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CF" w:rsidRPr="006E15E7" w:rsidRDefault="00E87ECF" w:rsidP="006E15E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eastAsia="ru-RU"/>
        </w:rPr>
      </w:pPr>
      <w:r w:rsidRPr="006E15E7">
        <w:rPr>
          <w:rFonts w:ascii="Times New Roman" w:hAnsi="Times New Roman" w:cs="Times New Roman"/>
          <w:b/>
          <w:spacing w:val="-2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E87ECF" w:rsidRPr="009B11A8" w:rsidRDefault="00E87ECF" w:rsidP="006E15E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eastAsia="ru-RU"/>
        </w:rPr>
      </w:pPr>
      <w:r w:rsidRPr="009B11A8">
        <w:rPr>
          <w:rFonts w:ascii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87ECF" w:rsidRPr="009B11A8" w:rsidRDefault="00E87ECF" w:rsidP="006E15E7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9B11A8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Государственный Университе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87ECF" w:rsidRPr="009B11A8" w:rsidRDefault="00E87ECF" w:rsidP="00E87EC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87ECF" w:rsidRDefault="00E87ECF" w:rsidP="00E87E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итут ИТУТС</w:t>
      </w:r>
    </w:p>
    <w:p w:rsidR="00E87ECF" w:rsidRDefault="00E87ECF" w:rsidP="00E87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Pr="00E157A9" w:rsidRDefault="00E87ECF" w:rsidP="00E87E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E87ECF" w:rsidRPr="00E157A9" w:rsidRDefault="00E87ECF" w:rsidP="00E87E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>По дисциплине «</w:t>
      </w:r>
      <w:proofErr w:type="spellStart"/>
      <w:r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>Геоинформатика</w:t>
      </w:r>
      <w:proofErr w:type="spellEnd"/>
      <w:r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E87ECF" w:rsidRDefault="00E87ECF" w:rsidP="00E87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>На тему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Разработка цифрово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пооснов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астка местности»</w:t>
      </w:r>
    </w:p>
    <w:p w:rsidR="00E87ECF" w:rsidRDefault="00E87ECF" w:rsidP="00E87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ECF" w:rsidRDefault="00E87ECF" w:rsidP="00E87ECF">
      <w:pPr>
        <w:spacing w:after="0" w:line="360" w:lineRule="auto"/>
        <w:ind w:firstLine="524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7ECF" w:rsidRPr="00592804" w:rsidRDefault="00E87ECF" w:rsidP="00E87ECF">
      <w:pPr>
        <w:spacing w:after="0" w:line="360" w:lineRule="auto"/>
        <w:ind w:right="-1" w:firstLine="5245"/>
        <w:rPr>
          <w:rFonts w:ascii="Times New Roman" w:hAnsi="Times New Roman" w:cs="Times New Roman"/>
          <w:sz w:val="28"/>
          <w:szCs w:val="28"/>
        </w:rPr>
      </w:pPr>
      <w:r w:rsidRPr="00592804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2804">
        <w:rPr>
          <w:rFonts w:ascii="Times New Roman" w:hAnsi="Times New Roman" w:cs="Times New Roman"/>
          <w:sz w:val="28"/>
          <w:szCs w:val="28"/>
        </w:rPr>
        <w:t>:</w:t>
      </w:r>
    </w:p>
    <w:p w:rsidR="00E87ECF" w:rsidRDefault="00E87ECF" w:rsidP="00E87ECF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ИС/б-25-о</w:t>
      </w:r>
    </w:p>
    <w:p w:rsidR="00E87ECF" w:rsidRDefault="00542330" w:rsidP="00E87ECF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ченко О.С.</w:t>
      </w:r>
    </w:p>
    <w:p w:rsidR="00E87ECF" w:rsidRPr="00592804" w:rsidRDefault="00E87ECF" w:rsidP="00E87ECF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92804">
        <w:rPr>
          <w:rFonts w:ascii="Times New Roman" w:hAnsi="Times New Roman" w:cs="Times New Roman"/>
          <w:sz w:val="28"/>
          <w:szCs w:val="28"/>
        </w:rPr>
        <w:t>Проверил:</w:t>
      </w:r>
    </w:p>
    <w:p w:rsidR="00E87ECF" w:rsidRPr="00F46E72" w:rsidRDefault="00E87ECF" w:rsidP="00E87ECF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Pr="00F46E72">
        <w:rPr>
          <w:rFonts w:ascii="Times New Roman" w:hAnsi="Times New Roman" w:cs="Times New Roman"/>
          <w:sz w:val="28"/>
          <w:szCs w:val="28"/>
        </w:rPr>
        <w:t xml:space="preserve"> преподаватель кафедры </w:t>
      </w:r>
      <w:r>
        <w:rPr>
          <w:rFonts w:ascii="Times New Roman" w:hAnsi="Times New Roman" w:cs="Times New Roman"/>
          <w:sz w:val="28"/>
          <w:szCs w:val="28"/>
        </w:rPr>
        <w:t>ИС</w:t>
      </w:r>
    </w:p>
    <w:p w:rsidR="00E87ECF" w:rsidRDefault="00E87ECF" w:rsidP="00E87ECF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ченко И.В.</w:t>
      </w:r>
    </w:p>
    <w:p w:rsidR="00E87ECF" w:rsidRDefault="00E87ECF" w:rsidP="00E87E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7ECF" w:rsidRDefault="00E87ECF" w:rsidP="00E87EC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ормоконтролё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E87ECF" w:rsidRDefault="00E87ECF" w:rsidP="00E87EC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B99" w:rsidRDefault="00E87ECF" w:rsidP="00E87ECF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вастополь</w:t>
      </w:r>
      <w:r w:rsidR="006E15E7" w:rsidRPr="00B1116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6</w:t>
      </w:r>
      <w:r w:rsidR="006341D3">
        <w:br w:type="page"/>
      </w:r>
      <w:bookmarkStart w:id="0" w:name="_Toc44997215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36547455"/>
        <w:docPartObj>
          <w:docPartGallery w:val="Table of Contents"/>
          <w:docPartUnique/>
        </w:docPartObj>
      </w:sdtPr>
      <w:sdtEndPr/>
      <w:sdtContent>
        <w:p w:rsidR="00D05B99" w:rsidRPr="00104391" w:rsidRDefault="00D05B99" w:rsidP="00104391">
          <w:pPr>
            <w:pStyle w:val="a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0439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05B99" w:rsidRPr="00104391" w:rsidRDefault="00D05B99" w:rsidP="00104391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104391" w:rsidRPr="00104391" w:rsidRDefault="00D05B99" w:rsidP="00104391">
          <w:pPr>
            <w:pStyle w:val="11"/>
            <w:rPr>
              <w:rFonts w:eastAsiaTheme="minorEastAsia"/>
              <w:noProof/>
              <w:lang w:eastAsia="ru-RU"/>
            </w:rPr>
          </w:pPr>
          <w:r w:rsidRPr="00104391">
            <w:fldChar w:fldCharType="begin"/>
          </w:r>
          <w:r w:rsidRPr="00104391">
            <w:instrText xml:space="preserve"> TOC \o "1-3" \h \z \u </w:instrText>
          </w:r>
          <w:r w:rsidRPr="00104391">
            <w:fldChar w:fldCharType="separate"/>
          </w:r>
          <w:hyperlink w:anchor="_Toc452895230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4391" w:rsidRPr="00104391">
              <w:rPr>
                <w:noProof/>
                <w:webHidden/>
              </w:rPr>
              <w:tab/>
            </w:r>
            <w:r w:rsidR="00104391" w:rsidRPr="00104391">
              <w:rPr>
                <w:noProof/>
                <w:webHidden/>
              </w:rPr>
              <w:fldChar w:fldCharType="begin"/>
            </w:r>
            <w:r w:rsidR="00104391" w:rsidRPr="00104391">
              <w:rPr>
                <w:noProof/>
                <w:webHidden/>
              </w:rPr>
              <w:instrText xml:space="preserve"> PAGEREF _Toc452895230 \h </w:instrText>
            </w:r>
            <w:r w:rsidR="00104391" w:rsidRPr="00104391">
              <w:rPr>
                <w:noProof/>
                <w:webHidden/>
              </w:rPr>
            </w:r>
            <w:r w:rsidR="00104391" w:rsidRPr="00104391">
              <w:rPr>
                <w:noProof/>
                <w:webHidden/>
              </w:rPr>
              <w:fldChar w:fldCharType="separate"/>
            </w:r>
            <w:r w:rsidR="00104391" w:rsidRPr="00104391">
              <w:rPr>
                <w:noProof/>
                <w:webHidden/>
              </w:rPr>
              <w:t>3</w:t>
            </w:r>
            <w:r w:rsidR="00104391" w:rsidRPr="00104391">
              <w:rPr>
                <w:noProof/>
                <w:webHidden/>
              </w:rPr>
              <w:fldChar w:fldCharType="end"/>
            </w:r>
          </w:hyperlink>
        </w:p>
        <w:p w:rsidR="00104391" w:rsidRPr="00104391" w:rsidRDefault="001A7D8D" w:rsidP="0010439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95231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ПРИМЕНЕНИЕ ИНФОРМАЦИОННЫХ ТЕХНОЛОГИЙ В ГЕОИНФОРМАТИКЕ</w:t>
            </w:r>
            <w:r w:rsidR="00104391" w:rsidRPr="00104391">
              <w:rPr>
                <w:noProof/>
                <w:webHidden/>
              </w:rPr>
              <w:tab/>
            </w:r>
            <w:r w:rsidR="00104391" w:rsidRPr="00104391">
              <w:rPr>
                <w:noProof/>
                <w:webHidden/>
              </w:rPr>
              <w:fldChar w:fldCharType="begin"/>
            </w:r>
            <w:r w:rsidR="00104391" w:rsidRPr="00104391">
              <w:rPr>
                <w:noProof/>
                <w:webHidden/>
              </w:rPr>
              <w:instrText xml:space="preserve"> PAGEREF _Toc452895231 \h </w:instrText>
            </w:r>
            <w:r w:rsidR="00104391" w:rsidRPr="00104391">
              <w:rPr>
                <w:noProof/>
                <w:webHidden/>
              </w:rPr>
            </w:r>
            <w:r w:rsidR="00104391" w:rsidRPr="00104391">
              <w:rPr>
                <w:noProof/>
                <w:webHidden/>
              </w:rPr>
              <w:fldChar w:fldCharType="separate"/>
            </w:r>
            <w:r w:rsidR="00104391" w:rsidRPr="00104391">
              <w:rPr>
                <w:noProof/>
                <w:webHidden/>
              </w:rPr>
              <w:t>5</w:t>
            </w:r>
            <w:r w:rsidR="00104391" w:rsidRPr="00104391">
              <w:rPr>
                <w:noProof/>
                <w:webHidden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32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04391" w:rsidRPr="001043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нятие о геоинформатике и геоинформационных системах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32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3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33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1 Геоинформатика как наука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33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3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34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.2 Понятие о ГИС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34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35" w:history="1">
            <w:r w:rsidR="00104391" w:rsidRPr="00104391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.</w:t>
            </w:r>
            <w:r w:rsidR="00104391" w:rsidRPr="001043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4391" w:rsidRPr="00104391">
              <w:rPr>
                <w:rStyle w:val="a3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shd w:val="clear" w:color="auto" w:fill="FFFFFF"/>
                <w:lang w:eastAsia="ru-RU"/>
              </w:rPr>
              <w:t>Картография – предмет и определение.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35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36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.</w:t>
            </w:r>
            <w:r w:rsidR="00104391" w:rsidRPr="001043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граммный продукт Golden Software Surfer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36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37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 раздела 1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37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95238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СОЗДАНИЕ ТОПООСНОВЫ КАРТЫ УЧАСТКА</w:t>
            </w:r>
            <w:r w:rsidR="00104391" w:rsidRPr="00104391">
              <w:rPr>
                <w:noProof/>
                <w:webHidden/>
              </w:rPr>
              <w:tab/>
            </w:r>
            <w:r w:rsidR="00104391" w:rsidRPr="00104391">
              <w:rPr>
                <w:noProof/>
                <w:webHidden/>
              </w:rPr>
              <w:fldChar w:fldCharType="begin"/>
            </w:r>
            <w:r w:rsidR="00104391" w:rsidRPr="00104391">
              <w:rPr>
                <w:noProof/>
                <w:webHidden/>
              </w:rPr>
              <w:instrText xml:space="preserve"> PAGEREF _Toc452895238 \h </w:instrText>
            </w:r>
            <w:r w:rsidR="00104391" w:rsidRPr="00104391">
              <w:rPr>
                <w:noProof/>
                <w:webHidden/>
              </w:rPr>
            </w:r>
            <w:r w:rsidR="00104391" w:rsidRPr="00104391">
              <w:rPr>
                <w:noProof/>
                <w:webHidden/>
              </w:rPr>
              <w:fldChar w:fldCharType="separate"/>
            </w:r>
            <w:r w:rsidR="00104391" w:rsidRPr="00104391">
              <w:rPr>
                <w:noProof/>
                <w:webHidden/>
              </w:rPr>
              <w:t>17</w:t>
            </w:r>
            <w:r w:rsidR="00104391" w:rsidRPr="00104391">
              <w:rPr>
                <w:noProof/>
                <w:webHidden/>
              </w:rPr>
              <w:fldChar w:fldCharType="end"/>
            </w:r>
          </w:hyperlink>
        </w:p>
        <w:p w:rsidR="00104391" w:rsidRPr="00104391" w:rsidRDefault="001A7D8D" w:rsidP="0010439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95239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ЕСТНОСТИ С ИСПОЛЬЗОВАНИЕМ СИСТЕМЫ</w:t>
            </w:r>
            <w:r w:rsidR="00104391" w:rsidRPr="00104391">
              <w:rPr>
                <w:noProof/>
                <w:webHidden/>
              </w:rPr>
              <w:tab/>
            </w:r>
            <w:r w:rsidR="00104391" w:rsidRPr="00104391">
              <w:rPr>
                <w:noProof/>
                <w:webHidden/>
              </w:rPr>
              <w:fldChar w:fldCharType="begin"/>
            </w:r>
            <w:r w:rsidR="00104391" w:rsidRPr="00104391">
              <w:rPr>
                <w:noProof/>
                <w:webHidden/>
              </w:rPr>
              <w:instrText xml:space="preserve"> PAGEREF _Toc452895239 \h </w:instrText>
            </w:r>
            <w:r w:rsidR="00104391" w:rsidRPr="00104391">
              <w:rPr>
                <w:noProof/>
                <w:webHidden/>
              </w:rPr>
            </w:r>
            <w:r w:rsidR="00104391" w:rsidRPr="00104391">
              <w:rPr>
                <w:noProof/>
                <w:webHidden/>
              </w:rPr>
              <w:fldChar w:fldCharType="separate"/>
            </w:r>
            <w:r w:rsidR="00104391" w:rsidRPr="00104391">
              <w:rPr>
                <w:noProof/>
                <w:webHidden/>
              </w:rPr>
              <w:t>17</w:t>
            </w:r>
            <w:r w:rsidR="00104391" w:rsidRPr="00104391">
              <w:rPr>
                <w:noProof/>
                <w:webHidden/>
              </w:rPr>
              <w:fldChar w:fldCharType="end"/>
            </w:r>
          </w:hyperlink>
        </w:p>
        <w:p w:rsidR="00104391" w:rsidRPr="00104391" w:rsidRDefault="001A7D8D" w:rsidP="0010439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95240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GOLDEN SOFTWARE SURFER</w:t>
            </w:r>
            <w:r w:rsidR="00104391" w:rsidRPr="00104391">
              <w:rPr>
                <w:noProof/>
                <w:webHidden/>
              </w:rPr>
              <w:tab/>
            </w:r>
            <w:r w:rsidR="00104391" w:rsidRPr="00104391">
              <w:rPr>
                <w:noProof/>
                <w:webHidden/>
              </w:rPr>
              <w:fldChar w:fldCharType="begin"/>
            </w:r>
            <w:r w:rsidR="00104391" w:rsidRPr="00104391">
              <w:rPr>
                <w:noProof/>
                <w:webHidden/>
              </w:rPr>
              <w:instrText xml:space="preserve"> PAGEREF _Toc452895240 \h </w:instrText>
            </w:r>
            <w:r w:rsidR="00104391" w:rsidRPr="00104391">
              <w:rPr>
                <w:noProof/>
                <w:webHidden/>
              </w:rPr>
            </w:r>
            <w:r w:rsidR="00104391" w:rsidRPr="00104391">
              <w:rPr>
                <w:noProof/>
                <w:webHidden/>
              </w:rPr>
              <w:fldChar w:fldCharType="separate"/>
            </w:r>
            <w:r w:rsidR="00104391" w:rsidRPr="00104391">
              <w:rPr>
                <w:noProof/>
                <w:webHidden/>
              </w:rPr>
              <w:t>17</w:t>
            </w:r>
            <w:r w:rsidR="00104391" w:rsidRPr="00104391">
              <w:rPr>
                <w:noProof/>
                <w:webHidden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41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 Создание XYZ-файла данных и карты-основы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41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42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Создание контурной карты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42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43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3 Создание карты изолиний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43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44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4 Построение линии профиля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44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45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5 Создание каркасной карты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45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46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6 Вычисление объёмов и площадей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46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47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7 Создание карты меток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47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48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8 Создание векторной карты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48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49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9 Создание оверлеев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49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50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0 Зарамочное оформление карты участка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50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21"/>
            <w:tabs>
              <w:tab w:val="left" w:pos="709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5251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воды раздела 2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5251 \h </w:instrTex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04391" w:rsidRPr="001043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391" w:rsidRPr="00104391" w:rsidRDefault="001A7D8D" w:rsidP="0010439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95252" w:history="1">
            <w:r w:rsidR="00104391" w:rsidRPr="00790BD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04391" w:rsidRPr="00104391">
              <w:rPr>
                <w:noProof/>
                <w:webHidden/>
              </w:rPr>
              <w:tab/>
            </w:r>
            <w:r w:rsidR="00104391" w:rsidRPr="00104391">
              <w:rPr>
                <w:noProof/>
                <w:webHidden/>
              </w:rPr>
              <w:fldChar w:fldCharType="begin"/>
            </w:r>
            <w:r w:rsidR="00104391" w:rsidRPr="00104391">
              <w:rPr>
                <w:noProof/>
                <w:webHidden/>
              </w:rPr>
              <w:instrText xml:space="preserve"> PAGEREF _Toc452895252 \h </w:instrText>
            </w:r>
            <w:r w:rsidR="00104391" w:rsidRPr="00104391">
              <w:rPr>
                <w:noProof/>
                <w:webHidden/>
              </w:rPr>
            </w:r>
            <w:r w:rsidR="00104391" w:rsidRPr="00104391">
              <w:rPr>
                <w:noProof/>
                <w:webHidden/>
              </w:rPr>
              <w:fldChar w:fldCharType="separate"/>
            </w:r>
            <w:r w:rsidR="00104391" w:rsidRPr="00104391">
              <w:rPr>
                <w:noProof/>
                <w:webHidden/>
              </w:rPr>
              <w:t>37</w:t>
            </w:r>
            <w:r w:rsidR="00104391" w:rsidRPr="00104391">
              <w:rPr>
                <w:noProof/>
                <w:webHidden/>
              </w:rPr>
              <w:fldChar w:fldCharType="end"/>
            </w:r>
          </w:hyperlink>
        </w:p>
        <w:p w:rsidR="00104391" w:rsidRPr="00104391" w:rsidRDefault="001A7D8D" w:rsidP="0010439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95253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04391" w:rsidRPr="00104391">
              <w:rPr>
                <w:noProof/>
                <w:webHidden/>
              </w:rPr>
              <w:tab/>
            </w:r>
            <w:r w:rsidR="00104391" w:rsidRPr="00104391">
              <w:rPr>
                <w:noProof/>
                <w:webHidden/>
              </w:rPr>
              <w:fldChar w:fldCharType="begin"/>
            </w:r>
            <w:r w:rsidR="00104391" w:rsidRPr="00104391">
              <w:rPr>
                <w:noProof/>
                <w:webHidden/>
              </w:rPr>
              <w:instrText xml:space="preserve"> PAGEREF _Toc452895253 \h </w:instrText>
            </w:r>
            <w:r w:rsidR="00104391" w:rsidRPr="00104391">
              <w:rPr>
                <w:noProof/>
                <w:webHidden/>
              </w:rPr>
            </w:r>
            <w:r w:rsidR="00104391" w:rsidRPr="00104391">
              <w:rPr>
                <w:noProof/>
                <w:webHidden/>
              </w:rPr>
              <w:fldChar w:fldCharType="separate"/>
            </w:r>
            <w:r w:rsidR="00104391" w:rsidRPr="00104391">
              <w:rPr>
                <w:noProof/>
                <w:webHidden/>
              </w:rPr>
              <w:t>38</w:t>
            </w:r>
            <w:r w:rsidR="00104391" w:rsidRPr="00104391">
              <w:rPr>
                <w:noProof/>
                <w:webHidden/>
              </w:rPr>
              <w:fldChar w:fldCharType="end"/>
            </w:r>
          </w:hyperlink>
        </w:p>
        <w:p w:rsidR="00104391" w:rsidRPr="00104391" w:rsidRDefault="001A7D8D" w:rsidP="00104391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2895254" w:history="1">
            <w:r w:rsidR="00104391" w:rsidRPr="0010439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04391" w:rsidRPr="00104391">
              <w:rPr>
                <w:noProof/>
                <w:webHidden/>
              </w:rPr>
              <w:tab/>
            </w:r>
            <w:r w:rsidR="00104391" w:rsidRPr="00104391">
              <w:rPr>
                <w:noProof/>
                <w:webHidden/>
              </w:rPr>
              <w:fldChar w:fldCharType="begin"/>
            </w:r>
            <w:r w:rsidR="00104391" w:rsidRPr="00104391">
              <w:rPr>
                <w:noProof/>
                <w:webHidden/>
              </w:rPr>
              <w:instrText xml:space="preserve"> PAGEREF _Toc452895254 \h </w:instrText>
            </w:r>
            <w:r w:rsidR="00104391" w:rsidRPr="00104391">
              <w:rPr>
                <w:noProof/>
                <w:webHidden/>
              </w:rPr>
            </w:r>
            <w:r w:rsidR="00104391" w:rsidRPr="00104391">
              <w:rPr>
                <w:noProof/>
                <w:webHidden/>
              </w:rPr>
              <w:fldChar w:fldCharType="separate"/>
            </w:r>
            <w:r w:rsidR="00104391" w:rsidRPr="00104391">
              <w:rPr>
                <w:noProof/>
                <w:webHidden/>
              </w:rPr>
              <w:t>39</w:t>
            </w:r>
            <w:r w:rsidR="00104391" w:rsidRPr="00104391">
              <w:rPr>
                <w:noProof/>
                <w:webHidden/>
              </w:rPr>
              <w:fldChar w:fldCharType="end"/>
            </w:r>
          </w:hyperlink>
        </w:p>
        <w:p w:rsidR="00D05B99" w:rsidRPr="007015FA" w:rsidRDefault="00D05B99" w:rsidP="00104391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0439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05B99" w:rsidRDefault="00D05B99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6341D3" w:rsidRDefault="006341D3" w:rsidP="006341D3">
      <w:pPr>
        <w:pStyle w:val="1"/>
        <w:jc w:val="center"/>
        <w:rPr>
          <w:b w:val="0"/>
          <w:sz w:val="28"/>
          <w:szCs w:val="28"/>
        </w:rPr>
      </w:pPr>
      <w:bookmarkStart w:id="1" w:name="_Toc452895230"/>
      <w:r w:rsidRPr="00D05B99">
        <w:rPr>
          <w:sz w:val="28"/>
          <w:szCs w:val="28"/>
        </w:rPr>
        <w:lastRenderedPageBreak/>
        <w:t>ВВЕДЕНИЕ</w:t>
      </w:r>
      <w:bookmarkEnd w:id="0"/>
      <w:bookmarkEnd w:id="1"/>
    </w:p>
    <w:p w:rsidR="007015FA" w:rsidRPr="007015FA" w:rsidRDefault="007015FA" w:rsidP="007015FA">
      <w:pPr>
        <w:shd w:val="clear" w:color="auto" w:fill="FFFFFF"/>
        <w:spacing w:after="0" w:line="360" w:lineRule="auto"/>
        <w:ind w:firstLine="283"/>
        <w:jc w:val="center"/>
        <w:rPr>
          <w:sz w:val="28"/>
          <w:szCs w:val="28"/>
        </w:rPr>
      </w:pPr>
    </w:p>
    <w:p w:rsidR="007015FA" w:rsidRPr="007015FA" w:rsidRDefault="007015FA" w:rsidP="007015FA">
      <w:pPr>
        <w:shd w:val="clear" w:color="auto" w:fill="FFFFFF"/>
        <w:spacing w:after="0" w:line="360" w:lineRule="auto"/>
        <w:ind w:firstLine="283"/>
        <w:jc w:val="center"/>
        <w:rPr>
          <w:sz w:val="28"/>
          <w:szCs w:val="28"/>
        </w:rPr>
      </w:pPr>
    </w:p>
    <w:p w:rsidR="00847929" w:rsidRPr="00847929" w:rsidRDefault="006341D3" w:rsidP="0084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="00847929" w:rsidRPr="00847929">
        <w:rPr>
          <w:rFonts w:ascii="Times New Roman" w:hAnsi="Times New Roman" w:cs="Times New Roman"/>
          <w:sz w:val="28"/>
          <w:szCs w:val="28"/>
        </w:rPr>
        <w:t>Карты допускают единовременный обзор пр</w:t>
      </w:r>
      <w:r w:rsidR="00847929" w:rsidRPr="00847929">
        <w:rPr>
          <w:rFonts w:ascii="Times New Roman" w:hAnsi="Times New Roman" w:cs="Times New Roman"/>
          <w:sz w:val="28"/>
          <w:szCs w:val="28"/>
        </w:rPr>
        <w:t>о</w:t>
      </w:r>
      <w:r w:rsidR="00847929" w:rsidRPr="00847929">
        <w:rPr>
          <w:rFonts w:ascii="Times New Roman" w:hAnsi="Times New Roman" w:cs="Times New Roman"/>
          <w:sz w:val="28"/>
          <w:szCs w:val="28"/>
        </w:rPr>
        <w:t>странства в любых пределах – от небольшого участка местности до повер</w:t>
      </w:r>
      <w:r w:rsidR="00847929" w:rsidRPr="00847929">
        <w:rPr>
          <w:rFonts w:ascii="Times New Roman" w:hAnsi="Times New Roman" w:cs="Times New Roman"/>
          <w:sz w:val="28"/>
          <w:szCs w:val="28"/>
        </w:rPr>
        <w:t>х</w:t>
      </w:r>
      <w:r w:rsidR="00847929" w:rsidRPr="00847929">
        <w:rPr>
          <w:rFonts w:ascii="Times New Roman" w:hAnsi="Times New Roman" w:cs="Times New Roman"/>
          <w:sz w:val="28"/>
          <w:szCs w:val="28"/>
        </w:rPr>
        <w:t>ности Земли в целом. Они создают зрительный обзор формы, величины и взаимного положения объектов, позволяют находить их пространственные размеры: координаты, длины, площади, высоты и объемы. Карты содержат необходимые количественные и качественные характеристики этих объектов и, наконец, показывают существующие между ними связи: пространственные и некоторые другие. Эти свойства объясняют значение и ценность карт для практики. В промышленном, энергетическом и транспортном строительстве карты используются как основа для изысканий, проектирования и переноса в натуру инженерного проекта. Карты широко применяются в сельском хозя</w:t>
      </w:r>
      <w:r w:rsidR="00847929" w:rsidRPr="00847929">
        <w:rPr>
          <w:rFonts w:ascii="Times New Roman" w:hAnsi="Times New Roman" w:cs="Times New Roman"/>
          <w:sz w:val="28"/>
          <w:szCs w:val="28"/>
        </w:rPr>
        <w:t>й</w:t>
      </w:r>
      <w:r w:rsidR="00847929" w:rsidRPr="00847929">
        <w:rPr>
          <w:rFonts w:ascii="Times New Roman" w:hAnsi="Times New Roman" w:cs="Times New Roman"/>
          <w:sz w:val="28"/>
          <w:szCs w:val="28"/>
        </w:rPr>
        <w:t>стве при землеустройстве, мелиорации, мероприятиях по повышению плод</w:t>
      </w:r>
      <w:r w:rsidR="00847929" w:rsidRPr="00847929">
        <w:rPr>
          <w:rFonts w:ascii="Times New Roman" w:hAnsi="Times New Roman" w:cs="Times New Roman"/>
          <w:sz w:val="28"/>
          <w:szCs w:val="28"/>
        </w:rPr>
        <w:t>о</w:t>
      </w:r>
      <w:r w:rsidR="00847929" w:rsidRPr="00847929">
        <w:rPr>
          <w:rFonts w:ascii="Times New Roman" w:hAnsi="Times New Roman" w:cs="Times New Roman"/>
          <w:sz w:val="28"/>
          <w:szCs w:val="28"/>
        </w:rPr>
        <w:t xml:space="preserve">родия почв, по борьбе с эрозией и вообще для учета и наиболее правильного, эффективного использования всех земельных фондов. </w:t>
      </w:r>
    </w:p>
    <w:p w:rsidR="006341D3" w:rsidRPr="005713CD" w:rsidRDefault="00B349E9" w:rsidP="0084792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9E9"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 w:rsidR="00847929">
        <w:rPr>
          <w:rFonts w:ascii="Times New Roman" w:hAnsi="Times New Roman" w:cs="Times New Roman"/>
          <w:sz w:val="28"/>
          <w:szCs w:val="28"/>
        </w:rPr>
        <w:t>разного</w:t>
      </w:r>
      <w:r w:rsidRPr="00B349E9">
        <w:rPr>
          <w:rFonts w:ascii="Times New Roman" w:hAnsi="Times New Roman" w:cs="Times New Roman"/>
          <w:sz w:val="28"/>
          <w:szCs w:val="28"/>
        </w:rPr>
        <w:t xml:space="preserve"> типа информации были созданы специальные геоинформационные системы (ГИС) – автоматизированные системы, предн</w:t>
      </w:r>
      <w:r w:rsidRPr="00B349E9">
        <w:rPr>
          <w:rFonts w:ascii="Times New Roman" w:hAnsi="Times New Roman" w:cs="Times New Roman"/>
          <w:sz w:val="28"/>
          <w:szCs w:val="28"/>
        </w:rPr>
        <w:t>а</w:t>
      </w:r>
      <w:r w:rsidRPr="00B349E9">
        <w:rPr>
          <w:rFonts w:ascii="Times New Roman" w:hAnsi="Times New Roman" w:cs="Times New Roman"/>
          <w:sz w:val="28"/>
          <w:szCs w:val="28"/>
        </w:rPr>
        <w:t>значенные для манипулирования данными и преобразования их в простра</w:t>
      </w:r>
      <w:r w:rsidRPr="00B349E9">
        <w:rPr>
          <w:rFonts w:ascii="Times New Roman" w:hAnsi="Times New Roman" w:cs="Times New Roman"/>
          <w:sz w:val="28"/>
          <w:szCs w:val="28"/>
        </w:rPr>
        <w:t>н</w:t>
      </w:r>
      <w:r w:rsidRPr="00B349E9">
        <w:rPr>
          <w:rFonts w:ascii="Times New Roman" w:hAnsi="Times New Roman" w:cs="Times New Roman"/>
          <w:sz w:val="28"/>
          <w:szCs w:val="28"/>
        </w:rPr>
        <w:t>ственную картографическую информацию. Лидирующим в мире програм</w:t>
      </w:r>
      <w:r w:rsidRPr="00B349E9">
        <w:rPr>
          <w:rFonts w:ascii="Times New Roman" w:hAnsi="Times New Roman" w:cs="Times New Roman"/>
          <w:sz w:val="28"/>
          <w:szCs w:val="28"/>
        </w:rPr>
        <w:t>м</w:t>
      </w:r>
      <w:r w:rsidRPr="00B349E9">
        <w:rPr>
          <w:rFonts w:ascii="Times New Roman" w:hAnsi="Times New Roman" w:cs="Times New Roman"/>
          <w:sz w:val="28"/>
          <w:szCs w:val="28"/>
        </w:rPr>
        <w:t xml:space="preserve">ным обеспечением для решения таких задач является </w:t>
      </w:r>
      <w:proofErr w:type="spellStart"/>
      <w:r w:rsidRPr="00B349E9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Pr="00B34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9E9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B349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9E9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Pr="00B349E9">
        <w:rPr>
          <w:rFonts w:ascii="Times New Roman" w:hAnsi="Times New Roman" w:cs="Times New Roman"/>
          <w:sz w:val="28"/>
          <w:szCs w:val="28"/>
        </w:rPr>
        <w:t>.</w:t>
      </w:r>
    </w:p>
    <w:p w:rsidR="00847929" w:rsidRPr="00847929" w:rsidRDefault="006341D3" w:rsidP="0084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929">
        <w:rPr>
          <w:rFonts w:ascii="Times New Roman" w:hAnsi="Times New Roman" w:cs="Times New Roman"/>
          <w:b/>
          <w:sz w:val="28"/>
          <w:szCs w:val="28"/>
        </w:rPr>
        <w:t>Цель</w:t>
      </w:r>
      <w:r w:rsidRPr="00847929">
        <w:rPr>
          <w:rFonts w:ascii="Times New Roman" w:hAnsi="Times New Roman" w:cs="Times New Roman"/>
          <w:sz w:val="28"/>
          <w:szCs w:val="28"/>
        </w:rPr>
        <w:t xml:space="preserve"> </w:t>
      </w:r>
      <w:r w:rsidRPr="00847929">
        <w:rPr>
          <w:rFonts w:ascii="Times New Roman" w:hAnsi="Times New Roman" w:cs="Times New Roman"/>
          <w:b/>
          <w:sz w:val="28"/>
          <w:szCs w:val="28"/>
        </w:rPr>
        <w:t xml:space="preserve">и задачи работы. </w:t>
      </w:r>
      <w:r w:rsidR="00847929"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выполнения курсовой работы является получение навыков в работе с программными продуктами, использующим</w:t>
      </w:r>
      <w:r w:rsidR="00847929"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47929"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ся для обработки и создания топографических карт.</w:t>
      </w:r>
    </w:p>
    <w:p w:rsidR="00847929" w:rsidRPr="00847929" w:rsidRDefault="00847929" w:rsidP="00847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еобходимо выполнить следующие задачи:</w:t>
      </w:r>
    </w:p>
    <w:p w:rsidR="00847929" w:rsidRPr="00847929" w:rsidRDefault="00847929" w:rsidP="00104391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ся с программными продуктами, с помощью которых с</w:t>
      </w: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вляются цифровые модели поверхностей топографических карт, изучить </w:t>
      </w: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зможности программного продукта, с помощью которого будет выпо</w:t>
      </w: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яться дан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ая</w:t>
      </w: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;</w:t>
      </w:r>
    </w:p>
    <w:p w:rsidR="00847929" w:rsidRDefault="00847929" w:rsidP="00104391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ить теоретические знания для обработки своего участка мес</w:t>
      </w: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на карте, а так же выполнения с ним различных операций для анализа, автоматизирования некоторых этапов создания карт. Выполнить данные з</w:t>
      </w: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чи необходимо в программном продукте </w:t>
      </w:r>
      <w:proofErr w:type="spellStart"/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Surfer</w:t>
      </w:r>
      <w:proofErr w:type="spellEnd"/>
      <w:r w:rsidRPr="008479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7929" w:rsidRPr="00847929" w:rsidRDefault="00847929" w:rsidP="00847929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47929">
        <w:rPr>
          <w:b/>
          <w:sz w:val="28"/>
          <w:szCs w:val="28"/>
        </w:rPr>
        <w:t xml:space="preserve">Практическое значение работы. </w:t>
      </w:r>
      <w:r w:rsidRPr="00847929">
        <w:rPr>
          <w:sz w:val="28"/>
          <w:szCs w:val="28"/>
        </w:rPr>
        <w:t>Данная работа имеет большое знач</w:t>
      </w:r>
      <w:r w:rsidRPr="00847929">
        <w:rPr>
          <w:sz w:val="28"/>
          <w:szCs w:val="28"/>
        </w:rPr>
        <w:t>е</w:t>
      </w:r>
      <w:r w:rsidRPr="00847929">
        <w:rPr>
          <w:sz w:val="28"/>
          <w:szCs w:val="28"/>
        </w:rPr>
        <w:t xml:space="preserve">ние в различных задачах мониторингового характера. Вопросы </w:t>
      </w:r>
      <w:r w:rsidRPr="00847929">
        <w:rPr>
          <w:bCs/>
          <w:sz w:val="28"/>
          <w:szCs w:val="28"/>
        </w:rPr>
        <w:t>создания</w:t>
      </w:r>
      <w:r w:rsidRPr="00847929">
        <w:rPr>
          <w:sz w:val="28"/>
          <w:szCs w:val="28"/>
        </w:rPr>
        <w:t xml:space="preserve"> цифровых карт должны решаться исходя из принципа использования </w:t>
      </w:r>
      <w:r w:rsidRPr="00847929">
        <w:rPr>
          <w:bCs/>
          <w:sz w:val="28"/>
          <w:szCs w:val="28"/>
        </w:rPr>
        <w:t>единой топографо-геодезической основы</w:t>
      </w:r>
      <w:r w:rsidRPr="00847929">
        <w:rPr>
          <w:sz w:val="28"/>
          <w:szCs w:val="28"/>
        </w:rPr>
        <w:t>, к которой привязываются объекты других информационных систем.</w:t>
      </w:r>
    </w:p>
    <w:p w:rsidR="00847929" w:rsidRPr="00847929" w:rsidRDefault="00847929" w:rsidP="00847929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47929">
        <w:rPr>
          <w:rFonts w:ascii="Times New Roman" w:hAnsi="Times New Roman" w:cs="Times New Roman"/>
          <w:sz w:val="28"/>
          <w:szCs w:val="28"/>
        </w:rPr>
        <w:t xml:space="preserve">Основой цифровых карт являются топографические </w:t>
      </w:r>
      <w:r w:rsidRPr="00847929">
        <w:rPr>
          <w:rFonts w:ascii="Times New Roman" w:hAnsi="Times New Roman" w:cs="Times New Roman"/>
          <w:bCs/>
          <w:sz w:val="28"/>
          <w:szCs w:val="28"/>
        </w:rPr>
        <w:t>карты</w:t>
      </w:r>
      <w:r w:rsidRPr="00847929">
        <w:rPr>
          <w:rFonts w:ascii="Times New Roman" w:hAnsi="Times New Roman" w:cs="Times New Roman"/>
          <w:sz w:val="28"/>
          <w:szCs w:val="28"/>
        </w:rPr>
        <w:t xml:space="preserve"> местности. На эту топографическую подоснову накладываются тематические слои пр</w:t>
      </w:r>
      <w:r w:rsidRPr="00847929">
        <w:rPr>
          <w:rFonts w:ascii="Times New Roman" w:hAnsi="Times New Roman" w:cs="Times New Roman"/>
          <w:sz w:val="28"/>
          <w:szCs w:val="28"/>
        </w:rPr>
        <w:t>и</w:t>
      </w:r>
      <w:r w:rsidRPr="00847929">
        <w:rPr>
          <w:rFonts w:ascii="Times New Roman" w:hAnsi="Times New Roman" w:cs="Times New Roman"/>
          <w:sz w:val="28"/>
          <w:szCs w:val="28"/>
        </w:rPr>
        <w:t>родных и общественных явлений. Потребность нанесения тематических сл</w:t>
      </w:r>
      <w:r w:rsidRPr="00847929">
        <w:rPr>
          <w:rFonts w:ascii="Times New Roman" w:hAnsi="Times New Roman" w:cs="Times New Roman"/>
          <w:sz w:val="28"/>
          <w:szCs w:val="28"/>
        </w:rPr>
        <w:t>о</w:t>
      </w:r>
      <w:r w:rsidRPr="00847929">
        <w:rPr>
          <w:rFonts w:ascii="Times New Roman" w:hAnsi="Times New Roman" w:cs="Times New Roman"/>
          <w:sz w:val="28"/>
          <w:szCs w:val="28"/>
        </w:rPr>
        <w:t>ев может быть разнообразной в зависимости от целей и решаемых задач.</w:t>
      </w:r>
    </w:p>
    <w:p w:rsidR="006341D3" w:rsidRDefault="006341D3" w:rsidP="006341D3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59E2">
        <w:rPr>
          <w:rFonts w:ascii="Times New Roman" w:hAnsi="Times New Roman" w:cs="Times New Roman"/>
          <w:b/>
          <w:sz w:val="28"/>
          <w:szCs w:val="28"/>
        </w:rPr>
        <w:t xml:space="preserve">Структура работы. </w:t>
      </w:r>
      <w:r w:rsidRPr="002F59E2">
        <w:rPr>
          <w:rFonts w:ascii="Times New Roman" w:hAnsi="Times New Roman" w:cs="Times New Roman"/>
          <w:sz w:val="28"/>
          <w:szCs w:val="28"/>
        </w:rPr>
        <w:t>Данная работа состоит из пояснительной записки,</w:t>
      </w:r>
      <w:r>
        <w:rPr>
          <w:rFonts w:ascii="Times New Roman" w:hAnsi="Times New Roman" w:cs="Times New Roman"/>
          <w:sz w:val="28"/>
          <w:szCs w:val="28"/>
        </w:rPr>
        <w:t xml:space="preserve"> включающей в себя введение, два</w:t>
      </w:r>
      <w:r w:rsidRPr="002F59E2">
        <w:rPr>
          <w:rFonts w:ascii="Times New Roman" w:hAnsi="Times New Roman" w:cs="Times New Roman"/>
          <w:sz w:val="28"/>
          <w:szCs w:val="28"/>
        </w:rPr>
        <w:t xml:space="preserve"> раздела,</w:t>
      </w:r>
      <w:r>
        <w:rPr>
          <w:rFonts w:ascii="Times New Roman" w:hAnsi="Times New Roman" w:cs="Times New Roman"/>
          <w:sz w:val="28"/>
          <w:szCs w:val="28"/>
        </w:rPr>
        <w:t xml:space="preserve"> выводы, заключение, список</w:t>
      </w:r>
      <w:r w:rsidRPr="002F59E2">
        <w:rPr>
          <w:rFonts w:ascii="Times New Roman" w:hAnsi="Times New Roman" w:cs="Times New Roman"/>
          <w:sz w:val="28"/>
          <w:szCs w:val="28"/>
        </w:rPr>
        <w:t xml:space="preserve"> и</w:t>
      </w:r>
      <w:r w:rsidRPr="002F59E2">
        <w:rPr>
          <w:rFonts w:ascii="Times New Roman" w:hAnsi="Times New Roman" w:cs="Times New Roman"/>
          <w:sz w:val="28"/>
          <w:szCs w:val="28"/>
        </w:rPr>
        <w:t>с</w:t>
      </w:r>
      <w:r w:rsidRPr="002F59E2">
        <w:rPr>
          <w:rFonts w:ascii="Times New Roman" w:hAnsi="Times New Roman" w:cs="Times New Roman"/>
          <w:sz w:val="28"/>
          <w:szCs w:val="28"/>
        </w:rPr>
        <w:t>пользованных источников и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мультимедийного сопровождения </w:t>
      </w:r>
      <w:r w:rsidRPr="002F59E2">
        <w:rPr>
          <w:rFonts w:ascii="Times New Roman" w:hAnsi="Times New Roman" w:cs="Times New Roman"/>
          <w:sz w:val="28"/>
          <w:szCs w:val="28"/>
        </w:rPr>
        <w:t xml:space="preserve">к работе </w:t>
      </w:r>
      <w:r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Pr="002F59E2">
        <w:rPr>
          <w:rFonts w:ascii="Times New Roman" w:hAnsi="Times New Roman" w:cs="Times New Roman"/>
          <w:sz w:val="28"/>
          <w:szCs w:val="28"/>
        </w:rPr>
        <w:t>.</w:t>
      </w:r>
    </w:p>
    <w:p w:rsidR="006341D3" w:rsidRDefault="006341D3" w:rsidP="006341D3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15FA" w:rsidRPr="008F4D48" w:rsidRDefault="007015FA" w:rsidP="007015F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Toc452588881"/>
      <w:bookmarkStart w:id="3" w:name="_Toc452895231"/>
      <w:r w:rsidRPr="008F4D48">
        <w:rPr>
          <w:sz w:val="28"/>
          <w:szCs w:val="28"/>
        </w:rPr>
        <w:lastRenderedPageBreak/>
        <w:t>1 ПРИМЕНЕНИЕ ИНФОРМАЦИОННЫХ ТЕХНОЛОГИЙ В ГЕОИНФОРМАТИКЕ</w:t>
      </w:r>
      <w:bookmarkEnd w:id="2"/>
      <w:bookmarkEnd w:id="3"/>
    </w:p>
    <w:p w:rsidR="007015FA" w:rsidRPr="00537CB3" w:rsidRDefault="007015FA" w:rsidP="00537C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015FA" w:rsidRPr="00537CB3" w:rsidRDefault="007015FA" w:rsidP="00537CB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523B1" w:rsidRPr="00D05B99" w:rsidRDefault="001776C2" w:rsidP="00104391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left="0" w:firstLine="68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52895232"/>
      <w:r>
        <w:rPr>
          <w:rFonts w:ascii="Times New Roman" w:hAnsi="Times New Roman" w:cs="Times New Roman"/>
          <w:b/>
          <w:sz w:val="28"/>
          <w:szCs w:val="28"/>
        </w:rPr>
        <w:t xml:space="preserve">Понятие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еоинформатике</w:t>
      </w:r>
      <w:proofErr w:type="spellEnd"/>
      <w:r w:rsidR="00390F47">
        <w:rPr>
          <w:rFonts w:ascii="Times New Roman" w:hAnsi="Times New Roman" w:cs="Times New Roman"/>
          <w:b/>
          <w:sz w:val="28"/>
          <w:szCs w:val="28"/>
        </w:rPr>
        <w:t xml:space="preserve"> и геоинформационных системах</w:t>
      </w:r>
      <w:bookmarkEnd w:id="4"/>
    </w:p>
    <w:p w:rsidR="0046067A" w:rsidRDefault="0046067A" w:rsidP="0046067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:rsidR="00390F47" w:rsidRPr="00390F47" w:rsidRDefault="00390F47" w:rsidP="00390F47">
      <w:pPr>
        <w:autoSpaceDE w:val="0"/>
        <w:autoSpaceDN w:val="0"/>
        <w:adjustRightInd w:val="0"/>
        <w:spacing w:after="0" w:line="360" w:lineRule="auto"/>
        <w:ind w:firstLine="680"/>
        <w:jc w:val="both"/>
        <w:outlineLvl w:val="2"/>
        <w:rPr>
          <w:rFonts w:ascii="Times New Roman" w:hAnsi="Times New Roman" w:cs="Times New Roman"/>
          <w:b/>
          <w:sz w:val="28"/>
          <w:szCs w:val="20"/>
          <w:lang w:eastAsia="ru-RU"/>
        </w:rPr>
      </w:pPr>
      <w:bookmarkStart w:id="5" w:name="_Toc452895233"/>
      <w:r w:rsidRPr="00390F47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1.1.1 </w:t>
      </w:r>
      <w:proofErr w:type="spellStart"/>
      <w:r w:rsidRPr="00390F47">
        <w:rPr>
          <w:rFonts w:ascii="Times New Roman" w:hAnsi="Times New Roman" w:cs="Times New Roman"/>
          <w:b/>
          <w:sz w:val="28"/>
          <w:szCs w:val="20"/>
          <w:lang w:eastAsia="ru-RU"/>
        </w:rPr>
        <w:t>Геоинформатика</w:t>
      </w:r>
      <w:proofErr w:type="spellEnd"/>
      <w:r w:rsidRPr="00390F47">
        <w:rPr>
          <w:rFonts w:ascii="Times New Roman" w:hAnsi="Times New Roman" w:cs="Times New Roman"/>
          <w:b/>
          <w:sz w:val="28"/>
          <w:szCs w:val="20"/>
          <w:lang w:eastAsia="ru-RU"/>
        </w:rPr>
        <w:t xml:space="preserve"> как наука</w:t>
      </w:r>
      <w:bookmarkEnd w:id="5"/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изучает и разрабатывает принципы, методы и техн</w:t>
      </w:r>
      <w:r w:rsidRPr="00390F47">
        <w:rPr>
          <w:rFonts w:ascii="Times New Roman" w:hAnsi="Times New Roman" w:cs="Times New Roman"/>
          <w:sz w:val="28"/>
          <w:szCs w:val="28"/>
        </w:rPr>
        <w:t>о</w:t>
      </w:r>
      <w:r w:rsidRPr="00390F47">
        <w:rPr>
          <w:rFonts w:ascii="Times New Roman" w:hAnsi="Times New Roman" w:cs="Times New Roman"/>
          <w:sz w:val="28"/>
          <w:szCs w:val="28"/>
        </w:rPr>
        <w:t xml:space="preserve">логии сбора, накопления, передачи, обработки и представления данных для получения на их основе новой информации и знаний о пространственно-временных явлениях в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системах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>.</w:t>
      </w: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 xml:space="preserve">Сегодня проблема получения, хранения, обработки и использования информации о территориях выделилась в отдельную научно-технологическую дисциплину –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у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>. На этой науке базируются и совершенствуются картографические и новые геоинформационные методы исследо</w:t>
      </w:r>
      <w:r w:rsidR="00390F47">
        <w:rPr>
          <w:rFonts w:ascii="Times New Roman" w:hAnsi="Times New Roman" w:cs="Times New Roman"/>
          <w:sz w:val="28"/>
          <w:szCs w:val="28"/>
        </w:rPr>
        <w:t>ваний.</w:t>
      </w:r>
    </w:p>
    <w:p w:rsidR="001776C2" w:rsidRPr="00390F47" w:rsidRDefault="00390F47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бенюку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1776C2" w:rsidRPr="00390F47">
        <w:rPr>
          <w:rFonts w:ascii="Times New Roman" w:hAnsi="Times New Roman" w:cs="Times New Roman"/>
          <w:sz w:val="28"/>
          <w:szCs w:val="28"/>
        </w:rPr>
        <w:t>еоинформатика</w:t>
      </w:r>
      <w:proofErr w:type="spellEnd"/>
      <w:r w:rsidR="001776C2" w:rsidRPr="00390F47">
        <w:rPr>
          <w:rFonts w:ascii="Times New Roman" w:hAnsi="Times New Roman" w:cs="Times New Roman"/>
          <w:sz w:val="28"/>
          <w:szCs w:val="28"/>
        </w:rPr>
        <w:t xml:space="preserve"> – область деятельности в ге</w:t>
      </w:r>
      <w:r w:rsidR="001776C2" w:rsidRPr="00390F47">
        <w:rPr>
          <w:rFonts w:ascii="Times New Roman" w:hAnsi="Times New Roman" w:cs="Times New Roman"/>
          <w:sz w:val="28"/>
          <w:szCs w:val="28"/>
        </w:rPr>
        <w:t>о</w:t>
      </w:r>
      <w:r w:rsidR="001776C2" w:rsidRPr="00390F47">
        <w:rPr>
          <w:rFonts w:ascii="Times New Roman" w:hAnsi="Times New Roman" w:cs="Times New Roman"/>
          <w:sz w:val="28"/>
          <w:szCs w:val="28"/>
        </w:rPr>
        <w:t>графии, геологии и др. науках о Земле, в рамках которой решаются задачи сбора, хранения и обработки информации (</w:t>
      </w:r>
      <w:proofErr w:type="spellStart"/>
      <w:r w:rsidR="001776C2" w:rsidRPr="00390F47">
        <w:rPr>
          <w:rFonts w:ascii="Times New Roman" w:hAnsi="Times New Roman" w:cs="Times New Roman"/>
          <w:sz w:val="28"/>
          <w:szCs w:val="28"/>
        </w:rPr>
        <w:t>геоданных</w:t>
      </w:r>
      <w:proofErr w:type="spellEnd"/>
      <w:r w:rsidR="001776C2" w:rsidRPr="00390F47">
        <w:rPr>
          <w:rFonts w:ascii="Times New Roman" w:hAnsi="Times New Roman" w:cs="Times New Roman"/>
          <w:sz w:val="28"/>
          <w:szCs w:val="28"/>
        </w:rPr>
        <w:t>) о природных и соц</w:t>
      </w:r>
      <w:r w:rsidR="001776C2" w:rsidRPr="00390F47">
        <w:rPr>
          <w:rFonts w:ascii="Times New Roman" w:hAnsi="Times New Roman" w:cs="Times New Roman"/>
          <w:sz w:val="28"/>
          <w:szCs w:val="28"/>
        </w:rPr>
        <w:t>и</w:t>
      </w:r>
      <w:r w:rsidR="001776C2" w:rsidRPr="00390F47">
        <w:rPr>
          <w:rFonts w:ascii="Times New Roman" w:hAnsi="Times New Roman" w:cs="Times New Roman"/>
          <w:sz w:val="28"/>
          <w:szCs w:val="28"/>
        </w:rPr>
        <w:t xml:space="preserve">ально-экономических системах. Это понятие, обозначающее автоматическую переработку пространственно-временной информации о </w:t>
      </w:r>
      <w:proofErr w:type="spellStart"/>
      <w:r w:rsidR="001776C2" w:rsidRPr="00390F47">
        <w:rPr>
          <w:rFonts w:ascii="Times New Roman" w:hAnsi="Times New Roman" w:cs="Times New Roman"/>
          <w:sz w:val="28"/>
          <w:szCs w:val="28"/>
        </w:rPr>
        <w:t>геосистемах</w:t>
      </w:r>
      <w:proofErr w:type="spellEnd"/>
      <w:r w:rsidR="001776C2" w:rsidRPr="00390F47">
        <w:rPr>
          <w:rFonts w:ascii="Times New Roman" w:hAnsi="Times New Roman" w:cs="Times New Roman"/>
          <w:sz w:val="28"/>
          <w:szCs w:val="28"/>
        </w:rPr>
        <w:t xml:space="preserve"> разли</w:t>
      </w:r>
      <w:r w:rsidR="001776C2" w:rsidRPr="00390F47">
        <w:rPr>
          <w:rFonts w:ascii="Times New Roman" w:hAnsi="Times New Roman" w:cs="Times New Roman"/>
          <w:sz w:val="28"/>
          <w:szCs w:val="28"/>
        </w:rPr>
        <w:t>ч</w:t>
      </w:r>
      <w:r w:rsidR="001776C2" w:rsidRPr="00390F47">
        <w:rPr>
          <w:rFonts w:ascii="Times New Roman" w:hAnsi="Times New Roman" w:cs="Times New Roman"/>
          <w:sz w:val="28"/>
          <w:szCs w:val="28"/>
        </w:rPr>
        <w:t>ного иерархического уровня и территориального охва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Берлянт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А.М. увязал задачи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с моделированием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с</w:t>
      </w:r>
      <w:r w:rsidRPr="00390F47">
        <w:rPr>
          <w:rFonts w:ascii="Times New Roman" w:hAnsi="Times New Roman" w:cs="Times New Roman"/>
          <w:sz w:val="28"/>
          <w:szCs w:val="28"/>
        </w:rPr>
        <w:t>и</w:t>
      </w:r>
      <w:r w:rsidRPr="00390F47">
        <w:rPr>
          <w:rFonts w:ascii="Times New Roman" w:hAnsi="Times New Roman" w:cs="Times New Roman"/>
          <w:sz w:val="28"/>
          <w:szCs w:val="28"/>
        </w:rPr>
        <w:t>стем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. По его мнению: </w:t>
      </w:r>
      <w:r w:rsidR="00390F4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0F47">
        <w:rPr>
          <w:rFonts w:ascii="Times New Roman" w:hAnsi="Times New Roman" w:cs="Times New Roman"/>
          <w:sz w:val="28"/>
          <w:szCs w:val="28"/>
        </w:rPr>
        <w:t>Г</w:t>
      </w:r>
      <w:r w:rsidRPr="00390F47">
        <w:rPr>
          <w:rFonts w:ascii="Times New Roman" w:hAnsi="Times New Roman" w:cs="Times New Roman"/>
          <w:sz w:val="28"/>
          <w:szCs w:val="28"/>
        </w:rPr>
        <w:t>еоинформатика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– научная дисциплина, изучающая природные и социально-экономические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системы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(их структуру, связи, д</w:t>
      </w:r>
      <w:r w:rsidRPr="00390F47">
        <w:rPr>
          <w:rFonts w:ascii="Times New Roman" w:hAnsi="Times New Roman" w:cs="Times New Roman"/>
          <w:sz w:val="28"/>
          <w:szCs w:val="28"/>
        </w:rPr>
        <w:t>и</w:t>
      </w:r>
      <w:r w:rsidRPr="00390F47">
        <w:rPr>
          <w:rFonts w:ascii="Times New Roman" w:hAnsi="Times New Roman" w:cs="Times New Roman"/>
          <w:sz w:val="28"/>
          <w:szCs w:val="28"/>
        </w:rPr>
        <w:t>намику, функционирование в пространстве-времени) посредством компь</w:t>
      </w:r>
      <w:r w:rsidRPr="00390F47">
        <w:rPr>
          <w:rFonts w:ascii="Times New Roman" w:hAnsi="Times New Roman" w:cs="Times New Roman"/>
          <w:sz w:val="28"/>
          <w:szCs w:val="28"/>
        </w:rPr>
        <w:t>ю</w:t>
      </w:r>
      <w:r w:rsidRPr="00390F47">
        <w:rPr>
          <w:rFonts w:ascii="Times New Roman" w:hAnsi="Times New Roman" w:cs="Times New Roman"/>
          <w:sz w:val="28"/>
          <w:szCs w:val="28"/>
        </w:rPr>
        <w:t>терного моделирования на основе баз данных и географических знаний</w:t>
      </w:r>
      <w:r w:rsidR="00390F47">
        <w:rPr>
          <w:rFonts w:ascii="Times New Roman" w:hAnsi="Times New Roman" w:cs="Times New Roman"/>
          <w:sz w:val="28"/>
          <w:szCs w:val="28"/>
        </w:rPr>
        <w:t>»</w:t>
      </w:r>
      <w:r w:rsidRPr="00390F47">
        <w:rPr>
          <w:rFonts w:ascii="Times New Roman" w:hAnsi="Times New Roman" w:cs="Times New Roman"/>
          <w:sz w:val="28"/>
          <w:szCs w:val="28"/>
        </w:rPr>
        <w:t>.</w:t>
      </w: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предстает в виде системы, охватывающей науку, технику и производство. Учитывая особенности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с </w:t>
      </w:r>
      <w:r w:rsidRPr="00390F47">
        <w:rPr>
          <w:rFonts w:ascii="Times New Roman" w:hAnsi="Times New Roman" w:cs="Times New Roman"/>
          <w:sz w:val="28"/>
          <w:szCs w:val="28"/>
        </w:rPr>
        <w:lastRenderedPageBreak/>
        <w:t xml:space="preserve">точки зрения этих трех систем, трактовка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и самих геои</w:t>
      </w:r>
      <w:r w:rsidRPr="00390F47">
        <w:rPr>
          <w:rFonts w:ascii="Times New Roman" w:hAnsi="Times New Roman" w:cs="Times New Roman"/>
          <w:sz w:val="28"/>
          <w:szCs w:val="28"/>
        </w:rPr>
        <w:t>н</w:t>
      </w:r>
      <w:r w:rsidRPr="00390F47">
        <w:rPr>
          <w:rFonts w:ascii="Times New Roman" w:hAnsi="Times New Roman" w:cs="Times New Roman"/>
          <w:sz w:val="28"/>
          <w:szCs w:val="28"/>
        </w:rPr>
        <w:t>формационных систем сводится к следующим дефинициям:</w:t>
      </w:r>
    </w:p>
    <w:p w:rsidR="00390F47" w:rsidRDefault="001776C2" w:rsidP="00104391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 xml:space="preserve">Научно-познавательный подход.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– научная дисц</w:t>
      </w:r>
      <w:r w:rsidRPr="00390F47">
        <w:rPr>
          <w:rFonts w:ascii="Times New Roman" w:hAnsi="Times New Roman" w:cs="Times New Roman"/>
          <w:sz w:val="28"/>
          <w:szCs w:val="28"/>
        </w:rPr>
        <w:t>и</w:t>
      </w:r>
      <w:r w:rsidRPr="00390F47">
        <w:rPr>
          <w:rFonts w:ascii="Times New Roman" w:hAnsi="Times New Roman" w:cs="Times New Roman"/>
          <w:sz w:val="28"/>
          <w:szCs w:val="28"/>
        </w:rPr>
        <w:t>плина, изучающая природные и социально-экономические системы (их структуру, связи, динамику, функционирование в пространстве и во времени) посредством компьютерного моделирования на основе баз данных и геогр</w:t>
      </w:r>
      <w:r w:rsidRPr="00390F47">
        <w:rPr>
          <w:rFonts w:ascii="Times New Roman" w:hAnsi="Times New Roman" w:cs="Times New Roman"/>
          <w:sz w:val="28"/>
          <w:szCs w:val="28"/>
        </w:rPr>
        <w:t>а</w:t>
      </w:r>
      <w:r w:rsidRPr="00390F47">
        <w:rPr>
          <w:rFonts w:ascii="Times New Roman" w:hAnsi="Times New Roman" w:cs="Times New Roman"/>
          <w:sz w:val="28"/>
          <w:szCs w:val="28"/>
        </w:rPr>
        <w:t xml:space="preserve">фических знаний. Основная цель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как науки </w:t>
      </w:r>
      <w:r w:rsidR="00390F47">
        <w:rPr>
          <w:rFonts w:ascii="Times New Roman" w:hAnsi="Times New Roman" w:cs="Times New Roman"/>
          <w:sz w:val="28"/>
          <w:szCs w:val="28"/>
        </w:rPr>
        <w:noBreakHyphen/>
      </w:r>
      <w:r w:rsidRPr="00390F47">
        <w:rPr>
          <w:rFonts w:ascii="Times New Roman" w:hAnsi="Times New Roman" w:cs="Times New Roman"/>
          <w:sz w:val="28"/>
          <w:szCs w:val="28"/>
        </w:rPr>
        <w:t xml:space="preserve"> это управление подобными системами в широком понимании, включая их инвентаризацию, оценку, прогнозирование, оптимизацию. ГИС – средство моделирования и познания таких систем.</w:t>
      </w:r>
    </w:p>
    <w:p w:rsidR="00390F47" w:rsidRDefault="001776C2" w:rsidP="00104391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 xml:space="preserve">Технологический подход.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– это технология сбора, хранения, преобразования, отображения и распространения пространстве</w:t>
      </w:r>
      <w:r w:rsidRPr="00390F47">
        <w:rPr>
          <w:rFonts w:ascii="Times New Roman" w:hAnsi="Times New Roman" w:cs="Times New Roman"/>
          <w:sz w:val="28"/>
          <w:szCs w:val="28"/>
        </w:rPr>
        <w:t>н</w:t>
      </w:r>
      <w:r w:rsidRPr="00390F47">
        <w:rPr>
          <w:rFonts w:ascii="Times New Roman" w:hAnsi="Times New Roman" w:cs="Times New Roman"/>
          <w:sz w:val="28"/>
          <w:szCs w:val="28"/>
        </w:rPr>
        <w:t xml:space="preserve">но-координированной информации, имеющая цель обеспечить решение задач инвентаризации, оптимизации, управления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системами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. ГИС </w:t>
      </w:r>
      <w:r w:rsidR="00390F47">
        <w:rPr>
          <w:rFonts w:ascii="Times New Roman" w:hAnsi="Times New Roman" w:cs="Times New Roman"/>
          <w:sz w:val="28"/>
          <w:szCs w:val="28"/>
        </w:rPr>
        <w:t>–</w:t>
      </w:r>
      <w:r w:rsidRPr="00390F47">
        <w:rPr>
          <w:rFonts w:ascii="Times New Roman" w:hAnsi="Times New Roman" w:cs="Times New Roman"/>
          <w:sz w:val="28"/>
          <w:szCs w:val="28"/>
        </w:rPr>
        <w:t xml:space="preserve"> техническое средство накопления и анализа информации в процессе принятия решений.</w:t>
      </w:r>
    </w:p>
    <w:p w:rsidR="001776C2" w:rsidRPr="00390F47" w:rsidRDefault="001776C2" w:rsidP="00104391">
      <w:pPr>
        <w:pStyle w:val="a4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 xml:space="preserve">Производственный подход.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– производство (геои</w:t>
      </w:r>
      <w:r w:rsidRPr="00390F47">
        <w:rPr>
          <w:rFonts w:ascii="Times New Roman" w:hAnsi="Times New Roman" w:cs="Times New Roman"/>
          <w:sz w:val="28"/>
          <w:szCs w:val="28"/>
        </w:rPr>
        <w:t>н</w:t>
      </w:r>
      <w:r w:rsidRPr="00390F47">
        <w:rPr>
          <w:rFonts w:ascii="Times New Roman" w:hAnsi="Times New Roman" w:cs="Times New Roman"/>
          <w:sz w:val="28"/>
          <w:szCs w:val="28"/>
        </w:rPr>
        <w:t>формационная индустрия), имеющее цель изготовления аппаратных средств и программных продуктов, включая создание баз и банков данных, систем управления, стандартных (коммерческих) ГИС разного целевого назначения и проблемной ориентации, формирование ГИС-инфраструктуры и организ</w:t>
      </w:r>
      <w:r w:rsidRPr="00390F47">
        <w:rPr>
          <w:rFonts w:ascii="Times New Roman" w:hAnsi="Times New Roman" w:cs="Times New Roman"/>
          <w:sz w:val="28"/>
          <w:szCs w:val="28"/>
        </w:rPr>
        <w:t>а</w:t>
      </w:r>
      <w:r w:rsidRPr="00390F47">
        <w:rPr>
          <w:rFonts w:ascii="Times New Roman" w:hAnsi="Times New Roman" w:cs="Times New Roman"/>
          <w:sz w:val="28"/>
          <w:szCs w:val="28"/>
        </w:rPr>
        <w:t>ция маркетинга. ГИС – программная оболочка, реализующая геоинформац</w:t>
      </w:r>
      <w:r w:rsidRPr="00390F47">
        <w:rPr>
          <w:rFonts w:ascii="Times New Roman" w:hAnsi="Times New Roman" w:cs="Times New Roman"/>
          <w:sz w:val="28"/>
          <w:szCs w:val="28"/>
        </w:rPr>
        <w:t>и</w:t>
      </w:r>
      <w:r w:rsidRPr="00390F47">
        <w:rPr>
          <w:rFonts w:ascii="Times New Roman" w:hAnsi="Times New Roman" w:cs="Times New Roman"/>
          <w:sz w:val="28"/>
          <w:szCs w:val="28"/>
        </w:rPr>
        <w:t>онные техно</w:t>
      </w:r>
      <w:r w:rsidR="00390F47">
        <w:rPr>
          <w:rFonts w:ascii="Times New Roman" w:hAnsi="Times New Roman" w:cs="Times New Roman"/>
          <w:sz w:val="28"/>
          <w:szCs w:val="28"/>
        </w:rPr>
        <w:t>логии.</w:t>
      </w: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информатика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использует язык и методы картографии, дистанционн</w:t>
      </w:r>
      <w:r w:rsidRPr="00390F47">
        <w:rPr>
          <w:rFonts w:ascii="Times New Roman" w:hAnsi="Times New Roman" w:cs="Times New Roman"/>
          <w:sz w:val="28"/>
          <w:szCs w:val="28"/>
        </w:rPr>
        <w:t>о</w:t>
      </w:r>
      <w:r w:rsidRPr="00390F47">
        <w:rPr>
          <w:rFonts w:ascii="Times New Roman" w:hAnsi="Times New Roman" w:cs="Times New Roman"/>
          <w:sz w:val="28"/>
          <w:szCs w:val="28"/>
        </w:rPr>
        <w:t>го зондирования, однако трансформирует его на новом технологическом уровне развития в язык электронно-цифровых карт, увязанных в единую с</w:t>
      </w:r>
      <w:r w:rsidRPr="00390F47">
        <w:rPr>
          <w:rFonts w:ascii="Times New Roman" w:hAnsi="Times New Roman" w:cs="Times New Roman"/>
          <w:sz w:val="28"/>
          <w:szCs w:val="28"/>
        </w:rPr>
        <w:t>и</w:t>
      </w:r>
      <w:r w:rsidRPr="00390F47">
        <w:rPr>
          <w:rFonts w:ascii="Times New Roman" w:hAnsi="Times New Roman" w:cs="Times New Roman"/>
          <w:sz w:val="28"/>
          <w:szCs w:val="28"/>
        </w:rPr>
        <w:t xml:space="preserve">стему с таблицами и базами данных, в которых хранится количественная и качественная информация о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системах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>.</w:t>
      </w: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– пространственно-временные информац</w:t>
      </w:r>
      <w:r w:rsidRPr="00390F47">
        <w:rPr>
          <w:rFonts w:ascii="Times New Roman" w:hAnsi="Times New Roman" w:cs="Times New Roman"/>
          <w:sz w:val="28"/>
          <w:szCs w:val="28"/>
        </w:rPr>
        <w:t>и</w:t>
      </w:r>
      <w:r w:rsidRPr="00390F47">
        <w:rPr>
          <w:rFonts w:ascii="Times New Roman" w:hAnsi="Times New Roman" w:cs="Times New Roman"/>
          <w:sz w:val="28"/>
          <w:szCs w:val="28"/>
        </w:rPr>
        <w:t>онные потоки естественно-географической среды.</w:t>
      </w: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– пространственно-временное моделирование территориально-распределенных (географических) эмпирических (объекти</w:t>
      </w:r>
      <w:r w:rsidRPr="00390F47">
        <w:rPr>
          <w:rFonts w:ascii="Times New Roman" w:hAnsi="Times New Roman" w:cs="Times New Roman"/>
          <w:sz w:val="28"/>
          <w:szCs w:val="28"/>
        </w:rPr>
        <w:t>в</w:t>
      </w:r>
      <w:r w:rsidRPr="00390F47">
        <w:rPr>
          <w:rFonts w:ascii="Times New Roman" w:hAnsi="Times New Roman" w:cs="Times New Roman"/>
          <w:sz w:val="28"/>
          <w:szCs w:val="28"/>
        </w:rPr>
        <w:t>но существующих) систем любой природы с использованием соответству</w:t>
      </w:r>
      <w:r w:rsidRPr="00390F47">
        <w:rPr>
          <w:rFonts w:ascii="Times New Roman" w:hAnsi="Times New Roman" w:cs="Times New Roman"/>
          <w:sz w:val="28"/>
          <w:szCs w:val="28"/>
        </w:rPr>
        <w:t>ю</w:t>
      </w:r>
      <w:r w:rsidRPr="00390F47">
        <w:rPr>
          <w:rFonts w:ascii="Times New Roman" w:hAnsi="Times New Roman" w:cs="Times New Roman"/>
          <w:sz w:val="28"/>
          <w:szCs w:val="28"/>
        </w:rPr>
        <w:t>щих ГИС-технологий в различных научных и практических целях.</w:t>
      </w:r>
    </w:p>
    <w:p w:rsidR="00390F47" w:rsidRDefault="00390F47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как область деятельности появилась во второй пол</w:t>
      </w:r>
      <w:r w:rsidRPr="00390F47">
        <w:rPr>
          <w:rFonts w:ascii="Times New Roman" w:hAnsi="Times New Roman" w:cs="Times New Roman"/>
          <w:sz w:val="28"/>
          <w:szCs w:val="28"/>
        </w:rPr>
        <w:t>о</w:t>
      </w:r>
      <w:r w:rsidRPr="00390F47">
        <w:rPr>
          <w:rFonts w:ascii="Times New Roman" w:hAnsi="Times New Roman" w:cs="Times New Roman"/>
          <w:sz w:val="28"/>
          <w:szCs w:val="28"/>
        </w:rPr>
        <w:t>вине XX века в связи с развитием электронно-вычислительной техники и п</w:t>
      </w:r>
      <w:r w:rsidRPr="00390F47">
        <w:rPr>
          <w:rFonts w:ascii="Times New Roman" w:hAnsi="Times New Roman" w:cs="Times New Roman"/>
          <w:sz w:val="28"/>
          <w:szCs w:val="28"/>
        </w:rPr>
        <w:t>о</w:t>
      </w:r>
      <w:r w:rsidRPr="00390F47">
        <w:rPr>
          <w:rFonts w:ascii="Times New Roman" w:hAnsi="Times New Roman" w:cs="Times New Roman"/>
          <w:sz w:val="28"/>
          <w:szCs w:val="28"/>
        </w:rPr>
        <w:t>явлением первых геоинформационных систем.</w:t>
      </w: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 xml:space="preserve">Фундаментальными понятиями 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информатики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являются простра</w:t>
      </w:r>
      <w:r w:rsidRPr="00390F47">
        <w:rPr>
          <w:rFonts w:ascii="Times New Roman" w:hAnsi="Times New Roman" w:cs="Times New Roman"/>
          <w:sz w:val="28"/>
          <w:szCs w:val="28"/>
        </w:rPr>
        <w:t>н</w:t>
      </w:r>
      <w:r w:rsidRPr="00390F47">
        <w:rPr>
          <w:rFonts w:ascii="Times New Roman" w:hAnsi="Times New Roman" w:cs="Times New Roman"/>
          <w:sz w:val="28"/>
          <w:szCs w:val="28"/>
        </w:rPr>
        <w:t>ственные данные и пространственный объект, с которыми неразрывно связ</w:t>
      </w:r>
      <w:r w:rsidRPr="00390F47">
        <w:rPr>
          <w:rFonts w:ascii="Times New Roman" w:hAnsi="Times New Roman" w:cs="Times New Roman"/>
          <w:sz w:val="28"/>
          <w:szCs w:val="28"/>
        </w:rPr>
        <w:t>а</w:t>
      </w:r>
      <w:r w:rsidRPr="00390F47">
        <w:rPr>
          <w:rFonts w:ascii="Times New Roman" w:hAnsi="Times New Roman" w:cs="Times New Roman"/>
          <w:sz w:val="28"/>
          <w:szCs w:val="28"/>
        </w:rPr>
        <w:t>но понятие</w:t>
      </w:r>
      <w:r w:rsidR="00390F47">
        <w:rPr>
          <w:rFonts w:ascii="Times New Roman" w:hAnsi="Times New Roman" w:cs="Times New Roman"/>
          <w:sz w:val="28"/>
          <w:szCs w:val="28"/>
        </w:rPr>
        <w:t xml:space="preserve"> «</w:t>
      </w:r>
      <w:r w:rsidRPr="00390F47">
        <w:rPr>
          <w:rFonts w:ascii="Times New Roman" w:hAnsi="Times New Roman" w:cs="Times New Roman"/>
          <w:sz w:val="28"/>
          <w:szCs w:val="28"/>
        </w:rPr>
        <w:t>модель</w:t>
      </w:r>
      <w:r w:rsidR="00390F47">
        <w:rPr>
          <w:rFonts w:ascii="Times New Roman" w:hAnsi="Times New Roman" w:cs="Times New Roman"/>
          <w:sz w:val="28"/>
          <w:szCs w:val="28"/>
        </w:rPr>
        <w:t>»</w:t>
      </w:r>
      <w:r w:rsidRPr="00390F47">
        <w:rPr>
          <w:rFonts w:ascii="Times New Roman" w:hAnsi="Times New Roman" w:cs="Times New Roman"/>
          <w:sz w:val="28"/>
          <w:szCs w:val="28"/>
        </w:rPr>
        <w:t>.</w:t>
      </w:r>
    </w:p>
    <w:p w:rsidR="001776C2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пространственные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 xml:space="preserve"> данные (</w:t>
      </w:r>
      <w:proofErr w:type="spellStart"/>
      <w:r w:rsidRPr="00390F47">
        <w:rPr>
          <w:rFonts w:ascii="Times New Roman" w:hAnsi="Times New Roman" w:cs="Times New Roman"/>
          <w:sz w:val="28"/>
          <w:szCs w:val="28"/>
        </w:rPr>
        <w:t>геоданные</w:t>
      </w:r>
      <w:proofErr w:type="spellEnd"/>
      <w:r w:rsidRPr="00390F47">
        <w:rPr>
          <w:rFonts w:ascii="Times New Roman" w:hAnsi="Times New Roman" w:cs="Times New Roman"/>
          <w:sz w:val="28"/>
          <w:szCs w:val="28"/>
        </w:rPr>
        <w:t>) – это понятие означает и</w:t>
      </w:r>
      <w:r w:rsidRPr="00390F47">
        <w:rPr>
          <w:rFonts w:ascii="Times New Roman" w:hAnsi="Times New Roman" w:cs="Times New Roman"/>
          <w:sz w:val="28"/>
          <w:szCs w:val="28"/>
        </w:rPr>
        <w:t>н</w:t>
      </w:r>
      <w:r w:rsidRPr="00390F47">
        <w:rPr>
          <w:rFonts w:ascii="Times New Roman" w:hAnsi="Times New Roman" w:cs="Times New Roman"/>
          <w:sz w:val="28"/>
          <w:szCs w:val="28"/>
        </w:rPr>
        <w:t>формацию, которая идентифицирует географическое местоположение и свойства естественных или искусственно созданных объектов, а также их границ на земле. Эта информация может быть получена с помощью (помимо иных путей) дистанционного зондирования, картографирования и различных видов съемок.</w:t>
      </w:r>
    </w:p>
    <w:p w:rsidR="00390F47" w:rsidRPr="00390F47" w:rsidRDefault="00390F47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6C2" w:rsidRPr="00390F47" w:rsidRDefault="00390F47" w:rsidP="00390F47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452895234"/>
      <w:r w:rsidRPr="00390F47">
        <w:rPr>
          <w:rFonts w:ascii="Times New Roman" w:hAnsi="Times New Roman" w:cs="Times New Roman"/>
          <w:b/>
          <w:sz w:val="28"/>
          <w:szCs w:val="28"/>
        </w:rPr>
        <w:t>1.1.2</w:t>
      </w:r>
      <w:r w:rsidR="001776C2" w:rsidRPr="00390F47">
        <w:rPr>
          <w:rFonts w:ascii="Times New Roman" w:hAnsi="Times New Roman" w:cs="Times New Roman"/>
          <w:b/>
          <w:sz w:val="28"/>
          <w:szCs w:val="28"/>
        </w:rPr>
        <w:t xml:space="preserve"> Понятие о ГИС</w:t>
      </w:r>
      <w:bookmarkEnd w:id="6"/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390F47">
        <w:rPr>
          <w:rFonts w:ascii="Times New Roman" w:hAnsi="Times New Roman" w:cs="Times New Roman"/>
          <w:sz w:val="28"/>
          <w:szCs w:val="28"/>
        </w:rPr>
        <w:t>«</w:t>
      </w:r>
      <w:r w:rsidRPr="00390F47">
        <w:rPr>
          <w:rFonts w:ascii="Times New Roman" w:hAnsi="Times New Roman" w:cs="Times New Roman"/>
          <w:sz w:val="28"/>
          <w:szCs w:val="28"/>
        </w:rPr>
        <w:t>географические информационные системы</w:t>
      </w:r>
      <w:r w:rsidR="00390F47">
        <w:rPr>
          <w:rFonts w:ascii="Times New Roman" w:hAnsi="Times New Roman" w:cs="Times New Roman"/>
          <w:sz w:val="28"/>
          <w:szCs w:val="28"/>
        </w:rPr>
        <w:t>»</w:t>
      </w:r>
      <w:r w:rsidRPr="00390F47">
        <w:rPr>
          <w:rFonts w:ascii="Times New Roman" w:hAnsi="Times New Roman" w:cs="Times New Roman"/>
          <w:sz w:val="28"/>
          <w:szCs w:val="28"/>
        </w:rPr>
        <w:t xml:space="preserve"> (ГИС) появилось в 60-х годах двадцатого века в Канаде и в США, когда достижения техники и возросший объем запросов к географической информации обусловили пер</w:t>
      </w:r>
      <w:r w:rsidRPr="00390F47">
        <w:rPr>
          <w:rFonts w:ascii="Times New Roman" w:hAnsi="Times New Roman" w:cs="Times New Roman"/>
          <w:sz w:val="28"/>
          <w:szCs w:val="28"/>
        </w:rPr>
        <w:t>е</w:t>
      </w:r>
      <w:r w:rsidRPr="00390F47">
        <w:rPr>
          <w:rFonts w:ascii="Times New Roman" w:hAnsi="Times New Roman" w:cs="Times New Roman"/>
          <w:sz w:val="28"/>
          <w:szCs w:val="28"/>
        </w:rPr>
        <w:t>ворот в средствах накопления, обработки и выдачи информации. Однозна</w:t>
      </w:r>
      <w:r w:rsidRPr="00390F47">
        <w:rPr>
          <w:rFonts w:ascii="Times New Roman" w:hAnsi="Times New Roman" w:cs="Times New Roman"/>
          <w:sz w:val="28"/>
          <w:szCs w:val="28"/>
        </w:rPr>
        <w:t>ч</w:t>
      </w:r>
      <w:r w:rsidRPr="00390F47">
        <w:rPr>
          <w:rFonts w:ascii="Times New Roman" w:hAnsi="Times New Roman" w:cs="Times New Roman"/>
          <w:sz w:val="28"/>
          <w:szCs w:val="28"/>
        </w:rPr>
        <w:t>ное и краткое определение ГИС дать невозможно, так как термин трудн</w:t>
      </w:r>
      <w:r w:rsidRPr="00390F47">
        <w:rPr>
          <w:rFonts w:ascii="Times New Roman" w:hAnsi="Times New Roman" w:cs="Times New Roman"/>
          <w:sz w:val="28"/>
          <w:szCs w:val="28"/>
        </w:rPr>
        <w:t>о</w:t>
      </w:r>
      <w:r w:rsidRPr="00390F47">
        <w:rPr>
          <w:rFonts w:ascii="Times New Roman" w:hAnsi="Times New Roman" w:cs="Times New Roman"/>
          <w:sz w:val="28"/>
          <w:szCs w:val="28"/>
        </w:rPr>
        <w:t>определим и представляет собой объединение многих предметных обла</w:t>
      </w:r>
      <w:r w:rsidR="00390F47">
        <w:rPr>
          <w:rFonts w:ascii="Times New Roman" w:hAnsi="Times New Roman" w:cs="Times New Roman"/>
          <w:sz w:val="28"/>
          <w:szCs w:val="28"/>
        </w:rPr>
        <w:t>стей</w:t>
      </w:r>
      <w:r w:rsidRPr="00390F47">
        <w:rPr>
          <w:rFonts w:ascii="Times New Roman" w:hAnsi="Times New Roman" w:cs="Times New Roman"/>
          <w:sz w:val="28"/>
          <w:szCs w:val="28"/>
        </w:rPr>
        <w:t>.</w:t>
      </w: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>Географическая информационная система или геоинформационная с</w:t>
      </w:r>
      <w:r w:rsidRPr="00390F47">
        <w:rPr>
          <w:rFonts w:ascii="Times New Roman" w:hAnsi="Times New Roman" w:cs="Times New Roman"/>
          <w:sz w:val="28"/>
          <w:szCs w:val="28"/>
        </w:rPr>
        <w:t>и</w:t>
      </w:r>
      <w:r w:rsidRPr="00390F47">
        <w:rPr>
          <w:rFonts w:ascii="Times New Roman" w:hAnsi="Times New Roman" w:cs="Times New Roman"/>
          <w:sz w:val="28"/>
          <w:szCs w:val="28"/>
        </w:rPr>
        <w:t xml:space="preserve">стема (ГИС) </w:t>
      </w:r>
      <w:r w:rsidR="00390F47">
        <w:rPr>
          <w:rFonts w:ascii="Times New Roman" w:hAnsi="Times New Roman" w:cs="Times New Roman"/>
          <w:sz w:val="28"/>
          <w:szCs w:val="28"/>
        </w:rPr>
        <w:t>–</w:t>
      </w:r>
      <w:r w:rsidRPr="00390F47">
        <w:rPr>
          <w:rFonts w:ascii="Times New Roman" w:hAnsi="Times New Roman" w:cs="Times New Roman"/>
          <w:sz w:val="28"/>
          <w:szCs w:val="28"/>
        </w:rPr>
        <w:t xml:space="preserve"> это информационная система, обеспечивающая сбор, хран</w:t>
      </w:r>
      <w:r w:rsidRPr="00390F47">
        <w:rPr>
          <w:rFonts w:ascii="Times New Roman" w:hAnsi="Times New Roman" w:cs="Times New Roman"/>
          <w:sz w:val="28"/>
          <w:szCs w:val="28"/>
        </w:rPr>
        <w:t>е</w:t>
      </w:r>
      <w:r w:rsidRPr="00390F47">
        <w:rPr>
          <w:rFonts w:ascii="Times New Roman" w:hAnsi="Times New Roman" w:cs="Times New Roman"/>
          <w:sz w:val="28"/>
          <w:szCs w:val="28"/>
        </w:rPr>
        <w:t>ние, обработку, анализ и отображение пространственных данных и связа</w:t>
      </w:r>
      <w:r w:rsidRPr="00390F47">
        <w:rPr>
          <w:rFonts w:ascii="Times New Roman" w:hAnsi="Times New Roman" w:cs="Times New Roman"/>
          <w:sz w:val="28"/>
          <w:szCs w:val="28"/>
        </w:rPr>
        <w:t>н</w:t>
      </w:r>
      <w:r w:rsidRPr="00390F47">
        <w:rPr>
          <w:rFonts w:ascii="Times New Roman" w:hAnsi="Times New Roman" w:cs="Times New Roman"/>
          <w:sz w:val="28"/>
          <w:szCs w:val="28"/>
        </w:rPr>
        <w:t>ных с ними непространственных, а также получение на их основе информации и знани</w:t>
      </w:r>
      <w:r w:rsidR="00390F47">
        <w:rPr>
          <w:rFonts w:ascii="Times New Roman" w:hAnsi="Times New Roman" w:cs="Times New Roman"/>
          <w:sz w:val="28"/>
          <w:szCs w:val="28"/>
        </w:rPr>
        <w:t>й о географическом пространстве</w:t>
      </w:r>
      <w:r w:rsidRPr="00390F47">
        <w:rPr>
          <w:rFonts w:ascii="Times New Roman" w:hAnsi="Times New Roman" w:cs="Times New Roman"/>
          <w:sz w:val="28"/>
          <w:szCs w:val="28"/>
        </w:rPr>
        <w:t>.</w:t>
      </w: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lastRenderedPageBreak/>
        <w:t xml:space="preserve">ГИС </w:t>
      </w:r>
      <w:r w:rsidR="00390F47">
        <w:rPr>
          <w:rFonts w:ascii="Times New Roman" w:hAnsi="Times New Roman" w:cs="Times New Roman"/>
          <w:sz w:val="28"/>
          <w:szCs w:val="28"/>
        </w:rPr>
        <w:noBreakHyphen/>
      </w:r>
      <w:r w:rsidRPr="00390F47">
        <w:rPr>
          <w:rFonts w:ascii="Times New Roman" w:hAnsi="Times New Roman" w:cs="Times New Roman"/>
          <w:sz w:val="28"/>
          <w:szCs w:val="28"/>
        </w:rPr>
        <w:t xml:space="preserve"> это инструменты для обработки и управления пространственной информацией, привязанной к некоторой ча</w:t>
      </w:r>
      <w:r w:rsidR="00390F47">
        <w:rPr>
          <w:rFonts w:ascii="Times New Roman" w:hAnsi="Times New Roman" w:cs="Times New Roman"/>
          <w:sz w:val="28"/>
          <w:szCs w:val="28"/>
        </w:rPr>
        <w:t xml:space="preserve">сти земной поверхности. </w:t>
      </w:r>
      <w:r w:rsidRPr="00390F47">
        <w:rPr>
          <w:rFonts w:ascii="Times New Roman" w:hAnsi="Times New Roman" w:cs="Times New Roman"/>
          <w:sz w:val="28"/>
          <w:szCs w:val="28"/>
        </w:rPr>
        <w:t xml:space="preserve">ГИС </w:t>
      </w:r>
      <w:r w:rsidR="00390F47">
        <w:rPr>
          <w:rFonts w:ascii="Times New Roman" w:hAnsi="Times New Roman" w:cs="Times New Roman"/>
          <w:sz w:val="28"/>
          <w:szCs w:val="28"/>
        </w:rPr>
        <w:noBreakHyphen/>
      </w:r>
      <w:r w:rsidRPr="00390F47">
        <w:rPr>
          <w:rFonts w:ascii="Times New Roman" w:hAnsi="Times New Roman" w:cs="Times New Roman"/>
          <w:sz w:val="28"/>
          <w:szCs w:val="28"/>
        </w:rPr>
        <w:t xml:space="preserve"> информационная система, обеспечивающая сбор, хранение, обработку, доступ, отображение и распространение пространственных данных. ГИС с</w:t>
      </w:r>
      <w:r w:rsidRPr="00390F47">
        <w:rPr>
          <w:rFonts w:ascii="Times New Roman" w:hAnsi="Times New Roman" w:cs="Times New Roman"/>
          <w:sz w:val="28"/>
          <w:szCs w:val="28"/>
        </w:rPr>
        <w:t>о</w:t>
      </w:r>
      <w:r w:rsidRPr="00390F47">
        <w:rPr>
          <w:rFonts w:ascii="Times New Roman" w:hAnsi="Times New Roman" w:cs="Times New Roman"/>
          <w:sz w:val="28"/>
          <w:szCs w:val="28"/>
        </w:rPr>
        <w:t>держит данные о пространственных объектах в форме их цифровых пре</w:t>
      </w:r>
      <w:r w:rsidRPr="00390F47">
        <w:rPr>
          <w:rFonts w:ascii="Times New Roman" w:hAnsi="Times New Roman" w:cs="Times New Roman"/>
          <w:sz w:val="28"/>
          <w:szCs w:val="28"/>
        </w:rPr>
        <w:t>д</w:t>
      </w:r>
      <w:r w:rsidRPr="00390F47">
        <w:rPr>
          <w:rFonts w:ascii="Times New Roman" w:hAnsi="Times New Roman" w:cs="Times New Roman"/>
          <w:sz w:val="28"/>
          <w:szCs w:val="28"/>
        </w:rPr>
        <w:t>ставлений (векторных, раст</w:t>
      </w:r>
      <w:r w:rsidR="00390F47">
        <w:rPr>
          <w:rFonts w:ascii="Times New Roman" w:hAnsi="Times New Roman" w:cs="Times New Roman"/>
          <w:sz w:val="28"/>
          <w:szCs w:val="28"/>
        </w:rPr>
        <w:t xml:space="preserve">ровых, </w:t>
      </w:r>
      <w:proofErr w:type="spellStart"/>
      <w:r w:rsidR="00390F47">
        <w:rPr>
          <w:rFonts w:ascii="Times New Roman" w:hAnsi="Times New Roman" w:cs="Times New Roman"/>
          <w:sz w:val="28"/>
          <w:szCs w:val="28"/>
        </w:rPr>
        <w:t>квадротомических</w:t>
      </w:r>
      <w:proofErr w:type="spellEnd"/>
      <w:r w:rsidR="00390F47">
        <w:rPr>
          <w:rFonts w:ascii="Times New Roman" w:hAnsi="Times New Roman" w:cs="Times New Roman"/>
          <w:sz w:val="28"/>
          <w:szCs w:val="28"/>
        </w:rPr>
        <w:t xml:space="preserve"> и иных)</w:t>
      </w:r>
      <w:r w:rsidRPr="00390F47">
        <w:rPr>
          <w:rFonts w:ascii="Times New Roman" w:hAnsi="Times New Roman" w:cs="Times New Roman"/>
          <w:sz w:val="28"/>
          <w:szCs w:val="28"/>
        </w:rPr>
        <w:t>.</w:t>
      </w: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 xml:space="preserve">Если обойтись без обобщений и образов, то ГИС </w:t>
      </w:r>
      <w:r w:rsidR="00390F47">
        <w:rPr>
          <w:rFonts w:ascii="Times New Roman" w:hAnsi="Times New Roman" w:cs="Times New Roman"/>
          <w:sz w:val="28"/>
          <w:szCs w:val="28"/>
        </w:rPr>
        <w:noBreakHyphen/>
      </w:r>
      <w:r w:rsidRPr="00390F47">
        <w:rPr>
          <w:rFonts w:ascii="Times New Roman" w:hAnsi="Times New Roman" w:cs="Times New Roman"/>
          <w:sz w:val="28"/>
          <w:szCs w:val="28"/>
        </w:rPr>
        <w:t xml:space="preserve"> это современная компьютерная технология для картирования и анализа объектов реального мира, а также событий, происходящих на нашей планете. Эта технология объединяет традиционные операции работы с базами данных, такими, как з</w:t>
      </w:r>
      <w:r w:rsidRPr="00390F47">
        <w:rPr>
          <w:rFonts w:ascii="Times New Roman" w:hAnsi="Times New Roman" w:cs="Times New Roman"/>
          <w:sz w:val="28"/>
          <w:szCs w:val="28"/>
        </w:rPr>
        <w:t>а</w:t>
      </w:r>
      <w:r w:rsidRPr="00390F47">
        <w:rPr>
          <w:rFonts w:ascii="Times New Roman" w:hAnsi="Times New Roman" w:cs="Times New Roman"/>
          <w:sz w:val="28"/>
          <w:szCs w:val="28"/>
        </w:rPr>
        <w:t>прос и статистический анализ с преимуществами полноценной визуализации и географического (пространственного) анализа, которые предоставляет ка</w:t>
      </w:r>
      <w:r w:rsidRPr="00390F47">
        <w:rPr>
          <w:rFonts w:ascii="Times New Roman" w:hAnsi="Times New Roman" w:cs="Times New Roman"/>
          <w:sz w:val="28"/>
          <w:szCs w:val="28"/>
        </w:rPr>
        <w:t>р</w:t>
      </w:r>
      <w:r w:rsidRPr="00390F47">
        <w:rPr>
          <w:rFonts w:ascii="Times New Roman" w:hAnsi="Times New Roman" w:cs="Times New Roman"/>
          <w:sz w:val="28"/>
          <w:szCs w:val="28"/>
        </w:rPr>
        <w:t xml:space="preserve">та. </w:t>
      </w:r>
      <w:proofErr w:type="gramStart"/>
      <w:r w:rsidRPr="00390F47">
        <w:rPr>
          <w:rFonts w:ascii="Times New Roman" w:hAnsi="Times New Roman" w:cs="Times New Roman"/>
          <w:sz w:val="28"/>
          <w:szCs w:val="28"/>
        </w:rPr>
        <w:t>Эти особенности отличают ГИС от других информационных систем и обеспечивают уникальные возможности для ее применения в широком спе</w:t>
      </w:r>
      <w:r w:rsidRPr="00390F47">
        <w:rPr>
          <w:rFonts w:ascii="Times New Roman" w:hAnsi="Times New Roman" w:cs="Times New Roman"/>
          <w:sz w:val="28"/>
          <w:szCs w:val="28"/>
        </w:rPr>
        <w:t>к</w:t>
      </w:r>
      <w:r w:rsidRPr="00390F47">
        <w:rPr>
          <w:rFonts w:ascii="Times New Roman" w:hAnsi="Times New Roman" w:cs="Times New Roman"/>
          <w:sz w:val="28"/>
          <w:szCs w:val="28"/>
        </w:rPr>
        <w:t>тре задач, связанных с анализом и прогнозом явлений и событий окружа</w:t>
      </w:r>
      <w:r w:rsidRPr="00390F47">
        <w:rPr>
          <w:rFonts w:ascii="Times New Roman" w:hAnsi="Times New Roman" w:cs="Times New Roman"/>
          <w:sz w:val="28"/>
          <w:szCs w:val="28"/>
        </w:rPr>
        <w:t>ю</w:t>
      </w:r>
      <w:r w:rsidRPr="00390F47">
        <w:rPr>
          <w:rFonts w:ascii="Times New Roman" w:hAnsi="Times New Roman" w:cs="Times New Roman"/>
          <w:sz w:val="28"/>
          <w:szCs w:val="28"/>
        </w:rPr>
        <w:t>щего мира, с осмыслением и выделением главных факторов и причин, а та</w:t>
      </w:r>
      <w:r w:rsidRPr="00390F47">
        <w:rPr>
          <w:rFonts w:ascii="Times New Roman" w:hAnsi="Times New Roman" w:cs="Times New Roman"/>
          <w:sz w:val="28"/>
          <w:szCs w:val="28"/>
        </w:rPr>
        <w:t>к</w:t>
      </w:r>
      <w:r w:rsidRPr="00390F47">
        <w:rPr>
          <w:rFonts w:ascii="Times New Roman" w:hAnsi="Times New Roman" w:cs="Times New Roman"/>
          <w:sz w:val="28"/>
          <w:szCs w:val="28"/>
        </w:rPr>
        <w:t>же их возможных последствий, с планированием стратегических решений и текущих последствий предпринимаемых действий.</w:t>
      </w:r>
      <w:proofErr w:type="gramEnd"/>
      <w:r w:rsidRPr="00390F47">
        <w:rPr>
          <w:rFonts w:ascii="Times New Roman" w:hAnsi="Times New Roman" w:cs="Times New Roman"/>
          <w:sz w:val="28"/>
          <w:szCs w:val="28"/>
        </w:rPr>
        <w:t xml:space="preserve"> ГИС включает в себя пять основных составляющих:</w:t>
      </w:r>
    </w:p>
    <w:p w:rsidR="001776C2" w:rsidRPr="00390F47" w:rsidRDefault="001776C2" w:rsidP="00104391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>технические средства;</w:t>
      </w:r>
    </w:p>
    <w:p w:rsidR="001776C2" w:rsidRPr="00390F47" w:rsidRDefault="001776C2" w:rsidP="00104391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>программное обеспечение;</w:t>
      </w:r>
    </w:p>
    <w:p w:rsidR="001776C2" w:rsidRPr="00390F47" w:rsidRDefault="001776C2" w:rsidP="00104391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>данные;</w:t>
      </w:r>
    </w:p>
    <w:p w:rsidR="001776C2" w:rsidRPr="00390F47" w:rsidRDefault="001776C2" w:rsidP="00104391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>пользователи;</w:t>
      </w:r>
    </w:p>
    <w:p w:rsidR="001776C2" w:rsidRPr="00390F47" w:rsidRDefault="001776C2" w:rsidP="00104391">
      <w:pPr>
        <w:pStyle w:val="a4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>методы и алгоритмы манипулирования данными.</w:t>
      </w:r>
    </w:p>
    <w:p w:rsidR="001776C2" w:rsidRPr="00390F47" w:rsidRDefault="001776C2" w:rsidP="00390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F47">
        <w:rPr>
          <w:rFonts w:ascii="Times New Roman" w:hAnsi="Times New Roman" w:cs="Times New Roman"/>
          <w:sz w:val="28"/>
          <w:szCs w:val="28"/>
        </w:rPr>
        <w:t>Основным назначением ГИС считается формирование знаний о пр</w:t>
      </w:r>
      <w:r w:rsidRPr="00390F47">
        <w:rPr>
          <w:rFonts w:ascii="Times New Roman" w:hAnsi="Times New Roman" w:cs="Times New Roman"/>
          <w:sz w:val="28"/>
          <w:szCs w:val="28"/>
        </w:rPr>
        <w:t>о</w:t>
      </w:r>
      <w:r w:rsidRPr="00390F47">
        <w:rPr>
          <w:rFonts w:ascii="Times New Roman" w:hAnsi="Times New Roman" w:cs="Times New Roman"/>
          <w:sz w:val="28"/>
          <w:szCs w:val="28"/>
        </w:rPr>
        <w:t>цессах и явлениях на земной поверхности и применение этих знаний для р</w:t>
      </w:r>
      <w:r w:rsidRPr="00390F47">
        <w:rPr>
          <w:rFonts w:ascii="Times New Roman" w:hAnsi="Times New Roman" w:cs="Times New Roman"/>
          <w:sz w:val="28"/>
          <w:szCs w:val="28"/>
        </w:rPr>
        <w:t>е</w:t>
      </w:r>
      <w:r w:rsidRPr="00390F47">
        <w:rPr>
          <w:rFonts w:ascii="Times New Roman" w:hAnsi="Times New Roman" w:cs="Times New Roman"/>
          <w:sz w:val="28"/>
          <w:szCs w:val="28"/>
        </w:rPr>
        <w:t>шения практических задач во всех сферах человеческой деятельности.</w:t>
      </w:r>
    </w:p>
    <w:p w:rsidR="00847929" w:rsidRDefault="00847929" w:rsidP="0046067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A0997" w:rsidRPr="004A0997" w:rsidRDefault="00847929" w:rsidP="004A0997">
      <w:pPr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4A0997">
        <w:rPr>
          <w:rFonts w:ascii="Times New Roman" w:hAnsi="Times New Roman" w:cs="Times New Roman"/>
          <w:sz w:val="28"/>
          <w:szCs w:val="28"/>
        </w:rPr>
        <w:t>,</w:t>
      </w:r>
      <w:r w:rsidR="00390F47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30848">
        <w:rPr>
          <w:rFonts w:ascii="Times New Roman" w:hAnsi="Times New Roman" w:cs="Times New Roman"/>
          <w:sz w:val="28"/>
          <w:szCs w:val="20"/>
          <w:lang w:eastAsia="ru-RU"/>
        </w:rPr>
        <w:t>г</w:t>
      </w:r>
      <w:r w:rsidR="00130848" w:rsidRPr="00390F47">
        <w:rPr>
          <w:rFonts w:ascii="Times New Roman" w:hAnsi="Times New Roman" w:cs="Times New Roman"/>
          <w:sz w:val="28"/>
          <w:szCs w:val="28"/>
        </w:rPr>
        <w:t>еоинформатика</w:t>
      </w:r>
      <w:proofErr w:type="spellEnd"/>
      <w:r w:rsidR="00130848" w:rsidRPr="00390F47">
        <w:rPr>
          <w:rFonts w:ascii="Times New Roman" w:hAnsi="Times New Roman" w:cs="Times New Roman"/>
          <w:sz w:val="28"/>
          <w:szCs w:val="28"/>
        </w:rPr>
        <w:t xml:space="preserve"> – это технология сбора, хранения, преобразования, отображения и распространения пространственно-</w:t>
      </w:r>
      <w:r w:rsidR="00130848" w:rsidRPr="00390F47">
        <w:rPr>
          <w:rFonts w:ascii="Times New Roman" w:hAnsi="Times New Roman" w:cs="Times New Roman"/>
          <w:sz w:val="28"/>
          <w:szCs w:val="28"/>
        </w:rPr>
        <w:lastRenderedPageBreak/>
        <w:t xml:space="preserve">координированной информации, имеющая цель обеспечить решение задач инвентаризации, оптимизации, управления </w:t>
      </w:r>
      <w:proofErr w:type="spellStart"/>
      <w:r w:rsidR="00130848" w:rsidRPr="00390F47">
        <w:rPr>
          <w:rFonts w:ascii="Times New Roman" w:hAnsi="Times New Roman" w:cs="Times New Roman"/>
          <w:sz w:val="28"/>
          <w:szCs w:val="28"/>
        </w:rPr>
        <w:t>геосистемами</w:t>
      </w:r>
      <w:proofErr w:type="spellEnd"/>
      <w:r w:rsidR="00130848" w:rsidRPr="00390F47">
        <w:rPr>
          <w:rFonts w:ascii="Times New Roman" w:hAnsi="Times New Roman" w:cs="Times New Roman"/>
          <w:sz w:val="28"/>
          <w:szCs w:val="28"/>
        </w:rPr>
        <w:t xml:space="preserve">. ГИС </w:t>
      </w:r>
      <w:r w:rsidR="00130848">
        <w:rPr>
          <w:rFonts w:ascii="Times New Roman" w:hAnsi="Times New Roman" w:cs="Times New Roman"/>
          <w:sz w:val="28"/>
          <w:szCs w:val="28"/>
        </w:rPr>
        <w:t>–</w:t>
      </w:r>
      <w:r w:rsidR="00130848" w:rsidRPr="00390F47">
        <w:rPr>
          <w:rFonts w:ascii="Times New Roman" w:hAnsi="Times New Roman" w:cs="Times New Roman"/>
          <w:sz w:val="28"/>
          <w:szCs w:val="28"/>
        </w:rPr>
        <w:t xml:space="preserve"> техническое средство накопления и анализа информации в процессе принятия решений.</w:t>
      </w:r>
    </w:p>
    <w:p w:rsidR="00B349E9" w:rsidRDefault="00B349E9" w:rsidP="0046067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015FA" w:rsidRDefault="007015FA" w:rsidP="0046067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6067A" w:rsidRPr="00D05B99" w:rsidRDefault="0046067A" w:rsidP="00104391">
      <w:pPr>
        <w:pStyle w:val="a4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680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bookmarkStart w:id="7" w:name="_Toc452895235"/>
      <w:r w:rsidRPr="00D05B9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Картография – предмет и определение</w:t>
      </w:r>
      <w:r w:rsidRPr="00D05B9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bookmarkEnd w:id="7"/>
    </w:p>
    <w:p w:rsidR="0046067A" w:rsidRPr="00FD3E99" w:rsidRDefault="0046067A" w:rsidP="00FD3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FD3E99" w:rsidRPr="00FD3E99" w:rsidRDefault="00FD3E99" w:rsidP="00FD3E99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D3E99">
        <w:rPr>
          <w:rStyle w:val="a9"/>
          <w:bCs/>
          <w:i w:val="0"/>
          <w:sz w:val="28"/>
          <w:szCs w:val="28"/>
        </w:rPr>
        <w:t>Картография</w:t>
      </w:r>
      <w:r>
        <w:rPr>
          <w:rStyle w:val="a9"/>
          <w:bCs/>
          <w:i w:val="0"/>
          <w:sz w:val="28"/>
          <w:szCs w:val="28"/>
        </w:rPr>
        <w:t xml:space="preserve"> </w:t>
      </w:r>
      <w:r w:rsidRPr="00FD3E99">
        <w:rPr>
          <w:sz w:val="28"/>
          <w:szCs w:val="28"/>
        </w:rPr>
        <w:t>– наука о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географических картах</w:t>
      </w:r>
      <w:r w:rsidRPr="00FD3E99">
        <w:rPr>
          <w:sz w:val="28"/>
          <w:szCs w:val="28"/>
        </w:rPr>
        <w:t>, о методах их создания и использования.</w:t>
      </w:r>
    </w:p>
    <w:p w:rsidR="00FD3E99" w:rsidRPr="00FD3E99" w:rsidRDefault="00FD3E99" w:rsidP="00FD3E99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Современный взгляд на географические карты как наглядные образно-знаковые модели пространства приводит к более строгому определению предмета и метода картографии. Картография – наука об отображении и и</w:t>
      </w:r>
      <w:r w:rsidRPr="00FD3E99">
        <w:rPr>
          <w:sz w:val="28"/>
          <w:szCs w:val="28"/>
        </w:rPr>
        <w:t>с</w:t>
      </w:r>
      <w:r w:rsidRPr="00FD3E99">
        <w:rPr>
          <w:sz w:val="28"/>
          <w:szCs w:val="28"/>
        </w:rPr>
        <w:t>следовании пространственного размещения, сочетаний и взаимосвязей явл</w:t>
      </w:r>
      <w:r w:rsidRPr="00FD3E99">
        <w:rPr>
          <w:sz w:val="28"/>
          <w:szCs w:val="28"/>
        </w:rPr>
        <w:t>е</w:t>
      </w:r>
      <w:r w:rsidRPr="00FD3E99">
        <w:rPr>
          <w:sz w:val="28"/>
          <w:szCs w:val="28"/>
        </w:rPr>
        <w:t>ний природы и общества (и их изменений во времени) посредством карт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графических изображений, воспроизводящих те или иные стороны действительности. Это определение включает в круг интересов картографии карты небесных тел и звёздного неба, а также глобусы, рельефные карты и другие пространственные модели в картографических знаках. Предмет ка</w:t>
      </w:r>
      <w:r w:rsidRPr="00FD3E99">
        <w:rPr>
          <w:sz w:val="28"/>
          <w:szCs w:val="28"/>
        </w:rPr>
        <w:t>р</w:t>
      </w:r>
      <w:r w:rsidRPr="00FD3E99">
        <w:rPr>
          <w:sz w:val="28"/>
          <w:szCs w:val="28"/>
        </w:rPr>
        <w:t>тографии и развитие тематических карт всё более причисляют её к ест</w:t>
      </w:r>
      <w:r w:rsidRPr="00FD3E99">
        <w:rPr>
          <w:sz w:val="28"/>
          <w:szCs w:val="28"/>
        </w:rPr>
        <w:t>е</w:t>
      </w:r>
      <w:r w:rsidRPr="00FD3E99">
        <w:rPr>
          <w:sz w:val="28"/>
          <w:szCs w:val="28"/>
        </w:rPr>
        <w:t>ственным наукам.</w:t>
      </w:r>
    </w:p>
    <w:p w:rsidR="00FD3E99" w:rsidRDefault="00FD3E99" w:rsidP="00FD3E99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Современная картография включает:</w:t>
      </w:r>
    </w:p>
    <w:p w:rsidR="00FD3E99" w:rsidRDefault="00FD3E99" w:rsidP="00104391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FD3E99">
        <w:rPr>
          <w:sz w:val="28"/>
          <w:szCs w:val="28"/>
        </w:rPr>
        <w:t>еоретические основы науки, в том числе учение о предмете и мет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дах картографирования и учение о карте (или, полнее, о картографическом отображении действительности); последнему принадлежат теория картогр</w:t>
      </w:r>
      <w:r w:rsidRPr="00FD3E99">
        <w:rPr>
          <w:sz w:val="28"/>
          <w:szCs w:val="28"/>
        </w:rPr>
        <w:t>а</w:t>
      </w:r>
      <w:r w:rsidRPr="00FD3E99">
        <w:rPr>
          <w:sz w:val="28"/>
          <w:szCs w:val="28"/>
        </w:rPr>
        <w:t>фических проекций, теории генерализации и способов изображения (знак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вой системы); в нём рассматриваются виды, типы и классификация карт, а также их ана</w:t>
      </w:r>
      <w:r>
        <w:rPr>
          <w:sz w:val="28"/>
          <w:szCs w:val="28"/>
        </w:rPr>
        <w:t>лиз;</w:t>
      </w:r>
    </w:p>
    <w:p w:rsidR="00FD3E99" w:rsidRDefault="00FD3E99" w:rsidP="00104391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и</w:t>
      </w:r>
      <w:r w:rsidRPr="00FD3E99">
        <w:rPr>
          <w:sz w:val="28"/>
          <w:szCs w:val="28"/>
        </w:rPr>
        <w:t>сторию картог</w:t>
      </w:r>
      <w:r>
        <w:rPr>
          <w:sz w:val="28"/>
          <w:szCs w:val="28"/>
        </w:rPr>
        <w:t>рафической науки и производства;</w:t>
      </w:r>
    </w:p>
    <w:p w:rsidR="00FD3E99" w:rsidRDefault="00FD3E99" w:rsidP="00104391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FD3E99">
        <w:rPr>
          <w:sz w:val="28"/>
          <w:szCs w:val="28"/>
        </w:rPr>
        <w:t>артографическое источниковедение (систематический обзор и ан</w:t>
      </w:r>
      <w:r w:rsidRPr="00FD3E99">
        <w:rPr>
          <w:sz w:val="28"/>
          <w:szCs w:val="28"/>
        </w:rPr>
        <w:t>а</w:t>
      </w:r>
      <w:r w:rsidRPr="00FD3E99">
        <w:rPr>
          <w:sz w:val="28"/>
          <w:szCs w:val="28"/>
        </w:rPr>
        <w:t>лиз картографических источников и относящиеся сюда вопросы теории</w:t>
      </w:r>
      <w:r>
        <w:rPr>
          <w:sz w:val="28"/>
          <w:szCs w:val="28"/>
        </w:rPr>
        <w:t xml:space="preserve"> научной информации);</w:t>
      </w:r>
    </w:p>
    <w:p w:rsidR="00FD3E99" w:rsidRDefault="00FD3E99" w:rsidP="00104391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FD3E99">
        <w:rPr>
          <w:sz w:val="28"/>
          <w:szCs w:val="28"/>
        </w:rPr>
        <w:t>еорию и технологию проектирования и изготовле</w:t>
      </w:r>
      <w:r>
        <w:rPr>
          <w:sz w:val="28"/>
          <w:szCs w:val="28"/>
        </w:rPr>
        <w:t>ния карт;</w:t>
      </w:r>
    </w:p>
    <w:p w:rsidR="00FD3E99" w:rsidRPr="00FD3E99" w:rsidRDefault="00FD3E99" w:rsidP="00104391">
      <w:pPr>
        <w:pStyle w:val="a8"/>
        <w:numPr>
          <w:ilvl w:val="0"/>
          <w:numId w:val="17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Pr="00FD3E99">
        <w:rPr>
          <w:sz w:val="28"/>
          <w:szCs w:val="28"/>
        </w:rPr>
        <w:t>еорию и методы использования карт.</w:t>
      </w:r>
    </w:p>
    <w:p w:rsidR="00FD3E99" w:rsidRPr="00FD3E99" w:rsidRDefault="00FD3E99" w:rsidP="00FD3E99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Проблемы картографирования исторически возникали разновременно и находятся в своей разработке на разных стадиях зрелости, что отразилось в подразделении картографии на отдельные дисциплины:</w:t>
      </w:r>
      <w:r>
        <w:rPr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картографирование</w:t>
      </w:r>
      <w:r w:rsidRPr="00FD3E99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hyperlink r:id="rId7" w:history="1">
        <w:r w:rsidRPr="00FD3E99">
          <w:rPr>
            <w:rStyle w:val="a3"/>
            <w:rFonts w:eastAsiaTheme="majorEastAsia"/>
            <w:iCs/>
            <w:color w:val="auto"/>
            <w:sz w:val="28"/>
            <w:szCs w:val="28"/>
            <w:u w:val="none"/>
          </w:rPr>
          <w:t>картоведение</w:t>
        </w:r>
      </w:hyperlink>
      <w:r w:rsidRPr="00FD3E99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математическую картографию</w:t>
      </w:r>
      <w:r w:rsidRPr="00FD3E99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автоматизированную карт</w:t>
      </w:r>
      <w:r w:rsidRPr="00FD3E99">
        <w:rPr>
          <w:rFonts w:eastAsiaTheme="majorEastAsia"/>
          <w:iCs/>
          <w:sz w:val="28"/>
          <w:szCs w:val="28"/>
        </w:rPr>
        <w:t>о</w:t>
      </w:r>
      <w:r w:rsidRPr="00FD3E99">
        <w:rPr>
          <w:rFonts w:eastAsiaTheme="majorEastAsia"/>
          <w:iCs/>
          <w:sz w:val="28"/>
          <w:szCs w:val="28"/>
        </w:rPr>
        <w:t>графию</w:t>
      </w:r>
      <w:r w:rsidRPr="00FD3E99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цифровую картографию</w:t>
      </w:r>
      <w:r w:rsidRPr="00FD3E99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экономическую картографию</w:t>
      </w:r>
      <w:r w:rsidRPr="00FD3E99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картоме</w:t>
      </w:r>
      <w:r w:rsidRPr="00FD3E99">
        <w:rPr>
          <w:rFonts w:eastAsiaTheme="majorEastAsia"/>
          <w:iCs/>
          <w:sz w:val="28"/>
          <w:szCs w:val="28"/>
        </w:rPr>
        <w:t>т</w:t>
      </w:r>
      <w:r w:rsidRPr="00FD3E99">
        <w:rPr>
          <w:rFonts w:eastAsiaTheme="majorEastAsia"/>
          <w:iCs/>
          <w:sz w:val="28"/>
          <w:szCs w:val="28"/>
        </w:rPr>
        <w:t>рию</w:t>
      </w:r>
      <w:r w:rsidRPr="00FD3E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проектирование карт</w:t>
      </w:r>
      <w:r w:rsidRPr="00FD3E99">
        <w:rPr>
          <w:sz w:val="28"/>
          <w:szCs w:val="28"/>
        </w:rPr>
        <w:t>,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оформление карт</w:t>
      </w:r>
      <w:r w:rsidRPr="00FD3E99">
        <w:rPr>
          <w:sz w:val="28"/>
          <w:szCs w:val="28"/>
        </w:rPr>
        <w:t>.</w:t>
      </w:r>
    </w:p>
    <w:p w:rsidR="00FD3E99" w:rsidRPr="00FD3E99" w:rsidRDefault="00FD3E99" w:rsidP="00FD3E99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Своеобразие отдельных видов карт, например геологических, почве</w:t>
      </w:r>
      <w:r w:rsidRPr="00FD3E99">
        <w:rPr>
          <w:sz w:val="28"/>
          <w:szCs w:val="28"/>
        </w:rPr>
        <w:t>н</w:t>
      </w:r>
      <w:r w:rsidRPr="00FD3E99">
        <w:rPr>
          <w:sz w:val="28"/>
          <w:szCs w:val="28"/>
        </w:rPr>
        <w:t>ных, экономических и др., основанных на материалах соответствующих наук (геологии, почвоведения, экономической географии и т.д.), а также особе</w:t>
      </w:r>
      <w:r w:rsidRPr="00FD3E99">
        <w:rPr>
          <w:sz w:val="28"/>
          <w:szCs w:val="28"/>
        </w:rPr>
        <w:t>н</w:t>
      </w:r>
      <w:r w:rsidRPr="00FD3E99">
        <w:rPr>
          <w:sz w:val="28"/>
          <w:szCs w:val="28"/>
        </w:rPr>
        <w:t>ности создания подобных карт, повлекли разработку и выделение тематич</w:t>
      </w:r>
      <w:r w:rsidRPr="00FD3E99">
        <w:rPr>
          <w:sz w:val="28"/>
          <w:szCs w:val="28"/>
        </w:rPr>
        <w:t>е</w:t>
      </w:r>
      <w:r w:rsidRPr="00FD3E99">
        <w:rPr>
          <w:sz w:val="28"/>
          <w:szCs w:val="28"/>
        </w:rPr>
        <w:t>ских разделов картографии – геологической картографии, почвенной карт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графии, экономической картографии и т.д. Эти пограничные дисциплины принадлежат картографии по методу и другим наукам – по содержанию карт.</w:t>
      </w:r>
    </w:p>
    <w:p w:rsidR="00FD3E99" w:rsidRPr="00FD3E99" w:rsidRDefault="00FD3E99" w:rsidP="00FD3E99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В специальную подготовку картографов входят также дисциплины: и</w:t>
      </w:r>
      <w:r w:rsidRPr="00FD3E99">
        <w:rPr>
          <w:sz w:val="28"/>
          <w:szCs w:val="28"/>
        </w:rPr>
        <w:t>з</w:t>
      </w:r>
      <w:r w:rsidRPr="00FD3E99">
        <w:rPr>
          <w:sz w:val="28"/>
          <w:szCs w:val="28"/>
        </w:rPr>
        <w:t>дание карт (занимается разработкой методов воспроизведения и размнож</w:t>
      </w:r>
      <w:r w:rsidRPr="00FD3E99">
        <w:rPr>
          <w:sz w:val="28"/>
          <w:szCs w:val="28"/>
        </w:rPr>
        <w:t>е</w:t>
      </w:r>
      <w:r w:rsidRPr="00FD3E99">
        <w:rPr>
          <w:sz w:val="28"/>
          <w:szCs w:val="28"/>
        </w:rPr>
        <w:t xml:space="preserve">ния карт) и </w:t>
      </w:r>
      <w:proofErr w:type="gramStart"/>
      <w:r w:rsidRPr="00FD3E99">
        <w:rPr>
          <w:sz w:val="28"/>
          <w:szCs w:val="28"/>
        </w:rPr>
        <w:t>экономика</w:t>
      </w:r>
      <w:proofErr w:type="gramEnd"/>
      <w:r w:rsidRPr="00FD3E99">
        <w:rPr>
          <w:sz w:val="28"/>
          <w:szCs w:val="28"/>
        </w:rPr>
        <w:t xml:space="preserve"> и организация картографического производства. Но первая из них, базирующаяся в основном на физико-технических науках, принадлежит к полиграфии, а вторая относится к отраслевым экономикам.</w:t>
      </w:r>
    </w:p>
    <w:p w:rsidR="00FD3E99" w:rsidRPr="00FD3E99" w:rsidRDefault="00FD3E99" w:rsidP="00FD3E99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Картография тесно связана с геодезическими и географическими науками.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Геодезия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sz w:val="28"/>
          <w:szCs w:val="28"/>
        </w:rPr>
        <w:t>доставляет ей точные данные о форме и размерах Земли, а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топография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аэрофототопография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sz w:val="28"/>
          <w:szCs w:val="28"/>
        </w:rPr>
        <w:t>– первичные картографические источники – крупномасштабные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топографические карты</w:t>
      </w:r>
      <w:r w:rsidRPr="00FD3E99">
        <w:rPr>
          <w:sz w:val="28"/>
          <w:szCs w:val="28"/>
        </w:rPr>
        <w:t>, которые образуют исходную основу всех географических карт. Географические науки вооружают карт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графа знаниями, необходимыми для обоснованного выбора количественных и качественных характеристик картографируемых явлений и для их правил</w:t>
      </w:r>
      <w:r w:rsidRPr="00FD3E99">
        <w:rPr>
          <w:sz w:val="28"/>
          <w:szCs w:val="28"/>
        </w:rPr>
        <w:t>ь</w:t>
      </w:r>
      <w:r w:rsidRPr="00FD3E99">
        <w:rPr>
          <w:sz w:val="28"/>
          <w:szCs w:val="28"/>
        </w:rPr>
        <w:lastRenderedPageBreak/>
        <w:t>ного отображения с учётом региональных особенностей. В свою очередь ге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графия (как и другие науки) получает в картах эффективное средство для и</w:t>
      </w:r>
      <w:r w:rsidRPr="00FD3E99">
        <w:rPr>
          <w:sz w:val="28"/>
          <w:szCs w:val="28"/>
        </w:rPr>
        <w:t>с</w:t>
      </w:r>
      <w:r w:rsidRPr="00FD3E99">
        <w:rPr>
          <w:sz w:val="28"/>
          <w:szCs w:val="28"/>
        </w:rPr>
        <w:t>следования пространственного размещения, сочетаний и взаимосвязей л</w:t>
      </w:r>
      <w:r w:rsidRPr="00FD3E99">
        <w:rPr>
          <w:sz w:val="28"/>
          <w:szCs w:val="28"/>
        </w:rPr>
        <w:t>ю</w:t>
      </w:r>
      <w:r w:rsidRPr="00FD3E99">
        <w:rPr>
          <w:sz w:val="28"/>
          <w:szCs w:val="28"/>
        </w:rPr>
        <w:t>бых природных и социальных явлений.</w:t>
      </w:r>
    </w:p>
    <w:p w:rsidR="00FD3E99" w:rsidRPr="00FD3E99" w:rsidRDefault="00FD3E99" w:rsidP="00FD3E99">
      <w:pPr>
        <w:pStyle w:val="a8"/>
        <w:spacing w:before="0" w:beforeAutospacing="0" w:after="0" w:afterAutospacing="0" w:line="372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Практическое значение картографии определяется ценностью и нез</w:t>
      </w:r>
      <w:r w:rsidRPr="00FD3E99">
        <w:rPr>
          <w:sz w:val="28"/>
          <w:szCs w:val="28"/>
        </w:rPr>
        <w:t>а</w:t>
      </w:r>
      <w:r w:rsidRPr="00FD3E99">
        <w:rPr>
          <w:sz w:val="28"/>
          <w:szCs w:val="28"/>
        </w:rPr>
        <w:t>менимостью географических карт как наглядных и точных пространственных моделей, широко используемых в народнохозяйственных, культурно-образовательных и оборонных целях.</w:t>
      </w:r>
    </w:p>
    <w:p w:rsidR="00FD3E99" w:rsidRPr="00FD3E99" w:rsidRDefault="00FD3E99" w:rsidP="00FD3E99">
      <w:pPr>
        <w:pStyle w:val="a8"/>
        <w:spacing w:before="0" w:beforeAutospacing="0" w:after="0" w:afterAutospacing="0" w:line="372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В картографическом производстве карты получают либо в результате полевых съёмок и обработки их материалов, либо в камеральных, т. е. в к</w:t>
      </w:r>
      <w:r w:rsidRPr="00FD3E99">
        <w:rPr>
          <w:sz w:val="28"/>
          <w:szCs w:val="28"/>
        </w:rPr>
        <w:t>а</w:t>
      </w:r>
      <w:r w:rsidRPr="00FD3E99">
        <w:rPr>
          <w:sz w:val="28"/>
          <w:szCs w:val="28"/>
        </w:rPr>
        <w:t>бинетных или лабораторных, условиях путём использования и переработки разнообразных источников – картографических, географических, экономико-статистических и др.</w:t>
      </w:r>
    </w:p>
    <w:p w:rsidR="00FD3E99" w:rsidRPr="00FD3E99" w:rsidRDefault="00FD3E99" w:rsidP="00FD3E99">
      <w:pPr>
        <w:pStyle w:val="a8"/>
        <w:spacing w:before="0" w:beforeAutospacing="0" w:after="0" w:afterAutospacing="0" w:line="372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Методы полевых съёмок и их обработки для создания топографических карт рассматриваются топографией и аэрофототопографией. Тематические съёмки – геологические, почвенные и др. – входят в задачи картографиров</w:t>
      </w:r>
      <w:r w:rsidRPr="00FD3E99">
        <w:rPr>
          <w:sz w:val="28"/>
          <w:szCs w:val="28"/>
        </w:rPr>
        <w:t>а</w:t>
      </w:r>
      <w:r w:rsidRPr="00FD3E99">
        <w:rPr>
          <w:sz w:val="28"/>
          <w:szCs w:val="28"/>
        </w:rPr>
        <w:t>ния геологического, почвенного и т.д. Методы проектирования и камерал</w:t>
      </w:r>
      <w:r w:rsidRPr="00FD3E99">
        <w:rPr>
          <w:sz w:val="28"/>
          <w:szCs w:val="28"/>
        </w:rPr>
        <w:t>ь</w:t>
      </w:r>
      <w:r w:rsidRPr="00FD3E99">
        <w:rPr>
          <w:sz w:val="28"/>
          <w:szCs w:val="28"/>
        </w:rPr>
        <w:t>ного изготовления карт разрабатываются собственно картографией. При к</w:t>
      </w:r>
      <w:r w:rsidRPr="00FD3E99">
        <w:rPr>
          <w:sz w:val="28"/>
          <w:szCs w:val="28"/>
        </w:rPr>
        <w:t>а</w:t>
      </w:r>
      <w:r w:rsidRPr="00FD3E99">
        <w:rPr>
          <w:sz w:val="28"/>
          <w:szCs w:val="28"/>
        </w:rPr>
        <w:t>меральной работе, исходя из назначения проектируемой карты, намечают её предварительную программу: масштаб, картографическую проекцию, соде</w:t>
      </w:r>
      <w:r w:rsidRPr="00FD3E99">
        <w:rPr>
          <w:sz w:val="28"/>
          <w:szCs w:val="28"/>
        </w:rPr>
        <w:t>р</w:t>
      </w:r>
      <w:r w:rsidRPr="00FD3E99">
        <w:rPr>
          <w:sz w:val="28"/>
          <w:szCs w:val="28"/>
        </w:rPr>
        <w:t>жание карты (перечень элементов содержания, их классификации, полноту и подробность передачи каждого элемента и т.д.) и способы изображения. Д</w:t>
      </w:r>
      <w:r w:rsidRPr="00FD3E99">
        <w:rPr>
          <w:sz w:val="28"/>
          <w:szCs w:val="28"/>
        </w:rPr>
        <w:t>а</w:t>
      </w:r>
      <w:r w:rsidRPr="00FD3E99">
        <w:rPr>
          <w:sz w:val="28"/>
          <w:szCs w:val="28"/>
        </w:rPr>
        <w:t>лее подбирают необходимые источники и изучают по ним картографируемые явления, чтобы установить их типические черты и характерные особенности, которые следует отобразить на карте. С учётом результатов этой работы г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товят окончательную программу карты.</w:t>
      </w:r>
    </w:p>
    <w:p w:rsidR="00FD3E99" w:rsidRPr="00FD3E99" w:rsidRDefault="00FD3E99" w:rsidP="00FD3E99">
      <w:pPr>
        <w:pStyle w:val="a8"/>
        <w:spacing w:before="0" w:beforeAutospacing="0" w:after="0" w:afterAutospacing="0" w:line="372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Далее следуют работы по графическому изготовлению оригинала ка</w:t>
      </w:r>
      <w:r w:rsidRPr="00FD3E99">
        <w:rPr>
          <w:sz w:val="28"/>
          <w:szCs w:val="28"/>
        </w:rPr>
        <w:t>р</w:t>
      </w:r>
      <w:r w:rsidRPr="00FD3E99">
        <w:rPr>
          <w:sz w:val="28"/>
          <w:szCs w:val="28"/>
        </w:rPr>
        <w:t>ты (картосоставительские процессы), включающие построение картограф</w:t>
      </w:r>
      <w:r w:rsidRPr="00FD3E99">
        <w:rPr>
          <w:sz w:val="28"/>
          <w:szCs w:val="28"/>
        </w:rPr>
        <w:t>и</w:t>
      </w:r>
      <w:r w:rsidRPr="00FD3E99">
        <w:rPr>
          <w:sz w:val="28"/>
          <w:szCs w:val="28"/>
        </w:rPr>
        <w:t>ческой сетки, перенос на неё содержания источников (полностью или выб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lastRenderedPageBreak/>
        <w:t>рочно), генерализацию и вычерчивание оригинала в установленных пр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граммой картографических знаках. При составлении тематических карт с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держание источников переносится на заранее подготовленную (или выбра</w:t>
      </w:r>
      <w:r w:rsidRPr="00FD3E99">
        <w:rPr>
          <w:sz w:val="28"/>
          <w:szCs w:val="28"/>
        </w:rPr>
        <w:t>н</w:t>
      </w:r>
      <w:r w:rsidRPr="00FD3E99">
        <w:rPr>
          <w:sz w:val="28"/>
          <w:szCs w:val="28"/>
        </w:rPr>
        <w:t>ную) географическую основу.</w:t>
      </w:r>
    </w:p>
    <w:p w:rsidR="00FD3E99" w:rsidRDefault="00FD3E99" w:rsidP="00FD3E99">
      <w:pPr>
        <w:pStyle w:val="a8"/>
        <w:spacing w:before="0" w:beforeAutospacing="0" w:after="0" w:afterAutospacing="0" w:line="372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В процессе подготовки карты к изданию нередко готовят по первичн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му оригиналу карты (черчением или гравированием на пластике) вторичные издательские оригиналы как чистовые копии, обеспечивающие получение печатных форм высокого качества. Изготовление карты завершается карт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издательскими процессами, в результате которых карта печатается в необх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димом количестве экземпляров.</w:t>
      </w:r>
    </w:p>
    <w:p w:rsidR="00FD3E99" w:rsidRPr="00FD3E99" w:rsidRDefault="00FD3E99" w:rsidP="00FD3E99">
      <w:pPr>
        <w:pStyle w:val="a8"/>
        <w:spacing w:before="0" w:beforeAutospacing="0" w:after="0" w:afterAutospacing="0" w:line="372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В современном картографическом производстве в создании карты обычно участвует коллектив специалистов разной квалификации. Поэтому появляется надобность в едином научно-техническом руководстве на всех этапах изготовления карты (включая издание). Это руководство принято называть редактированием карты.</w:t>
      </w:r>
    </w:p>
    <w:p w:rsidR="00FD3E99" w:rsidRPr="00FD3E99" w:rsidRDefault="00FD3E99" w:rsidP="00FD3E99">
      <w:pPr>
        <w:pStyle w:val="a8"/>
        <w:spacing w:before="0" w:beforeAutospacing="0" w:after="0" w:afterAutospacing="0" w:line="372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Наиболее древние из уцелевших картографических изображений с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 xml:space="preserve">зданы в </w:t>
      </w:r>
      <w:proofErr w:type="spellStart"/>
      <w:r w:rsidRPr="00FD3E99">
        <w:rPr>
          <w:sz w:val="28"/>
          <w:szCs w:val="28"/>
        </w:rPr>
        <w:t>Вавилонни</w:t>
      </w:r>
      <w:proofErr w:type="spellEnd"/>
      <w:r w:rsidRPr="00FD3E99">
        <w:rPr>
          <w:sz w:val="28"/>
          <w:szCs w:val="28"/>
        </w:rPr>
        <w:t xml:space="preserve"> и Египте в 3–1 тыс. до н. э. Свои первые научные основ</w:t>
      </w:r>
      <w:r w:rsidRPr="00FD3E99">
        <w:rPr>
          <w:sz w:val="28"/>
          <w:szCs w:val="28"/>
        </w:rPr>
        <w:t>а</w:t>
      </w:r>
      <w:r w:rsidRPr="00FD3E99">
        <w:rPr>
          <w:sz w:val="28"/>
          <w:szCs w:val="28"/>
        </w:rPr>
        <w:t>ния картография получила в Древней Греции, где были созданы географич</w:t>
      </w:r>
      <w:r w:rsidRPr="00FD3E99">
        <w:rPr>
          <w:sz w:val="28"/>
          <w:szCs w:val="28"/>
        </w:rPr>
        <w:t>е</w:t>
      </w:r>
      <w:r w:rsidRPr="00FD3E99">
        <w:rPr>
          <w:sz w:val="28"/>
          <w:szCs w:val="28"/>
        </w:rPr>
        <w:t>ские карты, учитывавшие шарообразность Земли. Знаменитое «Руководство по географии Клавдия Птолемея» (2 в.) было по существу руководством к с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ставлению географических карт. Оно включало карту мира и 16 карт кру</w:t>
      </w:r>
      <w:r w:rsidRPr="00FD3E99">
        <w:rPr>
          <w:sz w:val="28"/>
          <w:szCs w:val="28"/>
        </w:rPr>
        <w:t>п</w:t>
      </w:r>
      <w:r w:rsidRPr="00FD3E99">
        <w:rPr>
          <w:sz w:val="28"/>
          <w:szCs w:val="28"/>
        </w:rPr>
        <w:t>ных подразделений Земли. Развитие торговли, мореплавания и колонизации в эпоху Возрождения и Великих географических открытий (15 и 16 вв.) вызв</w:t>
      </w:r>
      <w:r w:rsidRPr="00FD3E99">
        <w:rPr>
          <w:sz w:val="28"/>
          <w:szCs w:val="28"/>
        </w:rPr>
        <w:t>а</w:t>
      </w:r>
      <w:r w:rsidRPr="00FD3E99">
        <w:rPr>
          <w:sz w:val="28"/>
          <w:szCs w:val="28"/>
        </w:rPr>
        <w:t xml:space="preserve">ло огромный спрос </w:t>
      </w:r>
      <w:proofErr w:type="gramStart"/>
      <w:r w:rsidRPr="00FD3E99">
        <w:rPr>
          <w:sz w:val="28"/>
          <w:szCs w:val="28"/>
        </w:rPr>
        <w:t>на</w:t>
      </w:r>
      <w:proofErr w:type="gramEnd"/>
      <w:r w:rsidRPr="00FD3E99">
        <w:rPr>
          <w:sz w:val="28"/>
          <w:szCs w:val="28"/>
        </w:rPr>
        <w:t xml:space="preserve"> </w:t>
      </w:r>
      <w:proofErr w:type="gramStart"/>
      <w:r w:rsidRPr="00FD3E99">
        <w:rPr>
          <w:sz w:val="28"/>
          <w:szCs w:val="28"/>
        </w:rPr>
        <w:t>географических</w:t>
      </w:r>
      <w:proofErr w:type="gramEnd"/>
      <w:r w:rsidRPr="00FD3E99">
        <w:rPr>
          <w:sz w:val="28"/>
          <w:szCs w:val="28"/>
        </w:rPr>
        <w:t xml:space="preserve"> карты, в частности мировые, что п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требовало разработки новых картографических проекций и повлекло за с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бой общее совершенствование картографии. Своего наивысшего развития средневековая картография достигла в трудах Г. Меркатора, из которых ос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бенно известен атлас 1595. В России становление научной картографии отн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 xml:space="preserve">сится к 18 в. и связано главным образом с деятельностью Географического </w:t>
      </w:r>
      <w:r w:rsidRPr="00FD3E99">
        <w:rPr>
          <w:sz w:val="28"/>
          <w:szCs w:val="28"/>
        </w:rPr>
        <w:lastRenderedPageBreak/>
        <w:t>департамента АН, в котором был подготовлен и издан в 1745 г. первый по</w:t>
      </w:r>
      <w:r w:rsidRPr="00FD3E99">
        <w:rPr>
          <w:sz w:val="28"/>
          <w:szCs w:val="28"/>
        </w:rPr>
        <w:t>л</w:t>
      </w:r>
      <w:r w:rsidRPr="00FD3E99">
        <w:rPr>
          <w:sz w:val="28"/>
          <w:szCs w:val="28"/>
        </w:rPr>
        <w:t>ный «Атлас Российской». В 19 в. интересы военного дела вызвали надо</w:t>
      </w:r>
      <w:r w:rsidRPr="00FD3E99">
        <w:rPr>
          <w:sz w:val="28"/>
          <w:szCs w:val="28"/>
        </w:rPr>
        <w:t>б</w:t>
      </w:r>
      <w:r w:rsidRPr="00FD3E99">
        <w:rPr>
          <w:sz w:val="28"/>
          <w:szCs w:val="28"/>
        </w:rPr>
        <w:t>ность в подробных топографических картах местности. В этот период карт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графию считали либо отделом геодезии, либо ограничивали её научные интересы картографическими проекциями и отчасти способами измерения по картам, т. е. конкретными и относительно узкими математическими пробл</w:t>
      </w:r>
      <w:r w:rsidRPr="00FD3E99">
        <w:rPr>
          <w:sz w:val="28"/>
          <w:szCs w:val="28"/>
        </w:rPr>
        <w:t>е</w:t>
      </w:r>
      <w:r w:rsidRPr="00FD3E99">
        <w:rPr>
          <w:sz w:val="28"/>
          <w:szCs w:val="28"/>
        </w:rPr>
        <w:t>мами. Между тем дифференциация наук и потребности практики во 2-й п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ловины 19 в. обусловили разработку большого числа разнообразных темат</w:t>
      </w:r>
      <w:r w:rsidRPr="00FD3E99">
        <w:rPr>
          <w:sz w:val="28"/>
          <w:szCs w:val="28"/>
        </w:rPr>
        <w:t>и</w:t>
      </w:r>
      <w:r w:rsidRPr="00FD3E99">
        <w:rPr>
          <w:sz w:val="28"/>
          <w:szCs w:val="28"/>
        </w:rPr>
        <w:t>ческих карт – геологических, климатических, почвенных, экономических и др. Чисто геометрическая трактовка картографии того времени препятств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вала её развитию. Новые взгляды на картографию установились ранее всего в СССР, где плановое хозяйство нуждалось в разностороннем картографиров</w:t>
      </w:r>
      <w:r w:rsidRPr="00FD3E99">
        <w:rPr>
          <w:sz w:val="28"/>
          <w:szCs w:val="28"/>
        </w:rPr>
        <w:t>а</w:t>
      </w:r>
      <w:r w:rsidRPr="00FD3E99">
        <w:rPr>
          <w:sz w:val="28"/>
          <w:szCs w:val="28"/>
        </w:rPr>
        <w:t>нии страны: уже в 30-х гг. под картографией стали понимать науку о методах и процессах составления и воспроизведения карт, что было прогрессивным явлением по сравнению с прежним представлением о картографии. Однако в тени ещё оставались изучение существа карт и разработка методов их и</w:t>
      </w:r>
      <w:r w:rsidRPr="00FD3E99">
        <w:rPr>
          <w:sz w:val="28"/>
          <w:szCs w:val="28"/>
        </w:rPr>
        <w:t>с</w:t>
      </w:r>
      <w:r w:rsidRPr="00FD3E99">
        <w:rPr>
          <w:sz w:val="28"/>
          <w:szCs w:val="28"/>
        </w:rPr>
        <w:t>пользования. Создание в СССР капитальных картографических трудов (Большого советского атласа мира и др.) потребовало заполнения этого пр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бела и разработки соответствующих разделов картографии, что привело к её нынешн</w:t>
      </w:r>
      <w:r w:rsidR="00F004A5">
        <w:rPr>
          <w:sz w:val="28"/>
          <w:szCs w:val="28"/>
        </w:rPr>
        <w:t>е</w:t>
      </w:r>
      <w:r w:rsidRPr="00FD3E99">
        <w:rPr>
          <w:sz w:val="28"/>
          <w:szCs w:val="28"/>
        </w:rPr>
        <w:t>му определению.</w:t>
      </w:r>
    </w:p>
    <w:p w:rsidR="00FD3E99" w:rsidRPr="00FD3E99" w:rsidRDefault="00FD3E99" w:rsidP="00FD3E99">
      <w:pPr>
        <w:pStyle w:val="a8"/>
        <w:spacing w:before="0" w:beforeAutospacing="0" w:after="0" w:afterAutospacing="0" w:line="372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Международные научные связи в области картографии первоначально возникли и развивались в рамках международных географических конгре</w:t>
      </w:r>
      <w:r w:rsidRPr="00FD3E99">
        <w:rPr>
          <w:sz w:val="28"/>
          <w:szCs w:val="28"/>
        </w:rPr>
        <w:t>с</w:t>
      </w:r>
      <w:r w:rsidRPr="00FD3E99">
        <w:rPr>
          <w:sz w:val="28"/>
          <w:szCs w:val="28"/>
        </w:rPr>
        <w:t>сов. В частности, их инициативе обязаны созыв Вашингтонской конференции по выбору единого начального меридиана (конгресс 1871 в Антверпене), с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ставление Международной миллионной карты (конгресс 1891 в Берне) и Международной батиметрической карты океанов (конгресс 1899 в Берлине) и т.д. Основание в 1922 Международного географического союза, организу</w:t>
      </w:r>
      <w:r w:rsidRPr="00FD3E99">
        <w:rPr>
          <w:sz w:val="28"/>
          <w:szCs w:val="28"/>
        </w:rPr>
        <w:t>ю</w:t>
      </w:r>
      <w:r w:rsidRPr="00FD3E99">
        <w:rPr>
          <w:sz w:val="28"/>
          <w:szCs w:val="28"/>
        </w:rPr>
        <w:t>щего (наряду с географическими конгрессами) международные комиссии по разработке важнейших проблем науки, содействовало расширению исслед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lastRenderedPageBreak/>
        <w:t>ваний также по картографии (национальные и региональные комплексные атласы, картографирование населения, карты использования земель, межд</w:t>
      </w:r>
      <w:r w:rsidRPr="00FD3E99">
        <w:rPr>
          <w:sz w:val="28"/>
          <w:szCs w:val="28"/>
        </w:rPr>
        <w:t>у</w:t>
      </w:r>
      <w:r w:rsidRPr="00FD3E99">
        <w:rPr>
          <w:sz w:val="28"/>
          <w:szCs w:val="28"/>
        </w:rPr>
        <w:t>народные геоморфологические карты и т.д.). Наконец, создание в 1961 Ме</w:t>
      </w:r>
      <w:r w:rsidRPr="00FD3E99">
        <w:rPr>
          <w:sz w:val="28"/>
          <w:szCs w:val="28"/>
        </w:rPr>
        <w:t>ж</w:t>
      </w:r>
      <w:r w:rsidRPr="00FD3E99">
        <w:rPr>
          <w:sz w:val="28"/>
          <w:szCs w:val="28"/>
        </w:rPr>
        <w:t>дународной картографической ассоциации обеспечило систематическое и</w:t>
      </w:r>
      <w:r w:rsidRPr="00FD3E99">
        <w:rPr>
          <w:sz w:val="28"/>
          <w:szCs w:val="28"/>
        </w:rPr>
        <w:t>с</w:t>
      </w:r>
      <w:r w:rsidRPr="00FD3E99">
        <w:rPr>
          <w:sz w:val="28"/>
          <w:szCs w:val="28"/>
        </w:rPr>
        <w:t>следование проблем картографии на основе сотрудничества заинтересованных стран.</w:t>
      </w:r>
    </w:p>
    <w:p w:rsidR="00FD3E99" w:rsidRPr="00FD3E99" w:rsidRDefault="00FD3E99" w:rsidP="00FD3E99">
      <w:pPr>
        <w:pStyle w:val="a8"/>
        <w:spacing w:before="0" w:beforeAutospacing="0" w:after="0" w:afterAutospacing="0" w:line="372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>Большой подъем в картографии произошел после совместного (Болг</w:t>
      </w:r>
      <w:r w:rsidRPr="00FD3E99">
        <w:rPr>
          <w:sz w:val="28"/>
          <w:szCs w:val="28"/>
        </w:rPr>
        <w:t>а</w:t>
      </w:r>
      <w:r w:rsidRPr="00FD3E99">
        <w:rPr>
          <w:sz w:val="28"/>
          <w:szCs w:val="28"/>
        </w:rPr>
        <w:t>рия, Великобритания, Венгрия, ГДР, Италия, Польша, СССР, Чехословакия) составления и выпуска в 1971 г. Международной карты мира масштаба 1: 2500000 с гипсометрическим изображением рельефа, дающая сопоставимое изображение континентов и Мирового океана.</w:t>
      </w:r>
    </w:p>
    <w:p w:rsidR="00FD3E99" w:rsidRPr="00FD3E99" w:rsidRDefault="00FD3E99" w:rsidP="00FD3E99">
      <w:pPr>
        <w:pStyle w:val="a8"/>
        <w:spacing w:before="0" w:beforeAutospacing="0" w:after="0" w:afterAutospacing="0" w:line="372" w:lineRule="auto"/>
        <w:ind w:firstLine="709"/>
        <w:rPr>
          <w:sz w:val="28"/>
          <w:szCs w:val="28"/>
        </w:rPr>
      </w:pPr>
      <w:r w:rsidRPr="00FD3E99">
        <w:rPr>
          <w:sz w:val="28"/>
          <w:szCs w:val="28"/>
        </w:rPr>
        <w:t xml:space="preserve">С появлением </w:t>
      </w:r>
      <w:proofErr w:type="spellStart"/>
      <w:r w:rsidRPr="00FD3E99">
        <w:rPr>
          <w:sz w:val="28"/>
          <w:szCs w:val="28"/>
        </w:rPr>
        <w:t>компютерных</w:t>
      </w:r>
      <w:proofErr w:type="spellEnd"/>
      <w:r w:rsidRPr="00FD3E99">
        <w:rPr>
          <w:sz w:val="28"/>
          <w:szCs w:val="28"/>
        </w:rPr>
        <w:t xml:space="preserve"> технологий появилась цифровая карт</w:t>
      </w:r>
      <w:r w:rsidRPr="00FD3E99">
        <w:rPr>
          <w:sz w:val="28"/>
          <w:szCs w:val="28"/>
        </w:rPr>
        <w:t>о</w:t>
      </w:r>
      <w:r w:rsidRPr="00FD3E99">
        <w:rPr>
          <w:sz w:val="28"/>
          <w:szCs w:val="28"/>
        </w:rPr>
        <w:t>графия. Так, с 80-х годов 20 века стали разрабатываться первые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цифровые карты</w:t>
      </w:r>
      <w:r w:rsidRPr="00FD3E99">
        <w:rPr>
          <w:sz w:val="28"/>
          <w:szCs w:val="28"/>
        </w:rPr>
        <w:t>, что послужило возникновению целой науки –</w:t>
      </w:r>
      <w:r>
        <w:rPr>
          <w:rStyle w:val="apple-converted-space"/>
          <w:sz w:val="28"/>
          <w:szCs w:val="28"/>
        </w:rPr>
        <w:t xml:space="preserve"> </w:t>
      </w:r>
      <w:hyperlink r:id="rId8" w:history="1">
        <w:proofErr w:type="spellStart"/>
        <w:r w:rsidRPr="00FD3E99">
          <w:rPr>
            <w:rStyle w:val="a3"/>
            <w:rFonts w:eastAsiaTheme="majorEastAsia"/>
            <w:iCs/>
            <w:color w:val="auto"/>
            <w:sz w:val="28"/>
            <w:szCs w:val="28"/>
            <w:u w:val="none"/>
          </w:rPr>
          <w:t>геониформатики</w:t>
        </w:r>
        <w:proofErr w:type="spellEnd"/>
      </w:hyperlink>
      <w:r w:rsidRPr="00FD3E99">
        <w:rPr>
          <w:sz w:val="28"/>
          <w:szCs w:val="28"/>
        </w:rPr>
        <w:t>, зан</w:t>
      </w:r>
      <w:r w:rsidRPr="00FD3E99">
        <w:rPr>
          <w:sz w:val="28"/>
          <w:szCs w:val="28"/>
        </w:rPr>
        <w:t>и</w:t>
      </w:r>
      <w:r w:rsidRPr="00FD3E99">
        <w:rPr>
          <w:sz w:val="28"/>
          <w:szCs w:val="28"/>
        </w:rPr>
        <w:t>мающейся разработкой</w:t>
      </w:r>
      <w:r>
        <w:rPr>
          <w:rStyle w:val="apple-converted-space"/>
          <w:sz w:val="28"/>
          <w:szCs w:val="28"/>
        </w:rPr>
        <w:t xml:space="preserve"> </w:t>
      </w:r>
      <w:r w:rsidRPr="00FD3E99">
        <w:rPr>
          <w:rFonts w:eastAsiaTheme="majorEastAsia"/>
          <w:iCs/>
          <w:sz w:val="28"/>
          <w:szCs w:val="28"/>
        </w:rPr>
        <w:t>географических информационных систем (ГИС)</w:t>
      </w:r>
      <w:r w:rsidRPr="00FD3E99">
        <w:rPr>
          <w:sz w:val="28"/>
          <w:szCs w:val="28"/>
        </w:rPr>
        <w:t>.</w:t>
      </w:r>
    </w:p>
    <w:p w:rsidR="004A0997" w:rsidRPr="000B6DE5" w:rsidRDefault="004A0997" w:rsidP="00FD3E99">
      <w:pPr>
        <w:pStyle w:val="a4"/>
        <w:spacing w:after="0" w:line="372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C7B">
        <w:rPr>
          <w:rFonts w:ascii="Times New Roman" w:hAnsi="Times New Roman" w:cs="Times New Roman"/>
          <w:sz w:val="28"/>
          <w:szCs w:val="28"/>
        </w:rPr>
        <w:t xml:space="preserve">В перечень наук, с которыми картография поддерживает теснейшую связь, можно включить, естественно, </w:t>
      </w:r>
      <w:proofErr w:type="spellStart"/>
      <w:r w:rsidRPr="00E85C7B">
        <w:rPr>
          <w:rFonts w:ascii="Times New Roman" w:hAnsi="Times New Roman" w:cs="Times New Roman"/>
          <w:sz w:val="28"/>
          <w:szCs w:val="28"/>
        </w:rPr>
        <w:t>геоинформатику</w:t>
      </w:r>
      <w:proofErr w:type="spellEnd"/>
      <w:r w:rsidRPr="00E85C7B">
        <w:rPr>
          <w:rFonts w:ascii="Times New Roman" w:hAnsi="Times New Roman" w:cs="Times New Roman"/>
          <w:sz w:val="28"/>
          <w:szCs w:val="28"/>
        </w:rPr>
        <w:t xml:space="preserve"> и географические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C7B">
        <w:rPr>
          <w:rFonts w:ascii="Times New Roman" w:hAnsi="Times New Roman" w:cs="Times New Roman"/>
          <w:sz w:val="28"/>
          <w:szCs w:val="28"/>
        </w:rPr>
        <w:t xml:space="preserve"> (геоморфологию, гидрология и др.), науки о природе Земли (ботаника, зоология)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C7B">
        <w:rPr>
          <w:rFonts w:ascii="Times New Roman" w:hAnsi="Times New Roman" w:cs="Times New Roman"/>
          <w:sz w:val="28"/>
          <w:szCs w:val="28"/>
        </w:rPr>
        <w:t>народном хозяйстве, экономике, истории и многие другие.</w:t>
      </w:r>
      <w:r w:rsidRPr="000B6DE5">
        <w:rPr>
          <w:rFonts w:ascii="Times New Roman" w:hAnsi="Times New Roman" w:cs="Times New Roman"/>
          <w:sz w:val="28"/>
          <w:szCs w:val="28"/>
        </w:rPr>
        <w:t>[3]</w:t>
      </w:r>
      <w:proofErr w:type="gramEnd"/>
    </w:p>
    <w:p w:rsidR="00FD3E99" w:rsidRDefault="00FD3E99" w:rsidP="00FD3E99">
      <w:pPr>
        <w:spacing w:after="0" w:line="37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3E99" w:rsidRPr="00FD3E99" w:rsidRDefault="0046067A" w:rsidP="00FD3E99">
      <w:pPr>
        <w:spacing w:after="0" w:line="372" w:lineRule="auto"/>
        <w:ind w:firstLine="709"/>
        <w:jc w:val="both"/>
      </w:pPr>
      <w:r w:rsidRPr="00312C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</w:t>
      </w:r>
      <w:r w:rsidR="00FD3E99">
        <w:rPr>
          <w:rFonts w:ascii="Times New Roman" w:hAnsi="Times New Roman" w:cs="Times New Roman"/>
          <w:sz w:val="28"/>
          <w:szCs w:val="28"/>
        </w:rPr>
        <w:t>к</w:t>
      </w:r>
      <w:r w:rsidR="00FD3E99" w:rsidRPr="00FD3E99">
        <w:rPr>
          <w:rFonts w:ascii="Times New Roman" w:hAnsi="Times New Roman" w:cs="Times New Roman"/>
          <w:sz w:val="28"/>
          <w:szCs w:val="28"/>
        </w:rPr>
        <w:t>артография – наука об отображении и исследовании пространственного размещения, сочетаний и взаимосвязей явлений природы и общества (и их изменений во времени) посредством картографических изображений, воспроизводящих те или иные стороны действительности.</w:t>
      </w:r>
      <w:r w:rsidR="00FD3E99">
        <w:rPr>
          <w:rFonts w:ascii="Times New Roman" w:hAnsi="Times New Roman" w:cs="Times New Roman"/>
          <w:sz w:val="28"/>
          <w:szCs w:val="28"/>
        </w:rPr>
        <w:t xml:space="preserve"> </w:t>
      </w:r>
      <w:r w:rsidR="00FD3E99" w:rsidRPr="00FD3E99">
        <w:rPr>
          <w:rFonts w:ascii="Times New Roman" w:hAnsi="Times New Roman" w:cs="Times New Roman"/>
          <w:sz w:val="28"/>
          <w:szCs w:val="28"/>
        </w:rPr>
        <w:t>Практическое значение картографии определяется ценностью и незаменим</w:t>
      </w:r>
      <w:r w:rsidR="00FD3E99" w:rsidRPr="00FD3E99">
        <w:rPr>
          <w:rFonts w:ascii="Times New Roman" w:hAnsi="Times New Roman" w:cs="Times New Roman"/>
          <w:sz w:val="28"/>
          <w:szCs w:val="28"/>
        </w:rPr>
        <w:t>о</w:t>
      </w:r>
      <w:r w:rsidR="00FD3E99" w:rsidRPr="00FD3E99">
        <w:rPr>
          <w:rFonts w:ascii="Times New Roman" w:hAnsi="Times New Roman" w:cs="Times New Roman"/>
          <w:sz w:val="28"/>
          <w:szCs w:val="28"/>
        </w:rPr>
        <w:t>стью географических карт как наглядных и точных пространственных мод</w:t>
      </w:r>
      <w:r w:rsidR="00FD3E99" w:rsidRPr="00FD3E99">
        <w:rPr>
          <w:rFonts w:ascii="Times New Roman" w:hAnsi="Times New Roman" w:cs="Times New Roman"/>
          <w:sz w:val="28"/>
          <w:szCs w:val="28"/>
        </w:rPr>
        <w:t>е</w:t>
      </w:r>
      <w:r w:rsidR="00FD3E99" w:rsidRPr="00FD3E99">
        <w:rPr>
          <w:rFonts w:ascii="Times New Roman" w:hAnsi="Times New Roman" w:cs="Times New Roman"/>
          <w:sz w:val="28"/>
          <w:szCs w:val="28"/>
        </w:rPr>
        <w:t>лей, широко используемых в народнохозяйственных, культурно-образовательных и оборонных целях.</w:t>
      </w:r>
    </w:p>
    <w:p w:rsidR="00B349E9" w:rsidRDefault="00B349E9" w:rsidP="0046067A">
      <w:pPr>
        <w:pStyle w:val="a4"/>
        <w:spacing w:line="360" w:lineRule="auto"/>
        <w:ind w:left="-142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523B1" w:rsidRPr="00D05B99" w:rsidRDefault="006523B1" w:rsidP="00104391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ind w:left="0" w:firstLine="68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8" w:name="_Toc452895236"/>
      <w:r w:rsidRPr="00D05B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ный продукт </w:t>
      </w:r>
      <w:proofErr w:type="spellStart"/>
      <w:r w:rsidRPr="00D05B99">
        <w:rPr>
          <w:rFonts w:ascii="Times New Roman" w:hAnsi="Times New Roman" w:cs="Times New Roman"/>
          <w:b/>
          <w:sz w:val="28"/>
          <w:szCs w:val="28"/>
        </w:rPr>
        <w:t>Golden</w:t>
      </w:r>
      <w:proofErr w:type="spellEnd"/>
      <w:r w:rsidRPr="00D05B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B99">
        <w:rPr>
          <w:rFonts w:ascii="Times New Roman" w:hAnsi="Times New Roman" w:cs="Times New Roman"/>
          <w:b/>
          <w:sz w:val="28"/>
          <w:szCs w:val="28"/>
        </w:rPr>
        <w:t>Software</w:t>
      </w:r>
      <w:proofErr w:type="spellEnd"/>
      <w:r w:rsidRPr="00D05B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05B99">
        <w:rPr>
          <w:rFonts w:ascii="Times New Roman" w:hAnsi="Times New Roman" w:cs="Times New Roman"/>
          <w:b/>
          <w:sz w:val="28"/>
          <w:szCs w:val="28"/>
        </w:rPr>
        <w:t>Surfer</w:t>
      </w:r>
      <w:bookmarkEnd w:id="8"/>
      <w:proofErr w:type="spellEnd"/>
    </w:p>
    <w:p w:rsidR="0046067A" w:rsidRDefault="0046067A" w:rsidP="0046067A">
      <w:pPr>
        <w:pStyle w:val="a4"/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2039" w:rsidRPr="00032039" w:rsidRDefault="00032039" w:rsidP="0046067A">
      <w:pPr>
        <w:pStyle w:val="a4"/>
        <w:tabs>
          <w:tab w:val="left" w:pos="993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32039">
        <w:rPr>
          <w:rFonts w:ascii="Times New Roman" w:hAnsi="Times New Roman" w:cs="Times New Roman"/>
          <w:sz w:val="28"/>
          <w:szCs w:val="28"/>
        </w:rPr>
        <w:t xml:space="preserve">Небольшая американская фирма </w:t>
      </w:r>
      <w:proofErr w:type="spellStart"/>
      <w:r w:rsidRPr="00032039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Pr="00032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039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32039">
        <w:rPr>
          <w:rFonts w:ascii="Times New Roman" w:hAnsi="Times New Roman" w:cs="Times New Roman"/>
          <w:sz w:val="28"/>
          <w:szCs w:val="28"/>
        </w:rPr>
        <w:t xml:space="preserve">, названная так по имени города Голден в штате Колорадо, где она находится, существует с 1983 года и занимается разработкой пакетов научной графики. Ее первый программный продукт </w:t>
      </w:r>
      <w:proofErr w:type="spellStart"/>
      <w:r w:rsidRPr="00032039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Pr="00032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039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032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03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32039">
        <w:rPr>
          <w:rFonts w:ascii="Times New Roman" w:hAnsi="Times New Roman" w:cs="Times New Roman"/>
          <w:sz w:val="28"/>
          <w:szCs w:val="28"/>
        </w:rPr>
        <w:t>, выпущенный в том же году, предназначался для обработки и вывода изображений наборов данных, оп</w:t>
      </w:r>
      <w:r w:rsidRPr="00032039">
        <w:rPr>
          <w:rFonts w:ascii="Times New Roman" w:hAnsi="Times New Roman" w:cs="Times New Roman"/>
          <w:sz w:val="28"/>
          <w:szCs w:val="28"/>
        </w:rPr>
        <w:t>и</w:t>
      </w:r>
      <w:r w:rsidRPr="00032039">
        <w:rPr>
          <w:rFonts w:ascii="Times New Roman" w:hAnsi="Times New Roman" w:cs="Times New Roman"/>
          <w:sz w:val="28"/>
          <w:szCs w:val="28"/>
        </w:rPr>
        <w:t>сываемых двухмерной функцией типа z = f(</w:t>
      </w:r>
      <w:proofErr w:type="spellStart"/>
      <w:r w:rsidRPr="00032039">
        <w:rPr>
          <w:rFonts w:ascii="Times New Roman" w:hAnsi="Times New Roman" w:cs="Times New Roman"/>
          <w:sz w:val="28"/>
          <w:szCs w:val="28"/>
        </w:rPr>
        <w:t>y,x</w:t>
      </w:r>
      <w:proofErr w:type="spellEnd"/>
      <w:r w:rsidRPr="00032039">
        <w:rPr>
          <w:rFonts w:ascii="Times New Roman" w:hAnsi="Times New Roman" w:cs="Times New Roman"/>
          <w:sz w:val="28"/>
          <w:szCs w:val="28"/>
        </w:rPr>
        <w:t>). Впоследствии этот пакет п</w:t>
      </w:r>
      <w:r w:rsidRPr="00032039">
        <w:rPr>
          <w:rFonts w:ascii="Times New Roman" w:hAnsi="Times New Roman" w:cs="Times New Roman"/>
          <w:sz w:val="28"/>
          <w:szCs w:val="28"/>
        </w:rPr>
        <w:t>о</w:t>
      </w:r>
      <w:r w:rsidRPr="00032039">
        <w:rPr>
          <w:rFonts w:ascii="Times New Roman" w:hAnsi="Times New Roman" w:cs="Times New Roman"/>
          <w:sz w:val="28"/>
          <w:szCs w:val="28"/>
        </w:rPr>
        <w:t xml:space="preserve">лучил название </w:t>
      </w:r>
      <w:proofErr w:type="spellStart"/>
      <w:r w:rsidRPr="00032039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Pr="00032039">
        <w:rPr>
          <w:rFonts w:ascii="Times New Roman" w:hAnsi="Times New Roman" w:cs="Times New Roman"/>
          <w:sz w:val="28"/>
          <w:szCs w:val="28"/>
        </w:rPr>
        <w:t xml:space="preserve">. Автором </w:t>
      </w:r>
      <w:proofErr w:type="spellStart"/>
      <w:r w:rsidRPr="00032039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Pr="00032039">
        <w:rPr>
          <w:rFonts w:ascii="Times New Roman" w:hAnsi="Times New Roman" w:cs="Times New Roman"/>
          <w:sz w:val="28"/>
          <w:szCs w:val="28"/>
        </w:rPr>
        <w:t xml:space="preserve"> и основателем компании был асп</w:t>
      </w:r>
      <w:r w:rsidRPr="00032039">
        <w:rPr>
          <w:rFonts w:ascii="Times New Roman" w:hAnsi="Times New Roman" w:cs="Times New Roman"/>
          <w:sz w:val="28"/>
          <w:szCs w:val="28"/>
        </w:rPr>
        <w:t>и</w:t>
      </w:r>
      <w:r w:rsidRPr="00032039">
        <w:rPr>
          <w:rFonts w:ascii="Times New Roman" w:hAnsi="Times New Roman" w:cs="Times New Roman"/>
          <w:sz w:val="28"/>
          <w:szCs w:val="28"/>
        </w:rPr>
        <w:t>рант-гидрогеолог одного из американских университетов.</w:t>
      </w:r>
    </w:p>
    <w:p w:rsidR="00032039" w:rsidRPr="00032039" w:rsidRDefault="00032039" w:rsidP="0046067A">
      <w:pPr>
        <w:pStyle w:val="a4"/>
        <w:tabs>
          <w:tab w:val="left" w:pos="993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32039">
        <w:rPr>
          <w:rFonts w:ascii="Times New Roman" w:hAnsi="Times New Roman" w:cs="Times New Roman"/>
          <w:sz w:val="28"/>
          <w:szCs w:val="28"/>
        </w:rPr>
        <w:t xml:space="preserve">Несмотря на достаточно острую конкуренцию, программы фирмы </w:t>
      </w:r>
      <w:proofErr w:type="spellStart"/>
      <w:r w:rsidRPr="00032039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Pr="00032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039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032039">
        <w:rPr>
          <w:rFonts w:ascii="Times New Roman" w:hAnsi="Times New Roman" w:cs="Times New Roman"/>
          <w:sz w:val="28"/>
          <w:szCs w:val="28"/>
        </w:rPr>
        <w:t xml:space="preserve"> (в первую очередь </w:t>
      </w:r>
      <w:proofErr w:type="spellStart"/>
      <w:r w:rsidRPr="00032039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Pr="00032039">
        <w:rPr>
          <w:rFonts w:ascii="Times New Roman" w:hAnsi="Times New Roman" w:cs="Times New Roman"/>
          <w:sz w:val="28"/>
          <w:szCs w:val="28"/>
        </w:rPr>
        <w:t>) продолжают оставаться очень п</w:t>
      </w:r>
      <w:r w:rsidRPr="00032039">
        <w:rPr>
          <w:rFonts w:ascii="Times New Roman" w:hAnsi="Times New Roman" w:cs="Times New Roman"/>
          <w:sz w:val="28"/>
          <w:szCs w:val="28"/>
        </w:rPr>
        <w:t>о</w:t>
      </w:r>
      <w:r w:rsidRPr="00032039">
        <w:rPr>
          <w:rFonts w:ascii="Times New Roman" w:hAnsi="Times New Roman" w:cs="Times New Roman"/>
          <w:sz w:val="28"/>
          <w:szCs w:val="28"/>
        </w:rPr>
        <w:t>пулярными как в США, так и в других странах. Ссылки на них имеются п</w:t>
      </w:r>
      <w:r w:rsidRPr="00032039">
        <w:rPr>
          <w:rFonts w:ascii="Times New Roman" w:hAnsi="Times New Roman" w:cs="Times New Roman"/>
          <w:sz w:val="28"/>
          <w:szCs w:val="28"/>
        </w:rPr>
        <w:t>о</w:t>
      </w:r>
      <w:r w:rsidRPr="00032039">
        <w:rPr>
          <w:rFonts w:ascii="Times New Roman" w:hAnsi="Times New Roman" w:cs="Times New Roman"/>
          <w:sz w:val="28"/>
          <w:szCs w:val="28"/>
        </w:rPr>
        <w:t>чти в каждом научном издании или программном продукте, связанном с чи</w:t>
      </w:r>
      <w:r w:rsidRPr="00032039">
        <w:rPr>
          <w:rFonts w:ascii="Times New Roman" w:hAnsi="Times New Roman" w:cs="Times New Roman"/>
          <w:sz w:val="28"/>
          <w:szCs w:val="28"/>
        </w:rPr>
        <w:t>с</w:t>
      </w:r>
      <w:r w:rsidRPr="00032039">
        <w:rPr>
          <w:rFonts w:ascii="Times New Roman" w:hAnsi="Times New Roman" w:cs="Times New Roman"/>
          <w:sz w:val="28"/>
          <w:szCs w:val="28"/>
        </w:rPr>
        <w:t>ленным моделированием и обработкой экспериментальных данных.</w:t>
      </w:r>
    </w:p>
    <w:p w:rsidR="00032039" w:rsidRPr="00032039" w:rsidRDefault="00032039" w:rsidP="0046067A">
      <w:pPr>
        <w:pStyle w:val="a4"/>
        <w:tabs>
          <w:tab w:val="left" w:pos="993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32039">
        <w:rPr>
          <w:rFonts w:ascii="Times New Roman" w:hAnsi="Times New Roman" w:cs="Times New Roman"/>
          <w:sz w:val="28"/>
          <w:szCs w:val="28"/>
        </w:rPr>
        <w:t>Логику работы с пакетом можно представить в виде трех основных функциональных блоков:</w:t>
      </w:r>
    </w:p>
    <w:p w:rsidR="00032039" w:rsidRPr="00032039" w:rsidRDefault="00032039" w:rsidP="00104391">
      <w:pPr>
        <w:pStyle w:val="a4"/>
        <w:numPr>
          <w:ilvl w:val="1"/>
          <w:numId w:val="5"/>
        </w:numPr>
        <w:tabs>
          <w:tab w:val="left" w:pos="993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32039">
        <w:rPr>
          <w:rFonts w:ascii="Times New Roman" w:hAnsi="Times New Roman" w:cs="Times New Roman"/>
          <w:sz w:val="28"/>
          <w:szCs w:val="28"/>
        </w:rPr>
        <w:t>построение цифровой модели поверхности;</w:t>
      </w:r>
    </w:p>
    <w:p w:rsidR="00032039" w:rsidRPr="00032039" w:rsidRDefault="00032039" w:rsidP="00104391">
      <w:pPr>
        <w:pStyle w:val="a4"/>
        <w:numPr>
          <w:ilvl w:val="1"/>
          <w:numId w:val="5"/>
        </w:numPr>
        <w:tabs>
          <w:tab w:val="left" w:pos="993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32039">
        <w:rPr>
          <w:rFonts w:ascii="Times New Roman" w:hAnsi="Times New Roman" w:cs="Times New Roman"/>
          <w:sz w:val="28"/>
          <w:szCs w:val="28"/>
        </w:rPr>
        <w:t>вспомогательные операции с цифровыми моделями поверхности;</w:t>
      </w:r>
    </w:p>
    <w:p w:rsidR="00032039" w:rsidRPr="00032039" w:rsidRDefault="00032039" w:rsidP="00104391">
      <w:pPr>
        <w:pStyle w:val="a4"/>
        <w:numPr>
          <w:ilvl w:val="1"/>
          <w:numId w:val="5"/>
        </w:numPr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32039">
        <w:rPr>
          <w:rFonts w:ascii="Times New Roman" w:hAnsi="Times New Roman" w:cs="Times New Roman"/>
          <w:sz w:val="28"/>
          <w:szCs w:val="28"/>
        </w:rPr>
        <w:t>визуализация поверхности.</w:t>
      </w:r>
    </w:p>
    <w:p w:rsidR="00A941CB" w:rsidRPr="00A941CB" w:rsidRDefault="00A941CB" w:rsidP="0046067A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Геоинформационная система </w:t>
      </w:r>
      <w:proofErr w:type="spellStart"/>
      <w:r w:rsidRPr="00A941CB">
        <w:rPr>
          <w:rFonts w:ascii="Times New Roman" w:hAnsi="Times New Roman" w:cs="Times New Roman"/>
          <w:sz w:val="28"/>
          <w:szCs w:val="20"/>
          <w:lang w:eastAsia="ru-RU"/>
        </w:rPr>
        <w:t>Golden</w:t>
      </w:r>
      <w:proofErr w:type="spellEnd"/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941CB">
        <w:rPr>
          <w:rFonts w:ascii="Times New Roman" w:hAnsi="Times New Roman" w:cs="Times New Roman"/>
          <w:sz w:val="28"/>
          <w:szCs w:val="20"/>
          <w:lang w:eastAsia="ru-RU"/>
        </w:rPr>
        <w:t>Software</w:t>
      </w:r>
      <w:proofErr w:type="spellEnd"/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941CB">
        <w:rPr>
          <w:rFonts w:ascii="Times New Roman" w:hAnsi="Times New Roman" w:cs="Times New Roman"/>
          <w:sz w:val="28"/>
          <w:szCs w:val="20"/>
          <w:lang w:eastAsia="ru-RU"/>
        </w:rPr>
        <w:t>Surfer</w:t>
      </w:r>
      <w:proofErr w:type="spellEnd"/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8 в настоящее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>вр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>е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>мя является отраслевым стандартом построения графических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>изображений функций двух переменных. Мало найдётся предприятий в геофизической о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>т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расли, которые не использовали бы </w:t>
      </w:r>
      <w:proofErr w:type="spellStart"/>
      <w:r w:rsidRPr="00A941CB">
        <w:rPr>
          <w:rFonts w:ascii="Times New Roman" w:hAnsi="Times New Roman" w:cs="Times New Roman"/>
          <w:sz w:val="28"/>
          <w:szCs w:val="20"/>
          <w:lang w:eastAsia="ru-RU"/>
        </w:rPr>
        <w:t>Surfer</w:t>
      </w:r>
      <w:proofErr w:type="spellEnd"/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в своей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>повседневной практике при построении карт. Особенно часто с помощью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941CB">
        <w:rPr>
          <w:rFonts w:ascii="Times New Roman" w:hAnsi="Times New Roman" w:cs="Times New Roman"/>
          <w:sz w:val="28"/>
          <w:szCs w:val="20"/>
          <w:lang w:eastAsia="ru-RU"/>
        </w:rPr>
        <w:t>Surfer</w:t>
      </w:r>
      <w:proofErr w:type="spellEnd"/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создаются карты в изолиниях (контурные карты).</w:t>
      </w:r>
    </w:p>
    <w:p w:rsidR="006523B1" w:rsidRDefault="00A941CB" w:rsidP="00FF3E95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A941CB">
        <w:rPr>
          <w:rFonts w:ascii="Times New Roman" w:hAnsi="Times New Roman" w:cs="Times New Roman"/>
          <w:sz w:val="28"/>
          <w:szCs w:val="20"/>
          <w:lang w:eastAsia="ru-RU"/>
        </w:rPr>
        <w:t>Непревзойдённым достоинством программы являются заложенные в неё алгоритмы интерполяции, которые позволяют с высочайшим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>качеством создавать цифровые модели поверхности по неравномерно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распределённым в 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lastRenderedPageBreak/>
        <w:t>пространстве данным. Наиболее часто используемый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при этом метод – </w:t>
      </w:r>
      <w:proofErr w:type="spellStart"/>
      <w:r w:rsidRPr="00A941CB">
        <w:rPr>
          <w:rFonts w:ascii="Times New Roman" w:hAnsi="Times New Roman" w:cs="Times New Roman"/>
          <w:sz w:val="28"/>
          <w:szCs w:val="20"/>
          <w:lang w:eastAsia="ru-RU"/>
        </w:rPr>
        <w:t>Криге</w:t>
      </w:r>
      <w:proofErr w:type="spellEnd"/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– идеально подходит для представления данных во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>всех науках о Земле.[4]</w:t>
      </w:r>
    </w:p>
    <w:p w:rsidR="00537CB3" w:rsidRDefault="00537CB3" w:rsidP="00FF3E9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0"/>
          <w:lang w:eastAsia="ru-RU"/>
        </w:rPr>
      </w:pPr>
    </w:p>
    <w:p w:rsidR="006A6E2C" w:rsidRDefault="00537CB3" w:rsidP="00FF3E95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Таким образом</w:t>
      </w:r>
      <w:r w:rsidR="004A0997">
        <w:rPr>
          <w:rFonts w:ascii="Times New Roman" w:hAnsi="Times New Roman" w:cs="Times New Roman"/>
          <w:sz w:val="28"/>
          <w:szCs w:val="20"/>
          <w:lang w:eastAsia="ru-RU"/>
        </w:rPr>
        <w:t>, г</w:t>
      </w:r>
      <w:r w:rsidR="004A0997"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еоинформационная система </w:t>
      </w:r>
      <w:proofErr w:type="spellStart"/>
      <w:r w:rsidR="004A0997" w:rsidRPr="00A941CB">
        <w:rPr>
          <w:rFonts w:ascii="Times New Roman" w:hAnsi="Times New Roman" w:cs="Times New Roman"/>
          <w:sz w:val="28"/>
          <w:szCs w:val="20"/>
          <w:lang w:eastAsia="ru-RU"/>
        </w:rPr>
        <w:t>Golden</w:t>
      </w:r>
      <w:proofErr w:type="spellEnd"/>
      <w:r w:rsidR="004A0997"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A0997" w:rsidRPr="00A941CB">
        <w:rPr>
          <w:rFonts w:ascii="Times New Roman" w:hAnsi="Times New Roman" w:cs="Times New Roman"/>
          <w:sz w:val="28"/>
          <w:szCs w:val="20"/>
          <w:lang w:eastAsia="ru-RU"/>
        </w:rPr>
        <w:t>Software</w:t>
      </w:r>
      <w:proofErr w:type="spellEnd"/>
      <w:r w:rsidR="004A0997"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4A0997" w:rsidRPr="00A941CB">
        <w:rPr>
          <w:rFonts w:ascii="Times New Roman" w:hAnsi="Times New Roman" w:cs="Times New Roman"/>
          <w:sz w:val="28"/>
          <w:szCs w:val="20"/>
          <w:lang w:eastAsia="ru-RU"/>
        </w:rPr>
        <w:t>Surfer</w:t>
      </w:r>
      <w:proofErr w:type="spellEnd"/>
      <w:r w:rsidR="004A0997"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8 в настоящее</w:t>
      </w:r>
      <w:r w:rsidR="004A0997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4A0997" w:rsidRPr="00A941CB">
        <w:rPr>
          <w:rFonts w:ascii="Times New Roman" w:hAnsi="Times New Roman" w:cs="Times New Roman"/>
          <w:sz w:val="28"/>
          <w:szCs w:val="20"/>
          <w:lang w:eastAsia="ru-RU"/>
        </w:rPr>
        <w:t>время является отраслевым стандартом построения графических</w:t>
      </w:r>
      <w:r w:rsidR="004A0997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4A0997"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изображений функций двух переменных. </w:t>
      </w:r>
      <w:r w:rsidR="000547D6" w:rsidRPr="000547D6">
        <w:rPr>
          <w:rFonts w:ascii="Times New Roman" w:hAnsi="Times New Roman" w:cs="Times New Roman"/>
          <w:sz w:val="28"/>
          <w:szCs w:val="20"/>
          <w:lang w:eastAsia="ru-RU"/>
        </w:rPr>
        <w:t xml:space="preserve"> С его помощью можно моделир</w:t>
      </w:r>
      <w:r w:rsidR="000547D6" w:rsidRPr="000547D6">
        <w:rPr>
          <w:rFonts w:ascii="Times New Roman" w:hAnsi="Times New Roman" w:cs="Times New Roman"/>
          <w:sz w:val="28"/>
          <w:szCs w:val="20"/>
          <w:lang w:eastAsia="ru-RU"/>
        </w:rPr>
        <w:t>о</w:t>
      </w:r>
      <w:r w:rsidR="000547D6" w:rsidRPr="000547D6">
        <w:rPr>
          <w:rFonts w:ascii="Times New Roman" w:hAnsi="Times New Roman" w:cs="Times New Roman"/>
          <w:sz w:val="28"/>
          <w:szCs w:val="20"/>
          <w:lang w:eastAsia="ru-RU"/>
        </w:rPr>
        <w:t>вать и анализировать поверхности, строить трехмерные представления и</w:t>
      </w:r>
      <w:r w:rsidR="000547D6" w:rsidRPr="000547D6">
        <w:rPr>
          <w:rFonts w:ascii="Times New Roman" w:hAnsi="Times New Roman" w:cs="Times New Roman"/>
          <w:sz w:val="28"/>
          <w:szCs w:val="20"/>
          <w:lang w:eastAsia="ru-RU"/>
        </w:rPr>
        <w:t>н</w:t>
      </w:r>
      <w:r w:rsidR="000547D6" w:rsidRPr="000547D6">
        <w:rPr>
          <w:rFonts w:ascii="Times New Roman" w:hAnsi="Times New Roman" w:cs="Times New Roman"/>
          <w:sz w:val="28"/>
          <w:szCs w:val="20"/>
          <w:lang w:eastAsia="ru-RU"/>
        </w:rPr>
        <w:t>формации, создавать различные типы карт, вычислять объемы и площади п</w:t>
      </w:r>
      <w:r w:rsidR="000547D6" w:rsidRPr="000547D6">
        <w:rPr>
          <w:rFonts w:ascii="Times New Roman" w:hAnsi="Times New Roman" w:cs="Times New Roman"/>
          <w:sz w:val="28"/>
          <w:szCs w:val="20"/>
          <w:lang w:eastAsia="ru-RU"/>
        </w:rPr>
        <w:t>о</w:t>
      </w:r>
      <w:r w:rsidR="000547D6" w:rsidRPr="000547D6">
        <w:rPr>
          <w:rFonts w:ascii="Times New Roman" w:hAnsi="Times New Roman" w:cs="Times New Roman"/>
          <w:sz w:val="28"/>
          <w:szCs w:val="20"/>
          <w:lang w:eastAsia="ru-RU"/>
        </w:rPr>
        <w:t>верхностей и многое другое</w:t>
      </w:r>
      <w:r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6A6E2C" w:rsidRDefault="006A6E2C" w:rsidP="006A6E2C">
      <w:pPr>
        <w:rPr>
          <w:rFonts w:ascii="Times New Roman" w:hAnsi="Times New Roman" w:cs="Times New Roman"/>
          <w:sz w:val="28"/>
          <w:szCs w:val="20"/>
          <w:lang w:eastAsia="ru-RU"/>
        </w:rPr>
      </w:pPr>
    </w:p>
    <w:p w:rsidR="00537CB3" w:rsidRDefault="00537CB3" w:rsidP="006A6E2C">
      <w:pPr>
        <w:rPr>
          <w:rFonts w:ascii="Times New Roman" w:hAnsi="Times New Roman" w:cs="Times New Roman"/>
          <w:sz w:val="28"/>
          <w:szCs w:val="20"/>
          <w:lang w:eastAsia="ru-RU"/>
        </w:rPr>
      </w:pPr>
    </w:p>
    <w:p w:rsidR="00D05B99" w:rsidRPr="00D05B99" w:rsidRDefault="00D05B99" w:rsidP="00D05B9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0"/>
          <w:lang w:eastAsia="ru-RU"/>
        </w:rPr>
      </w:pPr>
      <w:bookmarkStart w:id="9" w:name="_Toc452895237"/>
      <w:r w:rsidRPr="00D05B99">
        <w:rPr>
          <w:rFonts w:ascii="Times New Roman" w:hAnsi="Times New Roman" w:cs="Times New Roman"/>
          <w:color w:val="auto"/>
          <w:sz w:val="28"/>
          <w:szCs w:val="20"/>
          <w:lang w:eastAsia="ru-RU"/>
        </w:rPr>
        <w:t xml:space="preserve">Вывод </w:t>
      </w:r>
      <w:r w:rsidR="00E0116F">
        <w:rPr>
          <w:rFonts w:ascii="Times New Roman" w:hAnsi="Times New Roman" w:cs="Times New Roman"/>
          <w:color w:val="auto"/>
          <w:sz w:val="28"/>
          <w:szCs w:val="20"/>
          <w:lang w:eastAsia="ru-RU"/>
        </w:rPr>
        <w:t>раздела 1</w:t>
      </w:r>
      <w:bookmarkEnd w:id="9"/>
    </w:p>
    <w:p w:rsidR="004A0997" w:rsidRDefault="004A0997" w:rsidP="000547D6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0"/>
          <w:lang w:eastAsia="ru-RU"/>
        </w:rPr>
      </w:pPr>
    </w:p>
    <w:p w:rsidR="00537CB3" w:rsidRPr="00537CB3" w:rsidRDefault="00537CB3" w:rsidP="00104391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eastAsia="ru-RU"/>
        </w:rPr>
        <w:t>Г</w:t>
      </w:r>
      <w:r w:rsidRPr="00537CB3">
        <w:rPr>
          <w:rFonts w:ascii="Times New Roman" w:hAnsi="Times New Roman" w:cs="Times New Roman"/>
          <w:sz w:val="28"/>
          <w:szCs w:val="28"/>
        </w:rPr>
        <w:t>еоинформатика</w:t>
      </w:r>
      <w:proofErr w:type="spellEnd"/>
      <w:r w:rsidRPr="00537CB3">
        <w:rPr>
          <w:rFonts w:ascii="Times New Roman" w:hAnsi="Times New Roman" w:cs="Times New Roman"/>
          <w:sz w:val="28"/>
          <w:szCs w:val="28"/>
        </w:rPr>
        <w:t xml:space="preserve"> – это технология сбора, хранения, преобразования, отображения и распространения пространственно-координированной и</w:t>
      </w:r>
      <w:r w:rsidRPr="00537CB3">
        <w:rPr>
          <w:rFonts w:ascii="Times New Roman" w:hAnsi="Times New Roman" w:cs="Times New Roman"/>
          <w:sz w:val="28"/>
          <w:szCs w:val="28"/>
        </w:rPr>
        <w:t>н</w:t>
      </w:r>
      <w:r w:rsidRPr="00537CB3">
        <w:rPr>
          <w:rFonts w:ascii="Times New Roman" w:hAnsi="Times New Roman" w:cs="Times New Roman"/>
          <w:sz w:val="28"/>
          <w:szCs w:val="28"/>
        </w:rPr>
        <w:t>формации, имеющая цель обеспечить решение задач инвентаризации, опт</w:t>
      </w:r>
      <w:r w:rsidRPr="00537CB3">
        <w:rPr>
          <w:rFonts w:ascii="Times New Roman" w:hAnsi="Times New Roman" w:cs="Times New Roman"/>
          <w:sz w:val="28"/>
          <w:szCs w:val="28"/>
        </w:rPr>
        <w:t>и</w:t>
      </w:r>
      <w:r w:rsidRPr="00537CB3">
        <w:rPr>
          <w:rFonts w:ascii="Times New Roman" w:hAnsi="Times New Roman" w:cs="Times New Roman"/>
          <w:sz w:val="28"/>
          <w:szCs w:val="28"/>
        </w:rPr>
        <w:t xml:space="preserve">мизации, управления </w:t>
      </w:r>
      <w:proofErr w:type="spellStart"/>
      <w:r w:rsidRPr="00537CB3">
        <w:rPr>
          <w:rFonts w:ascii="Times New Roman" w:hAnsi="Times New Roman" w:cs="Times New Roman"/>
          <w:sz w:val="28"/>
          <w:szCs w:val="28"/>
        </w:rPr>
        <w:t>геосистемами</w:t>
      </w:r>
      <w:proofErr w:type="spellEnd"/>
      <w:r w:rsidRPr="00537CB3">
        <w:rPr>
          <w:rFonts w:ascii="Times New Roman" w:hAnsi="Times New Roman" w:cs="Times New Roman"/>
          <w:sz w:val="28"/>
          <w:szCs w:val="28"/>
        </w:rPr>
        <w:t>. ГИС – техническое средство накопления и анализа информации в процессе принятия решений.</w:t>
      </w:r>
    </w:p>
    <w:p w:rsidR="00537CB3" w:rsidRPr="00FD3E99" w:rsidRDefault="00537CB3" w:rsidP="00104391">
      <w:pPr>
        <w:pStyle w:val="a4"/>
        <w:numPr>
          <w:ilvl w:val="0"/>
          <w:numId w:val="7"/>
        </w:numPr>
        <w:tabs>
          <w:tab w:val="left" w:pos="993"/>
        </w:tabs>
        <w:spacing w:after="0" w:line="372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537CB3">
        <w:rPr>
          <w:rFonts w:ascii="Times New Roman" w:hAnsi="Times New Roman" w:cs="Times New Roman"/>
          <w:sz w:val="28"/>
          <w:szCs w:val="28"/>
        </w:rPr>
        <w:t>артография – наука об отображении и исследовании простра</w:t>
      </w:r>
      <w:r w:rsidRPr="00537CB3">
        <w:rPr>
          <w:rFonts w:ascii="Times New Roman" w:hAnsi="Times New Roman" w:cs="Times New Roman"/>
          <w:sz w:val="28"/>
          <w:szCs w:val="28"/>
        </w:rPr>
        <w:t>н</w:t>
      </w:r>
      <w:r w:rsidRPr="00537CB3">
        <w:rPr>
          <w:rFonts w:ascii="Times New Roman" w:hAnsi="Times New Roman" w:cs="Times New Roman"/>
          <w:sz w:val="28"/>
          <w:szCs w:val="28"/>
        </w:rPr>
        <w:t>ственного размещения, сочетаний и взаимосвязей явлений природы и общ</w:t>
      </w:r>
      <w:r w:rsidRPr="00537CB3">
        <w:rPr>
          <w:rFonts w:ascii="Times New Roman" w:hAnsi="Times New Roman" w:cs="Times New Roman"/>
          <w:sz w:val="28"/>
          <w:szCs w:val="28"/>
        </w:rPr>
        <w:t>е</w:t>
      </w:r>
      <w:r w:rsidRPr="00537CB3">
        <w:rPr>
          <w:rFonts w:ascii="Times New Roman" w:hAnsi="Times New Roman" w:cs="Times New Roman"/>
          <w:sz w:val="28"/>
          <w:szCs w:val="28"/>
        </w:rPr>
        <w:t>ства (и их изменений во времени) посредством картографических изображ</w:t>
      </w:r>
      <w:r w:rsidRPr="00537CB3">
        <w:rPr>
          <w:rFonts w:ascii="Times New Roman" w:hAnsi="Times New Roman" w:cs="Times New Roman"/>
          <w:sz w:val="28"/>
          <w:szCs w:val="28"/>
        </w:rPr>
        <w:t>е</w:t>
      </w:r>
      <w:r w:rsidRPr="00537CB3">
        <w:rPr>
          <w:rFonts w:ascii="Times New Roman" w:hAnsi="Times New Roman" w:cs="Times New Roman"/>
          <w:sz w:val="28"/>
          <w:szCs w:val="28"/>
        </w:rPr>
        <w:t>ний, воспроизводящих те или иные стороны действительности. Практическое значение картографии определяется ценностью и незаменимостью географ</w:t>
      </w:r>
      <w:r w:rsidRPr="00537CB3">
        <w:rPr>
          <w:rFonts w:ascii="Times New Roman" w:hAnsi="Times New Roman" w:cs="Times New Roman"/>
          <w:sz w:val="28"/>
          <w:szCs w:val="28"/>
        </w:rPr>
        <w:t>и</w:t>
      </w:r>
      <w:r w:rsidRPr="00537CB3">
        <w:rPr>
          <w:rFonts w:ascii="Times New Roman" w:hAnsi="Times New Roman" w:cs="Times New Roman"/>
          <w:sz w:val="28"/>
          <w:szCs w:val="28"/>
        </w:rPr>
        <w:t>ческих карт как наглядных и точных пространственных моделей, широко и</w:t>
      </w:r>
      <w:r w:rsidRPr="00537CB3">
        <w:rPr>
          <w:rFonts w:ascii="Times New Roman" w:hAnsi="Times New Roman" w:cs="Times New Roman"/>
          <w:sz w:val="28"/>
          <w:szCs w:val="28"/>
        </w:rPr>
        <w:t>с</w:t>
      </w:r>
      <w:r w:rsidRPr="00537CB3">
        <w:rPr>
          <w:rFonts w:ascii="Times New Roman" w:hAnsi="Times New Roman" w:cs="Times New Roman"/>
          <w:sz w:val="28"/>
          <w:szCs w:val="28"/>
        </w:rPr>
        <w:t>пользуемых в народнохозяйственных, культурно-образовательных и оборо</w:t>
      </w:r>
      <w:r w:rsidRPr="00537CB3">
        <w:rPr>
          <w:rFonts w:ascii="Times New Roman" w:hAnsi="Times New Roman" w:cs="Times New Roman"/>
          <w:sz w:val="28"/>
          <w:szCs w:val="28"/>
        </w:rPr>
        <w:t>н</w:t>
      </w:r>
      <w:r w:rsidRPr="00537CB3">
        <w:rPr>
          <w:rFonts w:ascii="Times New Roman" w:hAnsi="Times New Roman" w:cs="Times New Roman"/>
          <w:sz w:val="28"/>
          <w:szCs w:val="28"/>
        </w:rPr>
        <w:t>ных целях.</w:t>
      </w:r>
    </w:p>
    <w:p w:rsidR="003F065C" w:rsidRPr="00537CB3" w:rsidRDefault="000547D6" w:rsidP="00104391">
      <w:pPr>
        <w:pStyle w:val="a4"/>
        <w:numPr>
          <w:ilvl w:val="0"/>
          <w:numId w:val="7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CB3">
        <w:rPr>
          <w:rFonts w:ascii="Times New Roman" w:hAnsi="Times New Roman" w:cs="Times New Roman"/>
          <w:sz w:val="28"/>
          <w:szCs w:val="20"/>
          <w:lang w:eastAsia="ru-RU"/>
        </w:rPr>
        <w:t xml:space="preserve">Одним из таких программных продуктов является </w:t>
      </w:r>
      <w:proofErr w:type="spellStart"/>
      <w:r w:rsidRPr="00537CB3">
        <w:rPr>
          <w:rFonts w:ascii="Times New Roman" w:hAnsi="Times New Roman" w:cs="Times New Roman"/>
          <w:sz w:val="28"/>
          <w:szCs w:val="20"/>
          <w:lang w:eastAsia="ru-RU"/>
        </w:rPr>
        <w:t>Golden</w:t>
      </w:r>
      <w:proofErr w:type="spellEnd"/>
      <w:r w:rsidRPr="00537CB3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37CB3">
        <w:rPr>
          <w:rFonts w:ascii="Times New Roman" w:hAnsi="Times New Roman" w:cs="Times New Roman"/>
          <w:sz w:val="28"/>
          <w:szCs w:val="20"/>
          <w:lang w:eastAsia="ru-RU"/>
        </w:rPr>
        <w:t>Software</w:t>
      </w:r>
      <w:proofErr w:type="spellEnd"/>
      <w:r w:rsidRPr="00537CB3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37CB3">
        <w:rPr>
          <w:rFonts w:ascii="Times New Roman" w:hAnsi="Times New Roman" w:cs="Times New Roman"/>
          <w:sz w:val="28"/>
          <w:szCs w:val="20"/>
          <w:lang w:eastAsia="ru-RU"/>
        </w:rPr>
        <w:t>Surfer</w:t>
      </w:r>
      <w:proofErr w:type="spellEnd"/>
      <w:r w:rsidRPr="00537CB3">
        <w:rPr>
          <w:rFonts w:ascii="Times New Roman" w:hAnsi="Times New Roman" w:cs="Times New Roman"/>
          <w:sz w:val="28"/>
          <w:szCs w:val="20"/>
          <w:lang w:eastAsia="ru-RU"/>
        </w:rPr>
        <w:t>. С его помощью можно моделировать и анализировать поверхности, строить трехмерные представления информации, создавать различные типы карт, вычислять объемы и площади поверхностей и многое другое</w:t>
      </w:r>
      <w:r w:rsidR="00E035FD" w:rsidRPr="00537CB3">
        <w:rPr>
          <w:rFonts w:ascii="Times New Roman" w:hAnsi="Times New Roman" w:cs="Times New Roman"/>
          <w:sz w:val="28"/>
          <w:szCs w:val="20"/>
          <w:lang w:eastAsia="ru-RU"/>
        </w:rPr>
        <w:t>.</w:t>
      </w:r>
      <w:r w:rsidR="003F065C" w:rsidRPr="00537CB3">
        <w:rPr>
          <w:rFonts w:ascii="Times New Roman" w:hAnsi="Times New Roman" w:cs="Times New Roman"/>
          <w:sz w:val="28"/>
          <w:szCs w:val="28"/>
        </w:rPr>
        <w:br w:type="page"/>
      </w:r>
    </w:p>
    <w:p w:rsidR="00357CBB" w:rsidRDefault="00074BA4" w:rsidP="00357CBB">
      <w:pPr>
        <w:pStyle w:val="1"/>
        <w:spacing w:before="0" w:beforeAutospacing="0" w:after="0" w:afterAutospacing="0" w:line="360" w:lineRule="auto"/>
        <w:jc w:val="center"/>
        <w:rPr>
          <w:rStyle w:val="10"/>
          <w:b/>
          <w:sz w:val="28"/>
          <w:szCs w:val="28"/>
        </w:rPr>
      </w:pPr>
      <w:bookmarkStart w:id="10" w:name="_Toc449972159"/>
      <w:bookmarkStart w:id="11" w:name="_Toc452895238"/>
      <w:r w:rsidRPr="00357CBB">
        <w:rPr>
          <w:sz w:val="28"/>
          <w:szCs w:val="28"/>
        </w:rPr>
        <w:lastRenderedPageBreak/>
        <w:t xml:space="preserve">2 </w:t>
      </w:r>
      <w:bookmarkStart w:id="12" w:name="_Toc420477387"/>
      <w:bookmarkEnd w:id="10"/>
      <w:r w:rsidR="00357CBB" w:rsidRPr="00357CBB">
        <w:rPr>
          <w:rStyle w:val="10"/>
          <w:b/>
          <w:sz w:val="28"/>
          <w:szCs w:val="28"/>
        </w:rPr>
        <w:t>СОЗДАНИЕ ТОПООСНОВЫ КАРТЫ УЧАСТКА</w:t>
      </w:r>
      <w:bookmarkEnd w:id="11"/>
    </w:p>
    <w:p w:rsidR="00357CBB" w:rsidRDefault="00357CBB" w:rsidP="00357CBB">
      <w:pPr>
        <w:pStyle w:val="1"/>
        <w:spacing w:before="0" w:beforeAutospacing="0" w:after="0" w:afterAutospacing="0" w:line="360" w:lineRule="auto"/>
        <w:jc w:val="center"/>
        <w:rPr>
          <w:rStyle w:val="10"/>
          <w:b/>
          <w:sz w:val="28"/>
          <w:szCs w:val="28"/>
        </w:rPr>
      </w:pPr>
      <w:bookmarkStart w:id="13" w:name="_Toc452895239"/>
      <w:r w:rsidRPr="00357CBB">
        <w:rPr>
          <w:rStyle w:val="10"/>
          <w:b/>
          <w:sz w:val="28"/>
          <w:szCs w:val="28"/>
        </w:rPr>
        <w:t>МЕСТНОСТИ С ИСПОЛЬЗОВАНИЕМ СИСТЕМЫ</w:t>
      </w:r>
      <w:bookmarkEnd w:id="13"/>
    </w:p>
    <w:p w:rsidR="00E2308C" w:rsidRPr="00357CBB" w:rsidRDefault="00357CBB" w:rsidP="00357CBB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14" w:name="_Toc452895240"/>
      <w:r w:rsidRPr="00357CBB">
        <w:rPr>
          <w:rStyle w:val="10"/>
          <w:b/>
          <w:sz w:val="28"/>
          <w:szCs w:val="28"/>
        </w:rPr>
        <w:t>GOLDEN SOFTWARE SURFER</w:t>
      </w:r>
      <w:bookmarkEnd w:id="12"/>
      <w:bookmarkEnd w:id="14"/>
    </w:p>
    <w:p w:rsidR="00E2308C" w:rsidRPr="00357CBB" w:rsidRDefault="00E2308C" w:rsidP="00357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08C" w:rsidRPr="00357CBB" w:rsidRDefault="00E2308C" w:rsidP="00357C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08C" w:rsidRPr="008858D2" w:rsidRDefault="00E2308C" w:rsidP="00357CBB">
      <w:pPr>
        <w:pStyle w:val="2"/>
        <w:spacing w:before="0" w:line="36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49972160"/>
      <w:bookmarkStart w:id="16" w:name="_Toc452895241"/>
      <w:r w:rsidRPr="008858D2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Pr="00357CBB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="00357CBB" w:rsidRPr="00357CBB">
        <w:rPr>
          <w:rFonts w:ascii="Times New Roman" w:hAnsi="Times New Roman" w:cs="Times New Roman"/>
          <w:color w:val="auto"/>
          <w:sz w:val="28"/>
          <w:szCs w:val="28"/>
        </w:rPr>
        <w:t xml:space="preserve"> XYZ-</w:t>
      </w:r>
      <w:r w:rsidRPr="00357CBB">
        <w:rPr>
          <w:rFonts w:ascii="Times New Roman" w:hAnsi="Times New Roman" w:cs="Times New Roman"/>
          <w:color w:val="auto"/>
          <w:sz w:val="28"/>
          <w:szCs w:val="28"/>
        </w:rPr>
        <w:t xml:space="preserve">файла </w:t>
      </w:r>
      <w:r w:rsidRPr="008858D2">
        <w:rPr>
          <w:rFonts w:ascii="Times New Roman" w:hAnsi="Times New Roman" w:cs="Times New Roman"/>
          <w:color w:val="auto"/>
          <w:sz w:val="28"/>
          <w:szCs w:val="28"/>
        </w:rPr>
        <w:t>данных и карты-основы</w:t>
      </w:r>
      <w:bookmarkEnd w:id="15"/>
      <w:bookmarkEnd w:id="16"/>
    </w:p>
    <w:p w:rsidR="00E2308C" w:rsidRPr="00B27FFE" w:rsidRDefault="00E2308C" w:rsidP="00E230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308C" w:rsidRPr="00254186" w:rsidRDefault="00E2308C" w:rsidP="00711CE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13E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 xml:space="preserve">ение любой кар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Surf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13E">
        <w:rPr>
          <w:rFonts w:ascii="Times New Roman" w:hAnsi="Times New Roman" w:cs="Times New Roman"/>
          <w:sz w:val="28"/>
          <w:szCs w:val="28"/>
        </w:rPr>
        <w:t>начинается с подготовки ф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513E">
        <w:rPr>
          <w:rFonts w:ascii="Times New Roman" w:hAnsi="Times New Roman" w:cs="Times New Roman"/>
          <w:sz w:val="28"/>
          <w:szCs w:val="28"/>
        </w:rPr>
        <w:t>ла, с</w:t>
      </w:r>
      <w:r w:rsidRPr="003B513E">
        <w:rPr>
          <w:rFonts w:ascii="Times New Roman" w:hAnsi="Times New Roman" w:cs="Times New Roman"/>
          <w:sz w:val="28"/>
          <w:szCs w:val="28"/>
        </w:rPr>
        <w:t>о</w:t>
      </w:r>
      <w:r w:rsidRPr="003B513E">
        <w:rPr>
          <w:rFonts w:ascii="Times New Roman" w:hAnsi="Times New Roman" w:cs="Times New Roman"/>
          <w:sz w:val="28"/>
          <w:szCs w:val="28"/>
        </w:rPr>
        <w:t>держащего XYZ-данные. XYZ-данные – это, как правило, числовая инфо</w:t>
      </w:r>
      <w:r w:rsidRPr="003B513E">
        <w:rPr>
          <w:rFonts w:ascii="Times New Roman" w:hAnsi="Times New Roman" w:cs="Times New Roman"/>
          <w:sz w:val="28"/>
          <w:szCs w:val="28"/>
        </w:rPr>
        <w:t>р</w:t>
      </w:r>
      <w:r w:rsidRPr="003B513E">
        <w:rPr>
          <w:rFonts w:ascii="Times New Roman" w:hAnsi="Times New Roman" w:cs="Times New Roman"/>
          <w:sz w:val="28"/>
          <w:szCs w:val="28"/>
        </w:rPr>
        <w:t xml:space="preserve">мация, состоящая не менее чем </w:t>
      </w:r>
      <w:r w:rsidR="00357CBB">
        <w:rPr>
          <w:rFonts w:ascii="Times New Roman" w:hAnsi="Times New Roman" w:cs="Times New Roman"/>
          <w:sz w:val="28"/>
          <w:szCs w:val="28"/>
        </w:rPr>
        <w:t xml:space="preserve">из </w:t>
      </w:r>
      <w:r w:rsidRPr="003B513E">
        <w:rPr>
          <w:rFonts w:ascii="Times New Roman" w:hAnsi="Times New Roman" w:cs="Times New Roman"/>
          <w:sz w:val="28"/>
          <w:szCs w:val="28"/>
        </w:rPr>
        <w:t>трёх столбцов, первые два из которых ч</w:t>
      </w:r>
      <w:r w:rsidRPr="003B513E">
        <w:rPr>
          <w:rFonts w:ascii="Times New Roman" w:hAnsi="Times New Roman" w:cs="Times New Roman"/>
          <w:sz w:val="28"/>
          <w:szCs w:val="28"/>
        </w:rPr>
        <w:t>а</w:t>
      </w:r>
      <w:r w:rsidRPr="003B513E">
        <w:rPr>
          <w:rFonts w:ascii="Times New Roman" w:hAnsi="Times New Roman" w:cs="Times New Roman"/>
          <w:sz w:val="28"/>
          <w:szCs w:val="28"/>
        </w:rPr>
        <w:t xml:space="preserve">ще всего рассматриваются как аргументы X и Y, а третий </w:t>
      </w:r>
      <w:r>
        <w:rPr>
          <w:rFonts w:ascii="Times New Roman" w:hAnsi="Times New Roman" w:cs="Times New Roman"/>
          <w:sz w:val="28"/>
          <w:szCs w:val="28"/>
        </w:rPr>
        <w:t xml:space="preserve">– как функция </w:t>
      </w:r>
      <w:r w:rsidRPr="003B513E">
        <w:rPr>
          <w:rFonts w:ascii="Times New Roman" w:hAnsi="Times New Roman" w:cs="Times New Roman"/>
          <w:sz w:val="28"/>
          <w:szCs w:val="28"/>
        </w:rPr>
        <w:t>Z этих арг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YZ</w:t>
      </w:r>
      <w:r>
        <w:rPr>
          <w:rFonts w:ascii="Times New Roman" w:hAnsi="Times New Roman" w:cs="Times New Roman"/>
          <w:sz w:val="28"/>
          <w:szCs w:val="28"/>
        </w:rPr>
        <w:t xml:space="preserve">-файл </w:t>
      </w:r>
      <w:r w:rsidR="00357CBB">
        <w:rPr>
          <w:rFonts w:ascii="Times New Roman" w:hAnsi="Times New Roman" w:cs="Times New Roman"/>
          <w:sz w:val="28"/>
          <w:szCs w:val="28"/>
        </w:rPr>
        <w:t>имеет 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60C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2308C" w:rsidRDefault="00E2308C" w:rsidP="00711CE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XYZ</w:t>
      </w:r>
      <w:r>
        <w:rPr>
          <w:rFonts w:ascii="Times New Roman" w:hAnsi="Times New Roman" w:cs="Times New Roman"/>
          <w:sz w:val="28"/>
          <w:szCs w:val="28"/>
        </w:rPr>
        <w:t>-файла происходит следующим образом:</w:t>
      </w:r>
    </w:p>
    <w:p w:rsidR="00E2308C" w:rsidRPr="00E2308C" w:rsidRDefault="00E2308C" w:rsidP="0010439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C">
        <w:rPr>
          <w:rFonts w:ascii="Times New Roman" w:hAnsi="Times New Roman" w:cs="Times New Roman"/>
          <w:sz w:val="28"/>
          <w:szCs w:val="28"/>
        </w:rPr>
        <w:t xml:space="preserve">Необходимо выбрать на панели инструментов иконку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2308C">
        <w:rPr>
          <w:rFonts w:ascii="Times New Roman" w:hAnsi="Times New Roman" w:cs="Times New Roman"/>
          <w:sz w:val="28"/>
          <w:szCs w:val="28"/>
        </w:rPr>
        <w:t xml:space="preserve">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Worksheet</w:t>
      </w:r>
      <w:r w:rsidRPr="00E2308C">
        <w:rPr>
          <w:rFonts w:ascii="Times New Roman" w:hAnsi="Times New Roman" w:cs="Times New Roman"/>
          <w:sz w:val="28"/>
          <w:szCs w:val="28"/>
        </w:rPr>
        <w:t xml:space="preserve">. В появившейся таблице будут храниться значения переменных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308C">
        <w:rPr>
          <w:rFonts w:ascii="Times New Roman" w:hAnsi="Times New Roman" w:cs="Times New Roman"/>
          <w:sz w:val="28"/>
          <w:szCs w:val="28"/>
        </w:rPr>
        <w:t xml:space="preserve">,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2308C">
        <w:rPr>
          <w:rFonts w:ascii="Times New Roman" w:hAnsi="Times New Roman" w:cs="Times New Roman"/>
          <w:sz w:val="28"/>
          <w:szCs w:val="28"/>
        </w:rPr>
        <w:t xml:space="preserve"> и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2308C">
        <w:rPr>
          <w:rFonts w:ascii="Times New Roman" w:hAnsi="Times New Roman" w:cs="Times New Roman"/>
          <w:sz w:val="28"/>
          <w:szCs w:val="28"/>
        </w:rPr>
        <w:t>.</w:t>
      </w:r>
    </w:p>
    <w:p w:rsidR="00E2308C" w:rsidRDefault="00E2308C" w:rsidP="0010439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C">
        <w:rPr>
          <w:rFonts w:ascii="Times New Roman" w:hAnsi="Times New Roman" w:cs="Times New Roman"/>
          <w:sz w:val="28"/>
          <w:szCs w:val="28"/>
        </w:rPr>
        <w:t xml:space="preserve">Подготовка карты к оцифровке. Для этого необходимо в окне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dows</w:t>
      </w:r>
      <w:r w:rsidRPr="00E2308C">
        <w:rPr>
          <w:rFonts w:ascii="Times New Roman" w:hAnsi="Times New Roman" w:cs="Times New Roman"/>
          <w:sz w:val="28"/>
          <w:szCs w:val="28"/>
        </w:rPr>
        <w:t xml:space="preserve"> переключиться на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E2308C">
        <w:rPr>
          <w:rFonts w:ascii="Times New Roman" w:hAnsi="Times New Roman" w:cs="Times New Roman"/>
          <w:sz w:val="28"/>
          <w:szCs w:val="28"/>
        </w:rPr>
        <w:t xml:space="preserve"> 1, выбрать в меню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2308C">
        <w:rPr>
          <w:rFonts w:ascii="Times New Roman" w:hAnsi="Times New Roman" w:cs="Times New Roman"/>
          <w:sz w:val="28"/>
          <w:szCs w:val="28"/>
        </w:rPr>
        <w:t xml:space="preserve"> -&gt;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2308C">
        <w:rPr>
          <w:rFonts w:ascii="Times New Roman" w:hAnsi="Times New Roman" w:cs="Times New Roman"/>
          <w:sz w:val="28"/>
          <w:szCs w:val="28"/>
        </w:rPr>
        <w:t xml:space="preserve">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2308C">
        <w:rPr>
          <w:rFonts w:ascii="Times New Roman" w:hAnsi="Times New Roman" w:cs="Times New Roman"/>
          <w:sz w:val="28"/>
          <w:szCs w:val="28"/>
        </w:rPr>
        <w:t>…и указать путь к файлу с нужным участком карты. Обязательно следует указать мин</w:t>
      </w:r>
      <w:r w:rsidRPr="00E2308C">
        <w:rPr>
          <w:rFonts w:ascii="Times New Roman" w:hAnsi="Times New Roman" w:cs="Times New Roman"/>
          <w:sz w:val="28"/>
          <w:szCs w:val="28"/>
        </w:rPr>
        <w:t>и</w:t>
      </w:r>
      <w:r w:rsidRPr="00E2308C">
        <w:rPr>
          <w:rFonts w:ascii="Times New Roman" w:hAnsi="Times New Roman" w:cs="Times New Roman"/>
          <w:sz w:val="28"/>
          <w:szCs w:val="28"/>
        </w:rPr>
        <w:t xml:space="preserve">мальные и максимальные координаты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308C">
        <w:rPr>
          <w:rFonts w:ascii="Times New Roman" w:hAnsi="Times New Roman" w:cs="Times New Roman"/>
          <w:sz w:val="28"/>
          <w:szCs w:val="28"/>
        </w:rPr>
        <w:t xml:space="preserve"> и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2308C">
        <w:rPr>
          <w:rFonts w:ascii="Times New Roman" w:hAnsi="Times New Roman" w:cs="Times New Roman"/>
          <w:sz w:val="28"/>
          <w:szCs w:val="28"/>
        </w:rPr>
        <w:t>, кликнув два раза по карте пр</w:t>
      </w:r>
      <w:r w:rsidRPr="00E2308C">
        <w:rPr>
          <w:rFonts w:ascii="Times New Roman" w:hAnsi="Times New Roman" w:cs="Times New Roman"/>
          <w:sz w:val="28"/>
          <w:szCs w:val="28"/>
        </w:rPr>
        <w:t>а</w:t>
      </w:r>
      <w:r w:rsidRPr="00E2308C">
        <w:rPr>
          <w:rFonts w:ascii="Times New Roman" w:hAnsi="Times New Roman" w:cs="Times New Roman"/>
          <w:sz w:val="28"/>
          <w:szCs w:val="28"/>
        </w:rPr>
        <w:t xml:space="preserve">вой кнопкой мыши и изменив значения соответствующих полей на вкладке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E2308C">
        <w:rPr>
          <w:rFonts w:ascii="Times New Roman" w:hAnsi="Times New Roman" w:cs="Times New Roman"/>
          <w:sz w:val="28"/>
          <w:szCs w:val="28"/>
        </w:rPr>
        <w:t xml:space="preserve">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2308C">
        <w:rPr>
          <w:rFonts w:ascii="Times New Roman" w:hAnsi="Times New Roman" w:cs="Times New Roman"/>
          <w:sz w:val="28"/>
          <w:szCs w:val="28"/>
        </w:rPr>
        <w:t>.</w:t>
      </w:r>
    </w:p>
    <w:p w:rsidR="00357CBB" w:rsidRPr="00E2308C" w:rsidRDefault="00357CBB" w:rsidP="0010439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C">
        <w:rPr>
          <w:rFonts w:ascii="Times New Roman" w:hAnsi="Times New Roman" w:cs="Times New Roman"/>
          <w:sz w:val="28"/>
          <w:szCs w:val="28"/>
        </w:rPr>
        <w:t xml:space="preserve">Переходим в меню 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Digitize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 xml:space="preserve"> и начинаем оцифровывать изол</w:t>
      </w:r>
      <w:r w:rsidRPr="00E2308C">
        <w:rPr>
          <w:rFonts w:ascii="Times New Roman" w:hAnsi="Times New Roman" w:cs="Times New Roman"/>
          <w:sz w:val="28"/>
          <w:szCs w:val="28"/>
        </w:rPr>
        <w:t>и</w:t>
      </w:r>
      <w:r w:rsidRPr="00E2308C">
        <w:rPr>
          <w:rFonts w:ascii="Times New Roman" w:hAnsi="Times New Roman" w:cs="Times New Roman"/>
          <w:sz w:val="28"/>
          <w:szCs w:val="28"/>
        </w:rPr>
        <w:t xml:space="preserve">нии с одинаковой высотой. Для этого ставим правой кнопкой мыши крестики по всей длине изолинии и сохраняем 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digit.bln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 xml:space="preserve"> с указанием высоты в названии файла.</w:t>
      </w:r>
    </w:p>
    <w:p w:rsidR="00357CBB" w:rsidRPr="00E2308C" w:rsidRDefault="00357CBB" w:rsidP="00104391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8C">
        <w:rPr>
          <w:rFonts w:ascii="Times New Roman" w:hAnsi="Times New Roman" w:cs="Times New Roman"/>
          <w:sz w:val="28"/>
          <w:szCs w:val="28"/>
        </w:rPr>
        <w:t>Когда все *.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bln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 xml:space="preserve"> файлы готовы нужно открыть каждый из них по-отдельности и перенести координаты в первые два столбца таблицы 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Sheet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 xml:space="preserve"> 1, созданной на первом шаге, указав соответствующую им высоту в третьем </w:t>
      </w:r>
      <w:r w:rsidRPr="00E2308C">
        <w:rPr>
          <w:rFonts w:ascii="Times New Roman" w:hAnsi="Times New Roman" w:cs="Times New Roman"/>
          <w:sz w:val="28"/>
          <w:szCs w:val="28"/>
        </w:rPr>
        <w:lastRenderedPageBreak/>
        <w:t xml:space="preserve">столбце. После завершения переноса координат в таблицу выбираем в меню 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 xml:space="preserve">… и в строке Тип Файла ставим 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E2308C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Pr="00E2308C">
        <w:rPr>
          <w:rFonts w:ascii="Times New Roman" w:hAnsi="Times New Roman" w:cs="Times New Roman"/>
          <w:sz w:val="28"/>
          <w:szCs w:val="28"/>
        </w:rPr>
        <w:t>).</w:t>
      </w:r>
    </w:p>
    <w:p w:rsidR="00357CBB" w:rsidRPr="00E2308C" w:rsidRDefault="00357CBB" w:rsidP="00357CBB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308C" w:rsidRDefault="00E2308C" w:rsidP="00711CE1">
      <w:pPr>
        <w:pStyle w:val="a4"/>
        <w:spacing w:line="360" w:lineRule="auto"/>
        <w:ind w:left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79D96A" wp14:editId="1A9699AB">
            <wp:extent cx="2457450" cy="2621280"/>
            <wp:effectExtent l="0" t="0" r="0" b="7620"/>
            <wp:docPr id="2" name="Рисунок 2" descr="H:\Геоинформатика\Егорченко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еоинформатика\Егорченко\Карт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08C" w:rsidRPr="00E2308C" w:rsidRDefault="00E2308C" w:rsidP="00711CE1">
      <w:pPr>
        <w:pStyle w:val="a4"/>
        <w:spacing w:line="360" w:lineRule="auto"/>
        <w:ind w:left="0"/>
        <w:jc w:val="center"/>
        <w:rPr>
          <w:rFonts w:cs="Times New Roman"/>
          <w:szCs w:val="28"/>
          <w:lang w:val="en-US"/>
        </w:rPr>
      </w:pPr>
    </w:p>
    <w:p w:rsidR="00C53E82" w:rsidRPr="008858D2" w:rsidRDefault="000B72B3" w:rsidP="008858D2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</w:t>
      </w:r>
      <w:r w:rsidR="00E2308C" w:rsidRPr="00E2308C">
        <w:rPr>
          <w:rFonts w:ascii="Times New Roman" w:hAnsi="Times New Roman" w:cs="Times New Roman"/>
          <w:sz w:val="28"/>
          <w:szCs w:val="28"/>
        </w:rPr>
        <w:t xml:space="preserve"> – Заданный участок местности</w:t>
      </w:r>
    </w:p>
    <w:p w:rsidR="00E2308C" w:rsidRDefault="00E2308C" w:rsidP="00E2308C">
      <w:pPr>
        <w:tabs>
          <w:tab w:val="left" w:pos="993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57CBB" w:rsidRPr="00357CBB" w:rsidRDefault="00357CBB" w:rsidP="00357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7CBB">
        <w:rPr>
          <w:rFonts w:ascii="Times New Roman" w:hAnsi="Times New Roman" w:cs="Times New Roman"/>
          <w:sz w:val="28"/>
          <w:szCs w:val="28"/>
        </w:rPr>
        <w:t xml:space="preserve">Таким образом, были определены точки определяющие координаты </w:t>
      </w:r>
      <w:r w:rsidRPr="00357C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7CBB">
        <w:rPr>
          <w:rFonts w:ascii="Times New Roman" w:hAnsi="Times New Roman" w:cs="Times New Roman"/>
          <w:sz w:val="28"/>
          <w:szCs w:val="28"/>
        </w:rPr>
        <w:t>,</w:t>
      </w:r>
      <w:r w:rsidRPr="00357C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57CBB">
        <w:rPr>
          <w:rFonts w:ascii="Times New Roman" w:hAnsi="Times New Roman" w:cs="Times New Roman"/>
          <w:sz w:val="28"/>
          <w:szCs w:val="28"/>
        </w:rPr>
        <w:t>,</w:t>
      </w:r>
      <w:r w:rsidRPr="00357CB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57CBB">
        <w:rPr>
          <w:rFonts w:ascii="Times New Roman" w:hAnsi="Times New Roman" w:cs="Times New Roman"/>
          <w:sz w:val="28"/>
          <w:szCs w:val="28"/>
        </w:rPr>
        <w:t>. В дальнейшем координаты пригодятся для построения сеточного фа</w:t>
      </w:r>
      <w:r w:rsidRPr="00357CBB">
        <w:rPr>
          <w:rFonts w:ascii="Times New Roman" w:hAnsi="Times New Roman" w:cs="Times New Roman"/>
          <w:sz w:val="28"/>
          <w:szCs w:val="28"/>
        </w:rPr>
        <w:t>й</w:t>
      </w:r>
      <w:r w:rsidRPr="00357CBB">
        <w:rPr>
          <w:rFonts w:ascii="Times New Roman" w:hAnsi="Times New Roman" w:cs="Times New Roman"/>
          <w:sz w:val="28"/>
          <w:szCs w:val="28"/>
        </w:rPr>
        <w:t>ла.</w:t>
      </w:r>
    </w:p>
    <w:p w:rsidR="00357CBB" w:rsidRPr="00A02B84" w:rsidRDefault="00357CBB" w:rsidP="00E2308C">
      <w:pPr>
        <w:tabs>
          <w:tab w:val="left" w:pos="993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08C" w:rsidRPr="00A02B84" w:rsidRDefault="00E2308C" w:rsidP="00E2308C">
      <w:pPr>
        <w:tabs>
          <w:tab w:val="left" w:pos="993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08C" w:rsidRPr="008858D2" w:rsidRDefault="00E2308C" w:rsidP="00E2308C">
      <w:pPr>
        <w:pStyle w:val="2"/>
        <w:spacing w:before="0" w:line="360" w:lineRule="auto"/>
        <w:ind w:firstLine="6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9972161"/>
      <w:bookmarkStart w:id="18" w:name="_Toc452895242"/>
      <w:r w:rsidRPr="008858D2">
        <w:rPr>
          <w:rFonts w:ascii="Times New Roman" w:hAnsi="Times New Roman" w:cs="Times New Roman"/>
          <w:color w:val="auto"/>
          <w:sz w:val="28"/>
          <w:szCs w:val="28"/>
        </w:rPr>
        <w:t xml:space="preserve">2.2 Создание </w:t>
      </w:r>
      <w:bookmarkEnd w:id="17"/>
      <w:r w:rsidR="00357CBB">
        <w:rPr>
          <w:rFonts w:ascii="Times New Roman" w:hAnsi="Times New Roman" w:cs="Times New Roman"/>
          <w:color w:val="auto"/>
          <w:sz w:val="28"/>
          <w:szCs w:val="28"/>
        </w:rPr>
        <w:t>контурной карты</w:t>
      </w:r>
      <w:bookmarkEnd w:id="18"/>
    </w:p>
    <w:p w:rsidR="00E2308C" w:rsidRPr="00A02B84" w:rsidRDefault="00E2308C" w:rsidP="00E2308C">
      <w:pPr>
        <w:tabs>
          <w:tab w:val="left" w:pos="993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08C" w:rsidRDefault="00E2308C" w:rsidP="00357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9BE">
        <w:rPr>
          <w:rFonts w:ascii="Times New Roman" w:hAnsi="Times New Roman" w:cs="Times New Roman"/>
          <w:sz w:val="28"/>
          <w:szCs w:val="28"/>
        </w:rPr>
        <w:t>Сеточные файлы требуются для создания сеточных карт. К таким ка</w:t>
      </w:r>
      <w:r w:rsidRPr="008219BE">
        <w:rPr>
          <w:rFonts w:ascii="Times New Roman" w:hAnsi="Times New Roman" w:cs="Times New Roman"/>
          <w:sz w:val="28"/>
          <w:szCs w:val="28"/>
        </w:rPr>
        <w:t>р</w:t>
      </w:r>
      <w:r w:rsidRPr="008219BE">
        <w:rPr>
          <w:rFonts w:ascii="Times New Roman" w:hAnsi="Times New Roman" w:cs="Times New Roman"/>
          <w:sz w:val="28"/>
          <w:szCs w:val="28"/>
        </w:rPr>
        <w:t>там относятся: контурные карты (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contour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>), образные карты (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>), карты с теневым рельефом (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shaded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relief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>), векторные карты (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>), каркасные карты (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wireframe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>) и карты-поверхности (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surface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9BE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8219BE">
        <w:rPr>
          <w:rFonts w:ascii="Times New Roman" w:hAnsi="Times New Roman" w:cs="Times New Roman"/>
          <w:sz w:val="28"/>
          <w:szCs w:val="28"/>
        </w:rPr>
        <w:t>).</w:t>
      </w:r>
    </w:p>
    <w:p w:rsidR="00E2308C" w:rsidRDefault="00E2308C" w:rsidP="00357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точного файла создад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>
        <w:rPr>
          <w:rFonts w:ascii="Times New Roman" w:hAnsi="Times New Roman" w:cs="Times New Roman"/>
          <w:sz w:val="28"/>
          <w:szCs w:val="28"/>
        </w:rPr>
        <w:t>-документ. Пер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дём в меню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323932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, выберем </w:t>
      </w:r>
      <w:r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Pr="003239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, координаты, метод и пара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ы. Далее создадим контурную карты, перейдя во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23932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Contour</w:t>
      </w:r>
      <w:r w:rsidRPr="0032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p</w:t>
      </w:r>
      <w:r w:rsidRPr="00323932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2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our</w:t>
      </w:r>
      <w:r w:rsidRPr="0032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23932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 xml:space="preserve">и выб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2CA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d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. Рассмотрим не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методы построения сети.</w:t>
      </w:r>
    </w:p>
    <w:p w:rsidR="00357CBB" w:rsidRPr="008A52CA" w:rsidRDefault="00357CBB" w:rsidP="00357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08C" w:rsidRPr="00357CBB" w:rsidRDefault="00E2308C" w:rsidP="00104391">
      <w:pPr>
        <w:pStyle w:val="a4"/>
        <w:numPr>
          <w:ilvl w:val="2"/>
          <w:numId w:val="18"/>
        </w:numPr>
        <w:tabs>
          <w:tab w:val="left" w:pos="993"/>
          <w:tab w:val="left" w:pos="1276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CBB">
        <w:rPr>
          <w:rFonts w:ascii="Times New Roman" w:hAnsi="Times New Roman" w:cs="Times New Roman"/>
          <w:b/>
          <w:sz w:val="28"/>
          <w:szCs w:val="28"/>
        </w:rPr>
        <w:t>Метод радиальных базисных функций</w:t>
      </w:r>
    </w:p>
    <w:p w:rsidR="00E2308C" w:rsidRPr="00E2308C" w:rsidRDefault="00E2308C" w:rsidP="00357CBB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308C">
        <w:rPr>
          <w:rFonts w:ascii="Times New Roman" w:hAnsi="Times New Roman" w:cs="Times New Roman"/>
          <w:sz w:val="28"/>
          <w:szCs w:val="28"/>
        </w:rPr>
        <w:t>Эти функции определяют оптимальную сеть весов, с помощью которых взвешиваются значения функции в точках наблюдений при построении и</w:t>
      </w:r>
      <w:r w:rsidRPr="00E2308C">
        <w:rPr>
          <w:rFonts w:ascii="Times New Roman" w:hAnsi="Times New Roman" w:cs="Times New Roman"/>
          <w:sz w:val="28"/>
          <w:szCs w:val="28"/>
        </w:rPr>
        <w:t>н</w:t>
      </w:r>
      <w:r w:rsidRPr="00E2308C">
        <w:rPr>
          <w:rFonts w:ascii="Times New Roman" w:hAnsi="Times New Roman" w:cs="Times New Roman"/>
          <w:sz w:val="28"/>
          <w:szCs w:val="28"/>
        </w:rPr>
        <w:t>терполяционной функции.</w:t>
      </w:r>
    </w:p>
    <w:p w:rsidR="00E2308C" w:rsidRPr="00E2308C" w:rsidRDefault="00E2308C" w:rsidP="009A42E0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308C">
        <w:rPr>
          <w:rFonts w:ascii="Times New Roman" w:hAnsi="Times New Roman" w:cs="Times New Roman"/>
          <w:sz w:val="28"/>
          <w:szCs w:val="28"/>
        </w:rPr>
        <w:t>В этом методе искомая функция находится как линейная комбинация набора радиальных базисных функций.</w:t>
      </w:r>
    </w:p>
    <w:p w:rsidR="00E2308C" w:rsidRDefault="00E2308C" w:rsidP="009A42E0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308C">
        <w:rPr>
          <w:rFonts w:ascii="Times New Roman" w:hAnsi="Times New Roman" w:cs="Times New Roman"/>
          <w:sz w:val="28"/>
          <w:szCs w:val="28"/>
        </w:rPr>
        <w:t>Параметры</w:t>
      </w:r>
      <w:r w:rsidRPr="00726CC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="00726CC6">
        <w:rPr>
          <w:rFonts w:ascii="Times New Roman" w:hAnsi="Times New Roman" w:cs="Times New Roman"/>
          <w:sz w:val="28"/>
          <w:szCs w:val="28"/>
          <w:lang w:val="en-US"/>
        </w:rPr>
        <w:t xml:space="preserve"> – 1</w:t>
      </w:r>
      <w:proofErr w:type="gramStart"/>
      <w:r w:rsidR="00726CC6" w:rsidRPr="00726CC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26CC6">
        <w:rPr>
          <w:rFonts w:ascii="Times New Roman" w:hAnsi="Times New Roman" w:cs="Times New Roman"/>
          <w:sz w:val="28"/>
          <w:szCs w:val="28"/>
          <w:lang w:val="en-US"/>
        </w:rPr>
        <w:t>Angle</w:t>
      </w:r>
      <w:proofErr w:type="gramEnd"/>
      <w:r w:rsidR="00726CC6" w:rsidRPr="00726CC6">
        <w:rPr>
          <w:rFonts w:ascii="Times New Roman" w:hAnsi="Times New Roman" w:cs="Times New Roman"/>
          <w:sz w:val="28"/>
          <w:szCs w:val="28"/>
          <w:lang w:val="en-US"/>
        </w:rPr>
        <w:t xml:space="preserve"> – -5</w:t>
      </w:r>
      <w:r w:rsidR="00726C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6C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726CC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="00726CC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26C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6CC6" w:rsidRPr="00726CC6">
        <w:rPr>
          <w:rFonts w:ascii="Times New Roman" w:hAnsi="Times New Roman" w:cs="Times New Roman"/>
          <w:sz w:val="28"/>
          <w:szCs w:val="28"/>
          <w:lang w:val="en-US"/>
        </w:rPr>
        <w:t>2.6</w:t>
      </w:r>
      <w:r w:rsidRPr="00726C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2308C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726CC6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 w:rsidR="00726CC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26C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6CC6" w:rsidRPr="00726CC6">
        <w:rPr>
          <w:rFonts w:ascii="Times New Roman" w:hAnsi="Times New Roman" w:cs="Times New Roman"/>
          <w:sz w:val="28"/>
          <w:szCs w:val="28"/>
          <w:lang w:val="en-US"/>
        </w:rPr>
        <w:t>3,</w:t>
      </w:r>
      <w:r w:rsidR="00726CC6">
        <w:rPr>
          <w:rFonts w:ascii="Times New Roman" w:hAnsi="Times New Roman" w:cs="Times New Roman"/>
          <w:sz w:val="28"/>
          <w:szCs w:val="28"/>
          <w:lang w:val="en-US"/>
        </w:rPr>
        <w:t xml:space="preserve">Angle </w:t>
      </w:r>
      <w:r w:rsidR="00726CC6" w:rsidRPr="00726CC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26CC6">
        <w:rPr>
          <w:rFonts w:ascii="Times New Roman" w:hAnsi="Times New Roman" w:cs="Times New Roman"/>
          <w:sz w:val="28"/>
          <w:szCs w:val="28"/>
          <w:lang w:val="en-US"/>
        </w:rPr>
        <w:t xml:space="preserve"> 3.40</w:t>
      </w:r>
      <w:r w:rsidRPr="00726C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04534" w:rsidRDefault="00404534" w:rsidP="009A42E0">
      <w:pPr>
        <w:pStyle w:val="a4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404534" w:rsidRPr="00726CC6" w:rsidRDefault="00404534" w:rsidP="009A42E0">
      <w:pPr>
        <w:pStyle w:val="a4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4F89D1" wp14:editId="1E671F4C">
            <wp:extent cx="3486150" cy="321935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8405" cy="32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34" w:rsidRDefault="00404534" w:rsidP="009A42E0">
      <w:pPr>
        <w:shd w:val="clear" w:color="auto" w:fill="FFFFFF"/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</w:t>
      </w:r>
      <w:r w:rsid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467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ial</w:t>
      </w:r>
      <w:r w:rsidR="00046748"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7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is</w:t>
      </w:r>
      <w:r w:rsidR="00046748"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67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nction</w:t>
      </w:r>
    </w:p>
    <w:p w:rsidR="009A42E0" w:rsidRPr="009A42E0" w:rsidRDefault="009A42E0" w:rsidP="009A42E0">
      <w:pPr>
        <w:shd w:val="clear" w:color="auto" w:fill="FFFFFF"/>
        <w:spacing w:after="0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1CE1" w:rsidRPr="00357CBB" w:rsidRDefault="00726CC6" w:rsidP="00104391">
      <w:pPr>
        <w:pStyle w:val="a4"/>
        <w:numPr>
          <w:ilvl w:val="2"/>
          <w:numId w:val="1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357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ге</w:t>
      </w:r>
      <w:proofErr w:type="spellEnd"/>
    </w:p>
    <w:p w:rsidR="00726CC6" w:rsidRPr="00726CC6" w:rsidRDefault="00726CC6" w:rsidP="00FF3E9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интерполяции, который основан на использовании методов м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й статистики.</w:t>
      </w:r>
    </w:p>
    <w:p w:rsidR="00726CC6" w:rsidRPr="00726CC6" w:rsidRDefault="00726CC6" w:rsidP="00FF3E9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r w:rsidRPr="006E15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ft</w:t>
      </w:r>
      <w:r w:rsidRPr="006E15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ype</w:t>
      </w:r>
      <w:r w:rsidRPr="006E15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inear, Radius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4.4, Radius 2 </w:t>
      </w:r>
      <w:r w:rsidR="004409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4</w:t>
      </w:r>
      <w:r w:rsidR="004409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40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726CC6" w:rsidRPr="00726CC6" w:rsidRDefault="00440954" w:rsidP="00357CB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935009" wp14:editId="227210FC">
            <wp:extent cx="2785533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5533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C6" w:rsidRDefault="000B72B3" w:rsidP="009A42E0">
      <w:pPr>
        <w:shd w:val="clear" w:color="auto" w:fill="FFFFFF"/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.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riging</w:t>
      </w:r>
      <w:proofErr w:type="spellEnd"/>
    </w:p>
    <w:p w:rsidR="00357CBB" w:rsidRPr="00726CC6" w:rsidRDefault="00357CBB" w:rsidP="009A42E0">
      <w:pPr>
        <w:shd w:val="clear" w:color="auto" w:fill="FFFFFF"/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CC6" w:rsidRPr="00357CBB" w:rsidRDefault="00726CC6" w:rsidP="00104391">
      <w:pPr>
        <w:pStyle w:val="a4"/>
        <w:numPr>
          <w:ilvl w:val="2"/>
          <w:numId w:val="18"/>
        </w:numPr>
        <w:shd w:val="clear" w:color="auto" w:fill="FFFFFF"/>
        <w:spacing w:after="0" w:line="348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7C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триангуляции</w:t>
      </w:r>
    </w:p>
    <w:p w:rsidR="00711CE1" w:rsidRDefault="00726CC6" w:rsidP="009A42E0">
      <w:pPr>
        <w:shd w:val="clear" w:color="auto" w:fill="FFFFFF"/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е точки данных соединяются таким образом, что результир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ая поверхность покрывается гранями треугольников. При этом ни одна из сторон треугольника не пересекается сторонами других треугольников. Ка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й треугольник определяется тремя исходными экспериментальными то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и. Значения функции в узлах регулярной сети, попадающих внутрь этого треугольника, принадлежат плоскости, проходящей через вершины тр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ни</w:t>
      </w:r>
      <w:r w:rsid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.</w:t>
      </w:r>
    </w:p>
    <w:p w:rsidR="00726CC6" w:rsidRDefault="00726CC6" w:rsidP="009A42E0">
      <w:pPr>
        <w:shd w:val="clear" w:color="auto" w:fill="FFFFFF"/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tio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04534"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045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F004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045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gle</w:t>
      </w:r>
      <w:r w:rsidR="00404534"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-35</w:t>
      </w:r>
    </w:p>
    <w:p w:rsidR="00726CC6" w:rsidRPr="00711CE1" w:rsidRDefault="00404534" w:rsidP="009A42E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DE02DA" wp14:editId="1E204CF9">
            <wp:extent cx="2843413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851" cy="25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C6" w:rsidRPr="00711CE1" w:rsidRDefault="00726CC6" w:rsidP="009A42E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iangulation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th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near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polation</w:t>
      </w:r>
    </w:p>
    <w:p w:rsidR="00726CC6" w:rsidRPr="009A42E0" w:rsidRDefault="00726CC6" w:rsidP="00104391">
      <w:pPr>
        <w:pStyle w:val="a4"/>
        <w:numPr>
          <w:ilvl w:val="2"/>
          <w:numId w:val="1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 степени обратного расстояния</w:t>
      </w:r>
    </w:p>
    <w:p w:rsidR="009A42E0" w:rsidRDefault="00726CC6" w:rsidP="009A42E0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етод основан на вычислении весовых коэффициентов, с пом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 которых взвешиваются значения экспериментальных Z-значений в то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 наблюдений при построении интерполяционной функции.</w:t>
      </w:r>
    </w:p>
    <w:p w:rsidR="00726CC6" w:rsidRPr="009A42E0" w:rsidRDefault="00726CC6" w:rsidP="009A42E0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r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gramStart"/>
      <w:r w:rsidR="0010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gle</w:t>
      </w:r>
      <w:r w:rsidR="0010073F"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–</w:t>
      </w:r>
      <w:proofErr w:type="gramEnd"/>
      <w:r w:rsidR="0010073F"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5 ,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  <w:r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="0010073F"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tio</w:t>
      </w:r>
      <w:r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1.</w:t>
      </w:r>
      <w:r w:rsidR="0010073F"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ius</w:t>
      </w:r>
      <w:r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 </w:t>
      </w:r>
      <w:r w:rsidR="0010073F"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0073F"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2</w:t>
      </w:r>
      <w:r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ius</w:t>
      </w:r>
      <w:r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 </w:t>
      </w:r>
      <w:r w:rsidR="0010073F"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0073F"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4</w:t>
      </w:r>
      <w:r w:rsidRPr="009A42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9A42E0" w:rsidRPr="009A42E0" w:rsidRDefault="009A42E0" w:rsidP="009A42E0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26CC6" w:rsidRPr="009A42E0" w:rsidRDefault="0010073F" w:rsidP="009A42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496323C" wp14:editId="71120947">
            <wp:simplePos x="0" y="0"/>
            <wp:positionH relativeFrom="column">
              <wp:posOffset>1310640</wp:posOffset>
            </wp:positionH>
            <wp:positionV relativeFrom="paragraph">
              <wp:posOffset>-152400</wp:posOffset>
            </wp:positionV>
            <wp:extent cx="3514725" cy="3201035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726CC6" w:rsidRPr="0010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2.</w:t>
      </w:r>
      <w:r w:rsidR="000B72B3"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="00726CC6" w:rsidRPr="0010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verse</w:t>
      </w:r>
      <w:r w:rsidR="00726CC6" w:rsidRPr="0010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tance</w:t>
      </w:r>
      <w:r w:rsidR="00726CC6" w:rsidRPr="0010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</w:t>
      </w:r>
      <w:r w:rsidR="00726CC6" w:rsidRPr="0010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726CC6" w:rsidRPr="0010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wer</w:t>
      </w:r>
    </w:p>
    <w:p w:rsidR="009A42E0" w:rsidRPr="009A42E0" w:rsidRDefault="009A42E0" w:rsidP="009A42E0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26CC6" w:rsidRPr="009A42E0" w:rsidRDefault="00726CC6" w:rsidP="00104391">
      <w:pPr>
        <w:pStyle w:val="a4"/>
        <w:numPr>
          <w:ilvl w:val="2"/>
          <w:numId w:val="1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минимальной кривизны</w:t>
      </w:r>
    </w:p>
    <w:p w:rsidR="00711CE1" w:rsidRDefault="00726CC6" w:rsidP="009A42E0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инимальной кривизны не является точным методом. Он ген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ует наиболее гладкую поверхность, которая проходит настолько близко к экспериментальным точкам, насколько это возможно, но эти экспериме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ьные точки не обязательно принадлежат интерполяционной поверхно</w:t>
      </w:r>
      <w:r w:rsid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.</w:t>
      </w:r>
    </w:p>
    <w:p w:rsidR="00726CC6" w:rsidRPr="00726CC6" w:rsidRDefault="00726CC6" w:rsidP="009A42E0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аметры: </w:t>
      </w:r>
      <w:proofErr w:type="spellStart"/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</w:t>
      </w:r>
      <w:proofErr w:type="spellEnd"/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.</w:t>
      </w:r>
      <w:r w:rsidR="001007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6CC6" w:rsidRPr="00726CC6" w:rsidRDefault="0010073F" w:rsidP="009A42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38BF93" wp14:editId="311A2B84">
            <wp:extent cx="2928681" cy="27146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0957" cy="27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C6" w:rsidRPr="00D7492E" w:rsidRDefault="00726CC6" w:rsidP="009A42E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</w:t>
      </w:r>
      <w:r w:rsid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imum</w:t>
      </w:r>
      <w:proofErr w:type="spellEnd"/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rvature</w:t>
      </w:r>
      <w:proofErr w:type="spellEnd"/>
    </w:p>
    <w:p w:rsidR="00711CE1" w:rsidRDefault="00711CE1" w:rsidP="009A42E0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CC6" w:rsidRPr="009A42E0" w:rsidRDefault="00726CC6" w:rsidP="00104391">
      <w:pPr>
        <w:pStyle w:val="a4"/>
        <w:numPr>
          <w:ilvl w:val="2"/>
          <w:numId w:val="18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полиномиальной регрессии</w:t>
      </w:r>
    </w:p>
    <w:p w:rsidR="00726CC6" w:rsidRPr="00726CC6" w:rsidRDefault="00726CC6" w:rsidP="00FF3E9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етод не является интерполяционным методом, поскольку сген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ванная поверхность не проходит через экспериментальные точки.</w:t>
      </w:r>
    </w:p>
    <w:p w:rsidR="00726CC6" w:rsidRPr="00B1116B" w:rsidRDefault="00726CC6" w:rsidP="00FF3E9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Surface Definition – Bi-linear saddle</w:t>
      </w:r>
    </w:p>
    <w:p w:rsidR="009A42E0" w:rsidRPr="00B1116B" w:rsidRDefault="009A42E0" w:rsidP="00FF3E95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726CC6" w:rsidRPr="00726CC6" w:rsidRDefault="0010073F" w:rsidP="009A42E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EE19DEE" wp14:editId="00747673">
            <wp:extent cx="3448050" cy="317493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156" cy="317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C6" w:rsidRPr="00D7492E" w:rsidRDefault="00726CC6" w:rsidP="0010073F">
      <w:pPr>
        <w:shd w:val="clear" w:color="auto" w:fill="FFFFFF"/>
        <w:spacing w:before="100" w:beforeAutospacing="1" w:after="100" w:afterAutospacing="1" w:line="360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</w:t>
      </w:r>
      <w:r w:rsidR="0010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2.</w:t>
      </w:r>
      <w:r w:rsid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0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10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olynomial</w:t>
      </w:r>
      <w:proofErr w:type="spellEnd"/>
      <w:r w:rsidR="0010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007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ression</w:t>
      </w:r>
      <w:proofErr w:type="spellEnd"/>
    </w:p>
    <w:p w:rsidR="00726CC6" w:rsidRPr="009A42E0" w:rsidRDefault="00726CC6" w:rsidP="00104391">
      <w:pPr>
        <w:pStyle w:val="a4"/>
        <w:numPr>
          <w:ilvl w:val="2"/>
          <w:numId w:val="18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42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Метод Шепарда</w:t>
      </w:r>
    </w:p>
    <w:p w:rsidR="00726CC6" w:rsidRPr="00726CC6" w:rsidRDefault="00726CC6" w:rsidP="009A4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обратные расстояния при вычислении весовых коэффиц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ов, с помощью которых взвешиваются значения экспериментальных Z-значений в точках наблюдений. При построении интерполяционной функции в локальных областях используется метод наименьших квадратов.</w:t>
      </w:r>
    </w:p>
    <w:p w:rsidR="00726CC6" w:rsidRDefault="00726CC6" w:rsidP="009A42E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proofErr w:type="gramStart"/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ange 1 – </w:t>
      </w:r>
      <w:r w:rsidR="000467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4, Range 2 – 1, Angle – -30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proofErr w:type="gramEnd"/>
    </w:p>
    <w:p w:rsidR="009A42E0" w:rsidRPr="009A42E0" w:rsidRDefault="009A42E0" w:rsidP="009A42E0">
      <w:pPr>
        <w:shd w:val="clear" w:color="auto" w:fill="FFFFFF"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6CC6" w:rsidRDefault="00046748" w:rsidP="009A42E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2F702E" wp14:editId="18EF6C74">
            <wp:extent cx="3295650" cy="3133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7932" cy="313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C6" w:rsidRDefault="00726CC6" w:rsidP="00E23AFF">
      <w:pPr>
        <w:shd w:val="clear" w:color="auto" w:fill="FFFFFF"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dified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pard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’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hod</w:t>
      </w:r>
    </w:p>
    <w:p w:rsidR="009A42E0" w:rsidRPr="009A42E0" w:rsidRDefault="009A42E0" w:rsidP="00E23AFF">
      <w:pPr>
        <w:shd w:val="clear" w:color="auto" w:fill="FFFFFF"/>
        <w:spacing w:after="0" w:line="34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308C" w:rsidRDefault="004D0F3D" w:rsidP="00E23AFF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в вышеперечисленные мет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видно, что для з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участка местности наиболее эффективными по скорости работы и качеству отображения данных являются метод </w:t>
      </w:r>
      <w:proofErr w:type="spellStart"/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ге</w:t>
      </w:r>
      <w:proofErr w:type="spellEnd"/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 радиальных б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6CC6"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сных функций.</w:t>
      </w:r>
    </w:p>
    <w:p w:rsidR="00711CE1" w:rsidRDefault="00711CE1" w:rsidP="00E23AFF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E95" w:rsidRPr="00726CC6" w:rsidRDefault="00FF3E95" w:rsidP="00E23AFF">
      <w:pPr>
        <w:shd w:val="clear" w:color="auto" w:fill="FFFFFF"/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0CDC" w:rsidRPr="008858D2" w:rsidRDefault="00830CDC" w:rsidP="00E23AFF">
      <w:pPr>
        <w:pStyle w:val="2"/>
        <w:spacing w:before="0" w:line="348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9972162"/>
      <w:bookmarkStart w:id="20" w:name="_Toc452895243"/>
      <w:r w:rsidRPr="008858D2">
        <w:rPr>
          <w:rFonts w:ascii="Times New Roman" w:hAnsi="Times New Roman" w:cs="Times New Roman"/>
          <w:color w:val="auto"/>
          <w:sz w:val="28"/>
          <w:szCs w:val="28"/>
        </w:rPr>
        <w:t>2.3 Создание карты изолиний</w:t>
      </w:r>
      <w:bookmarkEnd w:id="19"/>
      <w:bookmarkEnd w:id="20"/>
    </w:p>
    <w:p w:rsidR="00FF3E95" w:rsidRDefault="00FF3E95" w:rsidP="00E23AFF">
      <w:pPr>
        <w:shd w:val="clear" w:color="auto" w:fill="FFFFFF"/>
        <w:spacing w:after="0" w:line="348" w:lineRule="auto"/>
        <w:ind w:firstLine="283"/>
        <w:jc w:val="both"/>
      </w:pPr>
    </w:p>
    <w:p w:rsidR="00830CDC" w:rsidRPr="00363975" w:rsidRDefault="00830CDC" w:rsidP="00E23AFF">
      <w:pPr>
        <w:shd w:val="clear" w:color="auto" w:fill="FFFFFF"/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а изолиний - это двумерное представление трехмерной области. Surfer строит </w:t>
      </w:r>
      <w:r w:rsidR="00175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изолиний по сеточным [.</w:t>
      </w:r>
      <w:proofErr w:type="spellStart"/>
      <w:r w:rsidR="00175E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d</w:t>
      </w:r>
      <w:proofErr w:type="spellEnd"/>
      <w:r w:rsidRPr="0083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файлам. Степень гладкости контуров на карте изолиний определяется, в значительной степени, плотн</w:t>
      </w:r>
      <w:r w:rsidRPr="0083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3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ью сети, то есть числом сеточных линий в X и V направлениях. Чем выше плотность сети.</w:t>
      </w:r>
    </w:p>
    <w:p w:rsidR="00DB7803" w:rsidRPr="00DB7803" w:rsidRDefault="00DB7803" w:rsidP="00E23AFF">
      <w:pPr>
        <w:shd w:val="clear" w:color="auto" w:fill="FFFFFF"/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строить карту изолиний необходимо выбрать команду Contour (Изолиния) из меню Map. Задать имя сеточного [.</w:t>
      </w:r>
      <w:proofErr w:type="spellStart"/>
      <w:r w:rsidRP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d</w:t>
      </w:r>
      <w:proofErr w:type="spellEnd"/>
      <w:r w:rsidRP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файла в открывшейся панели диалога Open Grid (Откройте сеть).</w:t>
      </w:r>
    </w:p>
    <w:p w:rsidR="00DB7803" w:rsidRPr="00DB7803" w:rsidRDefault="00DB7803" w:rsidP="00E23AFF">
      <w:pPr>
        <w:shd w:val="clear" w:color="auto" w:fill="FFFFFF"/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нель диалога </w:t>
      </w:r>
      <w:proofErr w:type="spellStart"/>
      <w:r w:rsidRP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vels</w:t>
      </w:r>
      <w:proofErr w:type="spellEnd"/>
      <w:r w:rsidRP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ровни) позволяет задать минимальный и ма</w:t>
      </w:r>
      <w:r w:rsidRP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альный уровни изолиний, выводимых на карту, интервал между соседн</w:t>
      </w:r>
      <w:r w:rsidRP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уровнями, тип линий и свойства меток изолиний, рис</w:t>
      </w:r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P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</w:p>
    <w:p w:rsidR="00046748" w:rsidRDefault="00830CDC" w:rsidP="00710D5F">
      <w:pPr>
        <w:shd w:val="clear" w:color="auto" w:fill="FFFFFF"/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F5E27D4" wp14:editId="3A2ADEE9">
            <wp:extent cx="1895475" cy="214809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891" cy="214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DC" w:rsidRPr="00DB7803" w:rsidRDefault="00D85541" w:rsidP="00710D5F">
      <w:pPr>
        <w:shd w:val="clear" w:color="auto" w:fill="FFFFFF"/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551264E" wp14:editId="65373568">
            <wp:simplePos x="0" y="0"/>
            <wp:positionH relativeFrom="column">
              <wp:posOffset>1529715</wp:posOffset>
            </wp:positionH>
            <wp:positionV relativeFrom="paragraph">
              <wp:posOffset>492760</wp:posOffset>
            </wp:positionV>
            <wp:extent cx="2667000" cy="2413635"/>
            <wp:effectExtent l="0" t="0" r="0" b="571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DB7803" w:rsidRPr="0083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</w:t>
      </w:r>
      <w:r w:rsidR="004D0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B78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ы </w:t>
      </w:r>
      <w:r w:rsidR="00DB7803" w:rsidRPr="0083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ей</w:t>
      </w:r>
    </w:p>
    <w:p w:rsidR="00046748" w:rsidRDefault="00830CDC" w:rsidP="00710D5F">
      <w:pPr>
        <w:shd w:val="clear" w:color="auto" w:fill="FFFFFF"/>
        <w:spacing w:after="0" w:line="34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ы изолиний с заданными индивидуальными параме</w:t>
      </w:r>
      <w:r w:rsidRPr="0083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30C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и уровней</w:t>
      </w:r>
    </w:p>
    <w:p w:rsidR="00E23AFF" w:rsidRPr="00D7492E" w:rsidRDefault="00E23AFF" w:rsidP="00E23AFF">
      <w:pPr>
        <w:shd w:val="clear" w:color="auto" w:fill="FFFFFF"/>
        <w:spacing w:after="0" w:line="348" w:lineRule="auto"/>
        <w:ind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5E5" w:rsidRPr="00D85541" w:rsidRDefault="00CC75E5" w:rsidP="009A42E0">
      <w:pPr>
        <w:shd w:val="clear" w:color="auto" w:fill="FFFFFF"/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адать вручную уровни для индивидуальных изолиний  т</w:t>
      </w:r>
      <w:r w:rsidR="00E8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уе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: каждому элементу списка уровней  </w:t>
      </w:r>
      <w:proofErr w:type="spellStart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our</w:t>
      </w:r>
      <w:proofErr w:type="spellEnd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vels</w:t>
      </w:r>
      <w:proofErr w:type="spellEnd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нужное 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чение уровня  для  выделенной изолинии в отк</w:t>
      </w:r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вшейся панели диалога  </w:t>
      </w:r>
      <w:proofErr w:type="spellStart"/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vel</w:t>
      </w:r>
      <w:proofErr w:type="spellEnd"/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75E5" w:rsidRPr="00D85541" w:rsidRDefault="00CC75E5" w:rsidP="009A42E0">
      <w:pPr>
        <w:shd w:val="clear" w:color="auto" w:fill="FFFFFF"/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а созданной контурной карте цветовую заливку между л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ми</w:t>
      </w:r>
      <w:r w:rsidR="0071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уров. Самостоятельно освоить работу с диалоговым окном </w:t>
      </w:r>
      <w:proofErr w:type="spellStart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l</w:t>
      </w:r>
      <w:proofErr w:type="spellEnd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ours</w:t>
      </w:r>
      <w:proofErr w:type="spellEnd"/>
    </w:p>
    <w:p w:rsidR="00CC75E5" w:rsidRDefault="00CC75E5" w:rsidP="009A42E0">
      <w:pPr>
        <w:shd w:val="clear" w:color="auto" w:fill="FFFFFF"/>
        <w:spacing w:after="0" w:line="348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менения цвета заливки требуется выбрать заливку в окне </w:t>
      </w:r>
      <w:proofErr w:type="spellStart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ormap</w:t>
      </w:r>
      <w:proofErr w:type="spellEnd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крывается </w:t>
      </w:r>
      <w:r w:rsidR="006409D7"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жатии </w:t>
      </w:r>
      <w:r w:rsidR="006409D7" w:rsidRPr="00D8554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C6F09B1" wp14:editId="4AD3BC38">
            <wp:extent cx="20955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9D7"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l</w:t>
      </w:r>
      <w:proofErr w:type="spellEnd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ors</w:t>
      </w:r>
      <w:proofErr w:type="spellEnd"/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409D7"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кладке </w:t>
      </w:r>
      <w:proofErr w:type="spellStart"/>
      <w:r w:rsidR="006409D7"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ts</w:t>
      </w:r>
      <w:proofErr w:type="spellEnd"/>
      <w:r w:rsidR="006409D7"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42E0" w:rsidRPr="00D85541" w:rsidRDefault="009A42E0" w:rsidP="009A42E0">
      <w:pPr>
        <w:shd w:val="clear" w:color="auto" w:fill="FFFFFF"/>
        <w:spacing w:after="0" w:line="372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75E5" w:rsidRPr="00CC75E5" w:rsidRDefault="00580051" w:rsidP="009A42E0">
      <w:pPr>
        <w:spacing w:after="0" w:line="372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 wp14:anchorId="0CFF2F85" wp14:editId="34CEB2C5">
            <wp:extent cx="2609850" cy="781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E5" w:rsidRDefault="006409D7" w:rsidP="009A42E0">
      <w:pPr>
        <w:spacing w:after="0" w:line="37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.</w:t>
      </w:r>
      <w:r w:rsid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17E42">
        <w:rPr>
          <w:rFonts w:ascii="Times New Roman" w:hAnsi="Times New Roman" w:cs="Times New Roman"/>
          <w:sz w:val="28"/>
          <w:szCs w:val="28"/>
          <w:lang w:eastAsia="ru-RU"/>
        </w:rPr>
        <w:t>иалог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е </w:t>
      </w:r>
      <w:r w:rsidRPr="00F17E42">
        <w:rPr>
          <w:rFonts w:ascii="Times New Roman" w:hAnsi="Times New Roman" w:cs="Times New Roman"/>
          <w:sz w:val="28"/>
          <w:szCs w:val="28"/>
          <w:lang w:eastAsia="ru-RU"/>
        </w:rPr>
        <w:t xml:space="preserve"> окно </w:t>
      </w:r>
      <w:r w:rsidRPr="00F17E42">
        <w:rPr>
          <w:rFonts w:ascii="Times New Roman" w:hAnsi="Times New Roman" w:cs="Times New Roman"/>
          <w:sz w:val="28"/>
          <w:szCs w:val="28"/>
          <w:lang w:val="en-US" w:eastAsia="ru-RU"/>
        </w:rPr>
        <w:t>Fil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tours</w:t>
      </w:r>
    </w:p>
    <w:p w:rsidR="009A42E0" w:rsidRPr="009A42E0" w:rsidRDefault="009A42E0" w:rsidP="009A42E0">
      <w:pPr>
        <w:spacing w:after="0" w:line="372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9D7" w:rsidRDefault="00526EB5" w:rsidP="009A42E0">
      <w:pPr>
        <w:spacing w:after="0" w:line="372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AD04E8" wp14:editId="20A23437">
            <wp:extent cx="3257550" cy="18953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D7" w:rsidRPr="006409D7" w:rsidRDefault="006409D7" w:rsidP="009A42E0">
      <w:pPr>
        <w:spacing w:after="0" w:line="372" w:lineRule="auto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</w:t>
      </w:r>
      <w:r w:rsid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9A4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F17E42">
        <w:rPr>
          <w:rFonts w:ascii="Times New Roman" w:hAnsi="Times New Roman" w:cs="Times New Roman"/>
          <w:sz w:val="28"/>
          <w:szCs w:val="28"/>
          <w:lang w:eastAsia="ru-RU"/>
        </w:rPr>
        <w:t>иалог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е </w:t>
      </w:r>
      <w:r w:rsidRPr="00F17E42">
        <w:rPr>
          <w:rFonts w:ascii="Times New Roman" w:hAnsi="Times New Roman" w:cs="Times New Roman"/>
          <w:sz w:val="28"/>
          <w:szCs w:val="28"/>
          <w:lang w:eastAsia="ru-RU"/>
        </w:rPr>
        <w:t>ок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olormap</w:t>
      </w:r>
      <w:proofErr w:type="spellEnd"/>
    </w:p>
    <w:p w:rsidR="006409D7" w:rsidRPr="006409D7" w:rsidRDefault="006409D7" w:rsidP="006409D7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8034522" wp14:editId="707FF208">
                <wp:extent cx="3708236" cy="2636323"/>
                <wp:effectExtent l="0" t="0" r="0" b="0"/>
                <wp:docPr id="16" name="Полотно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36386" y="35998"/>
                            <a:ext cx="3048000" cy="26003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16" o:spid="_x0000_s1026" editas="canvas" style="width:292pt;height:207.6pt;mso-position-horizontal-relative:char;mso-position-vertical-relative:line" coordsize="37077,26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077;height:26358;visibility:visible;mso-wrap-style:square">
                  <v:fill o:detectmouseclick="t"/>
                  <v:path o:connecttype="none"/>
                </v:shape>
                <v:shape id="Рисунок 34" o:spid="_x0000_s1028" type="#_x0000_t75" style="position:absolute;left:3363;top:359;width:30480;height:2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ZZ1LAAAAA2wAAAA8AAABkcnMvZG93bnJldi54bWxEj82qwjAUhPfCfYdwBHea+kvtNYpcEFy4&#10;8ecBDs2xLbc5KUms1ac3guBymJlvmNWmM7VoyfnKsoLxKAFBnFtdcaHgct4NUxA+IGusLZOCB3nY&#10;rH96K8y0vfOR2lMoRISwz1BBGUKTSenzkgz6kW2Io3e1zmCI0hVSO7xHuKnlJEkW0mDFcaHEhv5K&#10;yv9PN6MAr42zt6dftnJ7SSmlfH6YeKUG/W77CyJQF77hT3uvFUxn8P4Sf4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plnUsAAAADbAAAADwAAAAAAAAAAAAAAAACfAgAA&#10;ZHJzL2Rvd25yZXYueG1sUEsFBgAAAAAEAAQA9wAAAIwDAAAAAA==&#10;">
                  <v:imagedata r:id="rId23" o:title=""/>
                  <v:path arrowok="t"/>
                </v:shape>
                <w10:anchorlock/>
              </v:group>
            </w:pict>
          </mc:Fallback>
        </mc:AlternateContent>
      </w:r>
    </w:p>
    <w:p w:rsidR="006409D7" w:rsidRDefault="006409D7" w:rsidP="000B72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23AFF">
        <w:rPr>
          <w:rFonts w:ascii="Times New Roman" w:hAnsi="Times New Roman" w:cs="Times New Roman"/>
          <w:sz w:val="28"/>
          <w:szCs w:val="28"/>
        </w:rPr>
        <w:t>унок</w:t>
      </w:r>
      <w:r w:rsidRPr="00114CFA">
        <w:rPr>
          <w:rFonts w:ascii="Times New Roman" w:hAnsi="Times New Roman" w:cs="Times New Roman"/>
          <w:sz w:val="28"/>
          <w:szCs w:val="28"/>
        </w:rPr>
        <w:t xml:space="preserve"> </w:t>
      </w:r>
      <w:r w:rsidR="00D85541" w:rsidRPr="00D85541">
        <w:rPr>
          <w:rFonts w:ascii="Times New Roman" w:hAnsi="Times New Roman" w:cs="Times New Roman"/>
          <w:sz w:val="28"/>
          <w:szCs w:val="28"/>
        </w:rPr>
        <w:t>2</w:t>
      </w:r>
      <w:r w:rsidR="00D85541">
        <w:rPr>
          <w:rFonts w:ascii="Times New Roman" w:hAnsi="Times New Roman" w:cs="Times New Roman"/>
          <w:sz w:val="28"/>
          <w:szCs w:val="28"/>
        </w:rPr>
        <w:t>.</w:t>
      </w:r>
      <w:r w:rsidR="000B72B3">
        <w:rPr>
          <w:rFonts w:ascii="Times New Roman" w:hAnsi="Times New Roman" w:cs="Times New Roman"/>
          <w:sz w:val="28"/>
          <w:szCs w:val="28"/>
        </w:rPr>
        <w:t>13</w:t>
      </w:r>
      <w:r w:rsidR="00526EB5">
        <w:rPr>
          <w:rFonts w:ascii="Times New Roman" w:hAnsi="Times New Roman" w:cs="Times New Roman"/>
          <w:sz w:val="28"/>
          <w:szCs w:val="28"/>
        </w:rPr>
        <w:t xml:space="preserve"> </w:t>
      </w:r>
      <w:r w:rsidR="00E23AFF">
        <w:rPr>
          <w:rFonts w:ascii="Times New Roman" w:hAnsi="Times New Roman" w:cs="Times New Roman"/>
          <w:sz w:val="28"/>
          <w:szCs w:val="28"/>
        </w:rPr>
        <w:t xml:space="preserve">– </w:t>
      </w:r>
      <w:r w:rsidR="00526EB5">
        <w:rPr>
          <w:rFonts w:ascii="Times New Roman" w:hAnsi="Times New Roman" w:cs="Times New Roman"/>
          <w:sz w:val="28"/>
          <w:szCs w:val="28"/>
        </w:rPr>
        <w:t xml:space="preserve">Контурная карта с заливкой </w:t>
      </w:r>
      <w:r>
        <w:rPr>
          <w:rFonts w:ascii="Times New Roman" w:hAnsi="Times New Roman" w:cs="Times New Roman"/>
          <w:sz w:val="28"/>
          <w:szCs w:val="28"/>
        </w:rPr>
        <w:t>между линиями контуров.</w:t>
      </w:r>
    </w:p>
    <w:p w:rsidR="006409D7" w:rsidRDefault="006409D7" w:rsidP="00710D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кирование используется, когда необходимо сделать невидимыми</w:t>
      </w:r>
      <w:r w:rsidR="00D85541"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линии в какой-то области карты, заданной пользователем. Маскирование не</w:t>
      </w:r>
      <w:r w:rsidR="00D85541"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яет изолинии с карты, но только закрывает их каким-нибудь объе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.</w:t>
      </w:r>
      <w:r w:rsidR="00710D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кирование изолиний можно выполнить двумя способами: нарис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 w:rsidR="00D85541"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поверх карты изолиний или наложить граничный файл на карту изолиний.</w:t>
      </w:r>
    </w:p>
    <w:p w:rsidR="00710D5F" w:rsidRDefault="00710D5F" w:rsidP="00710D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D5F" w:rsidRPr="00710D5F" w:rsidRDefault="00710D5F" w:rsidP="00710D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710D5F">
        <w:rPr>
          <w:rFonts w:ascii="Times New Roman" w:hAnsi="Times New Roman" w:cs="Times New Roman"/>
          <w:sz w:val="28"/>
        </w:rPr>
        <w:t xml:space="preserve">Таким образом, </w:t>
      </w:r>
      <w:r w:rsidRPr="00710D5F">
        <w:rPr>
          <w:rFonts w:ascii="Times New Roman" w:hAnsi="Times New Roman" w:cs="Times New Roman"/>
          <w:sz w:val="28"/>
          <w:szCs w:val="28"/>
        </w:rPr>
        <w:t xml:space="preserve">в </w:t>
      </w:r>
      <w:r w:rsidRPr="00710D5F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Pr="00710D5F">
        <w:rPr>
          <w:rFonts w:ascii="Times New Roman" w:hAnsi="Times New Roman" w:cs="Times New Roman"/>
          <w:sz w:val="28"/>
          <w:szCs w:val="28"/>
        </w:rPr>
        <w:t xml:space="preserve"> были построены контурные карты изолиний и выбрали наиболее подходящий метод построения контурной карты, а также настроены уровни изолиний и произведена окраска горизонталей</w:t>
      </w:r>
      <w:r w:rsidR="001A2FAA">
        <w:rPr>
          <w:rFonts w:ascii="Times New Roman" w:hAnsi="Times New Roman" w:cs="Times New Roman"/>
          <w:sz w:val="28"/>
          <w:szCs w:val="28"/>
        </w:rPr>
        <w:t>.</w:t>
      </w:r>
    </w:p>
    <w:p w:rsidR="00E0116F" w:rsidRDefault="00E0116F" w:rsidP="00710D5F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16F" w:rsidRPr="006409D7" w:rsidRDefault="00E0116F" w:rsidP="00363975">
      <w:pPr>
        <w:shd w:val="clear" w:color="auto" w:fill="FFFFFF"/>
        <w:spacing w:after="0" w:line="36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610" w:rsidRPr="00E0116F" w:rsidRDefault="00855610" w:rsidP="00855610">
      <w:pPr>
        <w:pStyle w:val="2"/>
        <w:spacing w:before="0" w:line="360" w:lineRule="auto"/>
        <w:ind w:firstLine="6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49972163"/>
      <w:bookmarkStart w:id="22" w:name="_Toc452895244"/>
      <w:r w:rsidRPr="00E0116F">
        <w:rPr>
          <w:rFonts w:ascii="Times New Roman" w:hAnsi="Times New Roman" w:cs="Times New Roman"/>
          <w:color w:val="auto"/>
          <w:sz w:val="28"/>
          <w:szCs w:val="28"/>
        </w:rPr>
        <w:t>2.4 Построение линии профиля</w:t>
      </w:r>
      <w:bookmarkEnd w:id="21"/>
      <w:bookmarkEnd w:id="22"/>
    </w:p>
    <w:p w:rsidR="00E0116F" w:rsidRDefault="00E0116F" w:rsidP="006577D4">
      <w:pPr>
        <w:shd w:val="clear" w:color="auto" w:fill="FFFFFF"/>
        <w:spacing w:after="0" w:line="360" w:lineRule="auto"/>
        <w:ind w:firstLine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77D4" w:rsidRPr="006577D4" w:rsidRDefault="006577D4" w:rsidP="005B662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ии профиля получаются при сечении поверхности вертикальным разрезом, проведенным вдоль заданной линии.</w:t>
      </w:r>
    </w:p>
    <w:p w:rsidR="006577D4" w:rsidRPr="006577D4" w:rsidRDefault="006577D4" w:rsidP="005B662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Slice</w:t>
      </w:r>
      <w:proofErr w:type="spellEnd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чение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строит точки профиля, которые могут быть выведены на график с помощью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proofErr w:type="gramStart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MS</w:t>
      </w:r>
      <w:proofErr w:type="spellEnd"/>
      <w:proofErr w:type="gramEnd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ния разреза берется из заданного файла типа «</w:t>
      </w:r>
      <w:proofErr w:type="spellStart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Golden</w:t>
      </w:r>
      <w:proofErr w:type="spellEnd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blanking</w:t>
      </w:r>
      <w:proofErr w:type="spellEnd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.BLN] </w:t>
      </w:r>
      <w:proofErr w:type="spellStart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fil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577D4" w:rsidRPr="006577D4" w:rsidRDefault="006577D4" w:rsidP="005B662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 значения точек профиля записываются в текстовый файл типа «</w:t>
      </w:r>
      <w:proofErr w:type="spellStart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Golden</w:t>
      </w:r>
      <w:proofErr w:type="spellEnd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65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*.DAT]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ли в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рующий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типа</w:t>
      </w:r>
    </w:p>
    <w:p w:rsidR="006577D4" w:rsidRPr="006577D4" w:rsidRDefault="006577D4" w:rsidP="005B662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57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lden Software blanking [.BLN] file</w:t>
      </w:r>
      <w:r w:rsidRPr="006577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.</w:t>
      </w:r>
    </w:p>
    <w:p w:rsidR="00681A53" w:rsidRPr="006577D4" w:rsidRDefault="00681A53" w:rsidP="005B662E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создать файл данных, содержащий точки поперечного сечения, необходимо выполнить следующие действия.</w:t>
      </w:r>
    </w:p>
    <w:p w:rsidR="00681A53" w:rsidRPr="000B72B3" w:rsidRDefault="00681A53" w:rsidP="00104391">
      <w:pPr>
        <w:pStyle w:val="a4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ерите команду </w:t>
      </w:r>
      <w:proofErr w:type="spellStart"/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ice</w:t>
      </w:r>
      <w:proofErr w:type="spellEnd"/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меню</w:t>
      </w:r>
      <w:r w:rsidR="0038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id</w:t>
      </w:r>
      <w:proofErr w:type="spellEnd"/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экране откроется панель диалога</w:t>
      </w:r>
      <w:r w:rsidR="0038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</w:t>
      </w:r>
      <w:proofErr w:type="spellEnd"/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id</w:t>
      </w:r>
      <w:proofErr w:type="spellEnd"/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кройте сеть). Задайте имя сеточного файла, который вы хотите использовать для построения линии профиля и щелкните по клавише</w:t>
      </w:r>
      <w:r w:rsidR="00C54A48"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.</w:t>
      </w:r>
    </w:p>
    <w:p w:rsidR="00681A53" w:rsidRPr="00C54A48" w:rsidRDefault="00681A53" w:rsidP="0010439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анели диалога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кройте файл) задайте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anking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.BLN] файл, определяющий линию разреза. Щелкните по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е</w:t>
      </w:r>
      <w:proofErr w:type="gram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K</w:t>
      </w:r>
      <w:proofErr w:type="spellEnd"/>
      <w:proofErr w:type="gram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ткроет</w:t>
      </w:r>
      <w:r w:rsidR="00C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панель </w:t>
      </w:r>
      <w:proofErr w:type="spellStart"/>
      <w:r w:rsidR="00C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аGrid</w:t>
      </w:r>
      <w:proofErr w:type="spellEnd"/>
      <w:r w:rsidR="00C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ice</w:t>
      </w:r>
      <w:proofErr w:type="spellEnd"/>
      <w:r w:rsidR="00C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</w:t>
      </w:r>
      <w:r w:rsidRPr="00C54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Сети).</w:t>
      </w:r>
    </w:p>
    <w:p w:rsidR="00681A53" w:rsidRPr="006577D4" w:rsidRDefault="00681A53" w:rsidP="0010439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хотите записать точки профиля, вычисленные при выполн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команды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ic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файл формата [.BLN], то щелкните по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е</w:t>
      </w:r>
      <w:proofErr w:type="gram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nge</w:t>
      </w:r>
      <w:proofErr w:type="spellEnd"/>
      <w:proofErr w:type="gram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менить) в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еOutput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LN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ходной BLN файл) и введите имя в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ого [.BLN]</w:t>
      </w:r>
      <w:r w:rsidR="006577D4"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а. Это имя появится в окне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put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LN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A53" w:rsidRPr="006577D4" w:rsidRDefault="00681A53" w:rsidP="0010439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хотите записать точки профиля, вычисленные при выполн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команды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ic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ASCII файл данных, то щелкните по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више</w:t>
      </w:r>
      <w:proofErr w:type="gram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nge</w:t>
      </w:r>
      <w:proofErr w:type="spellEnd"/>
      <w:proofErr w:type="gram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менить) в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еOutput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T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ходной DAT файл) и введите имя в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ного ASCII файла данных. Это имя появится в </w:t>
      </w:r>
      <w:proofErr w:type="spellStart"/>
      <w:proofErr w:type="gram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е</w:t>
      </w:r>
      <w:proofErr w:type="gram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put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DAT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A53" w:rsidRPr="006577D4" w:rsidRDefault="00681A53" w:rsidP="000B72B3">
      <w:pPr>
        <w:pStyle w:val="a4"/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ключатель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p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sid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id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резать за пределами сети</w:t>
      </w:r>
      <w:proofErr w:type="gram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з</w:t>
      </w:r>
      <w:proofErr w:type="gram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ет усечение построенного профиля до пределов исходного сеточного файла. Е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ваш [.BLN] файл, определяющий линию разреза, выходит за пределы сети, то в случае, когда переключатель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p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utsid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id</w:t>
      </w:r>
      <w:proofErr w:type="gram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чки вне сети усекаются.</w:t>
      </w:r>
    </w:p>
    <w:p w:rsidR="00681A53" w:rsidRPr="006577D4" w:rsidRDefault="00681A53" w:rsidP="000B72B3">
      <w:pPr>
        <w:pStyle w:val="a4"/>
        <w:shd w:val="clear" w:color="auto" w:fill="FFFFFF"/>
        <w:spacing w:after="0" w:line="360" w:lineRule="auto"/>
        <w:ind w:left="0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ключатель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p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anked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as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ключить бланковые области)</w:t>
      </w:r>
      <w:r w:rsidR="00E8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ет из построенного профиля точки, попадающие в бланковые области с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ого файла, используемого в операции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ic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какие-то участки ваш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еточного файла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нкированы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о есть входящие в них узлы имеют код пробела 1,70141e+038), то в случае, когда переключатель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p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lanked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as</w:t>
      </w:r>
      <w:proofErr w:type="spellEnd"/>
      <w:r w:rsidR="00E8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, точки профиля, попадающие в эти участки, не включаются в в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ой файл.</w:t>
      </w:r>
    </w:p>
    <w:p w:rsidR="00681A53" w:rsidRPr="006577D4" w:rsidRDefault="00681A53" w:rsidP="00104391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кните по клавише OK, и будет создан файл данных (или [.BLN] файл, если он задан), содержащий точки линии профиля. Вы можете испол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ть программы GRAPHER  или GRAPHER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пакета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lden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строения двумерного графика полученного поперечного с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57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я.</w:t>
      </w:r>
      <w:bookmarkStart w:id="23" w:name="_Toc452226437"/>
      <w:bookmarkStart w:id="24" w:name="_Toc452232016"/>
      <w:r w:rsidR="005B662E" w:rsidRPr="005B662E">
        <w:rPr>
          <w:noProof/>
          <w:lang w:eastAsia="ru-RU"/>
        </w:rPr>
        <w:t xml:space="preserve"> </w:t>
      </w:r>
      <w:bookmarkEnd w:id="23"/>
      <w:bookmarkEnd w:id="24"/>
    </w:p>
    <w:p w:rsidR="00F172F5" w:rsidRDefault="00F172F5" w:rsidP="00074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5" w:name="_Toc449972164"/>
    </w:p>
    <w:p w:rsidR="005B662E" w:rsidRDefault="005B662E" w:rsidP="00C5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62E" w:rsidRDefault="00207AE0" w:rsidP="00C53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14E7" wp14:editId="179197A5">
                <wp:simplePos x="0" y="0"/>
                <wp:positionH relativeFrom="column">
                  <wp:posOffset>3644900</wp:posOffset>
                </wp:positionH>
                <wp:positionV relativeFrom="paragraph">
                  <wp:posOffset>170180</wp:posOffset>
                </wp:positionV>
                <wp:extent cx="321310" cy="165735"/>
                <wp:effectExtent l="0" t="0" r="2540" b="571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" cy="1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56" w:rsidRPr="0033561E" w:rsidRDefault="001A1056">
                            <w:pPr>
                              <w:rPr>
                                <w:sz w:val="8"/>
                              </w:rPr>
                            </w:pPr>
                            <w:r w:rsidRPr="0033561E">
                              <w:rPr>
                                <w:sz w:val="8"/>
                              </w:rPr>
                              <w:t>1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287pt;margin-top:13.4pt;width:25.3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" fillcolor="white [3201]" stroked="f" strokeweight=".5pt">
                <v:textbox>
                  <w:txbxContent>
                    <w:p w:rsidR="00076E76" w:rsidRPr="0033561E" w:rsidRDefault="00076E76">
                      <w:pPr>
                        <w:rPr>
                          <w:sz w:val="8"/>
                        </w:rPr>
                      </w:pPr>
                      <w:r w:rsidRPr="0033561E">
                        <w:rPr>
                          <w:sz w:val="8"/>
                        </w:rPr>
                        <w:t>1250</w:t>
                      </w:r>
                    </w:p>
                  </w:txbxContent>
                </v:textbox>
              </v:shape>
            </w:pict>
          </mc:Fallback>
        </mc:AlternateContent>
      </w:r>
      <w:r w:rsidR="00965BC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51253BDE" wp14:editId="1C76A4A5">
            <wp:simplePos x="0" y="0"/>
            <wp:positionH relativeFrom="column">
              <wp:posOffset>1148715</wp:posOffset>
            </wp:positionH>
            <wp:positionV relativeFrom="paragraph">
              <wp:posOffset>-37465</wp:posOffset>
            </wp:positionV>
            <wp:extent cx="3168015" cy="27743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62E" w:rsidRDefault="00207AE0" w:rsidP="00C53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6FE20" wp14:editId="519FBD3C">
                <wp:simplePos x="0" y="0"/>
                <wp:positionH relativeFrom="column">
                  <wp:posOffset>3889430</wp:posOffset>
                </wp:positionH>
                <wp:positionV relativeFrom="paragraph">
                  <wp:posOffset>78850</wp:posOffset>
                </wp:positionV>
                <wp:extent cx="0" cy="2075484"/>
                <wp:effectExtent l="0" t="0" r="19050" b="2032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548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5pt,6.2pt" to="306.25pt,1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" strokecolor="black [3040]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B75B1" wp14:editId="364F11C5">
                <wp:simplePos x="0" y="0"/>
                <wp:positionH relativeFrom="column">
                  <wp:posOffset>1519472</wp:posOffset>
                </wp:positionH>
                <wp:positionV relativeFrom="paragraph">
                  <wp:posOffset>78298</wp:posOffset>
                </wp:positionV>
                <wp:extent cx="236918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1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6.15pt" to="306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" strokecolor="black [3040]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97FD2" wp14:editId="7459592D">
                <wp:simplePos x="0" y="0"/>
                <wp:positionH relativeFrom="column">
                  <wp:posOffset>692785</wp:posOffset>
                </wp:positionH>
                <wp:positionV relativeFrom="paragraph">
                  <wp:posOffset>263525</wp:posOffset>
                </wp:positionV>
                <wp:extent cx="875030" cy="321310"/>
                <wp:effectExtent l="0" t="889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7503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56" w:rsidRPr="0033561E" w:rsidRDefault="001A1056">
                            <w:pPr>
                              <w:rPr>
                                <w:sz w:val="18"/>
                              </w:rPr>
                            </w:pPr>
                            <w:r w:rsidRPr="0033561E">
                              <w:rPr>
                                <w:rFonts w:ascii="Verdana" w:hAnsi="Verdana"/>
                                <w:color w:val="000000"/>
                                <w:sz w:val="16"/>
                                <w:szCs w:val="20"/>
                                <w:shd w:val="clear" w:color="auto" w:fill="FFFFFF"/>
                              </w:rPr>
                              <w:t>1:2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0" o:spid="_x0000_s1027" type="#_x0000_t202" style="position:absolute;left:0;text-align:left;margin-left:54.55pt;margin-top:20.75pt;width:68.9pt;height:25.3pt;rotation:-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" fillcolor="white [3201]" stroked="f" strokeweight=".5pt">
                <v:textbox>
                  <w:txbxContent>
                    <w:p w:rsidR="00076E76" w:rsidRPr="0033561E" w:rsidRDefault="00076E76">
                      <w:pPr>
                        <w:rPr>
                          <w:sz w:val="18"/>
                        </w:rPr>
                      </w:pPr>
                      <w:r w:rsidRPr="0033561E">
                        <w:rPr>
                          <w:rFonts w:ascii="Verdana" w:hAnsi="Verdana"/>
                          <w:color w:val="000000"/>
                          <w:sz w:val="16"/>
                          <w:szCs w:val="20"/>
                          <w:shd w:val="clear" w:color="auto" w:fill="FFFFFF"/>
                        </w:rPr>
                        <w:t>1:200000</w:t>
                      </w:r>
                    </w:p>
                  </w:txbxContent>
                </v:textbox>
              </v:shape>
            </w:pict>
          </mc:Fallback>
        </mc:AlternateContent>
      </w:r>
    </w:p>
    <w:p w:rsidR="005B662E" w:rsidRDefault="005B662E" w:rsidP="00C5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62E" w:rsidRDefault="005B662E" w:rsidP="00C5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62E" w:rsidRDefault="005B662E" w:rsidP="00C5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62E" w:rsidRDefault="00207AE0" w:rsidP="00C53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31E6F" wp14:editId="0D635BF3">
                <wp:simplePos x="0" y="0"/>
                <wp:positionH relativeFrom="column">
                  <wp:posOffset>1821815</wp:posOffset>
                </wp:positionH>
                <wp:positionV relativeFrom="paragraph">
                  <wp:posOffset>189865</wp:posOffset>
                </wp:positionV>
                <wp:extent cx="0" cy="515620"/>
                <wp:effectExtent l="0" t="0" r="1905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562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45pt,14.95pt" to="143.4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A869D8" wp14:editId="19F155BE">
                <wp:simplePos x="0" y="0"/>
                <wp:positionH relativeFrom="column">
                  <wp:posOffset>1567622</wp:posOffset>
                </wp:positionH>
                <wp:positionV relativeFrom="paragraph">
                  <wp:posOffset>192294</wp:posOffset>
                </wp:positionV>
                <wp:extent cx="254000" cy="1270"/>
                <wp:effectExtent l="0" t="0" r="12700" b="3683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127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15.15pt" to="143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" strokecolor="black [304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590A77EE" wp14:editId="01A7C4C6">
                <wp:simplePos x="0" y="0"/>
                <wp:positionH relativeFrom="column">
                  <wp:posOffset>1984375</wp:posOffset>
                </wp:positionH>
                <wp:positionV relativeFrom="paragraph">
                  <wp:posOffset>189230</wp:posOffset>
                </wp:positionV>
                <wp:extent cx="287655" cy="149225"/>
                <wp:effectExtent l="0" t="0" r="0" b="31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14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56" w:rsidRPr="0033561E" w:rsidRDefault="001A1056">
                            <w:pPr>
                              <w:rPr>
                                <w:sz w:val="8"/>
                              </w:rPr>
                            </w:pPr>
                            <w:r w:rsidRPr="0033561E">
                              <w:rPr>
                                <w:sz w:val="8"/>
                              </w:rP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156.25pt;margin-top:14.9pt;width:22.65pt;height:11.7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" fillcolor="white [3201]" stroked="f" strokeweight=".5pt">
                <v:textbox>
                  <w:txbxContent>
                    <w:p w:rsidR="00076E76" w:rsidRPr="0033561E" w:rsidRDefault="00076E76">
                      <w:pPr>
                        <w:rPr>
                          <w:sz w:val="8"/>
                        </w:rPr>
                      </w:pPr>
                      <w:r w:rsidRPr="0033561E">
                        <w:rPr>
                          <w:sz w:val="8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</w:p>
    <w:p w:rsidR="005B662E" w:rsidRDefault="005B662E" w:rsidP="00C5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662E" w:rsidRDefault="0033561E" w:rsidP="00C53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DC35F" wp14:editId="3A9CF046">
                <wp:simplePos x="0" y="0"/>
                <wp:positionH relativeFrom="column">
                  <wp:posOffset>4172931</wp:posOffset>
                </wp:positionH>
                <wp:positionV relativeFrom="paragraph">
                  <wp:posOffset>200891</wp:posOffset>
                </wp:positionV>
                <wp:extent cx="753687" cy="188421"/>
                <wp:effectExtent l="0" t="0" r="8890" b="254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87" cy="188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1056" w:rsidRPr="0033561E" w:rsidRDefault="001A1056" w:rsidP="0033561E">
                            <w:pPr>
                              <w:rPr>
                                <w:sz w:val="14"/>
                              </w:rPr>
                            </w:pPr>
                            <w:r w:rsidRPr="0033561E">
                              <w:rPr>
                                <w:rFonts w:ascii="Verdana" w:hAnsi="Verdana"/>
                                <w:color w:val="000000"/>
                                <w:sz w:val="12"/>
                                <w:szCs w:val="20"/>
                                <w:shd w:val="clear" w:color="auto" w:fill="FFFFFF"/>
                              </w:rPr>
                              <w:t>1:2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29" type="#_x0000_t202" style="position:absolute;left:0;text-align:left;margin-left:328.6pt;margin-top:15.8pt;width:59.35pt;height:1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" fillcolor="white [3201]" stroked="f" strokeweight=".5pt">
                <v:textbox>
                  <w:txbxContent>
                    <w:p w:rsidR="00076E76" w:rsidRPr="0033561E" w:rsidRDefault="00076E76" w:rsidP="0033561E">
                      <w:pPr>
                        <w:rPr>
                          <w:sz w:val="14"/>
                        </w:rPr>
                      </w:pPr>
                      <w:r w:rsidRPr="0033561E">
                        <w:rPr>
                          <w:rFonts w:ascii="Verdana" w:hAnsi="Verdana"/>
                          <w:color w:val="000000"/>
                          <w:sz w:val="12"/>
                          <w:szCs w:val="20"/>
                          <w:shd w:val="clear" w:color="auto" w:fill="FFFFFF"/>
                        </w:rPr>
                        <w:t>1:200000</w:t>
                      </w:r>
                    </w:p>
                  </w:txbxContent>
                </v:textbox>
              </v:shape>
            </w:pict>
          </mc:Fallback>
        </mc:AlternateContent>
      </w:r>
    </w:p>
    <w:p w:rsidR="00C53E82" w:rsidRDefault="00C53E82" w:rsidP="00C53E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5BCA">
        <w:rPr>
          <w:rFonts w:ascii="Times New Roman" w:hAnsi="Times New Roman" w:cs="Times New Roman"/>
          <w:sz w:val="28"/>
          <w:szCs w:val="28"/>
        </w:rPr>
        <w:t>унок</w:t>
      </w:r>
      <w:r w:rsidRPr="00114CFA">
        <w:rPr>
          <w:rFonts w:ascii="Times New Roman" w:hAnsi="Times New Roman" w:cs="Times New Roman"/>
          <w:sz w:val="28"/>
          <w:szCs w:val="28"/>
        </w:rPr>
        <w:t xml:space="preserve"> </w:t>
      </w:r>
      <w:r w:rsidRPr="00D855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72B3">
        <w:rPr>
          <w:rFonts w:ascii="Times New Roman" w:hAnsi="Times New Roman" w:cs="Times New Roman"/>
          <w:sz w:val="28"/>
          <w:szCs w:val="28"/>
        </w:rPr>
        <w:t xml:space="preserve">14 </w:t>
      </w:r>
      <w:r w:rsidR="00965BC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иния профиля</w:t>
      </w:r>
    </w:p>
    <w:p w:rsidR="00E0116F" w:rsidRDefault="00E0116F" w:rsidP="00C5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BCA" w:rsidRPr="00965BCA" w:rsidRDefault="00965BCA" w:rsidP="00965B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BCA">
        <w:rPr>
          <w:rFonts w:ascii="Times New Roman" w:hAnsi="Times New Roman" w:cs="Times New Roman"/>
          <w:sz w:val="28"/>
          <w:szCs w:val="28"/>
        </w:rPr>
        <w:t>Таким образом, была построена линия профиля в программном пр</w:t>
      </w:r>
      <w:r w:rsidRPr="00965BCA">
        <w:rPr>
          <w:rFonts w:ascii="Times New Roman" w:hAnsi="Times New Roman" w:cs="Times New Roman"/>
          <w:sz w:val="28"/>
          <w:szCs w:val="28"/>
        </w:rPr>
        <w:t>о</w:t>
      </w:r>
      <w:r w:rsidRPr="00965BCA">
        <w:rPr>
          <w:rFonts w:ascii="Times New Roman" w:hAnsi="Times New Roman" w:cs="Times New Roman"/>
          <w:sz w:val="28"/>
          <w:szCs w:val="28"/>
        </w:rPr>
        <w:t xml:space="preserve">дукте </w:t>
      </w:r>
      <w:proofErr w:type="spellStart"/>
      <w:r w:rsidRPr="00965BCA">
        <w:rPr>
          <w:rFonts w:ascii="Times New Roman" w:hAnsi="Times New Roman" w:cs="Times New Roman"/>
          <w:bCs/>
          <w:sz w:val="28"/>
          <w:szCs w:val="28"/>
        </w:rPr>
        <w:t>GoldenSoftware</w:t>
      </w:r>
      <w:r w:rsidRPr="00965BCA">
        <w:rPr>
          <w:rFonts w:ascii="Times New Roman" w:hAnsi="Times New Roman" w:cs="Times New Roman"/>
          <w:sz w:val="28"/>
          <w:szCs w:val="28"/>
        </w:rPr>
        <w:t>G</w:t>
      </w:r>
      <w:r w:rsidRPr="00965BCA">
        <w:rPr>
          <w:rFonts w:ascii="Times New Roman" w:hAnsi="Times New Roman" w:cs="Times New Roman"/>
          <w:sz w:val="28"/>
          <w:szCs w:val="28"/>
          <w:lang w:val="en-US"/>
        </w:rPr>
        <w:t>rapher</w:t>
      </w:r>
      <w:proofErr w:type="spellEnd"/>
      <w:r w:rsidRPr="00965BCA">
        <w:rPr>
          <w:rFonts w:ascii="Times New Roman" w:hAnsi="Times New Roman" w:cs="Times New Roman"/>
          <w:sz w:val="28"/>
          <w:szCs w:val="28"/>
        </w:rPr>
        <w:t>.</w:t>
      </w:r>
    </w:p>
    <w:p w:rsidR="00965BCA" w:rsidRDefault="00965BCA" w:rsidP="00C53E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116F" w:rsidRPr="00C53E82" w:rsidRDefault="00E0116F" w:rsidP="007F56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2F5" w:rsidRPr="00E0116F" w:rsidRDefault="00F172F5" w:rsidP="007F563C">
      <w:pPr>
        <w:pStyle w:val="2"/>
        <w:spacing w:before="0" w:line="360" w:lineRule="auto"/>
        <w:ind w:firstLine="6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52895245"/>
      <w:r w:rsidRPr="00E0116F">
        <w:rPr>
          <w:rFonts w:ascii="Times New Roman" w:hAnsi="Times New Roman" w:cs="Times New Roman"/>
          <w:color w:val="auto"/>
          <w:sz w:val="28"/>
          <w:szCs w:val="28"/>
        </w:rPr>
        <w:t>2.5 Создание каркасной карты</w:t>
      </w:r>
      <w:bookmarkEnd w:id="26"/>
      <w:r w:rsidRPr="00E0116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5"/>
    </w:p>
    <w:p w:rsidR="006577D4" w:rsidRPr="007F563C" w:rsidRDefault="006577D4" w:rsidP="007F563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6409D7" w:rsidRPr="006409D7" w:rsidRDefault="00F433E3" w:rsidP="007F5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касные карты </w:t>
      </w:r>
      <w:r w:rsidR="0096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трехмерные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я файла сетк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ные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</w:t>
      </w:r>
      <w:proofErr w:type="spellEnd"/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5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схемы</w:t>
      </w:r>
      <w:proofErr w:type="spellEnd"/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генерированные рисованием линий, представл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 сетку X и V линий (столбцы сетки и строки). В каждом пересечении столбца и  строки (то есть в каждом узле сетки), высота поверхности пропо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а значению 2 сетки в той точке. Номер столбцов и строк в файле сетки определяет номер X и V линий нарисованных на каркасной карте.</w:t>
      </w:r>
    </w:p>
    <w:p w:rsidR="00F433E3" w:rsidRPr="00F433E3" w:rsidRDefault="00F433E3" w:rsidP="007F563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каркасной карты необходимо иметь исходный сеточный фай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d</w:t>
      </w:r>
      <w:proofErr w:type="spellEnd"/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. Из мен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ть коман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reframe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ать имя сеточного [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d</w:t>
      </w:r>
      <w:proofErr w:type="spellEnd"/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]файла в открывшейся панели диалог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id</w:t>
      </w:r>
      <w:r w:rsidR="00E87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кройте сеть) и пр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43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 с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ирует каркасную карту,</w:t>
      </w:r>
    </w:p>
    <w:p w:rsidR="00C53E82" w:rsidRPr="005B662E" w:rsidRDefault="002B4470" w:rsidP="00C8055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6C9374C" wp14:editId="205B4A95">
            <wp:simplePos x="0" y="0"/>
            <wp:positionH relativeFrom="column">
              <wp:posOffset>520065</wp:posOffset>
            </wp:positionH>
            <wp:positionV relativeFrom="paragraph">
              <wp:posOffset>3810</wp:posOffset>
            </wp:positionV>
            <wp:extent cx="5082540" cy="3124200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E82">
        <w:rPr>
          <w:rFonts w:ascii="Times New Roman" w:hAnsi="Times New Roman" w:cs="Times New Roman"/>
          <w:sz w:val="28"/>
          <w:szCs w:val="28"/>
        </w:rPr>
        <w:t>Рис</w:t>
      </w:r>
      <w:r w:rsidR="007F563C">
        <w:rPr>
          <w:rFonts w:ascii="Times New Roman" w:hAnsi="Times New Roman" w:cs="Times New Roman"/>
          <w:sz w:val="28"/>
          <w:szCs w:val="28"/>
        </w:rPr>
        <w:t>унок</w:t>
      </w:r>
      <w:r w:rsidR="00C53E82" w:rsidRPr="00C53E82">
        <w:rPr>
          <w:rFonts w:ascii="Times New Roman" w:hAnsi="Times New Roman" w:cs="Times New Roman"/>
          <w:sz w:val="28"/>
          <w:szCs w:val="28"/>
        </w:rPr>
        <w:t xml:space="preserve"> 2.</w:t>
      </w:r>
      <w:r w:rsidR="000B72B3">
        <w:rPr>
          <w:rFonts w:ascii="Times New Roman" w:hAnsi="Times New Roman" w:cs="Times New Roman"/>
          <w:sz w:val="28"/>
          <w:szCs w:val="28"/>
        </w:rPr>
        <w:t xml:space="preserve">15 </w:t>
      </w:r>
      <w:r w:rsidR="007F563C">
        <w:rPr>
          <w:rFonts w:ascii="Times New Roman" w:hAnsi="Times New Roman" w:cs="Times New Roman"/>
          <w:sz w:val="28"/>
          <w:szCs w:val="28"/>
        </w:rPr>
        <w:t>–</w:t>
      </w:r>
      <w:r w:rsidR="00C53E82" w:rsidRPr="00C53E82">
        <w:rPr>
          <w:rFonts w:ascii="Times New Roman" w:hAnsi="Times New Roman" w:cs="Times New Roman"/>
          <w:sz w:val="28"/>
          <w:szCs w:val="28"/>
        </w:rPr>
        <w:t xml:space="preserve"> </w:t>
      </w:r>
      <w:r w:rsidR="00C53E82">
        <w:rPr>
          <w:rFonts w:ascii="Times New Roman" w:hAnsi="Times New Roman" w:cs="Times New Roman"/>
          <w:sz w:val="28"/>
          <w:szCs w:val="28"/>
        </w:rPr>
        <w:t>Каркасная</w:t>
      </w:r>
      <w:r w:rsidR="00C53E82" w:rsidRPr="00C53E82">
        <w:rPr>
          <w:rFonts w:ascii="Times New Roman" w:hAnsi="Times New Roman" w:cs="Times New Roman"/>
          <w:sz w:val="28"/>
          <w:szCs w:val="28"/>
        </w:rPr>
        <w:t xml:space="preserve"> </w:t>
      </w:r>
      <w:r w:rsidR="00C53E82">
        <w:rPr>
          <w:rFonts w:ascii="Times New Roman" w:hAnsi="Times New Roman" w:cs="Times New Roman"/>
          <w:sz w:val="28"/>
          <w:szCs w:val="28"/>
        </w:rPr>
        <w:t>карта</w:t>
      </w:r>
    </w:p>
    <w:p w:rsidR="00E0116F" w:rsidRDefault="00E0116F" w:rsidP="00C805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563C" w:rsidRDefault="007F563C" w:rsidP="00C8055B">
      <w:pPr>
        <w:pStyle w:val="23"/>
        <w:shd w:val="clear" w:color="auto" w:fill="auto"/>
        <w:tabs>
          <w:tab w:val="left" w:pos="1134"/>
          <w:tab w:val="left" w:pos="1276"/>
        </w:tabs>
        <w:spacing w:before="0" w:line="360" w:lineRule="auto"/>
        <w:ind w:firstLine="709"/>
        <w:rPr>
          <w:sz w:val="28"/>
        </w:rPr>
      </w:pPr>
      <w:r>
        <w:rPr>
          <w:sz w:val="28"/>
        </w:rPr>
        <w:t xml:space="preserve">Таким образом,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Surf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>была построена каркасная модель карты, тре</w:t>
      </w:r>
      <w:r>
        <w:rPr>
          <w:sz w:val="28"/>
        </w:rPr>
        <w:t>х</w:t>
      </w:r>
      <w:r>
        <w:rPr>
          <w:sz w:val="28"/>
        </w:rPr>
        <w:t>мерная поверхность, а также было произведено редактирование каркасной карты.</w:t>
      </w:r>
    </w:p>
    <w:p w:rsidR="007F563C" w:rsidRDefault="007F563C" w:rsidP="00C805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16F" w:rsidRPr="00C53E82" w:rsidRDefault="00E0116F" w:rsidP="00C805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975" w:rsidRPr="00E0116F" w:rsidRDefault="00363975" w:rsidP="00C805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49972165"/>
      <w:bookmarkStart w:id="28" w:name="_Toc452895246"/>
      <w:r w:rsidRPr="00E0116F">
        <w:rPr>
          <w:rFonts w:ascii="Times New Roman" w:hAnsi="Times New Roman" w:cs="Times New Roman"/>
          <w:color w:val="auto"/>
          <w:sz w:val="28"/>
          <w:szCs w:val="28"/>
        </w:rPr>
        <w:t>2.6 Вычисление объёмов и площадей</w:t>
      </w:r>
      <w:bookmarkEnd w:id="27"/>
      <w:bookmarkEnd w:id="28"/>
    </w:p>
    <w:p w:rsidR="006577D4" w:rsidRPr="006577D4" w:rsidRDefault="006577D4" w:rsidP="00C8055B">
      <w:pPr>
        <w:spacing w:after="0" w:line="360" w:lineRule="auto"/>
        <w:ind w:firstLine="709"/>
      </w:pPr>
    </w:p>
    <w:p w:rsidR="00C53E82" w:rsidRPr="00074BA4" w:rsidRDefault="00C53E82" w:rsidP="00C805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E82">
        <w:rPr>
          <w:rFonts w:ascii="Times New Roman" w:hAnsi="Times New Roman" w:cs="Times New Roman"/>
          <w:sz w:val="28"/>
          <w:szCs w:val="28"/>
          <w:lang w:eastAsia="ru-RU"/>
        </w:rPr>
        <w:t xml:space="preserve">Команда </w:t>
      </w:r>
      <w:r w:rsidRPr="00C53E82">
        <w:rPr>
          <w:rFonts w:ascii="Times New Roman" w:hAnsi="Times New Roman" w:cs="Times New Roman"/>
          <w:sz w:val="28"/>
          <w:szCs w:val="28"/>
          <w:lang w:val="en-US" w:eastAsia="ru-RU"/>
        </w:rPr>
        <w:t>Volume</w:t>
      </w:r>
      <w:r w:rsidRPr="00C53E82">
        <w:rPr>
          <w:rFonts w:ascii="Times New Roman" w:hAnsi="Times New Roman" w:cs="Times New Roman"/>
          <w:sz w:val="28"/>
          <w:szCs w:val="28"/>
          <w:lang w:eastAsia="ru-RU"/>
        </w:rPr>
        <w:t>(Объем) вычисляет объемы сетей, а также объемы впадин и выступов  между двумя сеточными функциями или между сеточной функцией и плоской поверхностью. Кроме того, эта команда вычисляет пл</w:t>
      </w:r>
      <w:r w:rsidRPr="00C53E82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53E82">
        <w:rPr>
          <w:rFonts w:ascii="Times New Roman" w:hAnsi="Times New Roman" w:cs="Times New Roman"/>
          <w:sz w:val="28"/>
          <w:szCs w:val="28"/>
          <w:lang w:eastAsia="ru-RU"/>
        </w:rPr>
        <w:t>щади</w:t>
      </w:r>
      <w:r w:rsidR="00C805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53E82" w:rsidRPr="00C53E82" w:rsidRDefault="00C53E82" w:rsidP="00E0116F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3E82">
        <w:rPr>
          <w:rFonts w:ascii="Times New Roman" w:hAnsi="Times New Roman" w:cs="Times New Roman"/>
          <w:sz w:val="28"/>
          <w:szCs w:val="28"/>
          <w:lang w:eastAsia="ru-RU"/>
        </w:rPr>
        <w:t>Для вычисления объемов и площадей необходимо:</w:t>
      </w:r>
    </w:p>
    <w:p w:rsidR="00C53E82" w:rsidRPr="006577D4" w:rsidRDefault="008D67A6" w:rsidP="0010439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команду </w:t>
      </w:r>
      <w:r w:rsidRPr="006577D4">
        <w:rPr>
          <w:rFonts w:ascii="Times New Roman" w:hAnsi="Times New Roman" w:cs="Times New Roman"/>
          <w:sz w:val="28"/>
          <w:szCs w:val="28"/>
          <w:lang w:val="en-US" w:eastAsia="ru-RU"/>
        </w:rPr>
        <w:t>Volume</w:t>
      </w:r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(Объем) из меню </w:t>
      </w:r>
      <w:r w:rsidRPr="006577D4">
        <w:rPr>
          <w:rFonts w:ascii="Times New Roman" w:hAnsi="Times New Roman" w:cs="Times New Roman"/>
          <w:sz w:val="28"/>
          <w:szCs w:val="28"/>
          <w:lang w:val="en-US" w:eastAsia="ru-RU"/>
        </w:rPr>
        <w:t>Grid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577D4">
        <w:rPr>
          <w:rFonts w:ascii="Times New Roman" w:hAnsi="Times New Roman" w:cs="Times New Roman"/>
          <w:sz w:val="28"/>
          <w:szCs w:val="28"/>
          <w:lang w:eastAsia="ru-RU"/>
        </w:rPr>
        <w:t xml:space="preserve">Откроется </w:t>
      </w:r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>панель</w:t>
      </w:r>
      <w:r w:rsid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диалога </w:t>
      </w:r>
      <w:r w:rsidRPr="006577D4"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  <w:lang w:val="en-US" w:eastAsia="ru-RU"/>
        </w:rPr>
        <w:t>grid</w:t>
      </w:r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(Откройте сеть). Выбрать сеточный [.</w:t>
      </w:r>
      <w:proofErr w:type="spellStart"/>
      <w:r w:rsidRPr="006577D4">
        <w:rPr>
          <w:rFonts w:ascii="Times New Roman" w:hAnsi="Times New Roman" w:cs="Times New Roman"/>
          <w:sz w:val="28"/>
          <w:szCs w:val="28"/>
          <w:lang w:val="en-US" w:eastAsia="ru-RU"/>
        </w:rPr>
        <w:t>grd</w:t>
      </w:r>
      <w:proofErr w:type="spellEnd"/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>] файл, который</w:t>
      </w:r>
      <w:r w:rsid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>будет использоваться при вычислении объемов и площадей. Этот сет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очный файл </w:t>
      </w:r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>может определять как верхнюю, так и нижнюю поверхность. Если необходи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мо </w:t>
      </w:r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только подмножество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сеточного файла, выбрать </w:t>
      </w:r>
      <w:r w:rsidRPr="006577D4">
        <w:rPr>
          <w:rFonts w:ascii="Times New Roman" w:hAnsi="Times New Roman" w:cs="Times New Roman"/>
          <w:sz w:val="28"/>
          <w:szCs w:val="28"/>
          <w:lang w:val="en-US" w:eastAsia="ru-RU"/>
        </w:rPr>
        <w:t>Options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>(Оп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ции)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 задать </w:t>
      </w:r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ы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  <w:lang w:val="en-US" w:eastAsia="ru-RU"/>
        </w:rPr>
        <w:t>Rows</w:t>
      </w:r>
      <w:r w:rsidR="003B4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(Строки) и </w:t>
      </w:r>
      <w:r w:rsidRPr="006577D4">
        <w:rPr>
          <w:rFonts w:ascii="Times New Roman" w:hAnsi="Times New Roman" w:cs="Times New Roman"/>
          <w:sz w:val="28"/>
          <w:szCs w:val="28"/>
          <w:lang w:val="en-US" w:eastAsia="ru-RU"/>
        </w:rPr>
        <w:t>Columns</w:t>
      </w:r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(С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толбцы), то есть номера строк и </w:t>
      </w:r>
      <w:r w:rsidR="00C53E82" w:rsidRPr="006577D4">
        <w:rPr>
          <w:rFonts w:ascii="Times New Roman" w:hAnsi="Times New Roman" w:cs="Times New Roman"/>
          <w:sz w:val="28"/>
          <w:szCs w:val="28"/>
          <w:lang w:eastAsia="ru-RU"/>
        </w:rPr>
        <w:t>столбцов, которые нужно вычитать из файла.</w:t>
      </w:r>
    </w:p>
    <w:p w:rsidR="00C53E82" w:rsidRPr="006577D4" w:rsidRDefault="00C53E82" w:rsidP="0010439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Открыть панель диалога </w:t>
      </w:r>
      <w:r w:rsidR="008D67A6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Grid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7A6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Volume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(Объем сети). Зада</w:t>
      </w:r>
      <w:r w:rsidR="006577D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ный</w:t>
      </w:r>
      <w:r w:rsid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сето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ный файл будет отображен в групповых окнах как верхней, так и ниж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ней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верхностей.</w:t>
      </w:r>
    </w:p>
    <w:p w:rsidR="00C53E82" w:rsidRPr="006577D4" w:rsidRDefault="00C53E82" w:rsidP="0010439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Задать параметры верхней (</w:t>
      </w:r>
      <w:r w:rsidR="008D67A6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Upper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7A6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Surface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) и нижней (</w:t>
      </w:r>
      <w:r w:rsidR="008D67A6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Lower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7A6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Surface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7D4" w:rsidRPr="006577D4">
        <w:rPr>
          <w:rFonts w:ascii="Times New Roman" w:hAnsi="Times New Roman" w:cs="Times New Roman"/>
          <w:sz w:val="28"/>
          <w:szCs w:val="28"/>
          <w:lang w:eastAsia="ru-RU"/>
        </w:rPr>
        <w:t>поверхностей.</w:t>
      </w:r>
      <w:r w:rsid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7D4" w:rsidRPr="006577D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ри выборе опции </w:t>
      </w:r>
      <w:r w:rsidR="008D67A6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Grid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7A6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(Сеточный файл) верхняя или нижняя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поверхность будет определяться сеточным файлом, отображенным в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соответствующем групповом окне. Если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использовать другой файл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для верхней или для нижней поверх</w:t>
      </w:r>
      <w:r w:rsidR="006577D4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сти, выбрать </w:t>
      </w:r>
      <w:r w:rsidR="008D67A6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Change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(Изменить) и за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дать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имя нужного сеточного [.</w:t>
      </w:r>
      <w:proofErr w:type="spellStart"/>
      <w:r w:rsidR="008D67A6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grd</w:t>
      </w:r>
      <w:proofErr w:type="spellEnd"/>
      <w:r w:rsidRPr="006577D4">
        <w:rPr>
          <w:rFonts w:ascii="Times New Roman" w:hAnsi="Times New Roman" w:cs="Times New Roman"/>
          <w:sz w:val="28"/>
          <w:szCs w:val="28"/>
          <w:lang w:eastAsia="ru-RU"/>
        </w:rPr>
        <w:t>-] файла. Это имя появится в групповом окне.</w:t>
      </w:r>
    </w:p>
    <w:p w:rsidR="00C53E82" w:rsidRPr="00C53E82" w:rsidRDefault="006577D4" w:rsidP="004A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53E82" w:rsidRPr="00C53E82">
        <w:rPr>
          <w:rFonts w:ascii="Times New Roman" w:hAnsi="Times New Roman" w:cs="Times New Roman"/>
          <w:sz w:val="28"/>
          <w:szCs w:val="28"/>
          <w:lang w:eastAsia="ru-RU"/>
        </w:rPr>
        <w:t xml:space="preserve">ри выборе опции </w:t>
      </w:r>
      <w:r w:rsidR="008D67A6" w:rsidRPr="008D6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7A6">
        <w:rPr>
          <w:rFonts w:ascii="Times New Roman" w:hAnsi="Times New Roman" w:cs="Times New Roman"/>
          <w:sz w:val="28"/>
          <w:szCs w:val="28"/>
          <w:lang w:val="en-US" w:eastAsia="ru-RU"/>
        </w:rPr>
        <w:t>Constant</w:t>
      </w:r>
      <w:r w:rsidR="00C53E82" w:rsidRPr="00C53E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67A6">
        <w:rPr>
          <w:rFonts w:ascii="Times New Roman" w:hAnsi="Times New Roman" w:cs="Times New Roman"/>
          <w:sz w:val="28"/>
          <w:szCs w:val="28"/>
          <w:lang w:eastAsia="ru-RU"/>
        </w:rPr>
        <w:t>(Постоянная) верхняя или нижняя</w:t>
      </w:r>
      <w:r w:rsidR="008D67A6" w:rsidRPr="008D6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E82" w:rsidRPr="00C53E82">
        <w:rPr>
          <w:rFonts w:ascii="Times New Roman" w:hAnsi="Times New Roman" w:cs="Times New Roman"/>
          <w:sz w:val="28"/>
          <w:szCs w:val="28"/>
          <w:lang w:eastAsia="ru-RU"/>
        </w:rPr>
        <w:t>повер</w:t>
      </w:r>
      <w:r w:rsidR="00C53E82" w:rsidRPr="00C53E82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C53E82" w:rsidRPr="00C53E82">
        <w:rPr>
          <w:rFonts w:ascii="Times New Roman" w:hAnsi="Times New Roman" w:cs="Times New Roman"/>
          <w:sz w:val="28"/>
          <w:szCs w:val="28"/>
          <w:lang w:eastAsia="ru-RU"/>
        </w:rPr>
        <w:t>ность будет определяться горизонтальной плоскостью. Вы можете з</w:t>
      </w:r>
      <w:r w:rsidR="008D67A6">
        <w:rPr>
          <w:rFonts w:ascii="Times New Roman" w:hAnsi="Times New Roman" w:cs="Times New Roman"/>
          <w:sz w:val="28"/>
          <w:szCs w:val="28"/>
          <w:lang w:eastAsia="ru-RU"/>
        </w:rPr>
        <w:t>адать</w:t>
      </w:r>
      <w:r w:rsidR="008D67A6" w:rsidRPr="008D67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E82" w:rsidRPr="00C53E82">
        <w:rPr>
          <w:rFonts w:ascii="Times New Roman" w:hAnsi="Times New Roman" w:cs="Times New Roman"/>
          <w:sz w:val="28"/>
          <w:szCs w:val="28"/>
          <w:lang w:eastAsia="ru-RU"/>
        </w:rPr>
        <w:t>уровень этой плоскости, введя нужное значение в о</w:t>
      </w:r>
      <w:r w:rsidR="008D67A6">
        <w:rPr>
          <w:rFonts w:ascii="Times New Roman" w:hAnsi="Times New Roman" w:cs="Times New Roman"/>
          <w:sz w:val="28"/>
          <w:szCs w:val="28"/>
          <w:lang w:eastAsia="ru-RU"/>
        </w:rPr>
        <w:t>кно редактирования</w:t>
      </w:r>
      <w:r w:rsidR="008D67A6" w:rsidRPr="008D67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3E82" w:rsidRPr="00C53E82">
        <w:rPr>
          <w:rFonts w:ascii="Times New Roman" w:hAnsi="Times New Roman" w:cs="Times New Roman"/>
          <w:sz w:val="28"/>
          <w:szCs w:val="28"/>
          <w:lang w:eastAsia="ru-RU"/>
        </w:rPr>
        <w:t>Это значение задается в единицах измерения 2-координаты.</w:t>
      </w:r>
    </w:p>
    <w:p w:rsidR="00C53E82" w:rsidRPr="006577D4" w:rsidRDefault="00C53E82" w:rsidP="0010439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После определения верхней и нижней поверхности области, </w:t>
      </w:r>
      <w:r w:rsidR="008E17CE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Surfer</w:t>
      </w:r>
      <w:r w:rsid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начнет вычисление объемов и пл</w:t>
      </w:r>
      <w:r w:rsidR="008E17CE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ощадей. По окончании вычислений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автом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тическ</w:t>
      </w:r>
      <w:r w:rsidR="008E17CE" w:rsidRPr="006577D4">
        <w:rPr>
          <w:rFonts w:ascii="Times New Roman" w:hAnsi="Times New Roman" w:cs="Times New Roman"/>
          <w:sz w:val="28"/>
          <w:szCs w:val="28"/>
          <w:lang w:eastAsia="ru-RU"/>
        </w:rPr>
        <w:t>и открывается окно Редактора (</w:t>
      </w:r>
      <w:r w:rsidR="008E17CE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Editor</w:t>
      </w:r>
      <w:r w:rsidR="008E17CE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7CE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window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), содержащее о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тчет </w:t>
      </w:r>
      <w:r w:rsidR="008E17CE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VOLUME</w:t>
      </w:r>
      <w:r w:rsidR="008E17CE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7CE" w:rsidRPr="006577D4">
        <w:rPr>
          <w:rFonts w:ascii="Times New Roman" w:hAnsi="Times New Roman" w:cs="Times New Roman"/>
          <w:sz w:val="28"/>
          <w:szCs w:val="28"/>
          <w:lang w:val="en-US" w:eastAsia="ru-RU"/>
        </w:rPr>
        <w:t>COMPUTATIONS</w:t>
      </w:r>
      <w:r w:rsidR="008E17CE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с результата</w:t>
      </w:r>
      <w:r w:rsidR="008D67A6" w:rsidRPr="006577D4">
        <w:rPr>
          <w:rFonts w:ascii="Times New Roman" w:hAnsi="Times New Roman" w:cs="Times New Roman"/>
          <w:sz w:val="28"/>
          <w:szCs w:val="28"/>
          <w:lang w:eastAsia="ru-RU"/>
        </w:rPr>
        <w:t xml:space="preserve">ми </w:t>
      </w:r>
      <w:r w:rsidRPr="006577D4">
        <w:rPr>
          <w:rFonts w:ascii="Times New Roman" w:hAnsi="Times New Roman" w:cs="Times New Roman"/>
          <w:sz w:val="28"/>
          <w:szCs w:val="28"/>
          <w:lang w:eastAsia="ru-RU"/>
        </w:rPr>
        <w:t>выполненных вычислений.</w:t>
      </w:r>
    </w:p>
    <w:p w:rsidR="008E17CE" w:rsidRPr="003B45F3" w:rsidRDefault="00C53E82" w:rsidP="004A6C6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45F3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хранить ре</w:t>
      </w:r>
      <w:r w:rsidR="006577D4" w:rsidRPr="003B45F3">
        <w:rPr>
          <w:rFonts w:ascii="Times New Roman" w:hAnsi="Times New Roman" w:cs="Times New Roman"/>
          <w:sz w:val="28"/>
          <w:szCs w:val="28"/>
          <w:lang w:eastAsia="ru-RU"/>
        </w:rPr>
        <w:t xml:space="preserve">зультаты вычислений в текстовом </w:t>
      </w:r>
      <w:r w:rsidR="008E17CE" w:rsidRPr="003B45F3">
        <w:rPr>
          <w:rFonts w:ascii="Times New Roman" w:hAnsi="Times New Roman" w:cs="Times New Roman"/>
          <w:sz w:val="28"/>
          <w:szCs w:val="28"/>
          <w:lang w:val="en-US" w:eastAsia="ru-RU"/>
        </w:rPr>
        <w:t>ASC</w:t>
      </w:r>
      <w:r w:rsidR="008E17CE" w:rsidRPr="003B4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7CE" w:rsidRPr="003B45F3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3B45F3">
        <w:rPr>
          <w:rFonts w:ascii="Times New Roman" w:hAnsi="Times New Roman" w:cs="Times New Roman"/>
          <w:sz w:val="28"/>
          <w:szCs w:val="28"/>
          <w:lang w:eastAsia="ru-RU"/>
        </w:rPr>
        <w:t xml:space="preserve"> файле с</w:t>
      </w:r>
      <w:r w:rsidR="006577D4" w:rsidRPr="003B4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B45F3">
        <w:rPr>
          <w:rFonts w:ascii="Times New Roman" w:hAnsi="Times New Roman" w:cs="Times New Roman"/>
          <w:sz w:val="28"/>
          <w:szCs w:val="28"/>
          <w:lang w:eastAsia="ru-RU"/>
        </w:rPr>
        <w:t xml:space="preserve">помощью команды </w:t>
      </w:r>
      <w:r w:rsidR="008E17CE" w:rsidRPr="003B45F3">
        <w:rPr>
          <w:rFonts w:ascii="Times New Roman" w:hAnsi="Times New Roman" w:cs="Times New Roman"/>
          <w:sz w:val="28"/>
          <w:szCs w:val="28"/>
          <w:lang w:val="en-US" w:eastAsia="ru-RU"/>
        </w:rPr>
        <w:t>Save</w:t>
      </w:r>
      <w:r w:rsidR="008E17CE" w:rsidRPr="003B4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7CE" w:rsidRPr="003B45F3">
        <w:rPr>
          <w:rFonts w:ascii="Times New Roman" w:hAnsi="Times New Roman" w:cs="Times New Roman"/>
          <w:sz w:val="28"/>
          <w:szCs w:val="28"/>
          <w:lang w:val="en-US" w:eastAsia="ru-RU"/>
        </w:rPr>
        <w:t>as</w:t>
      </w:r>
      <w:r w:rsidRPr="003B45F3">
        <w:rPr>
          <w:rFonts w:ascii="Times New Roman" w:hAnsi="Times New Roman" w:cs="Times New Roman"/>
          <w:sz w:val="28"/>
          <w:szCs w:val="28"/>
          <w:lang w:eastAsia="ru-RU"/>
        </w:rPr>
        <w:t xml:space="preserve"> (Сохранить как)</w:t>
      </w:r>
      <w:r w:rsidR="00C8055B" w:rsidRPr="003B45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B4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7CE" w:rsidRPr="003B45F3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еть отчет </w:t>
      </w:r>
      <w:r w:rsidR="008E17CE" w:rsidRPr="003B45F3">
        <w:rPr>
          <w:rFonts w:ascii="Times New Roman" w:hAnsi="Times New Roman" w:cs="Times New Roman"/>
          <w:sz w:val="28"/>
          <w:szCs w:val="28"/>
          <w:lang w:val="en-US" w:eastAsia="ru-RU"/>
        </w:rPr>
        <w:t>VOLUME</w:t>
      </w:r>
      <w:r w:rsidR="008E17CE" w:rsidRPr="003B45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E17CE" w:rsidRPr="003B45F3">
        <w:rPr>
          <w:rFonts w:ascii="Times New Roman" w:hAnsi="Times New Roman" w:cs="Times New Roman"/>
          <w:sz w:val="28"/>
          <w:szCs w:val="28"/>
          <w:lang w:val="en-US" w:eastAsia="ru-RU"/>
        </w:rPr>
        <w:t>COMPUTATIONS</w:t>
      </w:r>
      <w:r w:rsidR="008E17CE" w:rsidRPr="003B45F3">
        <w:rPr>
          <w:rFonts w:ascii="Times New Roman" w:hAnsi="Times New Roman" w:cs="Times New Roman"/>
          <w:sz w:val="28"/>
          <w:szCs w:val="28"/>
          <w:lang w:eastAsia="ru-RU"/>
        </w:rPr>
        <w:t xml:space="preserve"> можно в Приложении А.</w:t>
      </w:r>
    </w:p>
    <w:p w:rsidR="00C8055B" w:rsidRDefault="00C8055B" w:rsidP="004A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17CE" w:rsidRDefault="00C8055B" w:rsidP="004A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были рассчитаны объем и площадь. Результаты прив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ы в приложении А.</w:t>
      </w:r>
    </w:p>
    <w:p w:rsidR="004A6C68" w:rsidRDefault="004A6C68" w:rsidP="004A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6C68" w:rsidRDefault="004A6C68" w:rsidP="004A6C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4A48" w:rsidRPr="008E17CE" w:rsidRDefault="00C54A48" w:rsidP="005B6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3975" w:rsidRPr="00E0116F" w:rsidRDefault="00363975" w:rsidP="000C77B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49972166"/>
      <w:bookmarkStart w:id="30" w:name="_Toc452895247"/>
      <w:r w:rsidRPr="00E0116F">
        <w:rPr>
          <w:rFonts w:ascii="Times New Roman" w:hAnsi="Times New Roman" w:cs="Times New Roman"/>
          <w:color w:val="auto"/>
          <w:sz w:val="28"/>
          <w:szCs w:val="28"/>
        </w:rPr>
        <w:lastRenderedPageBreak/>
        <w:t>2.7 Создание карты меток</w:t>
      </w:r>
      <w:bookmarkEnd w:id="29"/>
      <w:bookmarkEnd w:id="30"/>
    </w:p>
    <w:p w:rsidR="00E0116F" w:rsidRDefault="00E0116F" w:rsidP="000C77B2">
      <w:pPr>
        <w:spacing w:after="0" w:line="360" w:lineRule="auto"/>
        <w:ind w:firstLine="709"/>
      </w:pPr>
    </w:p>
    <w:p w:rsidR="008E17CE" w:rsidRDefault="008E17CE" w:rsidP="000C7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17CE">
        <w:rPr>
          <w:rFonts w:ascii="Times New Roman" w:hAnsi="Times New Roman" w:cs="Times New Roman"/>
          <w:sz w:val="28"/>
        </w:rPr>
        <w:t>Точечная карта создаётся путём нанесения точек на карту и подпис</w:t>
      </w:r>
      <w:r w:rsidRPr="008E17CE">
        <w:rPr>
          <w:rFonts w:ascii="Times New Roman" w:hAnsi="Times New Roman" w:cs="Times New Roman"/>
          <w:sz w:val="28"/>
        </w:rPr>
        <w:t>ы</w:t>
      </w:r>
      <w:r w:rsidRPr="008E17CE">
        <w:rPr>
          <w:rFonts w:ascii="Times New Roman" w:hAnsi="Times New Roman" w:cs="Times New Roman"/>
          <w:sz w:val="28"/>
        </w:rPr>
        <w:t>вания точек. Показ точек данных на карте может быть полезным для опред</w:t>
      </w:r>
      <w:r w:rsidRPr="008E17CE">
        <w:rPr>
          <w:rFonts w:ascii="Times New Roman" w:hAnsi="Times New Roman" w:cs="Times New Roman"/>
          <w:sz w:val="28"/>
        </w:rPr>
        <w:t>е</w:t>
      </w:r>
      <w:r w:rsidRPr="008E17CE">
        <w:rPr>
          <w:rFonts w:ascii="Times New Roman" w:hAnsi="Times New Roman" w:cs="Times New Roman"/>
          <w:sz w:val="28"/>
        </w:rPr>
        <w:t>ления областей распределения этих точек. Кроме того, можно помещать чи</w:t>
      </w:r>
      <w:r w:rsidRPr="008E17CE">
        <w:rPr>
          <w:rFonts w:ascii="Times New Roman" w:hAnsi="Times New Roman" w:cs="Times New Roman"/>
          <w:sz w:val="28"/>
        </w:rPr>
        <w:t>с</w:t>
      </w:r>
      <w:r w:rsidRPr="008E17CE">
        <w:rPr>
          <w:rFonts w:ascii="Times New Roman" w:hAnsi="Times New Roman" w:cs="Times New Roman"/>
          <w:sz w:val="28"/>
        </w:rPr>
        <w:t>ловую или текстовую информацию в определённое место карты.</w:t>
      </w:r>
    </w:p>
    <w:p w:rsidR="008E17CE" w:rsidRDefault="008E17CE" w:rsidP="000C77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4A6C68">
        <w:rPr>
          <w:rFonts w:ascii="Times New Roman" w:hAnsi="Times New Roman" w:cs="Times New Roman"/>
          <w:sz w:val="28"/>
        </w:rPr>
        <w:t>создания карты меток необходимо</w:t>
      </w:r>
      <w:r>
        <w:rPr>
          <w:rFonts w:ascii="Times New Roman" w:hAnsi="Times New Roman" w:cs="Times New Roman"/>
          <w:sz w:val="28"/>
        </w:rPr>
        <w:t>:</w:t>
      </w:r>
    </w:p>
    <w:p w:rsidR="008E17CE" w:rsidRPr="008E17CE" w:rsidRDefault="008E17CE" w:rsidP="00104391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17CE">
        <w:rPr>
          <w:rFonts w:ascii="Times New Roman" w:hAnsi="Times New Roman" w:cs="Times New Roman"/>
          <w:sz w:val="28"/>
          <w:szCs w:val="28"/>
          <w:lang w:eastAsia="ru-RU"/>
        </w:rPr>
        <w:t xml:space="preserve">построить карту изолинии или график поверхности (или откры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[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rf</w:t>
      </w:r>
      <w:proofErr w:type="spellEnd"/>
      <w:r w:rsidRPr="008E17CE">
        <w:rPr>
          <w:rFonts w:ascii="Times New Roman" w:hAnsi="Times New Roman" w:cs="Times New Roman"/>
          <w:sz w:val="28"/>
          <w:szCs w:val="28"/>
          <w:lang w:eastAsia="ru-RU"/>
        </w:rPr>
        <w:t>] файл, содержащий карту изолиний или график поверхности).</w:t>
      </w:r>
    </w:p>
    <w:p w:rsidR="008E17CE" w:rsidRPr="008E17CE" w:rsidRDefault="008E17CE" w:rsidP="00104391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рать команд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</w:t>
      </w:r>
      <w:r w:rsidRPr="008E17CE">
        <w:rPr>
          <w:rFonts w:ascii="Times New Roman" w:hAnsi="Times New Roman" w:cs="Times New Roman"/>
          <w:sz w:val="28"/>
          <w:szCs w:val="28"/>
          <w:lang w:eastAsia="ru-RU"/>
        </w:rPr>
        <w:t xml:space="preserve"> (Метка) 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assed</w:t>
      </w:r>
      <w:r w:rsidRPr="008E17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</w:t>
      </w:r>
      <w:r w:rsidRPr="008E17CE">
        <w:rPr>
          <w:rFonts w:ascii="Times New Roman" w:hAnsi="Times New Roman" w:cs="Times New Roman"/>
          <w:sz w:val="28"/>
          <w:szCs w:val="28"/>
          <w:lang w:eastAsia="ru-RU"/>
        </w:rPr>
        <w:t xml:space="preserve"> (Групповая метка) из мен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p</w:t>
      </w:r>
      <w:r w:rsidRPr="008E17CE">
        <w:rPr>
          <w:rFonts w:ascii="Times New Roman" w:hAnsi="Times New Roman" w:cs="Times New Roman"/>
          <w:sz w:val="28"/>
          <w:szCs w:val="28"/>
          <w:lang w:eastAsia="ru-RU"/>
        </w:rPr>
        <w:t xml:space="preserve"> и задать требуемые параметры в открывшейся панели диалога.</w:t>
      </w:r>
    </w:p>
    <w:p w:rsidR="008E17CE" w:rsidRPr="004F4E9A" w:rsidRDefault="005B662E" w:rsidP="00104391">
      <w:pPr>
        <w:pStyle w:val="a4"/>
        <w:numPr>
          <w:ilvl w:val="0"/>
          <w:numId w:val="20"/>
        </w:numPr>
        <w:tabs>
          <w:tab w:val="left" w:pos="-4253"/>
        </w:tabs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8B18F4B" wp14:editId="6ED2ED3C">
            <wp:simplePos x="0" y="0"/>
            <wp:positionH relativeFrom="column">
              <wp:posOffset>1377315</wp:posOffset>
            </wp:positionH>
            <wp:positionV relativeFrom="paragraph">
              <wp:posOffset>889635</wp:posOffset>
            </wp:positionV>
            <wp:extent cx="3609340" cy="25908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C6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8E17CE" w:rsidRPr="008E17CE">
        <w:rPr>
          <w:rFonts w:ascii="Times New Roman" w:hAnsi="Times New Roman" w:cs="Times New Roman"/>
          <w:sz w:val="28"/>
          <w:szCs w:val="28"/>
          <w:lang w:eastAsia="ru-RU"/>
        </w:rPr>
        <w:t>ыбрать ОК., и карта меток будет отображена поверх карты изолиний или графика поверхности.</w:t>
      </w:r>
    </w:p>
    <w:p w:rsidR="00930216" w:rsidRPr="00930216" w:rsidRDefault="00930216" w:rsidP="000C7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6C68">
        <w:rPr>
          <w:rFonts w:ascii="Times New Roman" w:hAnsi="Times New Roman" w:cs="Times New Roman"/>
          <w:sz w:val="28"/>
          <w:szCs w:val="28"/>
        </w:rPr>
        <w:t>унок</w:t>
      </w:r>
      <w:r w:rsidRPr="00C53E82">
        <w:rPr>
          <w:rFonts w:ascii="Times New Roman" w:hAnsi="Times New Roman" w:cs="Times New Roman"/>
          <w:sz w:val="28"/>
          <w:szCs w:val="28"/>
        </w:rPr>
        <w:t xml:space="preserve"> 2.</w:t>
      </w:r>
      <w:r w:rsidR="000B72B3">
        <w:rPr>
          <w:rFonts w:ascii="Times New Roman" w:hAnsi="Times New Roman" w:cs="Times New Roman"/>
          <w:sz w:val="28"/>
          <w:szCs w:val="28"/>
        </w:rPr>
        <w:t xml:space="preserve">16 </w:t>
      </w:r>
      <w:r w:rsidR="004A6C68">
        <w:rPr>
          <w:rFonts w:ascii="Times New Roman" w:hAnsi="Times New Roman" w:cs="Times New Roman"/>
          <w:sz w:val="28"/>
          <w:szCs w:val="28"/>
        </w:rPr>
        <w:t>–</w:t>
      </w:r>
      <w:r w:rsidRPr="00C53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меток</w:t>
      </w:r>
    </w:p>
    <w:p w:rsidR="004A6C68" w:rsidRDefault="004A6C68" w:rsidP="000C77B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C77B2" w:rsidRDefault="000C77B2" w:rsidP="000C77B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</w:t>
      </w:r>
      <w:r w:rsidRPr="008E17CE">
        <w:rPr>
          <w:rFonts w:ascii="Times New Roman" w:hAnsi="Times New Roman" w:cs="Times New Roman"/>
          <w:sz w:val="28"/>
        </w:rPr>
        <w:t>очечная карта создаётся путём нанесения точек на карту и подписывания точек. Показ точек данных на карте может быть п</w:t>
      </w:r>
      <w:r w:rsidRPr="008E17CE">
        <w:rPr>
          <w:rFonts w:ascii="Times New Roman" w:hAnsi="Times New Roman" w:cs="Times New Roman"/>
          <w:sz w:val="28"/>
        </w:rPr>
        <w:t>о</w:t>
      </w:r>
      <w:r w:rsidRPr="008E17CE">
        <w:rPr>
          <w:rFonts w:ascii="Times New Roman" w:hAnsi="Times New Roman" w:cs="Times New Roman"/>
          <w:sz w:val="28"/>
        </w:rPr>
        <w:t>лезным для определения областей распределения этих точек.</w:t>
      </w:r>
    </w:p>
    <w:p w:rsidR="000C77B2" w:rsidRDefault="000C77B2" w:rsidP="00E0116F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</w:p>
    <w:p w:rsidR="000C77B2" w:rsidRPr="008E17CE" w:rsidRDefault="000C77B2" w:rsidP="00E0116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63975" w:rsidRPr="00E0116F" w:rsidRDefault="00363975" w:rsidP="000C77B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49972167"/>
      <w:bookmarkStart w:id="32" w:name="_Toc452895248"/>
      <w:r w:rsidRPr="00E0116F">
        <w:rPr>
          <w:rFonts w:ascii="Times New Roman" w:hAnsi="Times New Roman" w:cs="Times New Roman"/>
          <w:color w:val="auto"/>
          <w:sz w:val="28"/>
          <w:szCs w:val="28"/>
        </w:rPr>
        <w:lastRenderedPageBreak/>
        <w:t>2.8 Создание векторной карты</w:t>
      </w:r>
      <w:bookmarkEnd w:id="31"/>
      <w:bookmarkEnd w:id="32"/>
    </w:p>
    <w:p w:rsidR="004F4E9A" w:rsidRDefault="004F4E9A" w:rsidP="000C77B2">
      <w:pPr>
        <w:spacing w:after="0" w:line="360" w:lineRule="auto"/>
        <w:ind w:firstLine="709"/>
      </w:pPr>
    </w:p>
    <w:p w:rsidR="004F4E9A" w:rsidRDefault="004F4E9A" w:rsidP="000C77B2">
      <w:pPr>
        <w:pStyle w:val="p28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4E9A">
        <w:rPr>
          <w:color w:val="000000"/>
          <w:sz w:val="28"/>
          <w:szCs w:val="28"/>
        </w:rPr>
        <w:t>Векторная карта изображает направление и скорость уменьшения зн</w:t>
      </w:r>
      <w:r w:rsidRPr="004F4E9A">
        <w:rPr>
          <w:color w:val="000000"/>
          <w:sz w:val="28"/>
          <w:szCs w:val="28"/>
        </w:rPr>
        <w:t>а</w:t>
      </w:r>
      <w:r w:rsidRPr="004F4E9A">
        <w:rPr>
          <w:color w:val="000000"/>
          <w:sz w:val="28"/>
          <w:szCs w:val="28"/>
        </w:rPr>
        <w:t>чения</w:t>
      </w:r>
      <w:r w:rsidRPr="004F4E9A">
        <w:rPr>
          <w:rStyle w:val="apple-converted-space"/>
          <w:color w:val="000000"/>
          <w:sz w:val="28"/>
          <w:szCs w:val="28"/>
        </w:rPr>
        <w:t> </w:t>
      </w:r>
      <w:r w:rsidRPr="004F4E9A">
        <w:rPr>
          <w:rStyle w:val="ft62"/>
          <w:i/>
          <w:iCs/>
          <w:color w:val="000000"/>
          <w:sz w:val="28"/>
          <w:szCs w:val="28"/>
        </w:rPr>
        <w:t>Z</w:t>
      </w:r>
      <w:r w:rsidRPr="004F4E9A">
        <w:rPr>
          <w:color w:val="000000"/>
          <w:sz w:val="28"/>
          <w:szCs w:val="28"/>
        </w:rPr>
        <w:t>. С помощью стрелок на векторной карте показывается направление вниз. Причём длина стрелок соответствует величине (крутизне) наклона.</w:t>
      </w:r>
    </w:p>
    <w:p w:rsidR="004F4E9A" w:rsidRPr="004F4E9A" w:rsidRDefault="004F4E9A" w:rsidP="000C77B2">
      <w:pPr>
        <w:pStyle w:val="p28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создать векторную карту,</w:t>
      </w:r>
      <w:r w:rsidR="003B45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ужно выполнить следующие де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ствия:</w:t>
      </w:r>
    </w:p>
    <w:p w:rsidR="004F4E9A" w:rsidRPr="004F4E9A" w:rsidRDefault="004F4E9A" w:rsidP="000C77B2">
      <w:pPr>
        <w:pStyle w:val="p28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F4E9A">
        <w:rPr>
          <w:rStyle w:val="ft13"/>
          <w:color w:val="000000"/>
          <w:sz w:val="28"/>
          <w:szCs w:val="28"/>
        </w:rPr>
        <w:t>1.</w:t>
      </w:r>
      <w:r w:rsidRPr="004F4E9A">
        <w:rPr>
          <w:rStyle w:val="ft57"/>
          <w:color w:val="000000"/>
          <w:sz w:val="28"/>
          <w:szCs w:val="28"/>
        </w:rPr>
        <w:t>Выполнить команду</w:t>
      </w:r>
      <w:r w:rsidRPr="004F4E9A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5B662E">
        <w:rPr>
          <w:rStyle w:val="ft42"/>
          <w:rFonts w:eastAsiaTheme="majorEastAsia"/>
          <w:bCs/>
          <w:color w:val="000000"/>
          <w:sz w:val="28"/>
          <w:szCs w:val="28"/>
        </w:rPr>
        <w:t>Map</w:t>
      </w:r>
      <w:proofErr w:type="spellEnd"/>
      <w:r w:rsidRPr="005B662E">
        <w:rPr>
          <w:rStyle w:val="ft42"/>
          <w:rFonts w:eastAsiaTheme="majorEastAsia"/>
          <w:bCs/>
          <w:color w:val="000000"/>
          <w:sz w:val="28"/>
          <w:szCs w:val="28"/>
        </w:rPr>
        <w:t>/</w:t>
      </w:r>
      <w:proofErr w:type="spellStart"/>
      <w:r w:rsidRPr="005B662E">
        <w:rPr>
          <w:rStyle w:val="ft42"/>
          <w:rFonts w:eastAsiaTheme="majorEastAsia"/>
          <w:bCs/>
          <w:color w:val="000000"/>
          <w:sz w:val="28"/>
          <w:szCs w:val="28"/>
        </w:rPr>
        <w:t>Vector</w:t>
      </w:r>
      <w:proofErr w:type="spellEnd"/>
      <w:r w:rsidRPr="005B662E">
        <w:rPr>
          <w:rStyle w:val="ft42"/>
          <w:rFonts w:eastAsiaTheme="majorEastAsia"/>
          <w:bCs/>
          <w:color w:val="000000"/>
          <w:sz w:val="28"/>
          <w:szCs w:val="28"/>
        </w:rPr>
        <w:t xml:space="preserve"> </w:t>
      </w:r>
      <w:proofErr w:type="spellStart"/>
      <w:r w:rsidRPr="005B662E">
        <w:rPr>
          <w:rStyle w:val="ft42"/>
          <w:rFonts w:eastAsiaTheme="majorEastAsia"/>
          <w:bCs/>
          <w:color w:val="000000"/>
          <w:sz w:val="28"/>
          <w:szCs w:val="28"/>
        </w:rPr>
        <w:t>Map</w:t>
      </w:r>
      <w:proofErr w:type="spellEnd"/>
      <w:r w:rsidRPr="005B662E">
        <w:rPr>
          <w:rStyle w:val="ft42"/>
          <w:rFonts w:eastAsiaTheme="majorEastAsia"/>
          <w:bCs/>
          <w:color w:val="000000"/>
          <w:sz w:val="28"/>
          <w:szCs w:val="28"/>
        </w:rPr>
        <w:t>/</w:t>
      </w:r>
      <w:proofErr w:type="spellStart"/>
      <w:r w:rsidRPr="005B662E">
        <w:rPr>
          <w:rStyle w:val="ft42"/>
          <w:rFonts w:eastAsiaTheme="majorEastAsia"/>
          <w:bCs/>
          <w:color w:val="000000"/>
          <w:sz w:val="28"/>
          <w:szCs w:val="28"/>
        </w:rPr>
        <w:t>New</w:t>
      </w:r>
      <w:proofErr w:type="spellEnd"/>
      <w:r w:rsidRPr="005B662E">
        <w:rPr>
          <w:rStyle w:val="apple-converted-space"/>
          <w:bCs/>
          <w:color w:val="000000"/>
          <w:sz w:val="28"/>
          <w:szCs w:val="28"/>
        </w:rPr>
        <w:t> </w:t>
      </w:r>
      <w:r w:rsidRPr="005B662E">
        <w:rPr>
          <w:rStyle w:val="ft42"/>
          <w:rFonts w:eastAsiaTheme="majorEastAsia"/>
          <w:bCs/>
          <w:color w:val="000000"/>
          <w:sz w:val="28"/>
          <w:szCs w:val="28"/>
        </w:rPr>
        <w:t>1-Grid</w:t>
      </w:r>
      <w:r w:rsidRPr="005B662E">
        <w:rPr>
          <w:rStyle w:val="apple-converted-space"/>
          <w:bCs/>
          <w:color w:val="000000"/>
          <w:sz w:val="28"/>
          <w:szCs w:val="28"/>
        </w:rPr>
        <w:t> </w:t>
      </w:r>
      <w:proofErr w:type="spellStart"/>
      <w:r w:rsidRPr="005B662E">
        <w:rPr>
          <w:rStyle w:val="ft42"/>
          <w:rFonts w:eastAsiaTheme="majorEastAsia"/>
          <w:bCs/>
          <w:color w:val="000000"/>
          <w:sz w:val="28"/>
          <w:szCs w:val="28"/>
        </w:rPr>
        <w:t>Vector</w:t>
      </w:r>
      <w:proofErr w:type="spellEnd"/>
      <w:r w:rsidRPr="005B662E">
        <w:rPr>
          <w:rStyle w:val="ft42"/>
          <w:rFonts w:eastAsiaTheme="majorEastAsia"/>
          <w:bCs/>
          <w:color w:val="000000"/>
          <w:sz w:val="28"/>
          <w:szCs w:val="28"/>
        </w:rPr>
        <w:t xml:space="preserve"> </w:t>
      </w:r>
      <w:proofErr w:type="spellStart"/>
      <w:r w:rsidRPr="005B662E">
        <w:rPr>
          <w:rStyle w:val="ft42"/>
          <w:rFonts w:eastAsiaTheme="majorEastAsia"/>
          <w:bCs/>
          <w:color w:val="000000"/>
          <w:sz w:val="28"/>
          <w:szCs w:val="28"/>
        </w:rPr>
        <w:t>Map</w:t>
      </w:r>
      <w:proofErr w:type="spellEnd"/>
      <w:r w:rsidRPr="004F4E9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F4E9A">
        <w:rPr>
          <w:color w:val="000000"/>
          <w:sz w:val="28"/>
          <w:szCs w:val="28"/>
        </w:rPr>
        <w:t>или щёлкнуть по кнопке</w:t>
      </w:r>
      <w:r w:rsidR="00D268B8">
        <w:rPr>
          <w:color w:val="000000"/>
          <w:sz w:val="28"/>
          <w:szCs w:val="28"/>
        </w:rPr>
        <w:t xml:space="preserve"> </w:t>
      </w:r>
      <w:r w:rsidRPr="004F4E9A">
        <w:rPr>
          <w:noProof/>
          <w:color w:val="000000"/>
          <w:sz w:val="28"/>
          <w:szCs w:val="28"/>
        </w:rPr>
        <w:drawing>
          <wp:inline distT="0" distB="0" distL="0" distR="0" wp14:anchorId="7FE09ADE" wp14:editId="66A22E75">
            <wp:extent cx="228600" cy="228600"/>
            <wp:effectExtent l="0" t="0" r="0" b="0"/>
            <wp:docPr id="28" name="Рисунок 28" descr="http://www.studfiles.ru/html/2706/356/html_eMZNo3lxGy.58GT/htmlconvd-7IbJiT37x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37img1" descr="http://www.studfiles.ru/html/2706/356/html_eMZNo3lxGy.58GT/htmlconvd-7IbJiT37xi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8B8">
        <w:rPr>
          <w:color w:val="000000"/>
          <w:sz w:val="28"/>
          <w:szCs w:val="28"/>
        </w:rPr>
        <w:t xml:space="preserve"> </w:t>
      </w:r>
      <w:r w:rsidRPr="004F4E9A">
        <w:rPr>
          <w:color w:val="000000"/>
          <w:sz w:val="28"/>
          <w:szCs w:val="28"/>
        </w:rPr>
        <w:t>на панели инструментов</w:t>
      </w:r>
      <w:r w:rsidR="005B662E">
        <w:rPr>
          <w:color w:val="000000"/>
          <w:sz w:val="28"/>
          <w:szCs w:val="28"/>
        </w:rPr>
        <w:t xml:space="preserve"> </w:t>
      </w:r>
      <w:proofErr w:type="spellStart"/>
      <w:r w:rsidRPr="005B662E">
        <w:rPr>
          <w:rStyle w:val="ft43"/>
          <w:iCs/>
          <w:color w:val="000000"/>
          <w:sz w:val="28"/>
          <w:szCs w:val="28"/>
        </w:rPr>
        <w:t>Map</w:t>
      </w:r>
      <w:proofErr w:type="spellEnd"/>
      <w:r w:rsidRPr="004F4E9A">
        <w:rPr>
          <w:color w:val="000000"/>
          <w:sz w:val="28"/>
          <w:szCs w:val="28"/>
        </w:rPr>
        <w:t xml:space="preserve">. Появится диалоговое </w:t>
      </w:r>
      <w:r w:rsidRPr="005B662E">
        <w:rPr>
          <w:color w:val="000000"/>
          <w:sz w:val="28"/>
          <w:szCs w:val="28"/>
        </w:rPr>
        <w:t>окно</w:t>
      </w:r>
      <w:r w:rsidR="00D268B8">
        <w:rPr>
          <w:color w:val="000000"/>
          <w:sz w:val="28"/>
          <w:szCs w:val="28"/>
        </w:rPr>
        <w:t xml:space="preserve"> </w:t>
      </w:r>
      <w:proofErr w:type="spellStart"/>
      <w:r w:rsidRPr="005B662E">
        <w:rPr>
          <w:rStyle w:val="ft43"/>
          <w:iCs/>
          <w:color w:val="000000"/>
          <w:sz w:val="28"/>
          <w:szCs w:val="28"/>
        </w:rPr>
        <w:t>Open</w:t>
      </w:r>
      <w:proofErr w:type="spellEnd"/>
      <w:r w:rsidRPr="005B662E">
        <w:rPr>
          <w:rStyle w:val="ft43"/>
          <w:iCs/>
          <w:color w:val="000000"/>
          <w:sz w:val="28"/>
          <w:szCs w:val="28"/>
        </w:rPr>
        <w:t xml:space="preserve"> </w:t>
      </w:r>
      <w:proofErr w:type="spellStart"/>
      <w:r w:rsidRPr="005B662E">
        <w:rPr>
          <w:rStyle w:val="ft43"/>
          <w:iCs/>
          <w:color w:val="000000"/>
          <w:sz w:val="28"/>
          <w:szCs w:val="28"/>
        </w:rPr>
        <w:t>Grid</w:t>
      </w:r>
      <w:proofErr w:type="spellEnd"/>
      <w:r w:rsidR="004C64C4">
        <w:rPr>
          <w:color w:val="000000"/>
          <w:sz w:val="28"/>
          <w:szCs w:val="28"/>
        </w:rPr>
        <w:t xml:space="preserve"> . Выбрать сеточный файл.</w:t>
      </w:r>
    </w:p>
    <w:p w:rsidR="004F4E9A" w:rsidRPr="004F4E9A" w:rsidRDefault="004F4E9A" w:rsidP="000C77B2">
      <w:pPr>
        <w:pStyle w:val="p17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DD296C" wp14:editId="1D8B1C28">
            <wp:simplePos x="0" y="0"/>
            <wp:positionH relativeFrom="column">
              <wp:posOffset>1143000</wp:posOffset>
            </wp:positionH>
            <wp:positionV relativeFrom="paragraph">
              <wp:posOffset>1275715</wp:posOffset>
            </wp:positionV>
            <wp:extent cx="3781425" cy="3585210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E9A">
        <w:rPr>
          <w:rStyle w:val="ft13"/>
          <w:color w:val="000000"/>
          <w:sz w:val="28"/>
          <w:szCs w:val="28"/>
        </w:rPr>
        <w:t>2.</w:t>
      </w:r>
      <w:r w:rsidRPr="004F4E9A">
        <w:rPr>
          <w:rStyle w:val="ft57"/>
          <w:color w:val="000000"/>
          <w:sz w:val="28"/>
          <w:szCs w:val="28"/>
        </w:rPr>
        <w:t>Если щёлкнуть по кнопке</w:t>
      </w:r>
      <w:r w:rsidRPr="004F4E9A">
        <w:rPr>
          <w:rStyle w:val="apple-converted-space"/>
          <w:color w:val="000000"/>
          <w:sz w:val="28"/>
          <w:szCs w:val="28"/>
        </w:rPr>
        <w:t> </w:t>
      </w:r>
      <w:r w:rsidRPr="004F4E9A">
        <w:rPr>
          <w:noProof/>
          <w:color w:val="000000"/>
          <w:sz w:val="28"/>
          <w:szCs w:val="28"/>
        </w:rPr>
        <w:drawing>
          <wp:inline distT="0" distB="0" distL="0" distR="0" wp14:anchorId="7CC3F109" wp14:editId="0402E38E">
            <wp:extent cx="762000" cy="209550"/>
            <wp:effectExtent l="0" t="0" r="0" b="0"/>
            <wp:docPr id="27" name="Рисунок 27" descr="http://www.studfiles.ru/html/2706/356/html_eMZNo3lxGy.58GT/htmlconvd-7IbJiT37x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_p37img2" descr="http://www.studfiles.ru/html/2706/356/html_eMZNo3lxGy.58GT/htmlconvd-7IbJiT37xi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E9A">
        <w:rPr>
          <w:color w:val="000000"/>
          <w:sz w:val="28"/>
          <w:szCs w:val="28"/>
        </w:rPr>
        <w:t>, то в середине страницы, изо</w:t>
      </w:r>
      <w:r w:rsidRPr="004F4E9A">
        <w:rPr>
          <w:color w:val="000000"/>
          <w:sz w:val="28"/>
          <w:szCs w:val="28"/>
        </w:rPr>
        <w:t>б</w:t>
      </w:r>
      <w:r w:rsidRPr="004F4E9A">
        <w:rPr>
          <w:color w:val="000000"/>
          <w:sz w:val="28"/>
          <w:szCs w:val="28"/>
        </w:rPr>
        <w:t xml:space="preserve">ражённой в окне </w:t>
      </w:r>
      <w:proofErr w:type="gramStart"/>
      <w:r w:rsidRPr="004F4E9A">
        <w:rPr>
          <w:color w:val="000000"/>
          <w:sz w:val="28"/>
          <w:szCs w:val="28"/>
        </w:rPr>
        <w:t>плот</w:t>
      </w:r>
      <w:r w:rsidR="005B662E">
        <w:rPr>
          <w:color w:val="000000"/>
          <w:sz w:val="28"/>
          <w:szCs w:val="28"/>
        </w:rPr>
        <w:t>-</w:t>
      </w:r>
      <w:r w:rsidRPr="004F4E9A">
        <w:rPr>
          <w:color w:val="000000"/>
          <w:sz w:val="28"/>
          <w:szCs w:val="28"/>
        </w:rPr>
        <w:t>документа</w:t>
      </w:r>
      <w:proofErr w:type="gramEnd"/>
      <w:r w:rsidRPr="004F4E9A">
        <w:rPr>
          <w:color w:val="000000"/>
          <w:sz w:val="28"/>
          <w:szCs w:val="28"/>
        </w:rPr>
        <w:t>, возникнет вновь созданная образная карта с установленными по у</w:t>
      </w:r>
      <w:r w:rsidR="000C77B2">
        <w:rPr>
          <w:color w:val="000000"/>
          <w:sz w:val="28"/>
          <w:szCs w:val="28"/>
        </w:rPr>
        <w:t>молчанию параметрами оформления</w:t>
      </w:r>
      <w:r w:rsidR="004C64C4">
        <w:rPr>
          <w:color w:val="000000"/>
          <w:sz w:val="28"/>
          <w:szCs w:val="28"/>
        </w:rPr>
        <w:t>.</w:t>
      </w:r>
    </w:p>
    <w:p w:rsidR="004F4E9A" w:rsidRPr="00930216" w:rsidRDefault="004F4E9A" w:rsidP="004F4E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C77B2">
        <w:rPr>
          <w:rFonts w:ascii="Times New Roman" w:hAnsi="Times New Roman" w:cs="Times New Roman"/>
          <w:sz w:val="28"/>
          <w:szCs w:val="28"/>
        </w:rPr>
        <w:t>унок</w:t>
      </w:r>
      <w:r w:rsidRPr="00C53E82">
        <w:rPr>
          <w:rFonts w:ascii="Times New Roman" w:hAnsi="Times New Roman" w:cs="Times New Roman"/>
          <w:sz w:val="28"/>
          <w:szCs w:val="28"/>
        </w:rPr>
        <w:t xml:space="preserve"> 2.</w:t>
      </w:r>
      <w:r w:rsidR="000B72B3">
        <w:rPr>
          <w:rFonts w:ascii="Times New Roman" w:hAnsi="Times New Roman" w:cs="Times New Roman"/>
          <w:sz w:val="28"/>
          <w:szCs w:val="28"/>
        </w:rPr>
        <w:t>17</w:t>
      </w:r>
      <w:r w:rsidR="000C77B2">
        <w:rPr>
          <w:rFonts w:ascii="Times New Roman" w:hAnsi="Times New Roman" w:cs="Times New Roman"/>
          <w:sz w:val="28"/>
          <w:szCs w:val="28"/>
        </w:rPr>
        <w:t xml:space="preserve"> –</w:t>
      </w:r>
      <w:r w:rsidR="000B7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ная карта</w:t>
      </w:r>
    </w:p>
    <w:p w:rsidR="00363975" w:rsidRDefault="00363975" w:rsidP="004F4E9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7B2" w:rsidRDefault="000C77B2" w:rsidP="000C77B2">
      <w:pPr>
        <w:pStyle w:val="p28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им образом, была построена векторная карта, которая отображает</w:t>
      </w:r>
      <w:r w:rsidRPr="000C77B2">
        <w:rPr>
          <w:color w:val="000000"/>
          <w:sz w:val="28"/>
          <w:szCs w:val="28"/>
        </w:rPr>
        <w:t xml:space="preserve"> </w:t>
      </w:r>
      <w:r w:rsidRPr="004F4E9A">
        <w:rPr>
          <w:color w:val="000000"/>
          <w:sz w:val="28"/>
          <w:szCs w:val="28"/>
        </w:rPr>
        <w:t>направление и скорость уменьшения значения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0C77B2">
        <w:rPr>
          <w:rStyle w:val="ft62"/>
          <w:iCs/>
          <w:color w:val="000000"/>
          <w:sz w:val="28"/>
          <w:szCs w:val="28"/>
        </w:rPr>
        <w:t>Z</w:t>
      </w:r>
      <w:r w:rsidRPr="004F4E9A">
        <w:rPr>
          <w:color w:val="000000"/>
          <w:sz w:val="28"/>
          <w:szCs w:val="28"/>
        </w:rPr>
        <w:t>. С помощью стрелок на ве</w:t>
      </w:r>
      <w:r w:rsidRPr="004F4E9A">
        <w:rPr>
          <w:color w:val="000000"/>
          <w:sz w:val="28"/>
          <w:szCs w:val="28"/>
        </w:rPr>
        <w:t>к</w:t>
      </w:r>
      <w:r w:rsidRPr="004F4E9A">
        <w:rPr>
          <w:color w:val="000000"/>
          <w:sz w:val="28"/>
          <w:szCs w:val="28"/>
        </w:rPr>
        <w:lastRenderedPageBreak/>
        <w:t>торной карте показывается направление вниз. Причём длина стрелок соо</w:t>
      </w:r>
      <w:r w:rsidRPr="004F4E9A">
        <w:rPr>
          <w:color w:val="000000"/>
          <w:sz w:val="28"/>
          <w:szCs w:val="28"/>
        </w:rPr>
        <w:t>т</w:t>
      </w:r>
      <w:r w:rsidRPr="004F4E9A">
        <w:rPr>
          <w:color w:val="000000"/>
          <w:sz w:val="28"/>
          <w:szCs w:val="28"/>
        </w:rPr>
        <w:t>ветствует величине (крутизне) наклона.</w:t>
      </w:r>
    </w:p>
    <w:p w:rsidR="00E0116F" w:rsidRDefault="00E0116F" w:rsidP="000C77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7B2" w:rsidRPr="00D21F0B" w:rsidRDefault="000C77B2" w:rsidP="000C77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3975" w:rsidRPr="00E0116F" w:rsidRDefault="00363975" w:rsidP="000C77B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49972168"/>
      <w:bookmarkStart w:id="34" w:name="_Toc452895249"/>
      <w:r w:rsidRPr="00E0116F">
        <w:rPr>
          <w:rFonts w:ascii="Times New Roman" w:hAnsi="Times New Roman" w:cs="Times New Roman"/>
          <w:color w:val="auto"/>
          <w:sz w:val="28"/>
          <w:szCs w:val="28"/>
        </w:rPr>
        <w:t>2.9 Создание оверлеев</w:t>
      </w:r>
      <w:bookmarkEnd w:id="33"/>
      <w:bookmarkEnd w:id="34"/>
    </w:p>
    <w:p w:rsidR="00E0116F" w:rsidRDefault="00E0116F" w:rsidP="000C77B2">
      <w:pPr>
        <w:pStyle w:val="p22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515D41" w:rsidRPr="00515D41" w:rsidRDefault="00515D41" w:rsidP="000C77B2">
      <w:pPr>
        <w:pStyle w:val="p22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15D41">
        <w:rPr>
          <w:color w:val="000000"/>
          <w:sz w:val="28"/>
          <w:szCs w:val="28"/>
        </w:rPr>
        <w:t>Оверлей – это такое объединение двух или более карт, при котором они теряют индивидуальные оси и масштаб. Все карты внутри оверлея имеют один на всех набор осей и одинаковый масштаб. Таким образом</w:t>
      </w:r>
      <w:r w:rsidR="00261E9B">
        <w:rPr>
          <w:color w:val="000000"/>
          <w:sz w:val="28"/>
          <w:szCs w:val="28"/>
        </w:rPr>
        <w:t>,</w:t>
      </w:r>
      <w:r w:rsidRPr="00515D41">
        <w:rPr>
          <w:color w:val="000000"/>
          <w:sz w:val="28"/>
          <w:szCs w:val="28"/>
        </w:rPr>
        <w:t xml:space="preserve"> повышается информативность и наглядность создаваемых карт. Например, можно нан</w:t>
      </w:r>
      <w:r w:rsidRPr="00515D41">
        <w:rPr>
          <w:color w:val="000000"/>
          <w:sz w:val="28"/>
          <w:szCs w:val="28"/>
        </w:rPr>
        <w:t>е</w:t>
      </w:r>
      <w:r w:rsidRPr="00515D41">
        <w:rPr>
          <w:color w:val="000000"/>
          <w:sz w:val="28"/>
          <w:szCs w:val="28"/>
        </w:rPr>
        <w:t>сти контуры на трёхмерную поверхность, точки исходных данных на конту</w:t>
      </w:r>
      <w:r w:rsidRPr="00515D41">
        <w:rPr>
          <w:color w:val="000000"/>
          <w:sz w:val="28"/>
          <w:szCs w:val="28"/>
        </w:rPr>
        <w:t>р</w:t>
      </w:r>
      <w:r w:rsidRPr="00515D41">
        <w:rPr>
          <w:color w:val="000000"/>
          <w:sz w:val="28"/>
          <w:szCs w:val="28"/>
        </w:rPr>
        <w:t>ную карту или векторы на каркасную карту.</w:t>
      </w:r>
    </w:p>
    <w:p w:rsidR="00515D41" w:rsidRPr="00515D41" w:rsidRDefault="00515D41" w:rsidP="000C77B2">
      <w:pPr>
        <w:pStyle w:val="p312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515D41">
        <w:rPr>
          <w:color w:val="000000"/>
          <w:sz w:val="28"/>
          <w:szCs w:val="28"/>
        </w:rPr>
        <w:t>Для создания оверлея из контурной и точечной карт требуется:</w:t>
      </w:r>
    </w:p>
    <w:p w:rsidR="00515D41" w:rsidRPr="00515D41" w:rsidRDefault="00515D41" w:rsidP="00104391">
      <w:pPr>
        <w:pStyle w:val="p81"/>
        <w:numPr>
          <w:ilvl w:val="0"/>
          <w:numId w:val="4"/>
        </w:numPr>
        <w:spacing w:before="0" w:beforeAutospacing="0" w:after="0" w:afterAutospacing="0" w:line="360" w:lineRule="auto"/>
        <w:ind w:left="0" w:firstLine="680"/>
        <w:jc w:val="both"/>
        <w:rPr>
          <w:color w:val="000000"/>
          <w:sz w:val="28"/>
          <w:szCs w:val="28"/>
        </w:rPr>
      </w:pPr>
      <w:r w:rsidRPr="00515D41">
        <w:rPr>
          <w:rStyle w:val="ft57"/>
          <w:rFonts w:eastAsiaTheme="majorEastAsia"/>
          <w:color w:val="000000"/>
          <w:sz w:val="28"/>
          <w:szCs w:val="28"/>
        </w:rPr>
        <w:t>Выделить контурную карту с помощью однократного щелчка мышью по ней или по её названию в менеджере объектов. Нажать и удерживать кл</w:t>
      </w:r>
      <w:r w:rsidRPr="00515D41">
        <w:rPr>
          <w:rStyle w:val="ft57"/>
          <w:rFonts w:eastAsiaTheme="majorEastAsia"/>
          <w:color w:val="000000"/>
          <w:sz w:val="28"/>
          <w:szCs w:val="28"/>
        </w:rPr>
        <w:t>а</w:t>
      </w:r>
      <w:r w:rsidRPr="00515D41">
        <w:rPr>
          <w:rStyle w:val="ft57"/>
          <w:rFonts w:eastAsiaTheme="majorEastAsia"/>
          <w:color w:val="000000"/>
          <w:sz w:val="28"/>
          <w:szCs w:val="28"/>
        </w:rPr>
        <w:t>вишу</w:t>
      </w:r>
      <w:r w:rsidRPr="00515D4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5B662E">
        <w:rPr>
          <w:rStyle w:val="ft43"/>
          <w:iCs/>
          <w:color w:val="000000"/>
          <w:sz w:val="28"/>
          <w:szCs w:val="28"/>
        </w:rPr>
        <w:t>Shift</w:t>
      </w:r>
      <w:proofErr w:type="spellEnd"/>
      <w:r w:rsidRPr="00515D41">
        <w:rPr>
          <w:color w:val="000000"/>
          <w:sz w:val="28"/>
          <w:szCs w:val="28"/>
        </w:rPr>
        <w:t>. Щёлкнуть по точечной карте.</w:t>
      </w:r>
    </w:p>
    <w:p w:rsidR="00515D41" w:rsidRDefault="00515D41" w:rsidP="00104391">
      <w:pPr>
        <w:pStyle w:val="p36"/>
        <w:numPr>
          <w:ilvl w:val="0"/>
          <w:numId w:val="4"/>
        </w:numPr>
        <w:spacing w:before="0" w:beforeAutospacing="0" w:after="0" w:afterAutospacing="0" w:line="360" w:lineRule="auto"/>
        <w:ind w:left="0" w:firstLine="680"/>
        <w:jc w:val="both"/>
        <w:rPr>
          <w:color w:val="000000"/>
          <w:sz w:val="28"/>
          <w:szCs w:val="28"/>
        </w:rPr>
      </w:pPr>
      <w:r w:rsidRPr="00515D41">
        <w:rPr>
          <w:rStyle w:val="ft60"/>
          <w:color w:val="000000"/>
          <w:sz w:val="28"/>
          <w:szCs w:val="28"/>
        </w:rPr>
        <w:t>Выполнить команду</w:t>
      </w:r>
      <w:r w:rsidRPr="00515D4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5B662E">
        <w:rPr>
          <w:rStyle w:val="ft31"/>
          <w:bCs/>
          <w:color w:val="000000"/>
          <w:sz w:val="28"/>
          <w:szCs w:val="28"/>
        </w:rPr>
        <w:t>Map</w:t>
      </w:r>
      <w:proofErr w:type="spellEnd"/>
      <w:r w:rsidRPr="005B662E">
        <w:rPr>
          <w:rStyle w:val="ft31"/>
          <w:bCs/>
          <w:color w:val="000000"/>
          <w:sz w:val="28"/>
          <w:szCs w:val="28"/>
        </w:rPr>
        <w:t>/</w:t>
      </w:r>
      <w:proofErr w:type="spellStart"/>
      <w:r w:rsidRPr="005B662E">
        <w:rPr>
          <w:rStyle w:val="ft31"/>
          <w:bCs/>
          <w:color w:val="000000"/>
          <w:sz w:val="28"/>
          <w:szCs w:val="28"/>
        </w:rPr>
        <w:t>Overlay</w:t>
      </w:r>
      <w:proofErr w:type="spellEnd"/>
      <w:r w:rsidRPr="005B662E">
        <w:rPr>
          <w:rStyle w:val="ft31"/>
          <w:bCs/>
          <w:color w:val="000000"/>
          <w:sz w:val="28"/>
          <w:szCs w:val="28"/>
        </w:rPr>
        <w:t xml:space="preserve"> </w:t>
      </w:r>
      <w:proofErr w:type="spellStart"/>
      <w:r w:rsidRPr="005B662E">
        <w:rPr>
          <w:rStyle w:val="ft31"/>
          <w:bCs/>
          <w:color w:val="000000"/>
          <w:sz w:val="28"/>
          <w:szCs w:val="28"/>
        </w:rPr>
        <w:t>Maps</w:t>
      </w:r>
      <w:proofErr w:type="spellEnd"/>
      <w:r w:rsidRPr="005B662E">
        <w:rPr>
          <w:color w:val="000000"/>
          <w:sz w:val="28"/>
          <w:szCs w:val="28"/>
        </w:rPr>
        <w:t>.</w:t>
      </w:r>
      <w:r w:rsidRPr="00515D41">
        <w:rPr>
          <w:color w:val="000000"/>
          <w:sz w:val="28"/>
          <w:szCs w:val="28"/>
        </w:rPr>
        <w:t xml:space="preserve"> Появится совмещение ко</w:t>
      </w:r>
      <w:r w:rsidRPr="00515D41">
        <w:rPr>
          <w:color w:val="000000"/>
          <w:sz w:val="28"/>
          <w:szCs w:val="28"/>
        </w:rPr>
        <w:t>н</w:t>
      </w:r>
      <w:r w:rsidRPr="00515D41">
        <w:rPr>
          <w:color w:val="000000"/>
          <w:sz w:val="28"/>
          <w:szCs w:val="28"/>
        </w:rPr>
        <w:t>турной и точечной карт</w:t>
      </w:r>
      <w:r>
        <w:rPr>
          <w:color w:val="000000"/>
          <w:sz w:val="28"/>
          <w:szCs w:val="28"/>
        </w:rPr>
        <w:t>.</w:t>
      </w:r>
    </w:p>
    <w:p w:rsidR="00363975" w:rsidRDefault="00515D41" w:rsidP="000C77B2">
      <w:pPr>
        <w:pStyle w:val="p36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0C77B2">
        <w:rPr>
          <w:sz w:val="28"/>
          <w:szCs w:val="28"/>
        </w:rPr>
        <w:t>р</w:t>
      </w:r>
      <w:r>
        <w:rPr>
          <w:sz w:val="28"/>
          <w:szCs w:val="28"/>
        </w:rPr>
        <w:t>ис</w:t>
      </w:r>
      <w:r w:rsidR="000C77B2">
        <w:rPr>
          <w:sz w:val="28"/>
          <w:szCs w:val="28"/>
        </w:rPr>
        <w:t>унке</w:t>
      </w:r>
      <w:r w:rsidR="005B662E">
        <w:rPr>
          <w:sz w:val="28"/>
          <w:szCs w:val="28"/>
        </w:rPr>
        <w:t xml:space="preserve"> 2.18 </w:t>
      </w:r>
      <w:r>
        <w:rPr>
          <w:sz w:val="28"/>
          <w:szCs w:val="28"/>
        </w:rPr>
        <w:t xml:space="preserve">и </w:t>
      </w:r>
      <w:r w:rsidR="005B662E">
        <w:rPr>
          <w:sz w:val="28"/>
          <w:szCs w:val="28"/>
        </w:rPr>
        <w:t xml:space="preserve">2.19 </w:t>
      </w:r>
      <w:r>
        <w:rPr>
          <w:sz w:val="28"/>
          <w:szCs w:val="28"/>
        </w:rPr>
        <w:t xml:space="preserve">изображены оверлеи. Первый оверлей состоит из карты изолиний и каркаса карты. Второй оверлей совмещает </w:t>
      </w:r>
      <w:r w:rsidR="000C77B2">
        <w:rPr>
          <w:sz w:val="28"/>
          <w:szCs w:val="28"/>
        </w:rPr>
        <w:t>каркас карты с векторной картой</w:t>
      </w:r>
      <w:r>
        <w:rPr>
          <w:sz w:val="28"/>
          <w:szCs w:val="28"/>
        </w:rPr>
        <w:t>.</w:t>
      </w:r>
    </w:p>
    <w:p w:rsidR="000C77B2" w:rsidRPr="00515D41" w:rsidRDefault="000C77B2" w:rsidP="005B662E">
      <w:pPr>
        <w:pStyle w:val="p36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:rsidR="00F207C1" w:rsidRDefault="000C77B2" w:rsidP="000C77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425" cy="2186767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8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7B2" w:rsidRDefault="000C77B2" w:rsidP="000C77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8 – Оверлей, состоящий из карты изолиний и каркаса карты</w:t>
      </w:r>
    </w:p>
    <w:p w:rsidR="005B662E" w:rsidRDefault="00261E9B" w:rsidP="00261E9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3325" cy="25936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9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9B" w:rsidRDefault="00261E9B" w:rsidP="00261E9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– Оверлей, состоящий из каркаса карты и векторной карты</w:t>
      </w:r>
    </w:p>
    <w:p w:rsidR="00261E9B" w:rsidRDefault="00261E9B" w:rsidP="0036397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1E9B" w:rsidRPr="00261E9B" w:rsidRDefault="00261E9B" w:rsidP="0026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E9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261E9B">
        <w:rPr>
          <w:rFonts w:ascii="Times New Roman" w:hAnsi="Times New Roman" w:cs="Times New Roman"/>
          <w:color w:val="000000"/>
          <w:sz w:val="28"/>
          <w:szCs w:val="28"/>
        </w:rPr>
        <w:t>оверлей – это такое объединение двух или более карт, при котором они теряют индивидуальные оси и масштаб. Все карты внутри оверлея имеют один на всех набор осей и одинаковый масшта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1E9B" w:rsidRDefault="00261E9B" w:rsidP="0036397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61E9B" w:rsidRPr="00D21F0B" w:rsidRDefault="00261E9B" w:rsidP="00261E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3975" w:rsidRPr="000B72B3" w:rsidRDefault="00363975" w:rsidP="00261E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449972169"/>
      <w:bookmarkStart w:id="36" w:name="_Toc452895250"/>
      <w:r w:rsidRPr="000B72B3">
        <w:rPr>
          <w:rFonts w:ascii="Times New Roman" w:hAnsi="Times New Roman" w:cs="Times New Roman"/>
          <w:color w:val="auto"/>
          <w:sz w:val="28"/>
          <w:szCs w:val="28"/>
        </w:rPr>
        <w:t xml:space="preserve">2.10 </w:t>
      </w:r>
      <w:proofErr w:type="spellStart"/>
      <w:r w:rsidRPr="000B72B3">
        <w:rPr>
          <w:rFonts w:ascii="Times New Roman" w:hAnsi="Times New Roman" w:cs="Times New Roman"/>
          <w:color w:val="auto"/>
          <w:sz w:val="28"/>
          <w:szCs w:val="28"/>
        </w:rPr>
        <w:t>Зарамочное</w:t>
      </w:r>
      <w:proofErr w:type="spellEnd"/>
      <w:r w:rsidRPr="000B72B3">
        <w:rPr>
          <w:rFonts w:ascii="Times New Roman" w:hAnsi="Times New Roman" w:cs="Times New Roman"/>
          <w:color w:val="auto"/>
          <w:sz w:val="28"/>
          <w:szCs w:val="28"/>
        </w:rPr>
        <w:t xml:space="preserve"> оформление карты участка</w:t>
      </w:r>
      <w:bookmarkEnd w:id="35"/>
      <w:bookmarkEnd w:id="36"/>
    </w:p>
    <w:p w:rsidR="005B662E" w:rsidRDefault="005B662E" w:rsidP="00261E9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0116F" w:rsidRPr="00E0116F" w:rsidRDefault="00E0116F" w:rsidP="00261E9B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0116F">
        <w:rPr>
          <w:rFonts w:ascii="Times New Roman" w:hAnsi="Times New Roman" w:cs="Times New Roman"/>
          <w:color w:val="000000"/>
          <w:sz w:val="28"/>
          <w:szCs w:val="28"/>
        </w:rPr>
        <w:t xml:space="preserve">В самую последнюю очередь, после того, как на карту нанесены все объекты, выполняется </w:t>
      </w:r>
      <w:proofErr w:type="spellStart"/>
      <w:r w:rsidRPr="00E0116F">
        <w:rPr>
          <w:rFonts w:ascii="Times New Roman" w:hAnsi="Times New Roman" w:cs="Times New Roman"/>
          <w:color w:val="000000"/>
          <w:sz w:val="28"/>
          <w:szCs w:val="28"/>
        </w:rPr>
        <w:t>зарамочное</w:t>
      </w:r>
      <w:proofErr w:type="spellEnd"/>
      <w:r w:rsidRPr="00E0116F">
        <w:rPr>
          <w:rFonts w:ascii="Times New Roman" w:hAnsi="Times New Roman" w:cs="Times New Roman"/>
          <w:color w:val="000000"/>
          <w:sz w:val="28"/>
          <w:szCs w:val="28"/>
        </w:rPr>
        <w:t xml:space="preserve"> оформление карты. Оно включает в себя н</w:t>
      </w:r>
      <w:r>
        <w:rPr>
          <w:rFonts w:ascii="Times New Roman" w:hAnsi="Times New Roman" w:cs="Times New Roman"/>
          <w:color w:val="000000"/>
          <w:sz w:val="28"/>
          <w:szCs w:val="28"/>
        </w:rPr>
        <w:t>анесение следующих элементов</w:t>
      </w:r>
      <w:r w:rsidRPr="00E0116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0116F" w:rsidRPr="00E0116F" w:rsidRDefault="00E0116F" w:rsidP="00104391">
      <w:pPr>
        <w:pStyle w:val="a4"/>
        <w:widowControl w:val="0"/>
        <w:numPr>
          <w:ilvl w:val="0"/>
          <w:numId w:val="9"/>
        </w:num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E0116F">
        <w:rPr>
          <w:rFonts w:ascii="Times New Roman" w:hAnsi="Times New Roman" w:cs="Times New Roman"/>
          <w:color w:val="000000"/>
          <w:sz w:val="28"/>
          <w:szCs w:val="28"/>
        </w:rPr>
        <w:t>система координат;</w:t>
      </w:r>
    </w:p>
    <w:p w:rsidR="00E0116F" w:rsidRPr="00E0116F" w:rsidRDefault="00E0116F" w:rsidP="00104391">
      <w:pPr>
        <w:pStyle w:val="a4"/>
        <w:widowControl w:val="0"/>
        <w:numPr>
          <w:ilvl w:val="0"/>
          <w:numId w:val="9"/>
        </w:num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E0116F">
        <w:rPr>
          <w:rFonts w:ascii="Times New Roman" w:hAnsi="Times New Roman" w:cs="Times New Roman"/>
          <w:color w:val="000000"/>
          <w:sz w:val="28"/>
          <w:szCs w:val="28"/>
        </w:rPr>
        <w:t>название территории, изображенной на листе;</w:t>
      </w:r>
    </w:p>
    <w:p w:rsidR="00E0116F" w:rsidRPr="00E0116F" w:rsidRDefault="00E0116F" w:rsidP="00104391">
      <w:pPr>
        <w:pStyle w:val="a4"/>
        <w:widowControl w:val="0"/>
        <w:numPr>
          <w:ilvl w:val="0"/>
          <w:numId w:val="9"/>
        </w:num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E0116F">
        <w:rPr>
          <w:rFonts w:ascii="Times New Roman" w:hAnsi="Times New Roman" w:cs="Times New Roman"/>
          <w:color w:val="000000"/>
          <w:sz w:val="28"/>
          <w:szCs w:val="28"/>
        </w:rPr>
        <w:t>номенклатура листа;</w:t>
      </w:r>
    </w:p>
    <w:p w:rsidR="00E0116F" w:rsidRPr="00E0116F" w:rsidRDefault="00E0116F" w:rsidP="00104391">
      <w:pPr>
        <w:pStyle w:val="a4"/>
        <w:widowControl w:val="0"/>
        <w:numPr>
          <w:ilvl w:val="0"/>
          <w:numId w:val="9"/>
        </w:numPr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ind w:left="0"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E0116F">
        <w:rPr>
          <w:rFonts w:ascii="Times New Roman" w:hAnsi="Times New Roman" w:cs="Times New Roman"/>
          <w:color w:val="000000"/>
          <w:sz w:val="28"/>
          <w:szCs w:val="28"/>
        </w:rPr>
        <w:t>масштаб и т.д.</w:t>
      </w:r>
    </w:p>
    <w:p w:rsidR="00363975" w:rsidRDefault="00E0116F" w:rsidP="00E0116F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ind w:firstLine="680"/>
        <w:rPr>
          <w:rFonts w:ascii="Times New Roman" w:hAnsi="Times New Roman" w:cs="Times New Roman"/>
          <w:color w:val="000000"/>
          <w:sz w:val="28"/>
          <w:szCs w:val="28"/>
        </w:rPr>
      </w:pPr>
      <w:r w:rsidRPr="00E0116F">
        <w:rPr>
          <w:rFonts w:ascii="Times New Roman" w:hAnsi="Times New Roman" w:cs="Times New Roman"/>
          <w:color w:val="000000"/>
          <w:sz w:val="28"/>
          <w:szCs w:val="28"/>
        </w:rPr>
        <w:t>Все элементы, включая объекты карты, добавляются с помощью фун</w:t>
      </w:r>
      <w:r w:rsidRPr="00E0116F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E0116F">
        <w:rPr>
          <w:rFonts w:ascii="Times New Roman" w:hAnsi="Times New Roman" w:cs="Times New Roman"/>
          <w:color w:val="000000"/>
          <w:sz w:val="28"/>
          <w:szCs w:val="28"/>
        </w:rPr>
        <w:t xml:space="preserve">ций раздела меню </w:t>
      </w:r>
      <w:proofErr w:type="spellStart"/>
      <w:r w:rsidRPr="00E0116F">
        <w:rPr>
          <w:rFonts w:ascii="Times New Roman" w:hAnsi="Times New Roman" w:cs="Times New Roman"/>
          <w:color w:val="000000"/>
          <w:sz w:val="28"/>
          <w:szCs w:val="28"/>
        </w:rPr>
        <w:t>Draw</w:t>
      </w:r>
      <w:proofErr w:type="spellEnd"/>
      <w:r w:rsidRPr="00E0116F">
        <w:rPr>
          <w:rFonts w:ascii="Times New Roman" w:hAnsi="Times New Roman" w:cs="Times New Roman"/>
          <w:color w:val="000000"/>
          <w:sz w:val="28"/>
          <w:szCs w:val="28"/>
        </w:rPr>
        <w:t>. Оформленный участок карты является конечным р</w:t>
      </w:r>
      <w:r w:rsidRPr="00E0116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0116F">
        <w:rPr>
          <w:rFonts w:ascii="Times New Roman" w:hAnsi="Times New Roman" w:cs="Times New Roman"/>
          <w:color w:val="000000"/>
          <w:sz w:val="28"/>
          <w:szCs w:val="28"/>
        </w:rPr>
        <w:t>зультатом оцифровки.</w:t>
      </w:r>
    </w:p>
    <w:p w:rsidR="00E0116F" w:rsidRPr="00E0116F" w:rsidRDefault="00E0116F" w:rsidP="00E0116F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032ED4" wp14:editId="5328615E">
            <wp:extent cx="3848100" cy="3467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16F" w:rsidRDefault="00E0116F" w:rsidP="00E0116F">
      <w:pPr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Рисунок 2.</w:t>
      </w:r>
      <w:r w:rsidR="005B662E">
        <w:rPr>
          <w:rFonts w:ascii="Times New Roman" w:hAnsi="Times New Roman" w:cs="Times New Roman"/>
          <w:sz w:val="28"/>
          <w:szCs w:val="20"/>
          <w:lang w:eastAsia="ru-RU"/>
        </w:rPr>
        <w:t>20</w:t>
      </w:r>
      <w:r w:rsidRPr="00E0116F">
        <w:rPr>
          <w:rFonts w:ascii="Times New Roman" w:hAnsi="Times New Roman" w:cs="Times New Roman"/>
          <w:sz w:val="28"/>
          <w:szCs w:val="20"/>
          <w:lang w:eastAsia="ru-RU"/>
        </w:rPr>
        <w:t xml:space="preserve"> – Оцифрованный участок местности</w:t>
      </w:r>
    </w:p>
    <w:p w:rsidR="00E0116F" w:rsidRDefault="00E0116F" w:rsidP="00477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</w:p>
    <w:p w:rsidR="00E0116F" w:rsidRPr="00A34801" w:rsidRDefault="00E0116F" w:rsidP="00477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074BA4" w:rsidRDefault="00074BA4" w:rsidP="0047797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0"/>
          <w:lang w:eastAsia="ru-RU"/>
        </w:rPr>
      </w:pPr>
      <w:bookmarkStart w:id="37" w:name="_Toc452895251"/>
      <w:r w:rsidRPr="00D05B99">
        <w:rPr>
          <w:rFonts w:ascii="Times New Roman" w:hAnsi="Times New Roman" w:cs="Times New Roman"/>
          <w:color w:val="auto"/>
          <w:sz w:val="28"/>
          <w:szCs w:val="20"/>
          <w:lang w:eastAsia="ru-RU"/>
        </w:rPr>
        <w:t>Вывод</w:t>
      </w:r>
      <w:r w:rsidR="00E0116F">
        <w:rPr>
          <w:rFonts w:ascii="Times New Roman" w:hAnsi="Times New Roman" w:cs="Times New Roman"/>
          <w:color w:val="auto"/>
          <w:sz w:val="28"/>
          <w:szCs w:val="20"/>
          <w:lang w:eastAsia="ru-RU"/>
        </w:rPr>
        <w:t>ы раздела 2</w:t>
      </w:r>
      <w:bookmarkEnd w:id="37"/>
    </w:p>
    <w:p w:rsidR="00477978" w:rsidRDefault="00477978" w:rsidP="00477978">
      <w:pPr>
        <w:spacing w:after="0" w:line="360" w:lineRule="auto"/>
        <w:ind w:firstLine="709"/>
        <w:jc w:val="both"/>
        <w:rPr>
          <w:lang w:eastAsia="ru-RU"/>
        </w:rPr>
      </w:pPr>
    </w:p>
    <w:p w:rsidR="001A2FAA" w:rsidRPr="001A2FAA" w:rsidRDefault="001A2FAA" w:rsidP="0010439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A2FAA">
        <w:rPr>
          <w:rFonts w:ascii="Times New Roman" w:hAnsi="Times New Roman" w:cs="Times New Roman"/>
          <w:sz w:val="28"/>
          <w:szCs w:val="28"/>
        </w:rPr>
        <w:t xml:space="preserve">ыли определены точки определяющие координаты </w:t>
      </w:r>
      <w:r w:rsidRPr="001A2FA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A2FAA">
        <w:rPr>
          <w:rFonts w:ascii="Times New Roman" w:hAnsi="Times New Roman" w:cs="Times New Roman"/>
          <w:sz w:val="28"/>
          <w:szCs w:val="28"/>
        </w:rPr>
        <w:t>,</w:t>
      </w:r>
      <w:r w:rsidRPr="001A2FA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A2FAA">
        <w:rPr>
          <w:rFonts w:ascii="Times New Roman" w:hAnsi="Times New Roman" w:cs="Times New Roman"/>
          <w:sz w:val="28"/>
          <w:szCs w:val="28"/>
        </w:rPr>
        <w:t>,</w:t>
      </w:r>
      <w:r w:rsidRPr="001A2FA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A2FAA">
        <w:rPr>
          <w:rFonts w:ascii="Times New Roman" w:hAnsi="Times New Roman" w:cs="Times New Roman"/>
          <w:sz w:val="28"/>
          <w:szCs w:val="28"/>
        </w:rPr>
        <w:t>. В дал</w:t>
      </w:r>
      <w:r w:rsidRPr="001A2FAA">
        <w:rPr>
          <w:rFonts w:ascii="Times New Roman" w:hAnsi="Times New Roman" w:cs="Times New Roman"/>
          <w:sz w:val="28"/>
          <w:szCs w:val="28"/>
        </w:rPr>
        <w:t>ь</w:t>
      </w:r>
      <w:r w:rsidRPr="001A2FAA">
        <w:rPr>
          <w:rFonts w:ascii="Times New Roman" w:hAnsi="Times New Roman" w:cs="Times New Roman"/>
          <w:sz w:val="28"/>
          <w:szCs w:val="28"/>
        </w:rPr>
        <w:t>нейшем координаты пригодятся для построения сеточного файла.</w:t>
      </w:r>
    </w:p>
    <w:p w:rsidR="001A2FAA" w:rsidRPr="001A2FAA" w:rsidRDefault="001A2FAA" w:rsidP="0010439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анализировав вышеперечисленные </w:t>
      </w:r>
      <w:proofErr w:type="gramStart"/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</w:t>
      </w:r>
      <w:proofErr w:type="gramEnd"/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видно, что для з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го участка местности наиболее эффективными по скорости работы и качеству отображения данных являются метод </w:t>
      </w:r>
      <w:proofErr w:type="spellStart"/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ге</w:t>
      </w:r>
      <w:proofErr w:type="spellEnd"/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 радиальных б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6C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сных функций.</w:t>
      </w:r>
    </w:p>
    <w:p w:rsidR="001A2FAA" w:rsidRDefault="00477978" w:rsidP="0010439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10D5F">
        <w:rPr>
          <w:rFonts w:ascii="Times New Roman" w:hAnsi="Times New Roman" w:cs="Times New Roman"/>
          <w:sz w:val="28"/>
          <w:szCs w:val="28"/>
        </w:rPr>
        <w:t xml:space="preserve"> </w:t>
      </w:r>
      <w:r w:rsidRPr="00710D5F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Pr="00710D5F">
        <w:rPr>
          <w:rFonts w:ascii="Times New Roman" w:hAnsi="Times New Roman" w:cs="Times New Roman"/>
          <w:sz w:val="28"/>
          <w:szCs w:val="28"/>
        </w:rPr>
        <w:t xml:space="preserve"> были построены контурные карты изолиний и выбрали наиболее подходящий метод построения контурной карты, а также настро</w:t>
      </w:r>
      <w:r w:rsidRPr="00710D5F">
        <w:rPr>
          <w:rFonts w:ascii="Times New Roman" w:hAnsi="Times New Roman" w:cs="Times New Roman"/>
          <w:sz w:val="28"/>
          <w:szCs w:val="28"/>
        </w:rPr>
        <w:t>е</w:t>
      </w:r>
      <w:r w:rsidRPr="00710D5F">
        <w:rPr>
          <w:rFonts w:ascii="Times New Roman" w:hAnsi="Times New Roman" w:cs="Times New Roman"/>
          <w:sz w:val="28"/>
          <w:szCs w:val="28"/>
        </w:rPr>
        <w:t>ны уровни изолиний и произведена окраска горизон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978" w:rsidRDefault="00477978" w:rsidP="0010439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77978">
        <w:rPr>
          <w:rFonts w:ascii="Times New Roman" w:hAnsi="Times New Roman" w:cs="Times New Roman"/>
          <w:sz w:val="28"/>
          <w:szCs w:val="28"/>
        </w:rPr>
        <w:t xml:space="preserve">ыла построена линия профиля в программном продукте </w:t>
      </w:r>
      <w:proofErr w:type="spellStart"/>
      <w:r w:rsidRPr="00477978">
        <w:rPr>
          <w:rFonts w:ascii="Times New Roman" w:hAnsi="Times New Roman" w:cs="Times New Roman"/>
          <w:bCs/>
          <w:sz w:val="28"/>
          <w:szCs w:val="28"/>
        </w:rPr>
        <w:t>GoldenSoftware</w:t>
      </w:r>
      <w:r w:rsidRPr="00477978">
        <w:rPr>
          <w:rFonts w:ascii="Times New Roman" w:hAnsi="Times New Roman" w:cs="Times New Roman"/>
          <w:sz w:val="28"/>
          <w:szCs w:val="28"/>
        </w:rPr>
        <w:t>G</w:t>
      </w:r>
      <w:r w:rsidRPr="00477978">
        <w:rPr>
          <w:rFonts w:ascii="Times New Roman" w:hAnsi="Times New Roman" w:cs="Times New Roman"/>
          <w:sz w:val="28"/>
          <w:szCs w:val="28"/>
          <w:lang w:val="en-US"/>
        </w:rPr>
        <w:t>rapher</w:t>
      </w:r>
      <w:proofErr w:type="spellEnd"/>
      <w:r w:rsidRPr="00477978">
        <w:rPr>
          <w:rFonts w:ascii="Times New Roman" w:hAnsi="Times New Roman" w:cs="Times New Roman"/>
          <w:sz w:val="28"/>
          <w:szCs w:val="28"/>
        </w:rPr>
        <w:t>.</w:t>
      </w:r>
    </w:p>
    <w:p w:rsidR="00477978" w:rsidRPr="00B1116B" w:rsidRDefault="00477978" w:rsidP="0010439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11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1116B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Pr="00B1116B">
        <w:rPr>
          <w:rFonts w:ascii="Times New Roman" w:hAnsi="Times New Roman" w:cs="Times New Roman"/>
          <w:sz w:val="28"/>
          <w:szCs w:val="28"/>
        </w:rPr>
        <w:t xml:space="preserve"> </w:t>
      </w:r>
      <w:r w:rsidRPr="00B1116B">
        <w:rPr>
          <w:rFonts w:ascii="Times New Roman" w:hAnsi="Times New Roman" w:cs="Times New Roman"/>
          <w:sz w:val="28"/>
        </w:rPr>
        <w:t>была построена каркасная модель карты, трехмерная п</w:t>
      </w:r>
      <w:r w:rsidRPr="00B1116B">
        <w:rPr>
          <w:rFonts w:ascii="Times New Roman" w:hAnsi="Times New Roman" w:cs="Times New Roman"/>
          <w:sz w:val="28"/>
        </w:rPr>
        <w:t>о</w:t>
      </w:r>
      <w:r w:rsidRPr="00B1116B">
        <w:rPr>
          <w:rFonts w:ascii="Times New Roman" w:hAnsi="Times New Roman" w:cs="Times New Roman"/>
          <w:sz w:val="28"/>
        </w:rPr>
        <w:t>верхность, а также было произведено редактирование каркасной карты.</w:t>
      </w:r>
    </w:p>
    <w:p w:rsidR="00477978" w:rsidRDefault="00477978" w:rsidP="0010439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ыли рассчитаны объем и площадь. Результаты приведены в прил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жении А.</w:t>
      </w:r>
    </w:p>
    <w:p w:rsidR="00477978" w:rsidRPr="00477978" w:rsidRDefault="00477978" w:rsidP="0010439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E17CE">
        <w:rPr>
          <w:rFonts w:ascii="Times New Roman" w:hAnsi="Times New Roman" w:cs="Times New Roman"/>
          <w:sz w:val="28"/>
        </w:rPr>
        <w:t>очечная карта создаётся путём нанесения точек на карту и подп</w:t>
      </w:r>
      <w:r w:rsidRPr="008E17CE">
        <w:rPr>
          <w:rFonts w:ascii="Times New Roman" w:hAnsi="Times New Roman" w:cs="Times New Roman"/>
          <w:sz w:val="28"/>
        </w:rPr>
        <w:t>и</w:t>
      </w:r>
      <w:r w:rsidRPr="008E17CE">
        <w:rPr>
          <w:rFonts w:ascii="Times New Roman" w:hAnsi="Times New Roman" w:cs="Times New Roman"/>
          <w:sz w:val="28"/>
        </w:rPr>
        <w:t>сывания точек. Показ точек данных на карте может быть полезным для опр</w:t>
      </w:r>
      <w:r w:rsidRPr="008E17CE">
        <w:rPr>
          <w:rFonts w:ascii="Times New Roman" w:hAnsi="Times New Roman" w:cs="Times New Roman"/>
          <w:sz w:val="28"/>
        </w:rPr>
        <w:t>е</w:t>
      </w:r>
      <w:r w:rsidRPr="008E17CE">
        <w:rPr>
          <w:rFonts w:ascii="Times New Roman" w:hAnsi="Times New Roman" w:cs="Times New Roman"/>
          <w:sz w:val="28"/>
        </w:rPr>
        <w:t>деления областей распределения этих точек.</w:t>
      </w:r>
    </w:p>
    <w:p w:rsidR="00477978" w:rsidRPr="00B1116B" w:rsidRDefault="00477978" w:rsidP="0010439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строена векторная карта</w:t>
      </w:r>
      <w:r w:rsidRPr="00B1116B">
        <w:rPr>
          <w:rFonts w:ascii="Times New Roman" w:hAnsi="Times New Roman" w:cs="Times New Roman"/>
          <w:sz w:val="28"/>
          <w:szCs w:val="28"/>
        </w:rPr>
        <w:t>, которая отображает</w:t>
      </w:r>
      <w:r w:rsidRPr="00B1116B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 и скорость уменьшения значения</w:t>
      </w:r>
      <w:r w:rsidRPr="00B1116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116B">
        <w:rPr>
          <w:rStyle w:val="ft62"/>
          <w:rFonts w:ascii="Times New Roman" w:hAnsi="Times New Roman" w:cs="Times New Roman"/>
          <w:iCs/>
          <w:color w:val="000000"/>
          <w:sz w:val="28"/>
          <w:szCs w:val="28"/>
        </w:rPr>
        <w:t>Z</w:t>
      </w:r>
      <w:r w:rsidRPr="00B1116B">
        <w:rPr>
          <w:rFonts w:ascii="Times New Roman" w:hAnsi="Times New Roman" w:cs="Times New Roman"/>
          <w:color w:val="000000"/>
          <w:sz w:val="28"/>
          <w:szCs w:val="28"/>
        </w:rPr>
        <w:t>. С помощью стрелок на векторной карте показывается направление вниз. Причём длина стрелок соответствует вел</w:t>
      </w:r>
      <w:r w:rsidRPr="00B1116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116B">
        <w:rPr>
          <w:rFonts w:ascii="Times New Roman" w:hAnsi="Times New Roman" w:cs="Times New Roman"/>
          <w:color w:val="000000"/>
          <w:sz w:val="28"/>
          <w:szCs w:val="28"/>
        </w:rPr>
        <w:t>чине (крутизне) наклона.</w:t>
      </w:r>
    </w:p>
    <w:p w:rsidR="00477978" w:rsidRPr="00477978" w:rsidRDefault="00477978" w:rsidP="00104391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E9B">
        <w:rPr>
          <w:rFonts w:ascii="Times New Roman" w:hAnsi="Times New Roman" w:cs="Times New Roman"/>
          <w:color w:val="000000"/>
          <w:sz w:val="28"/>
          <w:szCs w:val="28"/>
        </w:rPr>
        <w:t>верлей – это такое объединение двух или более карт, при котором они теряют индивидуальные оси и масштаб. Все карты внутри оверлея имеют один на всех набор осей и одинаковый масштаб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2FAA" w:rsidRDefault="001A2FAA">
      <w:pPr>
        <w:rPr>
          <w:rFonts w:ascii="Times New Roman" w:hAnsi="Times New Roman" w:cs="Times New Roman"/>
          <w:sz w:val="28"/>
          <w:szCs w:val="28"/>
        </w:rPr>
      </w:pPr>
    </w:p>
    <w:p w:rsidR="00515D41" w:rsidRDefault="00515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4BA4" w:rsidRPr="00542330" w:rsidRDefault="00074BA4" w:rsidP="00074BA4">
      <w:pPr>
        <w:pStyle w:val="1"/>
        <w:jc w:val="center"/>
        <w:rPr>
          <w:sz w:val="28"/>
          <w:szCs w:val="28"/>
        </w:rPr>
      </w:pPr>
      <w:bookmarkStart w:id="38" w:name="_Toc452895252"/>
      <w:r w:rsidRPr="00542330">
        <w:rPr>
          <w:sz w:val="28"/>
          <w:szCs w:val="28"/>
        </w:rPr>
        <w:lastRenderedPageBreak/>
        <w:t>ЗАКЛЮЧЕНИЕ</w:t>
      </w:r>
      <w:bookmarkEnd w:id="38"/>
    </w:p>
    <w:p w:rsidR="005B662E" w:rsidRPr="003464ED" w:rsidRDefault="005B662E" w:rsidP="00542330">
      <w:pPr>
        <w:rPr>
          <w:sz w:val="28"/>
          <w:szCs w:val="28"/>
          <w:highlight w:val="yellow"/>
        </w:rPr>
      </w:pPr>
    </w:p>
    <w:p w:rsidR="00542330" w:rsidRPr="00076E76" w:rsidRDefault="00542330" w:rsidP="00076E76">
      <w:pPr>
        <w:pStyle w:val="a4"/>
        <w:tabs>
          <w:tab w:val="left" w:pos="993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E76">
        <w:rPr>
          <w:rFonts w:ascii="Times New Roman" w:hAnsi="Times New Roman" w:cs="Times New Roman"/>
          <w:sz w:val="28"/>
          <w:szCs w:val="28"/>
        </w:rPr>
        <w:t>Г</w:t>
      </w:r>
      <w:r w:rsidRPr="005C4475">
        <w:rPr>
          <w:rFonts w:ascii="Times New Roman" w:hAnsi="Times New Roman" w:cs="Times New Roman"/>
          <w:sz w:val="28"/>
          <w:szCs w:val="28"/>
        </w:rPr>
        <w:t>еоинформатика</w:t>
      </w:r>
      <w:proofErr w:type="spellEnd"/>
      <w:r w:rsidRPr="005C4475">
        <w:rPr>
          <w:rFonts w:ascii="Times New Roman" w:hAnsi="Times New Roman" w:cs="Times New Roman"/>
          <w:sz w:val="28"/>
          <w:szCs w:val="28"/>
        </w:rPr>
        <w:t xml:space="preserve"> – это технология сбора, хранения, преобразования, отображения и распространения пространственно-координированной и</w:t>
      </w:r>
      <w:r w:rsidRPr="005C4475">
        <w:rPr>
          <w:rFonts w:ascii="Times New Roman" w:hAnsi="Times New Roman" w:cs="Times New Roman"/>
          <w:sz w:val="28"/>
          <w:szCs w:val="28"/>
        </w:rPr>
        <w:t>н</w:t>
      </w:r>
      <w:r w:rsidRPr="005C4475">
        <w:rPr>
          <w:rFonts w:ascii="Times New Roman" w:hAnsi="Times New Roman" w:cs="Times New Roman"/>
          <w:sz w:val="28"/>
          <w:szCs w:val="28"/>
        </w:rPr>
        <w:t>формации, имеющая цель обеспечить решение задач инвентаризации, опт</w:t>
      </w:r>
      <w:r w:rsidRPr="005C4475">
        <w:rPr>
          <w:rFonts w:ascii="Times New Roman" w:hAnsi="Times New Roman" w:cs="Times New Roman"/>
          <w:sz w:val="28"/>
          <w:szCs w:val="28"/>
        </w:rPr>
        <w:t>и</w:t>
      </w:r>
      <w:r w:rsidRPr="005C4475">
        <w:rPr>
          <w:rFonts w:ascii="Times New Roman" w:hAnsi="Times New Roman" w:cs="Times New Roman"/>
          <w:sz w:val="28"/>
          <w:szCs w:val="28"/>
        </w:rPr>
        <w:t xml:space="preserve">мизации, управления </w:t>
      </w:r>
      <w:proofErr w:type="spellStart"/>
      <w:r w:rsidRPr="005C4475">
        <w:rPr>
          <w:rFonts w:ascii="Times New Roman" w:hAnsi="Times New Roman" w:cs="Times New Roman"/>
          <w:sz w:val="28"/>
          <w:szCs w:val="28"/>
        </w:rPr>
        <w:t>геосистемами</w:t>
      </w:r>
      <w:proofErr w:type="spellEnd"/>
      <w:r w:rsidRPr="005C4475">
        <w:rPr>
          <w:rFonts w:ascii="Times New Roman" w:hAnsi="Times New Roman" w:cs="Times New Roman"/>
          <w:sz w:val="28"/>
          <w:szCs w:val="28"/>
        </w:rPr>
        <w:t>. ГИС – техническое средство накопления и анализа информации в процессе принятия решений.</w:t>
      </w:r>
      <w:r w:rsidR="00076E76" w:rsidRPr="00076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E76" w:rsidRPr="00076E76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="00076E76" w:rsidRPr="00076E76">
        <w:rPr>
          <w:rFonts w:ascii="Times New Roman" w:hAnsi="Times New Roman" w:cs="Times New Roman"/>
          <w:sz w:val="28"/>
          <w:szCs w:val="28"/>
        </w:rPr>
        <w:t xml:space="preserve"> как наука им</w:t>
      </w:r>
      <w:r w:rsidR="00F372D4">
        <w:rPr>
          <w:rFonts w:ascii="Times New Roman" w:hAnsi="Times New Roman" w:cs="Times New Roman"/>
          <w:sz w:val="28"/>
          <w:szCs w:val="28"/>
        </w:rPr>
        <w:t>еет междисциплинарный̆ характер</w:t>
      </w:r>
      <w:r w:rsidR="00076E76" w:rsidRPr="00076E76">
        <w:rPr>
          <w:rFonts w:ascii="Times New Roman" w:hAnsi="Times New Roman" w:cs="Times New Roman"/>
          <w:sz w:val="28"/>
          <w:szCs w:val="28"/>
        </w:rPr>
        <w:t xml:space="preserve"> и сформировалась на стыке т</w:t>
      </w:r>
      <w:r w:rsidR="00076E76" w:rsidRPr="00076E76">
        <w:rPr>
          <w:rFonts w:ascii="Times New Roman" w:hAnsi="Times New Roman" w:cs="Times New Roman"/>
          <w:sz w:val="28"/>
          <w:szCs w:val="28"/>
        </w:rPr>
        <w:t>а</w:t>
      </w:r>
      <w:r w:rsidR="00076E76" w:rsidRPr="00076E76">
        <w:rPr>
          <w:rFonts w:ascii="Times New Roman" w:hAnsi="Times New Roman" w:cs="Times New Roman"/>
          <w:sz w:val="28"/>
          <w:szCs w:val="28"/>
        </w:rPr>
        <w:t>ких дисциплин, как география, информатика, картография, геодезия, теория и</w:t>
      </w:r>
      <w:r w:rsidR="00076E76" w:rsidRPr="00076E76">
        <w:rPr>
          <w:rFonts w:ascii="Times New Roman" w:hAnsi="Times New Roman" w:cs="Times New Roman"/>
          <w:sz w:val="28"/>
          <w:szCs w:val="28"/>
        </w:rPr>
        <w:t>н</w:t>
      </w:r>
      <w:r w:rsidR="00076E76" w:rsidRPr="00076E76">
        <w:rPr>
          <w:rFonts w:ascii="Times New Roman" w:hAnsi="Times New Roman" w:cs="Times New Roman"/>
          <w:sz w:val="28"/>
          <w:szCs w:val="28"/>
        </w:rPr>
        <w:t>формацион</w:t>
      </w:r>
      <w:r w:rsidR="00076E76">
        <w:rPr>
          <w:rFonts w:ascii="Times New Roman" w:hAnsi="Times New Roman" w:cs="Times New Roman"/>
          <w:sz w:val="28"/>
          <w:szCs w:val="28"/>
        </w:rPr>
        <w:t>ных систем и баз данных, а так</w:t>
      </w:r>
      <w:r w:rsidR="00076E76" w:rsidRPr="00076E76">
        <w:rPr>
          <w:rFonts w:ascii="Times New Roman" w:hAnsi="Times New Roman" w:cs="Times New Roman"/>
          <w:sz w:val="28"/>
          <w:szCs w:val="28"/>
        </w:rPr>
        <w:t>же других дисциплин с привлеч</w:t>
      </w:r>
      <w:r w:rsidR="00076E76" w:rsidRPr="00076E76">
        <w:rPr>
          <w:rFonts w:ascii="Times New Roman" w:hAnsi="Times New Roman" w:cs="Times New Roman"/>
          <w:sz w:val="28"/>
          <w:szCs w:val="28"/>
        </w:rPr>
        <w:t>е</w:t>
      </w:r>
      <w:r w:rsidR="00076E76" w:rsidRPr="00076E76">
        <w:rPr>
          <w:rFonts w:ascii="Times New Roman" w:hAnsi="Times New Roman" w:cs="Times New Roman"/>
          <w:sz w:val="28"/>
          <w:szCs w:val="28"/>
        </w:rPr>
        <w:t xml:space="preserve">нием общенаучных методов познания, таких как </w:t>
      </w:r>
      <w:proofErr w:type="spellStart"/>
      <w:r w:rsidR="00076E76" w:rsidRPr="00076E76">
        <w:rPr>
          <w:rFonts w:ascii="Times New Roman" w:hAnsi="Times New Roman" w:cs="Times New Roman"/>
          <w:sz w:val="28"/>
          <w:szCs w:val="28"/>
        </w:rPr>
        <w:t>системныи</w:t>
      </w:r>
      <w:proofErr w:type="spellEnd"/>
      <w:r w:rsidR="00076E76" w:rsidRPr="00076E76">
        <w:rPr>
          <w:rFonts w:ascii="Times New Roman" w:hAnsi="Times New Roman" w:cs="Times New Roman"/>
          <w:sz w:val="28"/>
          <w:szCs w:val="28"/>
        </w:rPr>
        <w:t>̆ подход, модел</w:t>
      </w:r>
      <w:r w:rsidR="00076E76" w:rsidRPr="00076E76">
        <w:rPr>
          <w:rFonts w:ascii="Times New Roman" w:hAnsi="Times New Roman" w:cs="Times New Roman"/>
          <w:sz w:val="28"/>
          <w:szCs w:val="28"/>
        </w:rPr>
        <w:t>и</w:t>
      </w:r>
      <w:r w:rsidR="00076E76" w:rsidRPr="00076E76">
        <w:rPr>
          <w:rFonts w:ascii="Times New Roman" w:hAnsi="Times New Roman" w:cs="Times New Roman"/>
          <w:sz w:val="28"/>
          <w:szCs w:val="28"/>
        </w:rPr>
        <w:t>рование. Этот список</w:t>
      </w:r>
      <w:r w:rsidR="00076E76">
        <w:rPr>
          <w:rFonts w:ascii="Times New Roman" w:hAnsi="Times New Roman" w:cs="Times New Roman"/>
          <w:sz w:val="28"/>
          <w:szCs w:val="28"/>
        </w:rPr>
        <w:t xml:space="preserve"> в настоящее время расширяется. </w:t>
      </w:r>
      <w:proofErr w:type="spellStart"/>
      <w:r w:rsidR="00076E76" w:rsidRPr="00076E76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="00076E76" w:rsidRPr="00076E76">
        <w:rPr>
          <w:rFonts w:ascii="Times New Roman" w:hAnsi="Times New Roman" w:cs="Times New Roman"/>
          <w:sz w:val="28"/>
          <w:szCs w:val="28"/>
        </w:rPr>
        <w:t xml:space="preserve"> наиболее тесно </w:t>
      </w:r>
      <w:proofErr w:type="gramStart"/>
      <w:r w:rsidR="00076E76" w:rsidRPr="00076E76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="00076E76" w:rsidRPr="00076E76">
        <w:rPr>
          <w:rFonts w:ascii="Times New Roman" w:hAnsi="Times New Roman" w:cs="Times New Roman"/>
          <w:sz w:val="28"/>
          <w:szCs w:val="28"/>
        </w:rPr>
        <w:t xml:space="preserve"> с картографическими методами.</w:t>
      </w:r>
    </w:p>
    <w:p w:rsidR="00542330" w:rsidRPr="00076E76" w:rsidRDefault="00542330" w:rsidP="00EB17AD">
      <w:pPr>
        <w:pStyle w:val="a4"/>
        <w:tabs>
          <w:tab w:val="left" w:pos="9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C4475">
        <w:rPr>
          <w:rFonts w:ascii="Times New Roman" w:hAnsi="Times New Roman" w:cs="Times New Roman"/>
          <w:sz w:val="28"/>
          <w:szCs w:val="28"/>
        </w:rPr>
        <w:t>Картография – наука об отображении и исследовании пространственн</w:t>
      </w:r>
      <w:r w:rsidRPr="005C4475">
        <w:rPr>
          <w:rFonts w:ascii="Times New Roman" w:hAnsi="Times New Roman" w:cs="Times New Roman"/>
          <w:sz w:val="28"/>
          <w:szCs w:val="28"/>
        </w:rPr>
        <w:t>о</w:t>
      </w:r>
      <w:r w:rsidRPr="005C4475">
        <w:rPr>
          <w:rFonts w:ascii="Times New Roman" w:hAnsi="Times New Roman" w:cs="Times New Roman"/>
          <w:sz w:val="28"/>
          <w:szCs w:val="28"/>
        </w:rPr>
        <w:t>го размещения, сочетаний и взаимосвязей явлений природы и общества (и их изменений во времени) посредством картографических изображений, во</w:t>
      </w:r>
      <w:r w:rsidRPr="005C4475">
        <w:rPr>
          <w:rFonts w:ascii="Times New Roman" w:hAnsi="Times New Roman" w:cs="Times New Roman"/>
          <w:sz w:val="28"/>
          <w:szCs w:val="28"/>
        </w:rPr>
        <w:t>с</w:t>
      </w:r>
      <w:r w:rsidRPr="005C4475">
        <w:rPr>
          <w:rFonts w:ascii="Times New Roman" w:hAnsi="Times New Roman" w:cs="Times New Roman"/>
          <w:sz w:val="28"/>
          <w:szCs w:val="28"/>
        </w:rPr>
        <w:t>производящих те или иные стороны действительности. Практическое знач</w:t>
      </w:r>
      <w:r w:rsidRPr="005C4475">
        <w:rPr>
          <w:rFonts w:ascii="Times New Roman" w:hAnsi="Times New Roman" w:cs="Times New Roman"/>
          <w:sz w:val="28"/>
          <w:szCs w:val="28"/>
        </w:rPr>
        <w:t>е</w:t>
      </w:r>
      <w:r w:rsidRPr="005C4475">
        <w:rPr>
          <w:rFonts w:ascii="Times New Roman" w:hAnsi="Times New Roman" w:cs="Times New Roman"/>
          <w:sz w:val="28"/>
          <w:szCs w:val="28"/>
        </w:rPr>
        <w:t>ние картографии определяется ценностью и незаменимостью географических карт как наглядных и точных пространственных моделей, широко использ</w:t>
      </w:r>
      <w:r w:rsidRPr="005C4475">
        <w:rPr>
          <w:rFonts w:ascii="Times New Roman" w:hAnsi="Times New Roman" w:cs="Times New Roman"/>
          <w:sz w:val="28"/>
          <w:szCs w:val="28"/>
        </w:rPr>
        <w:t>у</w:t>
      </w:r>
      <w:r w:rsidRPr="005C4475">
        <w:rPr>
          <w:rFonts w:ascii="Times New Roman" w:hAnsi="Times New Roman" w:cs="Times New Roman"/>
          <w:sz w:val="28"/>
          <w:szCs w:val="28"/>
        </w:rPr>
        <w:t>емых в народнохозяйственных, культурно-образовательных и оборонных ц</w:t>
      </w:r>
      <w:r w:rsidRPr="005C4475">
        <w:rPr>
          <w:rFonts w:ascii="Times New Roman" w:hAnsi="Times New Roman" w:cs="Times New Roman"/>
          <w:sz w:val="28"/>
          <w:szCs w:val="28"/>
        </w:rPr>
        <w:t>е</w:t>
      </w:r>
      <w:r w:rsidRPr="005C4475">
        <w:rPr>
          <w:rFonts w:ascii="Times New Roman" w:hAnsi="Times New Roman" w:cs="Times New Roman"/>
          <w:sz w:val="28"/>
          <w:szCs w:val="28"/>
        </w:rPr>
        <w:t>лях.</w:t>
      </w:r>
    </w:p>
    <w:p w:rsidR="00EB17AD" w:rsidRDefault="00EB17AD" w:rsidP="001A105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0"/>
          <w:lang w:eastAsia="ru-RU"/>
        </w:rPr>
        <w:t>Г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еоинформационная система </w:t>
      </w:r>
      <w:proofErr w:type="spellStart"/>
      <w:r w:rsidRPr="00A941CB">
        <w:rPr>
          <w:rFonts w:ascii="Times New Roman" w:hAnsi="Times New Roman" w:cs="Times New Roman"/>
          <w:sz w:val="28"/>
          <w:szCs w:val="20"/>
          <w:lang w:eastAsia="ru-RU"/>
        </w:rPr>
        <w:t>Golden</w:t>
      </w:r>
      <w:proofErr w:type="spellEnd"/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941CB">
        <w:rPr>
          <w:rFonts w:ascii="Times New Roman" w:hAnsi="Times New Roman" w:cs="Times New Roman"/>
          <w:sz w:val="28"/>
          <w:szCs w:val="20"/>
          <w:lang w:eastAsia="ru-RU"/>
        </w:rPr>
        <w:t>Software</w:t>
      </w:r>
      <w:proofErr w:type="spellEnd"/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A941CB">
        <w:rPr>
          <w:rFonts w:ascii="Times New Roman" w:hAnsi="Times New Roman" w:cs="Times New Roman"/>
          <w:sz w:val="28"/>
          <w:szCs w:val="20"/>
          <w:lang w:eastAsia="ru-RU"/>
        </w:rPr>
        <w:t>Surfer</w:t>
      </w:r>
      <w:proofErr w:type="spellEnd"/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8 в настоящее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>вр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>е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>мя является отраслевым стандартом построения графических</w:t>
      </w:r>
      <w:r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изображений функций двух переменных. </w:t>
      </w:r>
      <w:r w:rsidRPr="000547D6">
        <w:rPr>
          <w:rFonts w:ascii="Times New Roman" w:hAnsi="Times New Roman" w:cs="Times New Roman"/>
          <w:sz w:val="28"/>
          <w:szCs w:val="20"/>
          <w:lang w:eastAsia="ru-RU"/>
        </w:rPr>
        <w:t xml:space="preserve"> С его помощью можно моделировать и анализ</w:t>
      </w:r>
      <w:r w:rsidRPr="000547D6">
        <w:rPr>
          <w:rFonts w:ascii="Times New Roman" w:hAnsi="Times New Roman" w:cs="Times New Roman"/>
          <w:sz w:val="28"/>
          <w:szCs w:val="20"/>
          <w:lang w:eastAsia="ru-RU"/>
        </w:rPr>
        <w:t>и</w:t>
      </w:r>
      <w:r w:rsidRPr="000547D6">
        <w:rPr>
          <w:rFonts w:ascii="Times New Roman" w:hAnsi="Times New Roman" w:cs="Times New Roman"/>
          <w:sz w:val="28"/>
          <w:szCs w:val="20"/>
          <w:lang w:eastAsia="ru-RU"/>
        </w:rPr>
        <w:t>ровать поверхности, строить трехмерные представления информации, созд</w:t>
      </w:r>
      <w:r w:rsidRPr="000547D6">
        <w:rPr>
          <w:rFonts w:ascii="Times New Roman" w:hAnsi="Times New Roman" w:cs="Times New Roman"/>
          <w:sz w:val="28"/>
          <w:szCs w:val="20"/>
          <w:lang w:eastAsia="ru-RU"/>
        </w:rPr>
        <w:t>а</w:t>
      </w:r>
      <w:r w:rsidRPr="000547D6">
        <w:rPr>
          <w:rFonts w:ascii="Times New Roman" w:hAnsi="Times New Roman" w:cs="Times New Roman"/>
          <w:sz w:val="28"/>
          <w:szCs w:val="20"/>
          <w:lang w:eastAsia="ru-RU"/>
        </w:rPr>
        <w:t>вать различные типы карт, вычислять объемы и площади поверхностей и многое другое</w:t>
      </w:r>
      <w:r>
        <w:rPr>
          <w:rFonts w:ascii="Times New Roman" w:hAnsi="Times New Roman" w:cs="Times New Roman"/>
          <w:sz w:val="28"/>
          <w:szCs w:val="20"/>
          <w:lang w:eastAsia="ru-RU"/>
        </w:rPr>
        <w:t>.</w:t>
      </w:r>
    </w:p>
    <w:p w:rsidR="00542330" w:rsidRPr="00076E76" w:rsidRDefault="00EB17AD" w:rsidP="00076E76">
      <w:pPr>
        <w:pStyle w:val="a4"/>
        <w:tabs>
          <w:tab w:val="left" w:pos="993"/>
        </w:tabs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курсовой работе </w:t>
      </w:r>
      <w:r w:rsidR="00767EC7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767EC7" w:rsidRPr="00A941CB">
        <w:rPr>
          <w:rFonts w:ascii="Times New Roman" w:hAnsi="Times New Roman" w:cs="Times New Roman"/>
          <w:sz w:val="28"/>
          <w:szCs w:val="20"/>
          <w:lang w:eastAsia="ru-RU"/>
        </w:rPr>
        <w:t>Golden</w:t>
      </w:r>
      <w:proofErr w:type="spellEnd"/>
      <w:r w:rsidR="00767EC7"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767EC7" w:rsidRPr="00A941CB">
        <w:rPr>
          <w:rFonts w:ascii="Times New Roman" w:hAnsi="Times New Roman" w:cs="Times New Roman"/>
          <w:sz w:val="28"/>
          <w:szCs w:val="20"/>
          <w:lang w:eastAsia="ru-RU"/>
        </w:rPr>
        <w:t>Software</w:t>
      </w:r>
      <w:proofErr w:type="spellEnd"/>
      <w:r w:rsidR="00767EC7"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767EC7" w:rsidRPr="00A941CB">
        <w:rPr>
          <w:rFonts w:ascii="Times New Roman" w:hAnsi="Times New Roman" w:cs="Times New Roman"/>
          <w:sz w:val="28"/>
          <w:szCs w:val="20"/>
          <w:lang w:eastAsia="ru-RU"/>
        </w:rPr>
        <w:t>Surfer</w:t>
      </w:r>
      <w:proofErr w:type="spellEnd"/>
      <w:r w:rsidR="00767EC7" w:rsidRPr="00A941CB">
        <w:rPr>
          <w:rFonts w:ascii="Times New Roman" w:hAnsi="Times New Roman" w:cs="Times New Roman"/>
          <w:sz w:val="28"/>
          <w:szCs w:val="20"/>
          <w:lang w:eastAsia="ru-RU"/>
        </w:rPr>
        <w:t xml:space="preserve"> 8</w:t>
      </w:r>
      <w:r w:rsidR="00767EC7">
        <w:rPr>
          <w:rFonts w:ascii="Times New Roman" w:hAnsi="Times New Roman" w:cs="Times New Roman"/>
          <w:sz w:val="28"/>
          <w:szCs w:val="20"/>
          <w:lang w:eastAsia="ru-RU"/>
        </w:rPr>
        <w:t xml:space="preserve"> был</w:t>
      </w:r>
      <w:r w:rsidR="009B4982">
        <w:rPr>
          <w:rFonts w:ascii="Times New Roman" w:hAnsi="Times New Roman" w:cs="Times New Roman"/>
          <w:sz w:val="28"/>
          <w:szCs w:val="20"/>
          <w:lang w:eastAsia="ru-RU"/>
        </w:rPr>
        <w:t>и</w:t>
      </w:r>
      <w:r w:rsidR="00767EC7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F372D4">
        <w:rPr>
          <w:rFonts w:ascii="Times New Roman" w:hAnsi="Times New Roman" w:cs="Times New Roman"/>
          <w:sz w:val="28"/>
          <w:szCs w:val="28"/>
        </w:rPr>
        <w:t>ра</w:t>
      </w:r>
      <w:r w:rsidR="001A7D8D">
        <w:rPr>
          <w:rFonts w:ascii="Times New Roman" w:hAnsi="Times New Roman" w:cs="Times New Roman"/>
          <w:sz w:val="28"/>
          <w:szCs w:val="28"/>
        </w:rPr>
        <w:t>с</w:t>
      </w:r>
      <w:bookmarkStart w:id="39" w:name="_GoBack"/>
      <w:bookmarkEnd w:id="39"/>
      <w:r w:rsidR="00F372D4">
        <w:rPr>
          <w:rFonts w:ascii="Times New Roman" w:hAnsi="Times New Roman" w:cs="Times New Roman"/>
          <w:sz w:val="28"/>
          <w:szCs w:val="28"/>
        </w:rPr>
        <w:t>считаны</w:t>
      </w:r>
      <w:r w:rsidR="00542330" w:rsidRPr="005C4475">
        <w:rPr>
          <w:rFonts w:ascii="Times New Roman" w:hAnsi="Times New Roman" w:cs="Times New Roman"/>
          <w:sz w:val="28"/>
          <w:szCs w:val="28"/>
        </w:rPr>
        <w:t xml:space="preserve"> точки определяющие координаты </w:t>
      </w:r>
      <w:r w:rsidR="00542330" w:rsidRPr="00076E76">
        <w:rPr>
          <w:rFonts w:ascii="Times New Roman" w:hAnsi="Times New Roman" w:cs="Times New Roman"/>
          <w:sz w:val="28"/>
          <w:szCs w:val="28"/>
        </w:rPr>
        <w:t>X</w:t>
      </w:r>
      <w:r w:rsidR="00542330" w:rsidRPr="005C4475">
        <w:rPr>
          <w:rFonts w:ascii="Times New Roman" w:hAnsi="Times New Roman" w:cs="Times New Roman"/>
          <w:sz w:val="28"/>
          <w:szCs w:val="28"/>
        </w:rPr>
        <w:t>,</w:t>
      </w:r>
      <w:r w:rsidR="00542330" w:rsidRPr="00076E76">
        <w:rPr>
          <w:rFonts w:ascii="Times New Roman" w:hAnsi="Times New Roman" w:cs="Times New Roman"/>
          <w:sz w:val="28"/>
          <w:szCs w:val="28"/>
        </w:rPr>
        <w:t>Y</w:t>
      </w:r>
      <w:r w:rsidR="00542330" w:rsidRPr="005C4475">
        <w:rPr>
          <w:rFonts w:ascii="Times New Roman" w:hAnsi="Times New Roman" w:cs="Times New Roman"/>
          <w:sz w:val="28"/>
          <w:szCs w:val="28"/>
        </w:rPr>
        <w:t>,</w:t>
      </w:r>
      <w:r w:rsidR="00542330" w:rsidRPr="00076E76">
        <w:rPr>
          <w:rFonts w:ascii="Times New Roman" w:hAnsi="Times New Roman" w:cs="Times New Roman"/>
          <w:sz w:val="28"/>
          <w:szCs w:val="28"/>
        </w:rPr>
        <w:t>Z</w:t>
      </w:r>
      <w:r w:rsidR="00542330" w:rsidRPr="005C4475">
        <w:rPr>
          <w:rFonts w:ascii="Times New Roman" w:hAnsi="Times New Roman" w:cs="Times New Roman"/>
          <w:sz w:val="28"/>
          <w:szCs w:val="28"/>
        </w:rPr>
        <w:t>. В дальнейшем коорд</w:t>
      </w:r>
      <w:r w:rsidR="00542330" w:rsidRPr="005C4475">
        <w:rPr>
          <w:rFonts w:ascii="Times New Roman" w:hAnsi="Times New Roman" w:cs="Times New Roman"/>
          <w:sz w:val="28"/>
          <w:szCs w:val="28"/>
        </w:rPr>
        <w:t>и</w:t>
      </w:r>
      <w:r w:rsidR="00542330" w:rsidRPr="005C4475">
        <w:rPr>
          <w:rFonts w:ascii="Times New Roman" w:hAnsi="Times New Roman" w:cs="Times New Roman"/>
          <w:sz w:val="28"/>
          <w:szCs w:val="28"/>
        </w:rPr>
        <w:t>наты пригодятся для построения сеточного файла.</w:t>
      </w:r>
    </w:p>
    <w:p w:rsidR="00542330" w:rsidRPr="005C4475" w:rsidRDefault="00542330" w:rsidP="005C4475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C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анализировав вышеперечисленные методы</w:t>
      </w:r>
      <w:r w:rsidR="009B4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C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ся вывод</w:t>
      </w:r>
      <w:r w:rsidRPr="005C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для заданного участка местности наиболее эффективными по скорости работы и качеству отображения данных являются метод </w:t>
      </w:r>
      <w:proofErr w:type="spellStart"/>
      <w:r w:rsidRPr="005C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ге</w:t>
      </w:r>
      <w:proofErr w:type="spellEnd"/>
      <w:r w:rsidRPr="005C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тод радиальных б</w:t>
      </w:r>
      <w:r w:rsidRPr="005C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C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</w:t>
      </w:r>
      <w:r w:rsidRPr="005C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C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ункций.</w:t>
      </w:r>
    </w:p>
    <w:p w:rsidR="00542330" w:rsidRPr="005C4475" w:rsidRDefault="00F372D4" w:rsidP="005C4475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</w:t>
      </w:r>
      <w:r w:rsidR="00542330" w:rsidRPr="005C4475">
        <w:rPr>
          <w:rFonts w:ascii="Times New Roman" w:hAnsi="Times New Roman" w:cs="Times New Roman"/>
          <w:sz w:val="28"/>
          <w:szCs w:val="28"/>
        </w:rPr>
        <w:t xml:space="preserve"> </w:t>
      </w:r>
      <w:r w:rsidR="00542330" w:rsidRPr="005C4475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="00542330" w:rsidRPr="005C4475">
        <w:rPr>
          <w:rFonts w:ascii="Times New Roman" w:hAnsi="Times New Roman" w:cs="Times New Roman"/>
          <w:sz w:val="28"/>
          <w:szCs w:val="28"/>
        </w:rPr>
        <w:t xml:space="preserve"> были построены контурные карты изолиний и выбра</w:t>
      </w:r>
      <w:r w:rsidR="009B4982">
        <w:rPr>
          <w:rFonts w:ascii="Times New Roman" w:hAnsi="Times New Roman" w:cs="Times New Roman"/>
          <w:sz w:val="28"/>
          <w:szCs w:val="28"/>
        </w:rPr>
        <w:t>н</w:t>
      </w:r>
      <w:r w:rsidR="00542330" w:rsidRPr="005C4475">
        <w:rPr>
          <w:rFonts w:ascii="Times New Roman" w:hAnsi="Times New Roman" w:cs="Times New Roman"/>
          <w:sz w:val="28"/>
          <w:szCs w:val="28"/>
        </w:rPr>
        <w:t xml:space="preserve"> наиболее подходящий метод построения контурной карты, а также настро</w:t>
      </w:r>
      <w:r w:rsidR="00542330" w:rsidRPr="005C4475">
        <w:rPr>
          <w:rFonts w:ascii="Times New Roman" w:hAnsi="Times New Roman" w:cs="Times New Roman"/>
          <w:sz w:val="28"/>
          <w:szCs w:val="28"/>
        </w:rPr>
        <w:t>е</w:t>
      </w:r>
      <w:r w:rsidR="00542330" w:rsidRPr="005C4475">
        <w:rPr>
          <w:rFonts w:ascii="Times New Roman" w:hAnsi="Times New Roman" w:cs="Times New Roman"/>
          <w:sz w:val="28"/>
          <w:szCs w:val="28"/>
        </w:rPr>
        <w:t>ны уровни изолиний и произведена окраска горизонталей.</w:t>
      </w:r>
    </w:p>
    <w:p w:rsidR="00542330" w:rsidRDefault="00F372D4" w:rsidP="00F372D4">
      <w:pPr>
        <w:pStyle w:val="a4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б</w:t>
      </w:r>
      <w:r w:rsidR="00542330" w:rsidRPr="00477978">
        <w:rPr>
          <w:rFonts w:ascii="Times New Roman" w:hAnsi="Times New Roman" w:cs="Times New Roman"/>
          <w:sz w:val="28"/>
          <w:szCs w:val="28"/>
        </w:rPr>
        <w:t xml:space="preserve">ыла </w:t>
      </w:r>
      <w:r w:rsidR="009B4982">
        <w:rPr>
          <w:rFonts w:ascii="Times New Roman" w:hAnsi="Times New Roman" w:cs="Times New Roman"/>
          <w:sz w:val="28"/>
          <w:szCs w:val="28"/>
        </w:rPr>
        <w:t>создана</w:t>
      </w:r>
      <w:r w:rsidR="00542330" w:rsidRPr="00477978">
        <w:rPr>
          <w:rFonts w:ascii="Times New Roman" w:hAnsi="Times New Roman" w:cs="Times New Roman"/>
          <w:sz w:val="28"/>
          <w:szCs w:val="28"/>
        </w:rPr>
        <w:t xml:space="preserve"> линия профиля в программном продукте </w:t>
      </w:r>
      <w:proofErr w:type="spellStart"/>
      <w:r w:rsidR="00542330" w:rsidRPr="00477978">
        <w:rPr>
          <w:rFonts w:ascii="Times New Roman" w:hAnsi="Times New Roman" w:cs="Times New Roman"/>
          <w:bCs/>
          <w:sz w:val="28"/>
          <w:szCs w:val="28"/>
        </w:rPr>
        <w:t>GoldenSoftware</w:t>
      </w:r>
      <w:r w:rsidR="00542330" w:rsidRPr="00477978">
        <w:rPr>
          <w:rFonts w:ascii="Times New Roman" w:hAnsi="Times New Roman" w:cs="Times New Roman"/>
          <w:sz w:val="28"/>
          <w:szCs w:val="28"/>
        </w:rPr>
        <w:t>G</w:t>
      </w:r>
      <w:r w:rsidR="00542330" w:rsidRPr="00477978">
        <w:rPr>
          <w:rFonts w:ascii="Times New Roman" w:hAnsi="Times New Roman" w:cs="Times New Roman"/>
          <w:sz w:val="28"/>
          <w:szCs w:val="28"/>
          <w:lang w:val="en-US"/>
        </w:rPr>
        <w:t>rapher</w:t>
      </w:r>
      <w:proofErr w:type="spellEnd"/>
      <w:r w:rsidR="00542330" w:rsidRPr="00477978">
        <w:rPr>
          <w:rFonts w:ascii="Times New Roman" w:hAnsi="Times New Roman" w:cs="Times New Roman"/>
          <w:sz w:val="28"/>
          <w:szCs w:val="28"/>
        </w:rPr>
        <w:t>.</w:t>
      </w:r>
    </w:p>
    <w:p w:rsidR="00542330" w:rsidRPr="005C4475" w:rsidRDefault="00F372D4" w:rsidP="005C4475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было </w:t>
      </w:r>
      <w:r>
        <w:rPr>
          <w:rFonts w:ascii="Times New Roman" w:hAnsi="Times New Roman" w:cs="Times New Roman"/>
          <w:sz w:val="28"/>
        </w:rPr>
        <w:t>построение в</w:t>
      </w:r>
      <w:r w:rsidR="00542330" w:rsidRPr="005C44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330" w:rsidRPr="005C4475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="00542330" w:rsidRPr="005C4475">
        <w:rPr>
          <w:rFonts w:ascii="Times New Roman" w:hAnsi="Times New Roman" w:cs="Times New Roman"/>
          <w:sz w:val="28"/>
          <w:szCs w:val="28"/>
        </w:rPr>
        <w:t xml:space="preserve"> </w:t>
      </w:r>
      <w:r w:rsidR="00542330" w:rsidRPr="005C4475">
        <w:rPr>
          <w:rFonts w:ascii="Times New Roman" w:hAnsi="Times New Roman" w:cs="Times New Roman"/>
          <w:sz w:val="28"/>
        </w:rPr>
        <w:t>каркасн</w:t>
      </w:r>
      <w:r>
        <w:rPr>
          <w:rFonts w:ascii="Times New Roman" w:hAnsi="Times New Roman" w:cs="Times New Roman"/>
          <w:sz w:val="28"/>
        </w:rPr>
        <w:t>ой</w:t>
      </w:r>
      <w:r w:rsidR="00542330" w:rsidRPr="005C4475">
        <w:rPr>
          <w:rFonts w:ascii="Times New Roman" w:hAnsi="Times New Roman" w:cs="Times New Roman"/>
          <w:sz w:val="28"/>
        </w:rPr>
        <w:t xml:space="preserve"> модел</w:t>
      </w:r>
      <w:r>
        <w:rPr>
          <w:rFonts w:ascii="Times New Roman" w:hAnsi="Times New Roman" w:cs="Times New Roman"/>
          <w:sz w:val="28"/>
        </w:rPr>
        <w:t>и</w:t>
      </w:r>
      <w:r w:rsidR="00542330" w:rsidRPr="005C4475">
        <w:rPr>
          <w:rFonts w:ascii="Times New Roman" w:hAnsi="Times New Roman" w:cs="Times New Roman"/>
          <w:sz w:val="28"/>
        </w:rPr>
        <w:t xml:space="preserve"> карты, трехмерн</w:t>
      </w:r>
      <w:r>
        <w:rPr>
          <w:rFonts w:ascii="Times New Roman" w:hAnsi="Times New Roman" w:cs="Times New Roman"/>
          <w:sz w:val="28"/>
        </w:rPr>
        <w:t>ой</w:t>
      </w:r>
      <w:r w:rsidR="00542330" w:rsidRPr="005C4475">
        <w:rPr>
          <w:rFonts w:ascii="Times New Roman" w:hAnsi="Times New Roman" w:cs="Times New Roman"/>
          <w:sz w:val="28"/>
        </w:rPr>
        <w:t xml:space="preserve"> поверхност</w:t>
      </w:r>
      <w:r>
        <w:rPr>
          <w:rFonts w:ascii="Times New Roman" w:hAnsi="Times New Roman" w:cs="Times New Roman"/>
          <w:sz w:val="28"/>
        </w:rPr>
        <w:t>и</w:t>
      </w:r>
      <w:r w:rsidR="00542330" w:rsidRPr="005C4475">
        <w:rPr>
          <w:rFonts w:ascii="Times New Roman" w:hAnsi="Times New Roman" w:cs="Times New Roman"/>
          <w:sz w:val="28"/>
        </w:rPr>
        <w:t>, а также было произведено редактирование карка</w:t>
      </w:r>
      <w:r w:rsidR="00542330" w:rsidRPr="005C4475">
        <w:rPr>
          <w:rFonts w:ascii="Times New Roman" w:hAnsi="Times New Roman" w:cs="Times New Roman"/>
          <w:sz w:val="28"/>
        </w:rPr>
        <w:t>с</w:t>
      </w:r>
      <w:r w:rsidR="00542330" w:rsidRPr="005C4475">
        <w:rPr>
          <w:rFonts w:ascii="Times New Roman" w:hAnsi="Times New Roman" w:cs="Times New Roman"/>
          <w:sz w:val="28"/>
        </w:rPr>
        <w:t>ной ка</w:t>
      </w:r>
      <w:r w:rsidR="00542330" w:rsidRPr="005C4475">
        <w:rPr>
          <w:rFonts w:ascii="Times New Roman" w:hAnsi="Times New Roman" w:cs="Times New Roman"/>
          <w:sz w:val="28"/>
        </w:rPr>
        <w:t>р</w:t>
      </w:r>
      <w:r w:rsidR="00542330" w:rsidRPr="005C4475">
        <w:rPr>
          <w:rFonts w:ascii="Times New Roman" w:hAnsi="Times New Roman" w:cs="Times New Roman"/>
          <w:sz w:val="28"/>
        </w:rPr>
        <w:t>ты.</w:t>
      </w:r>
    </w:p>
    <w:p w:rsidR="00542330" w:rsidRDefault="00620539" w:rsidP="00767EC7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рассчитаны объем и площадь</w:t>
      </w:r>
      <w:r w:rsidR="00542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</w:t>
      </w:r>
      <w:r w:rsidR="00542330">
        <w:rPr>
          <w:rFonts w:ascii="Times New Roman" w:hAnsi="Times New Roman" w:cs="Times New Roman"/>
          <w:sz w:val="28"/>
          <w:szCs w:val="28"/>
        </w:rPr>
        <w:t>езультаты приведены в приложении 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2330">
        <w:rPr>
          <w:rFonts w:ascii="Times New Roman" w:hAnsi="Times New Roman" w:cs="Times New Roman"/>
          <w:sz w:val="28"/>
          <w:szCs w:val="28"/>
        </w:rPr>
        <w:t>.</w:t>
      </w:r>
    </w:p>
    <w:p w:rsidR="00542330" w:rsidRPr="00477978" w:rsidRDefault="00620539" w:rsidP="00767EC7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542330" w:rsidRPr="00767EC7">
        <w:rPr>
          <w:rFonts w:ascii="Times New Roman" w:hAnsi="Times New Roman" w:cs="Times New Roman"/>
          <w:sz w:val="28"/>
          <w:szCs w:val="28"/>
        </w:rPr>
        <w:t xml:space="preserve">создаётся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67EC7">
        <w:rPr>
          <w:rFonts w:ascii="Times New Roman" w:hAnsi="Times New Roman" w:cs="Times New Roman"/>
          <w:sz w:val="28"/>
          <w:szCs w:val="28"/>
        </w:rPr>
        <w:t xml:space="preserve">очечная карта </w:t>
      </w:r>
      <w:r w:rsidR="00542330" w:rsidRPr="00767EC7">
        <w:rPr>
          <w:rFonts w:ascii="Times New Roman" w:hAnsi="Times New Roman" w:cs="Times New Roman"/>
          <w:sz w:val="28"/>
          <w:szCs w:val="28"/>
        </w:rPr>
        <w:t>путём нанесения точек на ка</w:t>
      </w:r>
      <w:r w:rsidR="00542330" w:rsidRPr="00767EC7">
        <w:rPr>
          <w:rFonts w:ascii="Times New Roman" w:hAnsi="Times New Roman" w:cs="Times New Roman"/>
          <w:sz w:val="28"/>
          <w:szCs w:val="28"/>
        </w:rPr>
        <w:t>р</w:t>
      </w:r>
      <w:r w:rsidR="00542330" w:rsidRPr="00767EC7">
        <w:rPr>
          <w:rFonts w:ascii="Times New Roman" w:hAnsi="Times New Roman" w:cs="Times New Roman"/>
          <w:sz w:val="28"/>
          <w:szCs w:val="28"/>
        </w:rPr>
        <w:t xml:space="preserve">ту и подписывания точек. </w:t>
      </w:r>
      <w:r w:rsidR="001A1056">
        <w:rPr>
          <w:rFonts w:ascii="Times New Roman" w:hAnsi="Times New Roman" w:cs="Times New Roman"/>
          <w:sz w:val="28"/>
          <w:szCs w:val="28"/>
        </w:rPr>
        <w:t>Отображение</w:t>
      </w:r>
      <w:r w:rsidR="00542330" w:rsidRPr="00767EC7">
        <w:rPr>
          <w:rFonts w:ascii="Times New Roman" w:hAnsi="Times New Roman" w:cs="Times New Roman"/>
          <w:sz w:val="28"/>
          <w:szCs w:val="28"/>
        </w:rPr>
        <w:t xml:space="preserve"> точек данных на карте может быть п</w:t>
      </w:r>
      <w:r w:rsidR="00542330" w:rsidRPr="00767EC7">
        <w:rPr>
          <w:rFonts w:ascii="Times New Roman" w:hAnsi="Times New Roman" w:cs="Times New Roman"/>
          <w:sz w:val="28"/>
          <w:szCs w:val="28"/>
        </w:rPr>
        <w:t>о</w:t>
      </w:r>
      <w:r w:rsidR="00542330" w:rsidRPr="00767EC7">
        <w:rPr>
          <w:rFonts w:ascii="Times New Roman" w:hAnsi="Times New Roman" w:cs="Times New Roman"/>
          <w:sz w:val="28"/>
          <w:szCs w:val="28"/>
        </w:rPr>
        <w:t>лезным для определения областей распределения этих точек.</w:t>
      </w:r>
    </w:p>
    <w:p w:rsidR="00542330" w:rsidRPr="00B1116B" w:rsidRDefault="00620539" w:rsidP="00767EC7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542330">
        <w:rPr>
          <w:rFonts w:ascii="Times New Roman" w:hAnsi="Times New Roman" w:cs="Times New Roman"/>
          <w:sz w:val="28"/>
          <w:szCs w:val="28"/>
        </w:rPr>
        <w:t>ла построена векторная карта</w:t>
      </w:r>
      <w:r w:rsidR="00542330" w:rsidRPr="00B1116B">
        <w:rPr>
          <w:rFonts w:ascii="Times New Roman" w:hAnsi="Times New Roman" w:cs="Times New Roman"/>
          <w:sz w:val="28"/>
          <w:szCs w:val="28"/>
        </w:rPr>
        <w:t>, которая отображает</w:t>
      </w:r>
      <w:r w:rsidR="00542330" w:rsidRPr="00767EC7">
        <w:rPr>
          <w:rFonts w:ascii="Times New Roman" w:hAnsi="Times New Roman" w:cs="Times New Roman"/>
          <w:sz w:val="28"/>
          <w:szCs w:val="28"/>
        </w:rPr>
        <w:t xml:space="preserve"> направление и скорость уменьшения значения</w:t>
      </w:r>
      <w:r w:rsidR="00542330" w:rsidRPr="00767EC7">
        <w:t xml:space="preserve"> </w:t>
      </w:r>
      <w:r w:rsidR="003B45F3" w:rsidRPr="003B45F3">
        <w:rPr>
          <w:rStyle w:val="ft62"/>
          <w:rFonts w:ascii="Times New Roman" w:hAnsi="Times New Roman" w:cs="Times New Roman"/>
          <w:i/>
          <w:iCs/>
          <w:color w:val="000000"/>
          <w:sz w:val="28"/>
          <w:szCs w:val="28"/>
        </w:rPr>
        <w:t>Z</w:t>
      </w:r>
      <w:r w:rsidR="00542330" w:rsidRPr="00767EC7">
        <w:rPr>
          <w:rFonts w:ascii="Times New Roman" w:hAnsi="Times New Roman" w:cs="Times New Roman"/>
          <w:sz w:val="28"/>
          <w:szCs w:val="28"/>
        </w:rPr>
        <w:t>. С помощью стрелок на ве</w:t>
      </w:r>
      <w:r w:rsidR="00542330" w:rsidRPr="00767EC7">
        <w:rPr>
          <w:rFonts w:ascii="Times New Roman" w:hAnsi="Times New Roman" w:cs="Times New Roman"/>
          <w:sz w:val="28"/>
          <w:szCs w:val="28"/>
        </w:rPr>
        <w:t>к</w:t>
      </w:r>
      <w:r w:rsidR="00542330" w:rsidRPr="00767EC7">
        <w:rPr>
          <w:rFonts w:ascii="Times New Roman" w:hAnsi="Times New Roman" w:cs="Times New Roman"/>
          <w:sz w:val="28"/>
          <w:szCs w:val="28"/>
        </w:rPr>
        <w:t>торной карте показывается направление вниз. Причём длина стрелок соо</w:t>
      </w:r>
      <w:r w:rsidR="00542330" w:rsidRPr="00767EC7">
        <w:rPr>
          <w:rFonts w:ascii="Times New Roman" w:hAnsi="Times New Roman" w:cs="Times New Roman"/>
          <w:sz w:val="28"/>
          <w:szCs w:val="28"/>
        </w:rPr>
        <w:t>т</w:t>
      </w:r>
      <w:r w:rsidR="00542330" w:rsidRPr="00767EC7">
        <w:rPr>
          <w:rFonts w:ascii="Times New Roman" w:hAnsi="Times New Roman" w:cs="Times New Roman"/>
          <w:sz w:val="28"/>
          <w:szCs w:val="28"/>
        </w:rPr>
        <w:t>ветствует вел</w:t>
      </w:r>
      <w:r w:rsidR="00542330" w:rsidRPr="00767EC7">
        <w:rPr>
          <w:rFonts w:ascii="Times New Roman" w:hAnsi="Times New Roman" w:cs="Times New Roman"/>
          <w:sz w:val="28"/>
          <w:szCs w:val="28"/>
        </w:rPr>
        <w:t>и</w:t>
      </w:r>
      <w:r w:rsidR="00542330" w:rsidRPr="00767EC7">
        <w:rPr>
          <w:rFonts w:ascii="Times New Roman" w:hAnsi="Times New Roman" w:cs="Times New Roman"/>
          <w:sz w:val="28"/>
          <w:szCs w:val="28"/>
        </w:rPr>
        <w:t>чине (крутизне) наклона.</w:t>
      </w:r>
    </w:p>
    <w:p w:rsidR="00542330" w:rsidRPr="00477978" w:rsidRDefault="00620539" w:rsidP="00767EC7">
      <w:pPr>
        <w:tabs>
          <w:tab w:val="left" w:pos="993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</w:t>
      </w:r>
      <w:r w:rsidR="00542330" w:rsidRPr="00767EC7">
        <w:rPr>
          <w:rFonts w:ascii="Times New Roman" w:hAnsi="Times New Roman" w:cs="Times New Roman"/>
          <w:sz w:val="28"/>
          <w:szCs w:val="28"/>
        </w:rPr>
        <w:t>верлей – это такое объединение двух или более карт, при кот</w:t>
      </w:r>
      <w:r w:rsidR="00542330" w:rsidRPr="00767EC7">
        <w:rPr>
          <w:rFonts w:ascii="Times New Roman" w:hAnsi="Times New Roman" w:cs="Times New Roman"/>
          <w:sz w:val="28"/>
          <w:szCs w:val="28"/>
        </w:rPr>
        <w:t>о</w:t>
      </w:r>
      <w:r w:rsidR="00542330" w:rsidRPr="00767EC7">
        <w:rPr>
          <w:rFonts w:ascii="Times New Roman" w:hAnsi="Times New Roman" w:cs="Times New Roman"/>
          <w:sz w:val="28"/>
          <w:szCs w:val="28"/>
        </w:rPr>
        <w:t>ром они теряют индивидуальные оси и масштаб. Все карты внутри оверлея имеют один на всех набор осей и одинаковый масштаб.</w:t>
      </w:r>
    </w:p>
    <w:p w:rsidR="003464ED" w:rsidRDefault="003464ED" w:rsidP="005C4475">
      <w:pPr>
        <w:pStyle w:val="a4"/>
        <w:shd w:val="clear" w:color="auto" w:fill="FFFFFF"/>
        <w:spacing w:after="0" w:line="360" w:lineRule="auto"/>
        <w:ind w:left="0" w:firstLine="680"/>
        <w:contextualSpacing w:val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B662E" w:rsidRDefault="00515D41" w:rsidP="003464ED">
      <w:pPr>
        <w:pStyle w:val="a4"/>
        <w:shd w:val="clear" w:color="auto" w:fill="FFFFFF"/>
        <w:spacing w:before="100" w:beforeAutospacing="1" w:after="100" w:afterAutospacing="1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0" w:name="_Toc452895253"/>
      <w:r w:rsidRPr="00515D4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7B27DB">
        <w:rPr>
          <w:rFonts w:ascii="Times New Roman" w:hAnsi="Times New Roman" w:cs="Times New Roman"/>
          <w:b/>
          <w:sz w:val="28"/>
          <w:szCs w:val="28"/>
        </w:rPr>
        <w:t>ИСПОЛЬЗОВАННЫХ ИСТОЧНИКОВ</w:t>
      </w:r>
      <w:bookmarkEnd w:id="40"/>
    </w:p>
    <w:p w:rsidR="003464ED" w:rsidRDefault="003464ED" w:rsidP="003464ED">
      <w:pPr>
        <w:pStyle w:val="a4"/>
        <w:shd w:val="clear" w:color="auto" w:fill="FFFFFF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4ED" w:rsidRPr="00AD3552" w:rsidRDefault="003464ED" w:rsidP="003464ED">
      <w:pPr>
        <w:pStyle w:val="a4"/>
        <w:shd w:val="clear" w:color="auto" w:fill="FFFFFF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065C" w:rsidRDefault="00AD3552" w:rsidP="0010439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52">
        <w:rPr>
          <w:rFonts w:ascii="Times New Roman" w:hAnsi="Times New Roman" w:cs="Times New Roman"/>
          <w:sz w:val="28"/>
          <w:szCs w:val="28"/>
        </w:rPr>
        <w:t xml:space="preserve">Лекция № 1. Предмет картография.  [Электронный ресурс] – URL - </w:t>
      </w:r>
      <w:r w:rsidR="003F065C" w:rsidRPr="00AD3552">
        <w:rPr>
          <w:rFonts w:ascii="Times New Roman" w:hAnsi="Times New Roman" w:cs="Times New Roman"/>
          <w:sz w:val="28"/>
          <w:szCs w:val="28"/>
        </w:rPr>
        <w:t xml:space="preserve">http://mognovse.ru/djr-lekciya--predmet-kartografiya-plan-ponyatie-kartografiya-s.html  </w:t>
      </w:r>
      <w:r w:rsidRPr="00AD3552">
        <w:rPr>
          <w:rFonts w:ascii="Times New Roman" w:hAnsi="Times New Roman" w:cs="Times New Roman"/>
          <w:sz w:val="28"/>
          <w:szCs w:val="28"/>
        </w:rPr>
        <w:t xml:space="preserve">Дата </w:t>
      </w:r>
      <w:proofErr w:type="spellStart"/>
      <w:r w:rsidRPr="00AD3552">
        <w:rPr>
          <w:rFonts w:ascii="Times New Roman" w:hAnsi="Times New Roman" w:cs="Times New Roman"/>
          <w:sz w:val="28"/>
          <w:szCs w:val="28"/>
        </w:rPr>
        <w:t>поещения</w:t>
      </w:r>
      <w:proofErr w:type="spellEnd"/>
      <w:r w:rsidRPr="00AD3552">
        <w:rPr>
          <w:rFonts w:ascii="Times New Roman" w:hAnsi="Times New Roman" w:cs="Times New Roman"/>
          <w:sz w:val="28"/>
          <w:szCs w:val="28"/>
        </w:rPr>
        <w:t>: 20.05.16 , 0:31;</w:t>
      </w:r>
    </w:p>
    <w:p w:rsidR="003F065C" w:rsidRDefault="00AD3552" w:rsidP="0010439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52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AD3552">
        <w:rPr>
          <w:rFonts w:ascii="Times New Roman" w:hAnsi="Times New Roman" w:cs="Times New Roman"/>
          <w:sz w:val="28"/>
          <w:szCs w:val="28"/>
        </w:rPr>
        <w:t>Берлянт</w:t>
      </w:r>
      <w:proofErr w:type="spellEnd"/>
      <w:r w:rsidRPr="00AD3552">
        <w:rPr>
          <w:rFonts w:ascii="Times New Roman" w:hAnsi="Times New Roman" w:cs="Times New Roman"/>
          <w:sz w:val="28"/>
          <w:szCs w:val="28"/>
        </w:rPr>
        <w:t xml:space="preserve">  </w:t>
      </w:r>
      <w:r w:rsidR="003F065C" w:rsidRPr="00AD3552">
        <w:rPr>
          <w:rFonts w:ascii="Times New Roman" w:hAnsi="Times New Roman" w:cs="Times New Roman"/>
          <w:sz w:val="28"/>
          <w:szCs w:val="28"/>
        </w:rPr>
        <w:t xml:space="preserve">Картография  и </w:t>
      </w:r>
      <w:proofErr w:type="spellStart"/>
      <w:r w:rsidR="003F065C" w:rsidRPr="00AD3552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="003F065C" w:rsidRPr="00AD3552">
        <w:rPr>
          <w:rFonts w:ascii="Times New Roman" w:hAnsi="Times New Roman" w:cs="Times New Roman"/>
          <w:sz w:val="28"/>
          <w:szCs w:val="28"/>
        </w:rPr>
        <w:t>,</w:t>
      </w:r>
      <w:r w:rsidRPr="00AD3552">
        <w:rPr>
          <w:rFonts w:ascii="Times New Roman" w:hAnsi="Times New Roman" w:cs="Times New Roman"/>
          <w:sz w:val="28"/>
          <w:szCs w:val="28"/>
        </w:rPr>
        <w:t xml:space="preserve"> </w:t>
      </w:r>
      <w:r w:rsidR="003F065C" w:rsidRPr="00AD3552">
        <w:rPr>
          <w:rFonts w:ascii="Times New Roman" w:hAnsi="Times New Roman" w:cs="Times New Roman"/>
          <w:sz w:val="28"/>
          <w:szCs w:val="28"/>
        </w:rPr>
        <w:t xml:space="preserve"> </w:t>
      </w:r>
      <w:r w:rsidRPr="00AD3552">
        <w:rPr>
          <w:rFonts w:ascii="Times New Roman" w:hAnsi="Times New Roman" w:cs="Times New Roman"/>
          <w:sz w:val="28"/>
          <w:szCs w:val="28"/>
        </w:rPr>
        <w:t xml:space="preserve">Учебник для вузов. — М.: Аспект Пресс, 2002 - </w:t>
      </w:r>
      <w:r w:rsidR="003F065C" w:rsidRPr="00AD3552">
        <w:rPr>
          <w:rFonts w:ascii="Times New Roman" w:hAnsi="Times New Roman" w:cs="Times New Roman"/>
          <w:sz w:val="28"/>
          <w:szCs w:val="28"/>
        </w:rPr>
        <w:t xml:space="preserve">стр.259 </w:t>
      </w:r>
    </w:p>
    <w:p w:rsidR="00A941CB" w:rsidRDefault="00AD3552" w:rsidP="0010439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52">
        <w:rPr>
          <w:rFonts w:ascii="Times New Roman" w:hAnsi="Times New Roman" w:cs="Times New Roman"/>
          <w:sz w:val="28"/>
          <w:szCs w:val="28"/>
        </w:rPr>
        <w:t xml:space="preserve">В. П. </w:t>
      </w:r>
      <w:proofErr w:type="spellStart"/>
      <w:r w:rsidRPr="00AD3552">
        <w:rPr>
          <w:rFonts w:ascii="Times New Roman" w:hAnsi="Times New Roman" w:cs="Times New Roman"/>
          <w:sz w:val="28"/>
          <w:szCs w:val="28"/>
        </w:rPr>
        <w:t>Раклов</w:t>
      </w:r>
      <w:proofErr w:type="spellEnd"/>
      <w:r w:rsidRPr="00AD3552">
        <w:rPr>
          <w:rFonts w:ascii="Times New Roman" w:hAnsi="Times New Roman" w:cs="Times New Roman"/>
          <w:sz w:val="28"/>
          <w:szCs w:val="28"/>
        </w:rPr>
        <w:t xml:space="preserve"> Картография и ГИС</w:t>
      </w:r>
      <w:proofErr w:type="gramStart"/>
      <w:r w:rsidRPr="00AD355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D3552">
        <w:rPr>
          <w:rFonts w:ascii="Times New Roman" w:hAnsi="Times New Roman" w:cs="Times New Roman"/>
          <w:sz w:val="28"/>
          <w:szCs w:val="28"/>
        </w:rPr>
        <w:t xml:space="preserve"> Учебное пособие - М.:ГУЗ,2006.</w:t>
      </w:r>
    </w:p>
    <w:p w:rsidR="00A941CB" w:rsidRPr="00AD3552" w:rsidRDefault="00A941CB" w:rsidP="00104391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D3552">
        <w:rPr>
          <w:rFonts w:ascii="Times New Roman" w:hAnsi="Times New Roman" w:cs="Times New Roman"/>
          <w:sz w:val="28"/>
          <w:szCs w:val="28"/>
        </w:rPr>
        <w:t xml:space="preserve">К.Ю. </w:t>
      </w:r>
      <w:proofErr w:type="spellStart"/>
      <w:r w:rsidRPr="00AD3552">
        <w:rPr>
          <w:rFonts w:ascii="Times New Roman" w:hAnsi="Times New Roman" w:cs="Times New Roman"/>
          <w:sz w:val="28"/>
          <w:szCs w:val="28"/>
        </w:rPr>
        <w:t>Силкин</w:t>
      </w:r>
      <w:proofErr w:type="spellEnd"/>
      <w:r w:rsidRPr="00AD3552">
        <w:rPr>
          <w:rFonts w:ascii="Times New Roman" w:hAnsi="Times New Roman" w:cs="Times New Roman"/>
          <w:sz w:val="28"/>
          <w:szCs w:val="28"/>
        </w:rPr>
        <w:t xml:space="preserve"> </w:t>
      </w:r>
      <w:r w:rsidR="00AD3552" w:rsidRPr="00AD3552">
        <w:rPr>
          <w:rFonts w:ascii="Times New Roman" w:hAnsi="Times New Roman" w:cs="Times New Roman"/>
          <w:sz w:val="28"/>
          <w:szCs w:val="28"/>
        </w:rPr>
        <w:t xml:space="preserve">Геоинформационная система </w:t>
      </w:r>
      <w:r w:rsidRPr="00AD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552" w:rsidRPr="00AD3552">
        <w:rPr>
          <w:rFonts w:ascii="Times New Roman" w:hAnsi="Times New Roman" w:cs="Times New Roman"/>
          <w:sz w:val="28"/>
          <w:szCs w:val="28"/>
        </w:rPr>
        <w:t>Golden</w:t>
      </w:r>
      <w:proofErr w:type="spellEnd"/>
      <w:r w:rsidR="00AD3552" w:rsidRPr="00AD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552" w:rsidRPr="00AD3552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="00AD3552" w:rsidRPr="00AD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552" w:rsidRPr="00AD3552">
        <w:rPr>
          <w:rFonts w:ascii="Times New Roman" w:hAnsi="Times New Roman" w:cs="Times New Roman"/>
          <w:sz w:val="28"/>
          <w:szCs w:val="28"/>
        </w:rPr>
        <w:t>Surfer</w:t>
      </w:r>
      <w:proofErr w:type="spellEnd"/>
      <w:r w:rsidR="00AD3552" w:rsidRPr="00AD3552">
        <w:rPr>
          <w:rFonts w:ascii="Times New Roman" w:hAnsi="Times New Roman" w:cs="Times New Roman"/>
          <w:sz w:val="28"/>
          <w:szCs w:val="28"/>
        </w:rPr>
        <w:t xml:space="preserve"> </w:t>
      </w:r>
      <w:r w:rsidRPr="00AD3552">
        <w:rPr>
          <w:rFonts w:ascii="Times New Roman" w:hAnsi="Times New Roman" w:cs="Times New Roman"/>
          <w:sz w:val="28"/>
          <w:szCs w:val="28"/>
        </w:rPr>
        <w:t>8</w:t>
      </w:r>
      <w:r w:rsidR="00AD3552" w:rsidRPr="00AD3552">
        <w:rPr>
          <w:rFonts w:ascii="Times New Roman" w:hAnsi="Times New Roman" w:cs="Times New Roman"/>
          <w:sz w:val="28"/>
          <w:szCs w:val="28"/>
        </w:rPr>
        <w:t xml:space="preserve">. </w:t>
      </w:r>
      <w:r w:rsidRPr="00AD3552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</w:t>
      </w:r>
      <w:r w:rsidR="00AD3552" w:rsidRPr="00AD3552">
        <w:rPr>
          <w:rFonts w:ascii="Times New Roman" w:hAnsi="Times New Roman" w:cs="Times New Roman"/>
          <w:sz w:val="28"/>
          <w:szCs w:val="28"/>
        </w:rPr>
        <w:t>– ВГУ,</w:t>
      </w:r>
      <w:r w:rsidRPr="00AD3552">
        <w:rPr>
          <w:rFonts w:ascii="Times New Roman" w:hAnsi="Times New Roman" w:cs="Times New Roman"/>
          <w:sz w:val="28"/>
          <w:szCs w:val="28"/>
        </w:rPr>
        <w:t xml:space="preserve"> 2008</w:t>
      </w:r>
      <w:r w:rsidR="00AD3552" w:rsidRPr="00AD3552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26CC6" w:rsidRDefault="00726CC6" w:rsidP="00AD3552">
      <w:pPr>
        <w:shd w:val="clear" w:color="auto" w:fill="FFFFFF"/>
        <w:spacing w:after="0" w:line="360" w:lineRule="auto"/>
        <w:ind w:left="963" w:firstLine="680"/>
        <w:jc w:val="both"/>
        <w:rPr>
          <w:noProof/>
          <w:lang w:eastAsia="ru-RU"/>
        </w:rPr>
      </w:pPr>
    </w:p>
    <w:p w:rsidR="008E17CE" w:rsidRPr="00AD3552" w:rsidRDefault="008E17CE" w:rsidP="00104391">
      <w:pPr>
        <w:pStyle w:val="a4"/>
        <w:numPr>
          <w:ilvl w:val="2"/>
          <w:numId w:val="11"/>
        </w:numPr>
        <w:ind w:firstLine="680"/>
        <w:rPr>
          <w:rFonts w:ascii="Times New Roman" w:hAnsi="Times New Roman" w:cs="Times New Roman"/>
          <w:sz w:val="28"/>
          <w:szCs w:val="28"/>
        </w:rPr>
      </w:pPr>
      <w:r w:rsidRPr="00AD3552">
        <w:rPr>
          <w:rFonts w:ascii="Times New Roman" w:hAnsi="Times New Roman" w:cs="Times New Roman"/>
          <w:sz w:val="28"/>
          <w:szCs w:val="28"/>
        </w:rPr>
        <w:br w:type="page"/>
      </w:r>
    </w:p>
    <w:p w:rsidR="00DB2E9D" w:rsidRPr="00AD3552" w:rsidRDefault="008E17CE" w:rsidP="00D05B99">
      <w:pPr>
        <w:pStyle w:val="1"/>
        <w:jc w:val="center"/>
        <w:rPr>
          <w:sz w:val="28"/>
          <w:szCs w:val="28"/>
        </w:rPr>
      </w:pPr>
      <w:bookmarkStart w:id="41" w:name="_Toc452895254"/>
      <w:r w:rsidRPr="00D05B99">
        <w:rPr>
          <w:sz w:val="28"/>
          <w:szCs w:val="28"/>
        </w:rPr>
        <w:lastRenderedPageBreak/>
        <w:t>ПРИЛОЖЕНИЕ</w:t>
      </w:r>
      <w:r w:rsidRPr="00AD3552">
        <w:rPr>
          <w:sz w:val="28"/>
          <w:szCs w:val="28"/>
        </w:rPr>
        <w:t xml:space="preserve"> </w:t>
      </w:r>
      <w:r w:rsidRPr="00D05B99">
        <w:rPr>
          <w:sz w:val="28"/>
          <w:szCs w:val="28"/>
        </w:rPr>
        <w:t>А</w:t>
      </w:r>
      <w:bookmarkEnd w:id="41"/>
    </w:p>
    <w:p w:rsidR="008E17CE" w:rsidRPr="00AD3552" w:rsidRDefault="008E17CE" w:rsidP="008E1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7CE" w:rsidRPr="00074BA4" w:rsidRDefault="008E17CE" w:rsidP="008E1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sz w:val="28"/>
          <w:szCs w:val="28"/>
          <w:lang w:val="en-US"/>
        </w:rPr>
        <w:t>Sat</w:t>
      </w:r>
      <w:r w:rsidRPr="00AD3552">
        <w:rPr>
          <w:rFonts w:ascii="Times New Roman" w:hAnsi="Times New Roman" w:cs="Times New Roman"/>
          <w:sz w:val="28"/>
          <w:szCs w:val="28"/>
        </w:rPr>
        <w:t xml:space="preserve"> </w:t>
      </w:r>
      <w:r w:rsidRPr="00C53E82">
        <w:rPr>
          <w:rFonts w:ascii="Times New Roman" w:hAnsi="Times New Roman" w:cs="Times New Roman"/>
          <w:sz w:val="28"/>
          <w:szCs w:val="28"/>
          <w:lang w:val="en-US"/>
        </w:rPr>
        <w:t>May</w:t>
      </w:r>
      <w:r w:rsidRPr="00074BA4">
        <w:rPr>
          <w:rFonts w:ascii="Times New Roman" w:hAnsi="Times New Roman" w:cs="Times New Roman"/>
          <w:sz w:val="28"/>
          <w:szCs w:val="28"/>
          <w:lang w:val="en-US"/>
        </w:rPr>
        <w:t xml:space="preserve"> 21 22:36:30 2016</w:t>
      </w:r>
    </w:p>
    <w:p w:rsidR="008E17CE" w:rsidRPr="00074BA4" w:rsidRDefault="008E17CE" w:rsidP="008E17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17CE" w:rsidRPr="00074BA4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pper</w:t>
      </w:r>
      <w:r w:rsidRPr="00074BA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C53E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urface</w:t>
      </w:r>
    </w:p>
    <w:p w:rsidR="008E17CE" w:rsidRPr="00074BA4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Grid</w:t>
      </w:r>
      <w:r w:rsidRPr="008E1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</w:t>
      </w:r>
      <w:r w:rsidRPr="008E17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8E17C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8E17C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C53E82">
        <w:rPr>
          <w:rFonts w:ascii="Times New Roman" w:hAnsi="Times New Roman" w:cs="Times New Roman"/>
          <w:color w:val="000000"/>
          <w:sz w:val="28"/>
          <w:szCs w:val="28"/>
        </w:rPr>
        <w:t>:\</w:t>
      </w:r>
      <w:proofErr w:type="spellStart"/>
      <w:r w:rsidRPr="00C53E82">
        <w:rPr>
          <w:rFonts w:ascii="Times New Roman" w:hAnsi="Times New Roman" w:cs="Times New Roman"/>
          <w:color w:val="000000"/>
          <w:sz w:val="28"/>
          <w:szCs w:val="28"/>
          <w:lang w:val="uk-UA"/>
        </w:rPr>
        <w:t>Геоинформатика\Егорченко\Координаты</w:t>
      </w:r>
      <w:proofErr w:type="spellEnd"/>
      <w:r w:rsidRPr="00C53E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53E8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ей</w:t>
      </w:r>
      <w:proofErr w:type="spellEnd"/>
      <w:r w:rsidRPr="00C53E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C53E8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uk-UA"/>
        </w:rPr>
        <w:t>ты.grd</w:t>
      </w:r>
      <w:proofErr w:type="spellEnd"/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rid Size: 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95 rows x 100 columns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X Minimum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96.01244447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X Maximum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99.96211959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X Spacing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.039895708282828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Y Minimum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32.18228704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Y Maximum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35.92551634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Y Spacing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.039821588297872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Z Minimum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62.645262587901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Z Maximum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310.6786284233</w:t>
      </w:r>
    </w:p>
    <w:p w:rsidR="008E17CE" w:rsidRPr="008E17CE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E17CE" w:rsidRPr="008E17CE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ower Surface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 Surface defined by Z = 0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E17CE" w:rsidRPr="008E17CE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olumes</w:t>
      </w:r>
    </w:p>
    <w:p w:rsidR="008E17CE" w:rsidRPr="008E17CE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Z Scale Factor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</w:p>
    <w:p w:rsidR="008E17CE" w:rsidRPr="008E17CE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tal Volumes by: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Trapezoidal Rule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8491.1942720109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son's Rule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8491.3259027471</w:t>
      </w:r>
    </w:p>
    <w:p w:rsidR="008E17CE" w:rsidRPr="008E17CE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son's 3/8 Rule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8491.4969589743</w:t>
      </w:r>
    </w:p>
    <w:p w:rsidR="008E17CE" w:rsidRPr="00074BA4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ut &amp; Fill Volumes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ve Volume [Cut]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8491.2878359575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egative Volume [Fill]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>Net Volume [Cut-Fill]: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8491.2878359575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eas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lanar Areas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itive Planar Area [Cut]: 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4.784539634665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egative Planar Area [Fill]: 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lanked Planar Area: 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</w:t>
      </w:r>
    </w:p>
    <w:p w:rsidR="008E17CE" w:rsidRPr="008E17CE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tal Planar Area: 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4.784539634665</w:t>
      </w:r>
    </w:p>
    <w:p w:rsidR="008E17CE" w:rsidRPr="008E17CE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urface Areas</w:t>
      </w:r>
    </w:p>
    <w:p w:rsidR="008E17CE" w:rsidRPr="00C53E82" w:rsidRDefault="008E17CE" w:rsidP="008E17CE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itive Surface Area [Cut]: 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4955.607807896</w:t>
      </w:r>
    </w:p>
    <w:p w:rsidR="008E17CE" w:rsidRPr="00B05053" w:rsidRDefault="008E17CE" w:rsidP="001D68AD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egative Surface Area [Fill]: </w:t>
      </w:r>
      <w:r w:rsidRPr="00C53E8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</w:t>
      </w:r>
    </w:p>
    <w:sectPr w:rsidR="008E17CE" w:rsidRPr="00B0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80E"/>
    <w:multiLevelType w:val="hybridMultilevel"/>
    <w:tmpl w:val="3D60D6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A320C"/>
    <w:multiLevelType w:val="hybridMultilevel"/>
    <w:tmpl w:val="1938BC94"/>
    <w:lvl w:ilvl="0" w:tplc="8AC8BBCC">
      <w:start w:val="1"/>
      <w:numFmt w:val="decimal"/>
      <w:suff w:val="space"/>
      <w:lvlText w:val="%1."/>
      <w:lvlJc w:val="left"/>
      <w:pPr>
        <w:ind w:left="104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810" w:hanging="360"/>
      </w:pPr>
    </w:lvl>
    <w:lvl w:ilvl="2" w:tplc="0419001B" w:tentative="1">
      <w:start w:val="1"/>
      <w:numFmt w:val="lowerRoman"/>
      <w:lvlText w:val="%3."/>
      <w:lvlJc w:val="right"/>
      <w:pPr>
        <w:ind w:left="1530" w:hanging="180"/>
      </w:pPr>
    </w:lvl>
    <w:lvl w:ilvl="3" w:tplc="0419000F" w:tentative="1">
      <w:start w:val="1"/>
      <w:numFmt w:val="decimal"/>
      <w:lvlText w:val="%4."/>
      <w:lvlJc w:val="left"/>
      <w:pPr>
        <w:ind w:left="2250" w:hanging="360"/>
      </w:pPr>
    </w:lvl>
    <w:lvl w:ilvl="4" w:tplc="04190019" w:tentative="1">
      <w:start w:val="1"/>
      <w:numFmt w:val="lowerLetter"/>
      <w:lvlText w:val="%5."/>
      <w:lvlJc w:val="left"/>
      <w:pPr>
        <w:ind w:left="2970" w:hanging="360"/>
      </w:pPr>
    </w:lvl>
    <w:lvl w:ilvl="5" w:tplc="0419001B" w:tentative="1">
      <w:start w:val="1"/>
      <w:numFmt w:val="lowerRoman"/>
      <w:lvlText w:val="%6."/>
      <w:lvlJc w:val="right"/>
      <w:pPr>
        <w:ind w:left="3690" w:hanging="180"/>
      </w:pPr>
    </w:lvl>
    <w:lvl w:ilvl="6" w:tplc="0419000F" w:tentative="1">
      <w:start w:val="1"/>
      <w:numFmt w:val="decimal"/>
      <w:lvlText w:val="%7."/>
      <w:lvlJc w:val="left"/>
      <w:pPr>
        <w:ind w:left="4410" w:hanging="360"/>
      </w:pPr>
    </w:lvl>
    <w:lvl w:ilvl="7" w:tplc="04190019" w:tentative="1">
      <w:start w:val="1"/>
      <w:numFmt w:val="lowerLetter"/>
      <w:lvlText w:val="%8."/>
      <w:lvlJc w:val="left"/>
      <w:pPr>
        <w:ind w:left="5130" w:hanging="360"/>
      </w:pPr>
    </w:lvl>
    <w:lvl w:ilvl="8" w:tplc="041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12B85D7A"/>
    <w:multiLevelType w:val="hybridMultilevel"/>
    <w:tmpl w:val="18B6787A"/>
    <w:lvl w:ilvl="0" w:tplc="2B76AF72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9679A"/>
    <w:multiLevelType w:val="hybridMultilevel"/>
    <w:tmpl w:val="1AEE8B1A"/>
    <w:lvl w:ilvl="0" w:tplc="0074AEAA">
      <w:start w:val="1"/>
      <w:numFmt w:val="decimal"/>
      <w:lvlText w:val="%1."/>
      <w:lvlJc w:val="left"/>
      <w:pPr>
        <w:ind w:left="0" w:firstLine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166E4"/>
    <w:multiLevelType w:val="hybridMultilevel"/>
    <w:tmpl w:val="2B2213A8"/>
    <w:lvl w:ilvl="0" w:tplc="815406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81AE2"/>
    <w:multiLevelType w:val="hybridMultilevel"/>
    <w:tmpl w:val="EB76915A"/>
    <w:lvl w:ilvl="0" w:tplc="155EF7FE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04127"/>
    <w:multiLevelType w:val="hybridMultilevel"/>
    <w:tmpl w:val="63040098"/>
    <w:lvl w:ilvl="0" w:tplc="86EEF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C7C32"/>
    <w:multiLevelType w:val="hybridMultilevel"/>
    <w:tmpl w:val="D3587BE6"/>
    <w:lvl w:ilvl="0" w:tplc="86EEFB5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59F5466"/>
    <w:multiLevelType w:val="hybridMultilevel"/>
    <w:tmpl w:val="3EA4AC3C"/>
    <w:lvl w:ilvl="0" w:tplc="5C3CD5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0544F1"/>
    <w:multiLevelType w:val="hybridMultilevel"/>
    <w:tmpl w:val="9730989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A8787046">
      <w:start w:val="1"/>
      <w:numFmt w:val="bullet"/>
      <w:lvlText w:val=""/>
      <w:lvlJc w:val="left"/>
      <w:pPr>
        <w:ind w:left="21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42D479A0"/>
    <w:multiLevelType w:val="hybridMultilevel"/>
    <w:tmpl w:val="6FC2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70146"/>
    <w:multiLevelType w:val="hybridMultilevel"/>
    <w:tmpl w:val="25464E34"/>
    <w:lvl w:ilvl="0" w:tplc="4D842282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560D0698"/>
    <w:multiLevelType w:val="hybridMultilevel"/>
    <w:tmpl w:val="0ACE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224D1"/>
    <w:multiLevelType w:val="hybridMultilevel"/>
    <w:tmpl w:val="461E3BB6"/>
    <w:lvl w:ilvl="0" w:tplc="86EEFB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C87858"/>
    <w:multiLevelType w:val="hybridMultilevel"/>
    <w:tmpl w:val="EC700476"/>
    <w:lvl w:ilvl="0" w:tplc="0A5A7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5C2659BE"/>
    <w:multiLevelType w:val="hybridMultilevel"/>
    <w:tmpl w:val="1AEE8B1A"/>
    <w:lvl w:ilvl="0" w:tplc="0074AEAA">
      <w:start w:val="1"/>
      <w:numFmt w:val="decimal"/>
      <w:lvlText w:val="%1."/>
      <w:lvlJc w:val="left"/>
      <w:pPr>
        <w:ind w:left="0" w:firstLine="360"/>
      </w:pPr>
      <w:rPr>
        <w:rFonts w:ascii="Times New Roman" w:eastAsiaTheme="minorHAnsi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56C71"/>
    <w:multiLevelType w:val="multilevel"/>
    <w:tmpl w:val="444A48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7">
    <w:nsid w:val="681963E4"/>
    <w:multiLevelType w:val="hybridMultilevel"/>
    <w:tmpl w:val="2D069AEE"/>
    <w:lvl w:ilvl="0" w:tplc="8C307E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6A3368CF"/>
    <w:multiLevelType w:val="hybridMultilevel"/>
    <w:tmpl w:val="21AAD286"/>
    <w:lvl w:ilvl="0" w:tplc="86EEFB56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6A4E7616"/>
    <w:multiLevelType w:val="hybridMultilevel"/>
    <w:tmpl w:val="DE9EF80A"/>
    <w:lvl w:ilvl="0" w:tplc="B28C4A5A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0">
    <w:nsid w:val="6AC97942"/>
    <w:multiLevelType w:val="multilevel"/>
    <w:tmpl w:val="6896CD6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21">
    <w:nsid w:val="7AC36571"/>
    <w:multiLevelType w:val="hybridMultilevel"/>
    <w:tmpl w:val="50EAB2D4"/>
    <w:lvl w:ilvl="0" w:tplc="060C4FD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5"/>
  </w:num>
  <w:num w:numId="8">
    <w:abstractNumId w:val="21"/>
  </w:num>
  <w:num w:numId="9">
    <w:abstractNumId w:val="17"/>
  </w:num>
  <w:num w:numId="10">
    <w:abstractNumId w:val="19"/>
  </w:num>
  <w:num w:numId="11">
    <w:abstractNumId w:val="10"/>
  </w:num>
  <w:num w:numId="12">
    <w:abstractNumId w:val="11"/>
  </w:num>
  <w:num w:numId="13">
    <w:abstractNumId w:val="4"/>
  </w:num>
  <w:num w:numId="14">
    <w:abstractNumId w:val="8"/>
  </w:num>
  <w:num w:numId="15">
    <w:abstractNumId w:val="0"/>
  </w:num>
  <w:num w:numId="16">
    <w:abstractNumId w:val="6"/>
  </w:num>
  <w:num w:numId="17">
    <w:abstractNumId w:val="13"/>
  </w:num>
  <w:num w:numId="18">
    <w:abstractNumId w:val="20"/>
  </w:num>
  <w:num w:numId="19">
    <w:abstractNumId w:val="7"/>
  </w:num>
  <w:num w:numId="20">
    <w:abstractNumId w:val="18"/>
  </w:num>
  <w:num w:numId="21">
    <w:abstractNumId w:val="12"/>
  </w:num>
  <w:num w:numId="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onsecutiveHyphenLimit w:val="3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3F"/>
    <w:rsid w:val="00014665"/>
    <w:rsid w:val="00020981"/>
    <w:rsid w:val="00032039"/>
    <w:rsid w:val="00046748"/>
    <w:rsid w:val="000547D6"/>
    <w:rsid w:val="00057BF8"/>
    <w:rsid w:val="00074BA4"/>
    <w:rsid w:val="000755D5"/>
    <w:rsid w:val="00076E76"/>
    <w:rsid w:val="000B6DE5"/>
    <w:rsid w:val="000B72B3"/>
    <w:rsid w:val="000C1FD1"/>
    <w:rsid w:val="000C77B2"/>
    <w:rsid w:val="0010073F"/>
    <w:rsid w:val="00104391"/>
    <w:rsid w:val="00130848"/>
    <w:rsid w:val="001421FF"/>
    <w:rsid w:val="00175E41"/>
    <w:rsid w:val="001776C2"/>
    <w:rsid w:val="001A1056"/>
    <w:rsid w:val="001A2FAA"/>
    <w:rsid w:val="001A7D8D"/>
    <w:rsid w:val="001D68AD"/>
    <w:rsid w:val="00207AE0"/>
    <w:rsid w:val="00235027"/>
    <w:rsid w:val="00255AC8"/>
    <w:rsid w:val="00261E9B"/>
    <w:rsid w:val="002B4470"/>
    <w:rsid w:val="002E70A0"/>
    <w:rsid w:val="00312C93"/>
    <w:rsid w:val="00331ABB"/>
    <w:rsid w:val="0033561E"/>
    <w:rsid w:val="003464ED"/>
    <w:rsid w:val="00357CBB"/>
    <w:rsid w:val="00363975"/>
    <w:rsid w:val="00383EB4"/>
    <w:rsid w:val="00390F47"/>
    <w:rsid w:val="003B45F3"/>
    <w:rsid w:val="003F065C"/>
    <w:rsid w:val="00404534"/>
    <w:rsid w:val="00440954"/>
    <w:rsid w:val="00444791"/>
    <w:rsid w:val="0046067A"/>
    <w:rsid w:val="00477978"/>
    <w:rsid w:val="004869B3"/>
    <w:rsid w:val="004A0997"/>
    <w:rsid w:val="004A6C68"/>
    <w:rsid w:val="004B1CEF"/>
    <w:rsid w:val="004C1AEB"/>
    <w:rsid w:val="004C64C4"/>
    <w:rsid w:val="004D0F3D"/>
    <w:rsid w:val="004F4E9A"/>
    <w:rsid w:val="004F764C"/>
    <w:rsid w:val="00511050"/>
    <w:rsid w:val="00515D41"/>
    <w:rsid w:val="00526EB5"/>
    <w:rsid w:val="00537CB3"/>
    <w:rsid w:val="00542330"/>
    <w:rsid w:val="00580051"/>
    <w:rsid w:val="005830F4"/>
    <w:rsid w:val="005B662E"/>
    <w:rsid w:val="005C4475"/>
    <w:rsid w:val="0060174C"/>
    <w:rsid w:val="00620539"/>
    <w:rsid w:val="0062379C"/>
    <w:rsid w:val="006341D3"/>
    <w:rsid w:val="006409D7"/>
    <w:rsid w:val="006523B1"/>
    <w:rsid w:val="006577D4"/>
    <w:rsid w:val="00677354"/>
    <w:rsid w:val="00681A53"/>
    <w:rsid w:val="00686737"/>
    <w:rsid w:val="0069773F"/>
    <w:rsid w:val="006A6E2C"/>
    <w:rsid w:val="006E15E7"/>
    <w:rsid w:val="007015FA"/>
    <w:rsid w:val="00710D5F"/>
    <w:rsid w:val="00711CE1"/>
    <w:rsid w:val="00726CC6"/>
    <w:rsid w:val="00751CE4"/>
    <w:rsid w:val="00767EC7"/>
    <w:rsid w:val="00790BDC"/>
    <w:rsid w:val="00795CE1"/>
    <w:rsid w:val="007B27DB"/>
    <w:rsid w:val="007F563C"/>
    <w:rsid w:val="00830CDC"/>
    <w:rsid w:val="00847929"/>
    <w:rsid w:val="00855610"/>
    <w:rsid w:val="008858D2"/>
    <w:rsid w:val="008D67A6"/>
    <w:rsid w:val="008E17CE"/>
    <w:rsid w:val="00930216"/>
    <w:rsid w:val="00965BCA"/>
    <w:rsid w:val="009A42E0"/>
    <w:rsid w:val="009B4982"/>
    <w:rsid w:val="009B5594"/>
    <w:rsid w:val="00A34801"/>
    <w:rsid w:val="00A941CB"/>
    <w:rsid w:val="00AB2AE0"/>
    <w:rsid w:val="00AD3552"/>
    <w:rsid w:val="00AD6CE2"/>
    <w:rsid w:val="00B05053"/>
    <w:rsid w:val="00B1116B"/>
    <w:rsid w:val="00B349E9"/>
    <w:rsid w:val="00C15C17"/>
    <w:rsid w:val="00C53E82"/>
    <w:rsid w:val="00C54A48"/>
    <w:rsid w:val="00C8055B"/>
    <w:rsid w:val="00CC75E5"/>
    <w:rsid w:val="00D05B99"/>
    <w:rsid w:val="00D268B8"/>
    <w:rsid w:val="00D5181E"/>
    <w:rsid w:val="00D7492E"/>
    <w:rsid w:val="00D811ED"/>
    <w:rsid w:val="00D85541"/>
    <w:rsid w:val="00DB2E9D"/>
    <w:rsid w:val="00DB7803"/>
    <w:rsid w:val="00DD65D2"/>
    <w:rsid w:val="00E0116F"/>
    <w:rsid w:val="00E035FD"/>
    <w:rsid w:val="00E2308C"/>
    <w:rsid w:val="00E23AFF"/>
    <w:rsid w:val="00E85C7B"/>
    <w:rsid w:val="00E87713"/>
    <w:rsid w:val="00E87ECF"/>
    <w:rsid w:val="00EB17AD"/>
    <w:rsid w:val="00EF21C1"/>
    <w:rsid w:val="00F004A5"/>
    <w:rsid w:val="00F172F5"/>
    <w:rsid w:val="00F207C1"/>
    <w:rsid w:val="00F372D4"/>
    <w:rsid w:val="00F433E3"/>
    <w:rsid w:val="00F7487C"/>
    <w:rsid w:val="00FD3E99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3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2C93"/>
  </w:style>
  <w:style w:type="character" w:styleId="a3">
    <w:name w:val="Hyperlink"/>
    <w:basedOn w:val="a0"/>
    <w:uiPriority w:val="99"/>
    <w:unhideWhenUsed/>
    <w:rsid w:val="003F065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06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1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2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08C"/>
    <w:rPr>
      <w:rFonts w:ascii="Tahoma" w:hAnsi="Tahoma" w:cs="Tahoma"/>
      <w:sz w:val="16"/>
      <w:szCs w:val="16"/>
    </w:rPr>
  </w:style>
  <w:style w:type="paragraph" w:customStyle="1" w:styleId="p458">
    <w:name w:val="p458"/>
    <w:basedOn w:val="a"/>
    <w:rsid w:val="0065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65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2">
    <w:name w:val="ft72"/>
    <w:basedOn w:val="a0"/>
    <w:rsid w:val="006577D4"/>
  </w:style>
  <w:style w:type="character" w:customStyle="1" w:styleId="ft15">
    <w:name w:val="ft15"/>
    <w:basedOn w:val="a0"/>
    <w:rsid w:val="006577D4"/>
  </w:style>
  <w:style w:type="character" w:customStyle="1" w:styleId="ft7">
    <w:name w:val="ft7"/>
    <w:basedOn w:val="a0"/>
    <w:rsid w:val="006577D4"/>
  </w:style>
  <w:style w:type="paragraph" w:customStyle="1" w:styleId="p34">
    <w:name w:val="p34"/>
    <w:basedOn w:val="a"/>
    <w:rsid w:val="0065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6577D4"/>
  </w:style>
  <w:style w:type="paragraph" w:customStyle="1" w:styleId="p284">
    <w:name w:val="p284"/>
    <w:basedOn w:val="a"/>
    <w:rsid w:val="004F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4F4E9A"/>
  </w:style>
  <w:style w:type="paragraph" w:customStyle="1" w:styleId="p285">
    <w:name w:val="p285"/>
    <w:basedOn w:val="a"/>
    <w:rsid w:val="004F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7">
    <w:name w:val="p287"/>
    <w:basedOn w:val="a"/>
    <w:rsid w:val="004F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4F4E9A"/>
  </w:style>
  <w:style w:type="character" w:customStyle="1" w:styleId="ft57">
    <w:name w:val="ft57"/>
    <w:basedOn w:val="a0"/>
    <w:rsid w:val="004F4E9A"/>
  </w:style>
  <w:style w:type="character" w:customStyle="1" w:styleId="ft42">
    <w:name w:val="ft42"/>
    <w:basedOn w:val="a0"/>
    <w:rsid w:val="004F4E9A"/>
  </w:style>
  <w:style w:type="character" w:customStyle="1" w:styleId="ft43">
    <w:name w:val="ft43"/>
    <w:basedOn w:val="a0"/>
    <w:rsid w:val="004F4E9A"/>
  </w:style>
  <w:style w:type="character" w:customStyle="1" w:styleId="ft58">
    <w:name w:val="ft58"/>
    <w:basedOn w:val="a0"/>
    <w:rsid w:val="004F4E9A"/>
  </w:style>
  <w:style w:type="paragraph" w:customStyle="1" w:styleId="p179">
    <w:name w:val="p179"/>
    <w:basedOn w:val="a"/>
    <w:rsid w:val="004F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8">
    <w:name w:val="p228"/>
    <w:basedOn w:val="a"/>
    <w:rsid w:val="005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2">
    <w:name w:val="p312"/>
    <w:basedOn w:val="a"/>
    <w:rsid w:val="005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5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5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0">
    <w:name w:val="ft60"/>
    <w:basedOn w:val="a0"/>
    <w:rsid w:val="00515D41"/>
  </w:style>
  <w:style w:type="character" w:customStyle="1" w:styleId="ft31">
    <w:name w:val="ft31"/>
    <w:basedOn w:val="a0"/>
    <w:rsid w:val="00515D41"/>
  </w:style>
  <w:style w:type="paragraph" w:customStyle="1" w:styleId="p124">
    <w:name w:val="p124"/>
    <w:basedOn w:val="a"/>
    <w:rsid w:val="005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515D41"/>
  </w:style>
  <w:style w:type="paragraph" w:styleId="a7">
    <w:name w:val="TOC Heading"/>
    <w:basedOn w:val="1"/>
    <w:next w:val="a"/>
    <w:uiPriority w:val="39"/>
    <w:semiHidden/>
    <w:unhideWhenUsed/>
    <w:qFormat/>
    <w:rsid w:val="00D05B9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4391"/>
    <w:pPr>
      <w:tabs>
        <w:tab w:val="left" w:pos="426"/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05B99"/>
    <w:pPr>
      <w:spacing w:after="100"/>
      <w:ind w:left="220"/>
    </w:pPr>
  </w:style>
  <w:style w:type="paragraph" w:styleId="a8">
    <w:name w:val="Normal (Web)"/>
    <w:basedOn w:val="a"/>
    <w:uiPriority w:val="99"/>
    <w:unhideWhenUsed/>
    <w:rsid w:val="008479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D3E99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537CB3"/>
    <w:pPr>
      <w:spacing w:after="100"/>
      <w:ind w:left="440"/>
    </w:pPr>
  </w:style>
  <w:style w:type="character" w:customStyle="1" w:styleId="22">
    <w:name w:val="Основной текст (2)_"/>
    <w:link w:val="23"/>
    <w:uiPriority w:val="99"/>
    <w:locked/>
    <w:rsid w:val="007F563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F563C"/>
    <w:pPr>
      <w:widowControl w:val="0"/>
      <w:shd w:val="clear" w:color="auto" w:fill="FFFFFF"/>
      <w:spacing w:before="300" w:after="0" w:line="300" w:lineRule="exact"/>
      <w:jc w:val="both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3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12C93"/>
  </w:style>
  <w:style w:type="character" w:styleId="a3">
    <w:name w:val="Hyperlink"/>
    <w:basedOn w:val="a0"/>
    <w:uiPriority w:val="99"/>
    <w:unhideWhenUsed/>
    <w:rsid w:val="003F065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F06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1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2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08C"/>
    <w:rPr>
      <w:rFonts w:ascii="Tahoma" w:hAnsi="Tahoma" w:cs="Tahoma"/>
      <w:sz w:val="16"/>
      <w:szCs w:val="16"/>
    </w:rPr>
  </w:style>
  <w:style w:type="paragraph" w:customStyle="1" w:styleId="p458">
    <w:name w:val="p458"/>
    <w:basedOn w:val="a"/>
    <w:rsid w:val="0065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65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2">
    <w:name w:val="ft72"/>
    <w:basedOn w:val="a0"/>
    <w:rsid w:val="006577D4"/>
  </w:style>
  <w:style w:type="character" w:customStyle="1" w:styleId="ft15">
    <w:name w:val="ft15"/>
    <w:basedOn w:val="a0"/>
    <w:rsid w:val="006577D4"/>
  </w:style>
  <w:style w:type="character" w:customStyle="1" w:styleId="ft7">
    <w:name w:val="ft7"/>
    <w:basedOn w:val="a0"/>
    <w:rsid w:val="006577D4"/>
  </w:style>
  <w:style w:type="paragraph" w:customStyle="1" w:styleId="p34">
    <w:name w:val="p34"/>
    <w:basedOn w:val="a"/>
    <w:rsid w:val="0065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6577D4"/>
  </w:style>
  <w:style w:type="paragraph" w:customStyle="1" w:styleId="p284">
    <w:name w:val="p284"/>
    <w:basedOn w:val="a"/>
    <w:rsid w:val="004F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2">
    <w:name w:val="ft62"/>
    <w:basedOn w:val="a0"/>
    <w:rsid w:val="004F4E9A"/>
  </w:style>
  <w:style w:type="paragraph" w:customStyle="1" w:styleId="p285">
    <w:name w:val="p285"/>
    <w:basedOn w:val="a"/>
    <w:rsid w:val="004F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7">
    <w:name w:val="p287"/>
    <w:basedOn w:val="a"/>
    <w:rsid w:val="004F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4F4E9A"/>
  </w:style>
  <w:style w:type="character" w:customStyle="1" w:styleId="ft57">
    <w:name w:val="ft57"/>
    <w:basedOn w:val="a0"/>
    <w:rsid w:val="004F4E9A"/>
  </w:style>
  <w:style w:type="character" w:customStyle="1" w:styleId="ft42">
    <w:name w:val="ft42"/>
    <w:basedOn w:val="a0"/>
    <w:rsid w:val="004F4E9A"/>
  </w:style>
  <w:style w:type="character" w:customStyle="1" w:styleId="ft43">
    <w:name w:val="ft43"/>
    <w:basedOn w:val="a0"/>
    <w:rsid w:val="004F4E9A"/>
  </w:style>
  <w:style w:type="character" w:customStyle="1" w:styleId="ft58">
    <w:name w:val="ft58"/>
    <w:basedOn w:val="a0"/>
    <w:rsid w:val="004F4E9A"/>
  </w:style>
  <w:style w:type="paragraph" w:customStyle="1" w:styleId="p179">
    <w:name w:val="p179"/>
    <w:basedOn w:val="a"/>
    <w:rsid w:val="004F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8">
    <w:name w:val="p228"/>
    <w:basedOn w:val="a"/>
    <w:rsid w:val="005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2">
    <w:name w:val="p312"/>
    <w:basedOn w:val="a"/>
    <w:rsid w:val="005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5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5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0">
    <w:name w:val="ft60"/>
    <w:basedOn w:val="a0"/>
    <w:rsid w:val="00515D41"/>
  </w:style>
  <w:style w:type="character" w:customStyle="1" w:styleId="ft31">
    <w:name w:val="ft31"/>
    <w:basedOn w:val="a0"/>
    <w:rsid w:val="00515D41"/>
  </w:style>
  <w:style w:type="paragraph" w:customStyle="1" w:styleId="p124">
    <w:name w:val="p124"/>
    <w:basedOn w:val="a"/>
    <w:rsid w:val="0051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515D41"/>
  </w:style>
  <w:style w:type="paragraph" w:styleId="a7">
    <w:name w:val="TOC Heading"/>
    <w:basedOn w:val="1"/>
    <w:next w:val="a"/>
    <w:uiPriority w:val="39"/>
    <w:semiHidden/>
    <w:unhideWhenUsed/>
    <w:qFormat/>
    <w:rsid w:val="00D05B9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4391"/>
    <w:pPr>
      <w:tabs>
        <w:tab w:val="left" w:pos="426"/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05B99"/>
    <w:pPr>
      <w:spacing w:after="100"/>
      <w:ind w:left="220"/>
    </w:pPr>
  </w:style>
  <w:style w:type="paragraph" w:styleId="a8">
    <w:name w:val="Normal (Web)"/>
    <w:basedOn w:val="a"/>
    <w:uiPriority w:val="99"/>
    <w:unhideWhenUsed/>
    <w:rsid w:val="0084792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D3E99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537CB3"/>
    <w:pPr>
      <w:spacing w:after="100"/>
      <w:ind w:left="440"/>
    </w:pPr>
  </w:style>
  <w:style w:type="character" w:customStyle="1" w:styleId="22">
    <w:name w:val="Основной текст (2)_"/>
    <w:link w:val="23"/>
    <w:uiPriority w:val="99"/>
    <w:locked/>
    <w:rsid w:val="007F563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F563C"/>
    <w:pPr>
      <w:widowControl w:val="0"/>
      <w:shd w:val="clear" w:color="auto" w:fill="FFFFFF"/>
      <w:spacing w:before="300" w:after="0" w:line="300" w:lineRule="exact"/>
      <w:jc w:val="both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://www.spbtgik.ru/book/3016.ht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8" Type="http://schemas.openxmlformats.org/officeDocument/2006/relationships/hyperlink" Target="http://www.spbtgik.ru/book/500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C3A8-2EB0-4DC9-A014-3BAFE9E8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0</Pages>
  <Words>7325</Words>
  <Characters>41754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MONESSA</cp:lastModifiedBy>
  <cp:revision>11</cp:revision>
  <dcterms:created xsi:type="dcterms:W3CDTF">2016-06-08T20:05:00Z</dcterms:created>
  <dcterms:modified xsi:type="dcterms:W3CDTF">2016-06-08T20:20:00Z</dcterms:modified>
</cp:coreProperties>
</file>